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F59F" w14:textId="433D1024" w:rsidR="009B6451" w:rsidRPr="00C92F57" w:rsidRDefault="00E75485" w:rsidP="008C46B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4EC40B" wp14:editId="454AD2CE">
            <wp:extent cx="6314380" cy="917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0717" cy="9181780"/>
                    </a:xfrm>
                    <a:prstGeom prst="rect">
                      <a:avLst/>
                    </a:prstGeom>
                    <a:noFill/>
                    <a:ln>
                      <a:noFill/>
                    </a:ln>
                  </pic:spPr>
                </pic:pic>
              </a:graphicData>
            </a:graphic>
          </wp:inline>
        </w:drawing>
      </w:r>
    </w:p>
    <w:p w14:paraId="51B9A562" w14:textId="77777777" w:rsidR="009B6451" w:rsidRPr="00C92F57" w:rsidRDefault="009B6451" w:rsidP="008C46BA">
      <w:pPr>
        <w:spacing w:after="0" w:line="240" w:lineRule="auto"/>
        <w:jc w:val="center"/>
        <w:rPr>
          <w:rFonts w:ascii="Times New Roman" w:hAnsi="Times New Roman" w:cs="Times New Roman"/>
          <w:sz w:val="24"/>
          <w:szCs w:val="24"/>
        </w:rPr>
      </w:pPr>
      <w:r w:rsidRPr="00C92F57">
        <w:rPr>
          <w:rFonts w:ascii="Times New Roman" w:hAnsi="Times New Roman" w:cs="Times New Roman"/>
          <w:b/>
          <w:sz w:val="24"/>
          <w:szCs w:val="24"/>
        </w:rPr>
        <w:lastRenderedPageBreak/>
        <w:t>Пояснительная записка</w:t>
      </w:r>
    </w:p>
    <w:p w14:paraId="5A0A8B86" w14:textId="77777777" w:rsidR="009B6451" w:rsidRPr="00C92F57" w:rsidRDefault="009B6451" w:rsidP="008C46BA">
      <w:pPr>
        <w:spacing w:after="0" w:line="240" w:lineRule="auto"/>
        <w:ind w:firstLine="708"/>
        <w:jc w:val="both"/>
        <w:rPr>
          <w:rFonts w:ascii="Times New Roman" w:hAnsi="Times New Roman" w:cs="Times New Roman"/>
          <w:sz w:val="24"/>
          <w:szCs w:val="24"/>
        </w:rPr>
      </w:pPr>
      <w:r w:rsidRPr="00C92F57">
        <w:rPr>
          <w:rFonts w:ascii="Times New Roman" w:hAnsi="Times New Roman" w:cs="Times New Roman"/>
          <w:sz w:val="24"/>
          <w:szCs w:val="24"/>
        </w:rPr>
        <w:t xml:space="preserve">Борьба с огнем требует от человека больших усилий. Поэтому в работе по противопожарной безопасности особое внимание следует уделять воспитанию морально-психологических качеств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необходимых для подготовки помощников пожарных. Рамки курса ОБЖ ограничивают число часов, отводимых на изучение правил пожарной безопасности. Из-за того, что умение ориентироваться в чрезвычайных ситуациях не приходит </w:t>
      </w:r>
      <w:r w:rsidR="00C92F57" w:rsidRPr="00C92F57">
        <w:rPr>
          <w:rFonts w:ascii="Times New Roman" w:hAnsi="Times New Roman" w:cs="Times New Roman"/>
          <w:sz w:val="24"/>
          <w:szCs w:val="24"/>
        </w:rPr>
        <w:t>сразу, необходим</w:t>
      </w:r>
      <w:r w:rsidRPr="00C92F57">
        <w:rPr>
          <w:rFonts w:ascii="Times New Roman" w:hAnsi="Times New Roman" w:cs="Times New Roman"/>
          <w:sz w:val="24"/>
          <w:szCs w:val="24"/>
        </w:rPr>
        <w:t xml:space="preserve"> постоянный тренинг, развивающий такие качества как быстроту реакции, внешнюю и внутреннюю дисциплину, чувство коллективизма, ловкость, сноровку, умение действовать мужественно и решительно.</w:t>
      </w:r>
    </w:p>
    <w:p w14:paraId="6197753C" w14:textId="77777777" w:rsidR="009B6451" w:rsidRPr="00C92F57" w:rsidRDefault="009B6451" w:rsidP="008C46BA">
      <w:pPr>
        <w:spacing w:after="0" w:line="240" w:lineRule="auto"/>
        <w:ind w:firstLine="708"/>
        <w:jc w:val="both"/>
        <w:rPr>
          <w:rFonts w:ascii="Times New Roman" w:hAnsi="Times New Roman" w:cs="Times New Roman"/>
          <w:b/>
          <w:sz w:val="24"/>
          <w:szCs w:val="24"/>
        </w:rPr>
      </w:pPr>
      <w:r w:rsidRPr="00C92F57">
        <w:rPr>
          <w:rFonts w:ascii="Times New Roman" w:hAnsi="Times New Roman" w:cs="Times New Roman"/>
          <w:sz w:val="24"/>
          <w:szCs w:val="24"/>
        </w:rPr>
        <w:t>Стремление решить обозначенные проблемы стало основанием для разработки дополнительной общеразвивающей программы</w:t>
      </w:r>
      <w:r w:rsidR="00C92F57">
        <w:rPr>
          <w:rFonts w:ascii="Times New Roman" w:hAnsi="Times New Roman" w:cs="Times New Roman"/>
          <w:sz w:val="24"/>
          <w:szCs w:val="24"/>
        </w:rPr>
        <w:t xml:space="preserve"> «Молодежное объединение ФЕНИКС»</w:t>
      </w:r>
      <w:r w:rsidRPr="00C92F57">
        <w:rPr>
          <w:rFonts w:ascii="Times New Roman" w:hAnsi="Times New Roman" w:cs="Times New Roman"/>
          <w:sz w:val="24"/>
          <w:szCs w:val="24"/>
        </w:rPr>
        <w:t xml:space="preserve">, которая относится </w:t>
      </w:r>
      <w:r w:rsidRPr="00C92F57">
        <w:rPr>
          <w:rFonts w:ascii="Times New Roman" w:hAnsi="Times New Roman" w:cs="Times New Roman"/>
          <w:b/>
          <w:sz w:val="24"/>
          <w:szCs w:val="24"/>
        </w:rPr>
        <w:t>к социально-</w:t>
      </w:r>
      <w:r w:rsidR="00C92F57">
        <w:rPr>
          <w:rFonts w:ascii="Times New Roman" w:hAnsi="Times New Roman" w:cs="Times New Roman"/>
          <w:b/>
          <w:sz w:val="24"/>
          <w:szCs w:val="24"/>
        </w:rPr>
        <w:t>гуманитарной</w:t>
      </w:r>
      <w:r w:rsidRPr="00C92F57">
        <w:rPr>
          <w:rFonts w:ascii="Times New Roman" w:hAnsi="Times New Roman" w:cs="Times New Roman"/>
          <w:b/>
          <w:sz w:val="24"/>
          <w:szCs w:val="24"/>
        </w:rPr>
        <w:t xml:space="preserve"> направленности.</w:t>
      </w:r>
    </w:p>
    <w:p w14:paraId="0A796BAC"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Актуальность программы.</w:t>
      </w:r>
    </w:p>
    <w:p w14:paraId="6F245609"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b/>
          <w:sz w:val="24"/>
          <w:szCs w:val="24"/>
        </w:rPr>
        <w:tab/>
      </w:r>
      <w:r w:rsidRPr="00C92F57">
        <w:rPr>
          <w:rFonts w:ascii="Times New Roman" w:hAnsi="Times New Roman" w:cs="Times New Roman"/>
          <w:sz w:val="24"/>
          <w:szCs w:val="24"/>
        </w:rPr>
        <w:t>В современном обществе отмечается постоянный рост количества и масштабов негативных последствий чрезвычайных ситуаций – аварий, природных и техногенных катастроф, стихийных бедствий и пожаров. В нашей стране количество погибших при ЧС ежегодно увеличивается на 3-4%, материальный ущерб возрастает на 7-10%. Установлено, что более 20% пожаров происходит по причине нарушения правил установки и эксплуатации электрооборудования и 65% пожаров – из-за неосторожного обращения с огнем.</w:t>
      </w:r>
    </w:p>
    <w:p w14:paraId="60058C15" w14:textId="77777777" w:rsidR="009B6451" w:rsidRPr="00C92F57" w:rsidRDefault="009B6451" w:rsidP="008C46BA">
      <w:pPr>
        <w:spacing w:after="0" w:line="240" w:lineRule="auto"/>
        <w:ind w:firstLine="708"/>
        <w:jc w:val="both"/>
        <w:rPr>
          <w:rFonts w:ascii="Times New Roman" w:hAnsi="Times New Roman" w:cs="Times New Roman"/>
          <w:sz w:val="24"/>
          <w:szCs w:val="24"/>
        </w:rPr>
      </w:pPr>
      <w:r w:rsidRPr="00C92F57">
        <w:rPr>
          <w:rFonts w:ascii="Times New Roman" w:hAnsi="Times New Roman" w:cs="Times New Roman"/>
          <w:sz w:val="24"/>
          <w:szCs w:val="24"/>
        </w:rPr>
        <w:t xml:space="preserve">История пожарного дела знает многие печальные примеры пожаров в школах, имевших своим последствием гибель большого количества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преимущественно детей младшего школьного возраста. Опасность пожаров является вполне реальной для школы и в настоящее время, а поэтому остаётся далеко не безразличным вопрос о том, как </w:t>
      </w:r>
      <w:r w:rsidR="00C92F57" w:rsidRPr="00C92F57">
        <w:rPr>
          <w:rFonts w:ascii="Times New Roman" w:hAnsi="Times New Roman" w:cs="Times New Roman"/>
          <w:sz w:val="24"/>
          <w:szCs w:val="24"/>
        </w:rPr>
        <w:t>бороться с</w:t>
      </w:r>
      <w:r w:rsidRPr="00C92F57">
        <w:rPr>
          <w:rFonts w:ascii="Times New Roman" w:hAnsi="Times New Roman" w:cs="Times New Roman"/>
          <w:sz w:val="24"/>
          <w:szCs w:val="24"/>
        </w:rPr>
        <w:t xml:space="preserve"> этой опасностью и её жестокими последствиями.</w:t>
      </w:r>
    </w:p>
    <w:p w14:paraId="4FDBE25C"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b/>
          <w:sz w:val="24"/>
          <w:szCs w:val="24"/>
        </w:rPr>
        <w:t xml:space="preserve">Педагогическая </w:t>
      </w:r>
      <w:r w:rsidR="00C92F57" w:rsidRPr="00C92F57">
        <w:rPr>
          <w:rFonts w:ascii="Times New Roman" w:hAnsi="Times New Roman" w:cs="Times New Roman"/>
          <w:b/>
          <w:sz w:val="24"/>
          <w:szCs w:val="24"/>
        </w:rPr>
        <w:t>целесообразность</w:t>
      </w:r>
      <w:r w:rsidR="00C92F57">
        <w:rPr>
          <w:rFonts w:ascii="Times New Roman" w:hAnsi="Times New Roman" w:cs="Times New Roman"/>
          <w:sz w:val="24"/>
          <w:szCs w:val="24"/>
        </w:rPr>
        <w:t xml:space="preserve"> </w:t>
      </w:r>
      <w:r w:rsidR="00C92F57" w:rsidRPr="00C92F57">
        <w:rPr>
          <w:rFonts w:ascii="Times New Roman" w:hAnsi="Times New Roman" w:cs="Times New Roman"/>
          <w:sz w:val="24"/>
          <w:szCs w:val="24"/>
        </w:rPr>
        <w:t>данной</w:t>
      </w:r>
      <w:r w:rsidR="00C92F57">
        <w:rPr>
          <w:rFonts w:ascii="Times New Roman" w:hAnsi="Times New Roman" w:cs="Times New Roman"/>
          <w:sz w:val="24"/>
          <w:szCs w:val="24"/>
        </w:rPr>
        <w:t xml:space="preserve"> программы </w:t>
      </w:r>
      <w:r w:rsidRPr="00C92F57">
        <w:rPr>
          <w:rFonts w:ascii="Times New Roman" w:hAnsi="Times New Roman" w:cs="Times New Roman"/>
          <w:sz w:val="24"/>
          <w:szCs w:val="24"/>
        </w:rPr>
        <w:t xml:space="preserve">заключается в практическом применении здоровьесберегающей технологии и технологии коллективного творческого труда, что позволит выработать в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стремление получить знания, навыки осторожного пользования огнём, электроприборами и другими предметами, вызывающими пожар. Обучение по данной прогр</w:t>
      </w:r>
      <w:r w:rsidR="003720CE" w:rsidRPr="00C92F57">
        <w:rPr>
          <w:rFonts w:ascii="Times New Roman" w:hAnsi="Times New Roman" w:cs="Times New Roman"/>
          <w:sz w:val="24"/>
          <w:szCs w:val="24"/>
        </w:rPr>
        <w:t xml:space="preserve">амме воспитает </w:t>
      </w:r>
      <w:r w:rsidRPr="00C92F57">
        <w:rPr>
          <w:rFonts w:ascii="Times New Roman" w:hAnsi="Times New Roman" w:cs="Times New Roman"/>
          <w:sz w:val="24"/>
          <w:szCs w:val="24"/>
        </w:rPr>
        <w:t xml:space="preserve">у </w:t>
      </w:r>
      <w:r w:rsidR="00C92F57">
        <w:rPr>
          <w:rFonts w:ascii="Times New Roman" w:hAnsi="Times New Roman" w:cs="Times New Roman"/>
          <w:sz w:val="24"/>
          <w:szCs w:val="24"/>
        </w:rPr>
        <w:t>студентов</w:t>
      </w:r>
      <w:r w:rsidRPr="00C92F57">
        <w:rPr>
          <w:rFonts w:ascii="Times New Roman" w:hAnsi="Times New Roman" w:cs="Times New Roman"/>
          <w:sz w:val="24"/>
          <w:szCs w:val="24"/>
        </w:rPr>
        <w:t xml:space="preserve"> чувство товарищества и дружбы, внимательность, самодисциплину ответственность за личную безопасность и безопасность окружающих.</w:t>
      </w:r>
    </w:p>
    <w:p w14:paraId="4187D05E"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b/>
          <w:sz w:val="24"/>
          <w:szCs w:val="24"/>
        </w:rPr>
        <w:t>Цель программы:</w:t>
      </w:r>
      <w:r w:rsidRPr="00C92F57">
        <w:rPr>
          <w:rFonts w:ascii="Times New Roman" w:hAnsi="Times New Roman" w:cs="Times New Roman"/>
          <w:sz w:val="24"/>
          <w:szCs w:val="24"/>
        </w:rPr>
        <w:t xml:space="preserve"> соз</w:t>
      </w:r>
      <w:r w:rsidR="00C92F57">
        <w:rPr>
          <w:rFonts w:ascii="Times New Roman" w:hAnsi="Times New Roman" w:cs="Times New Roman"/>
          <w:sz w:val="24"/>
          <w:szCs w:val="24"/>
        </w:rPr>
        <w:t>дание условий для приобретения обучающимися</w:t>
      </w:r>
      <w:r w:rsidRPr="00C92F57">
        <w:rPr>
          <w:rFonts w:ascii="Times New Roman" w:hAnsi="Times New Roman" w:cs="Times New Roman"/>
          <w:sz w:val="24"/>
          <w:szCs w:val="24"/>
        </w:rPr>
        <w:t xml:space="preserve"> социально-значимого опыта через обучение</w:t>
      </w:r>
      <w:r w:rsidR="00C92F57">
        <w:rPr>
          <w:rFonts w:ascii="Times New Roman" w:hAnsi="Times New Roman" w:cs="Times New Roman"/>
          <w:sz w:val="24"/>
          <w:szCs w:val="24"/>
        </w:rPr>
        <w:t xml:space="preserve"> </w:t>
      </w:r>
      <w:r w:rsidRPr="00C92F57">
        <w:rPr>
          <w:rFonts w:ascii="Times New Roman" w:hAnsi="Times New Roman" w:cs="Times New Roman"/>
          <w:sz w:val="24"/>
          <w:szCs w:val="24"/>
        </w:rPr>
        <w:t>мерам пожарной безопасности и умениям</w:t>
      </w:r>
      <w:r w:rsidR="00C92F57">
        <w:rPr>
          <w:rFonts w:ascii="Times New Roman" w:hAnsi="Times New Roman" w:cs="Times New Roman"/>
          <w:sz w:val="24"/>
          <w:szCs w:val="24"/>
        </w:rPr>
        <w:t xml:space="preserve"> действовать</w:t>
      </w:r>
      <w:r w:rsidRPr="00C92F57">
        <w:rPr>
          <w:rFonts w:ascii="Times New Roman" w:hAnsi="Times New Roman" w:cs="Times New Roman"/>
          <w:sz w:val="24"/>
          <w:szCs w:val="24"/>
        </w:rPr>
        <w:t xml:space="preserve"> </w:t>
      </w:r>
      <w:r w:rsidR="00C92F57">
        <w:rPr>
          <w:rFonts w:ascii="Times New Roman" w:hAnsi="Times New Roman" w:cs="Times New Roman"/>
          <w:sz w:val="24"/>
          <w:szCs w:val="24"/>
        </w:rPr>
        <w:t>ситуации возникновения пожара.</w:t>
      </w:r>
    </w:p>
    <w:p w14:paraId="12518409" w14:textId="77777777" w:rsidR="009B6451" w:rsidRPr="00C92F57" w:rsidRDefault="00C92F57" w:rsidP="008C46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14:paraId="5C431799"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Личностные:</w:t>
      </w:r>
    </w:p>
    <w:p w14:paraId="14ED299E"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воспитывать чувство патриотизма, гражданской ответственности, общественного долга, уважения к профессии пожарного;</w:t>
      </w:r>
    </w:p>
    <w:p w14:paraId="69624E7D" w14:textId="77777777" w:rsidR="009B6451" w:rsidRPr="00C92F57" w:rsidRDefault="009B6451" w:rsidP="008C46BA">
      <w:pPr>
        <w:pStyle w:val="a3"/>
        <w:numPr>
          <w:ilvl w:val="0"/>
          <w:numId w:val="1"/>
        </w:numPr>
        <w:spacing w:after="0" w:line="240" w:lineRule="auto"/>
        <w:ind w:left="0" w:firstLine="709"/>
        <w:rPr>
          <w:rFonts w:ascii="Times New Roman" w:hAnsi="Times New Roman" w:cs="Times New Roman"/>
          <w:sz w:val="24"/>
          <w:szCs w:val="24"/>
        </w:rPr>
      </w:pPr>
      <w:r w:rsidRPr="00C92F57">
        <w:rPr>
          <w:rFonts w:ascii="Times New Roman" w:hAnsi="Times New Roman" w:cs="Times New Roman"/>
          <w:sz w:val="24"/>
          <w:szCs w:val="24"/>
        </w:rPr>
        <w:t>воспитывать бережное отношение к своей жизни и жизни окружающих;</w:t>
      </w:r>
    </w:p>
    <w:p w14:paraId="7B6A052C"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воспитывать самодисциплину, силу волю, мужество, стойкость, стремление к преодолению трудностей;</w:t>
      </w:r>
    </w:p>
    <w:p w14:paraId="2D555B2D"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воспитывать чувство товарищества, взаимопомощи и поддержки;</w:t>
      </w:r>
    </w:p>
    <w:p w14:paraId="3E97A04B"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Метапредметные:</w:t>
      </w:r>
    </w:p>
    <w:p w14:paraId="59ED3A02"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развивать инициативу и эрудицию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в процессе проведения тематических викторин, конкурсов, соревнований;</w:t>
      </w:r>
    </w:p>
    <w:p w14:paraId="7CD7339E"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развивать мышление, внимание, память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w:t>
      </w:r>
    </w:p>
    <w:p w14:paraId="66E42CE2"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развивать познавательный интерес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в процессе организации встреч с работниками пожарной охраны.</w:t>
      </w:r>
    </w:p>
    <w:p w14:paraId="5A9AB6F0"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Предметные:</w:t>
      </w:r>
    </w:p>
    <w:p w14:paraId="7C68F10C"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обучать</w:t>
      </w:r>
      <w:r w:rsidR="00C92F57">
        <w:rPr>
          <w:rFonts w:ascii="Times New Roman" w:hAnsi="Times New Roman" w:cs="Times New Roman"/>
          <w:sz w:val="24"/>
          <w:szCs w:val="24"/>
        </w:rPr>
        <w:t xml:space="preserve"> студентов</w:t>
      </w:r>
      <w:r w:rsidRPr="00C92F57">
        <w:rPr>
          <w:rFonts w:ascii="Times New Roman" w:hAnsi="Times New Roman" w:cs="Times New Roman"/>
          <w:sz w:val="24"/>
          <w:szCs w:val="24"/>
        </w:rPr>
        <w:t xml:space="preserve"> правилам пожарной безопасности; </w:t>
      </w:r>
    </w:p>
    <w:p w14:paraId="60F44DB9"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lastRenderedPageBreak/>
        <w:t>приви</w:t>
      </w:r>
      <w:r w:rsidR="00C92F57">
        <w:rPr>
          <w:rFonts w:ascii="Times New Roman" w:hAnsi="Times New Roman" w:cs="Times New Roman"/>
          <w:sz w:val="24"/>
          <w:szCs w:val="24"/>
        </w:rPr>
        <w:t>вать</w:t>
      </w:r>
      <w:r w:rsidRPr="00C92F57">
        <w:rPr>
          <w:rFonts w:ascii="Times New Roman" w:hAnsi="Times New Roman" w:cs="Times New Roman"/>
          <w:sz w:val="24"/>
          <w:szCs w:val="24"/>
        </w:rPr>
        <w:t xml:space="preserve"> навыки осознанного безопасного поведения, правильных действий в случае возникновения пожара;</w:t>
      </w:r>
    </w:p>
    <w:p w14:paraId="17568F7F"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овладеть, умениями и навыками по предупреждению и тушению пожаров, оказанию первой помощи пострадавшим на пожаре;</w:t>
      </w:r>
    </w:p>
    <w:p w14:paraId="6ECBB414" w14:textId="77777777" w:rsidR="009B6451" w:rsidRPr="00C92F57" w:rsidRDefault="009B6451" w:rsidP="008C46BA">
      <w:pPr>
        <w:pStyle w:val="a3"/>
        <w:numPr>
          <w:ilvl w:val="0"/>
          <w:numId w:val="1"/>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иобрести знания, умения и навыки работы с первичными средствами пожаротушения.</w:t>
      </w:r>
    </w:p>
    <w:p w14:paraId="17C86545"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Отли</w:t>
      </w:r>
      <w:r w:rsidR="00C92F57">
        <w:rPr>
          <w:rFonts w:ascii="Times New Roman" w:hAnsi="Times New Roman" w:cs="Times New Roman"/>
          <w:b/>
          <w:sz w:val="24"/>
          <w:szCs w:val="24"/>
        </w:rPr>
        <w:t>чительные особенности программы</w:t>
      </w:r>
    </w:p>
    <w:p w14:paraId="7DE1C13C"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Особенность настоящей программы в том, что она дополнена разделами «Оказание доврачебной помощи» и «</w:t>
      </w:r>
      <w:r w:rsidR="00C92F57">
        <w:rPr>
          <w:rFonts w:ascii="Times New Roman" w:hAnsi="Times New Roman" w:cs="Times New Roman"/>
          <w:sz w:val="24"/>
          <w:szCs w:val="24"/>
        </w:rPr>
        <w:t>П</w:t>
      </w:r>
      <w:r w:rsidRPr="00C92F57">
        <w:rPr>
          <w:rFonts w:ascii="Times New Roman" w:hAnsi="Times New Roman" w:cs="Times New Roman"/>
          <w:sz w:val="24"/>
          <w:szCs w:val="24"/>
        </w:rPr>
        <w:t>ропагандист»</w:t>
      </w:r>
      <w:r w:rsidR="00C92F57">
        <w:rPr>
          <w:rFonts w:ascii="Times New Roman" w:hAnsi="Times New Roman" w:cs="Times New Roman"/>
          <w:sz w:val="24"/>
          <w:szCs w:val="24"/>
        </w:rPr>
        <w:t>.</w:t>
      </w:r>
    </w:p>
    <w:p w14:paraId="58BF0B57"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Так же приоритетным в данной программе является выделение ценностных ориентиров:</w:t>
      </w:r>
    </w:p>
    <w:p w14:paraId="3422DBDA"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w:t>
      </w:r>
      <w:r w:rsidRPr="00C92F57">
        <w:rPr>
          <w:rFonts w:ascii="Times New Roman" w:hAnsi="Times New Roman" w:cs="Times New Roman"/>
          <w:sz w:val="24"/>
          <w:szCs w:val="24"/>
        </w:rPr>
        <w:tab/>
        <w:t>Ценность гражданской позиции, как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14:paraId="38590C78"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w:t>
      </w:r>
      <w:r w:rsidRPr="00C92F57">
        <w:rPr>
          <w:rFonts w:ascii="Times New Roman" w:hAnsi="Times New Roman" w:cs="Times New Roman"/>
          <w:sz w:val="24"/>
          <w:szCs w:val="24"/>
        </w:rPr>
        <w:tab/>
        <w:t>Ценность доброжелательности, как доверие и внимание к людям, готовность к сотрудничеству и дружбе, оказанию помощи тем, кто в ней нуждается;</w:t>
      </w:r>
    </w:p>
    <w:p w14:paraId="4B401C01"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w:t>
      </w:r>
      <w:r w:rsidRPr="00C92F57">
        <w:rPr>
          <w:rFonts w:ascii="Times New Roman" w:hAnsi="Times New Roman" w:cs="Times New Roman"/>
          <w:sz w:val="24"/>
          <w:szCs w:val="24"/>
        </w:rPr>
        <w:tab/>
        <w:t>Ценность семьи, как основополагающей в нравственном содержании и смысле поступков, как собственных, так и окружающих людей;</w:t>
      </w:r>
    </w:p>
    <w:p w14:paraId="757F25FB"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w:t>
      </w:r>
      <w:r w:rsidRPr="00C92F57">
        <w:rPr>
          <w:rFonts w:ascii="Times New Roman" w:hAnsi="Times New Roman" w:cs="Times New Roman"/>
          <w:sz w:val="24"/>
          <w:szCs w:val="24"/>
        </w:rPr>
        <w:tab/>
        <w:t>Ценность личности, как самосовершенствование, самообразование и самовоспитание, развитие широких познавательных интересов, инициативы и любознательности, мотивов познания и творчества.</w:t>
      </w:r>
    </w:p>
    <w:p w14:paraId="29E1034C"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Адресат программы.</w:t>
      </w:r>
    </w:p>
    <w:p w14:paraId="384850DA" w14:textId="77777777" w:rsidR="00DB1885" w:rsidRPr="00C92F57" w:rsidRDefault="003720CE"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Дополнительная общеразвивающая программа предназначена для </w:t>
      </w:r>
      <w:r w:rsidR="00C92F57">
        <w:rPr>
          <w:rFonts w:ascii="Times New Roman" w:hAnsi="Times New Roman" w:cs="Times New Roman"/>
          <w:sz w:val="24"/>
          <w:szCs w:val="24"/>
        </w:rPr>
        <w:t>обучающихся</w:t>
      </w:r>
      <w:r w:rsidRPr="00C92F57">
        <w:rPr>
          <w:rFonts w:ascii="Times New Roman" w:hAnsi="Times New Roman" w:cs="Times New Roman"/>
          <w:sz w:val="24"/>
          <w:szCs w:val="24"/>
        </w:rPr>
        <w:t xml:space="preserve"> </w:t>
      </w:r>
      <w:r w:rsidR="00C92F57">
        <w:rPr>
          <w:rFonts w:ascii="Times New Roman" w:hAnsi="Times New Roman" w:cs="Times New Roman"/>
          <w:sz w:val="24"/>
          <w:szCs w:val="24"/>
        </w:rPr>
        <w:t>15-18 лет</w:t>
      </w:r>
      <w:r w:rsidRPr="00C92F57">
        <w:rPr>
          <w:rFonts w:ascii="Times New Roman" w:hAnsi="Times New Roman" w:cs="Times New Roman"/>
          <w:sz w:val="24"/>
          <w:szCs w:val="24"/>
        </w:rPr>
        <w:t xml:space="preserve">. </w:t>
      </w:r>
    </w:p>
    <w:p w14:paraId="495297A8"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Объём и срок освоения программы.</w:t>
      </w:r>
    </w:p>
    <w:p w14:paraId="0090E76B"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Программа рассчитана на 1</w:t>
      </w:r>
      <w:r w:rsidR="007F60FE">
        <w:rPr>
          <w:rFonts w:ascii="Times New Roman" w:hAnsi="Times New Roman" w:cs="Times New Roman"/>
          <w:sz w:val="24"/>
          <w:szCs w:val="24"/>
        </w:rPr>
        <w:t>00</w:t>
      </w:r>
      <w:r w:rsidRPr="00C92F57">
        <w:rPr>
          <w:rFonts w:ascii="Times New Roman" w:hAnsi="Times New Roman" w:cs="Times New Roman"/>
          <w:sz w:val="24"/>
          <w:szCs w:val="24"/>
        </w:rPr>
        <w:t xml:space="preserve"> час</w:t>
      </w:r>
      <w:r w:rsidR="007F60FE">
        <w:rPr>
          <w:rFonts w:ascii="Times New Roman" w:hAnsi="Times New Roman" w:cs="Times New Roman"/>
          <w:sz w:val="24"/>
          <w:szCs w:val="24"/>
        </w:rPr>
        <w:t>ов</w:t>
      </w:r>
      <w:r w:rsidRPr="00C92F57">
        <w:rPr>
          <w:rFonts w:ascii="Times New Roman" w:hAnsi="Times New Roman" w:cs="Times New Roman"/>
          <w:sz w:val="24"/>
          <w:szCs w:val="24"/>
        </w:rPr>
        <w:t xml:space="preserve">. </w:t>
      </w:r>
    </w:p>
    <w:p w14:paraId="520AB01D"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Сроки реализации программы – 1 год, уровень освоения – стартовый.</w:t>
      </w:r>
    </w:p>
    <w:p w14:paraId="7F1323DF"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 xml:space="preserve">Форма обучения – очная. </w:t>
      </w:r>
    </w:p>
    <w:p w14:paraId="1C54176D"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Особенности организация образовательного процесса.</w:t>
      </w:r>
    </w:p>
    <w:p w14:paraId="61137C59" w14:textId="77777777" w:rsidR="009B6451" w:rsidRPr="00C92F57" w:rsidRDefault="007F60FE" w:rsidP="008C4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лодежное объединение</w:t>
      </w:r>
      <w:r w:rsidR="009B6451" w:rsidRPr="00C92F57">
        <w:rPr>
          <w:rFonts w:ascii="Times New Roman" w:hAnsi="Times New Roman" w:cs="Times New Roman"/>
          <w:sz w:val="24"/>
          <w:szCs w:val="24"/>
        </w:rPr>
        <w:t xml:space="preserve"> создается из числа </w:t>
      </w:r>
      <w:r>
        <w:rPr>
          <w:rFonts w:ascii="Times New Roman" w:hAnsi="Times New Roman" w:cs="Times New Roman"/>
          <w:sz w:val="24"/>
          <w:szCs w:val="24"/>
        </w:rPr>
        <w:t>студентов</w:t>
      </w:r>
      <w:r w:rsidR="009B6451" w:rsidRPr="00C92F57">
        <w:rPr>
          <w:rFonts w:ascii="Times New Roman" w:hAnsi="Times New Roman" w:cs="Times New Roman"/>
          <w:sz w:val="24"/>
          <w:szCs w:val="24"/>
        </w:rPr>
        <w:t>. В объедине</w:t>
      </w:r>
      <w:r>
        <w:rPr>
          <w:rFonts w:ascii="Times New Roman" w:hAnsi="Times New Roman" w:cs="Times New Roman"/>
          <w:sz w:val="24"/>
          <w:szCs w:val="24"/>
        </w:rPr>
        <w:t xml:space="preserve">ние принимаются все желающие и </w:t>
      </w:r>
      <w:r w:rsidR="009B6451" w:rsidRPr="00C92F57">
        <w:rPr>
          <w:rFonts w:ascii="Times New Roman" w:hAnsi="Times New Roman" w:cs="Times New Roman"/>
          <w:sz w:val="24"/>
          <w:szCs w:val="24"/>
        </w:rPr>
        <w:t>организуется в учебную группу по</w:t>
      </w:r>
      <w:r>
        <w:rPr>
          <w:rFonts w:ascii="Times New Roman" w:hAnsi="Times New Roman" w:cs="Times New Roman"/>
          <w:sz w:val="24"/>
          <w:szCs w:val="24"/>
        </w:rPr>
        <w:t xml:space="preserve">стоянного состава в количестве до </w:t>
      </w:r>
      <w:r w:rsidR="009B6451" w:rsidRPr="00C92F57">
        <w:rPr>
          <w:rFonts w:ascii="Times New Roman" w:hAnsi="Times New Roman" w:cs="Times New Roman"/>
          <w:sz w:val="24"/>
          <w:szCs w:val="24"/>
        </w:rPr>
        <w:t>15 человек. Состав группы разновозрастной.</w:t>
      </w:r>
    </w:p>
    <w:p w14:paraId="439654AC"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Работа по программе включает следующие основные направления: </w:t>
      </w:r>
    </w:p>
    <w:p w14:paraId="793B2B5D"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Обучение правилам пожарной безопасности и действиям в случае возникновения пожара. Изучение первичных средств пожаротушения и ознакомление с пожарной техникой, пожарно- техническим оборудованием. </w:t>
      </w:r>
    </w:p>
    <w:p w14:paraId="6DFB89AA"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Привлечение к массово-разъяснительной работе по предупреждению пожаров от детской шалости с огнем и пожарно-профилактической работе в школах, детских садах, с использованием технических средств пропаганды, стенных газет, фотомонтажей, боевых листков, "молний" и уголков юных пожарных. </w:t>
      </w:r>
    </w:p>
    <w:p w14:paraId="65DD3AC3"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Проведение занятий и соревнований по пожарно-прикладному спорту, противопожарных конкурсов, викторин, организация агитбригад, коллективов самодеятельности, детских кинолекториев, участие в соревнованиях, экскурсиях, походах, рейдах. </w:t>
      </w:r>
    </w:p>
    <w:p w14:paraId="73243C5A"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Посещение выставок, музеев и памятных мест, рассказывающих о подвигах пожарных, сбор новых материалов об истории и людях пожарной охраны. </w:t>
      </w:r>
    </w:p>
    <w:p w14:paraId="502C5004"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Режим занятий.</w:t>
      </w:r>
    </w:p>
    <w:p w14:paraId="4F068517"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Занятия проводятся во второй половине дня. Режим занятий - </w:t>
      </w:r>
      <w:r w:rsidR="007F60FE">
        <w:rPr>
          <w:rFonts w:ascii="Times New Roman" w:hAnsi="Times New Roman" w:cs="Times New Roman"/>
          <w:sz w:val="24"/>
          <w:szCs w:val="24"/>
        </w:rPr>
        <w:t>1 раз</w:t>
      </w:r>
      <w:r w:rsidRPr="00C92F57">
        <w:rPr>
          <w:rFonts w:ascii="Times New Roman" w:hAnsi="Times New Roman" w:cs="Times New Roman"/>
          <w:sz w:val="24"/>
          <w:szCs w:val="24"/>
        </w:rPr>
        <w:t xml:space="preserve"> в неделю по 2</w:t>
      </w:r>
      <w:r w:rsidR="007F60FE">
        <w:rPr>
          <w:rFonts w:ascii="Times New Roman" w:hAnsi="Times New Roman" w:cs="Times New Roman"/>
          <w:sz w:val="24"/>
          <w:szCs w:val="24"/>
        </w:rPr>
        <w:t>-3</w:t>
      </w:r>
      <w:r w:rsidRPr="00C92F57">
        <w:rPr>
          <w:rFonts w:ascii="Times New Roman" w:hAnsi="Times New Roman" w:cs="Times New Roman"/>
          <w:sz w:val="24"/>
          <w:szCs w:val="24"/>
        </w:rPr>
        <w:t xml:space="preserve"> часа (по 45 минут с 10-минутным перерывом).</w:t>
      </w:r>
    </w:p>
    <w:p w14:paraId="482CA2D0"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Планируемые результаты.</w:t>
      </w:r>
    </w:p>
    <w:p w14:paraId="736EEF22"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Личностные.</w:t>
      </w:r>
    </w:p>
    <w:p w14:paraId="01D8E8EF" w14:textId="77777777" w:rsidR="009B6451" w:rsidRPr="00C92F57" w:rsidRDefault="007F60FE" w:rsidP="008C46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еся</w:t>
      </w:r>
      <w:r w:rsidR="009B6451" w:rsidRPr="00C92F57">
        <w:rPr>
          <w:rFonts w:ascii="Times New Roman" w:hAnsi="Times New Roman" w:cs="Times New Roman"/>
          <w:sz w:val="24"/>
          <w:szCs w:val="24"/>
        </w:rPr>
        <w:t xml:space="preserve"> должны быть:</w:t>
      </w:r>
    </w:p>
    <w:p w14:paraId="796CDCC8" w14:textId="77777777" w:rsidR="009B6451" w:rsidRPr="00C92F57" w:rsidRDefault="009B6451" w:rsidP="008C46BA">
      <w:pPr>
        <w:pStyle w:val="a3"/>
        <w:numPr>
          <w:ilvl w:val="0"/>
          <w:numId w:val="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lastRenderedPageBreak/>
        <w:t>сформированы чувства патриотизма, гражданской ответственности, общественного долга; уважение к профессии пожарного;</w:t>
      </w:r>
    </w:p>
    <w:p w14:paraId="605EDB32" w14:textId="77777777" w:rsidR="009B6451" w:rsidRPr="00C92F57" w:rsidRDefault="009B6451" w:rsidP="008C46BA">
      <w:pPr>
        <w:pStyle w:val="a3"/>
        <w:numPr>
          <w:ilvl w:val="0"/>
          <w:numId w:val="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воспитано бережное отношение к своей жизни и жизни окружающих;</w:t>
      </w:r>
    </w:p>
    <w:p w14:paraId="320BE55B" w14:textId="77777777" w:rsidR="009B6451" w:rsidRPr="00C92F57" w:rsidRDefault="009B6451" w:rsidP="008C46BA">
      <w:pPr>
        <w:pStyle w:val="a3"/>
        <w:numPr>
          <w:ilvl w:val="0"/>
          <w:numId w:val="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воспитаны самодисциплина, сила воли, мужество, стойкость, стремление к преодолению трудностей;</w:t>
      </w:r>
    </w:p>
    <w:p w14:paraId="0D6AA5E2" w14:textId="77777777" w:rsidR="009B6451" w:rsidRPr="00C92F57" w:rsidRDefault="009B6451" w:rsidP="008C46BA">
      <w:pPr>
        <w:pStyle w:val="a3"/>
        <w:numPr>
          <w:ilvl w:val="0"/>
          <w:numId w:val="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воспитаны чувства товарищества, взаимопомощи и поддержки;</w:t>
      </w:r>
    </w:p>
    <w:p w14:paraId="4F6A9010"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Метапредметные:</w:t>
      </w:r>
    </w:p>
    <w:p w14:paraId="4625A229" w14:textId="77777777" w:rsidR="009B6451" w:rsidRPr="00C92F57" w:rsidRDefault="009B6451" w:rsidP="008C46BA">
      <w:pPr>
        <w:pStyle w:val="a3"/>
        <w:numPr>
          <w:ilvl w:val="0"/>
          <w:numId w:val="3"/>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развита инициатива и эрудиция в процессе проведения тематических викторин, конкурсов, соревнований;</w:t>
      </w:r>
    </w:p>
    <w:p w14:paraId="2CCACB66" w14:textId="77777777" w:rsidR="009B6451" w:rsidRPr="00C92F57" w:rsidRDefault="009B6451" w:rsidP="008C46BA">
      <w:pPr>
        <w:pStyle w:val="a3"/>
        <w:numPr>
          <w:ilvl w:val="0"/>
          <w:numId w:val="3"/>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развито мышление, внимание, память;</w:t>
      </w:r>
    </w:p>
    <w:p w14:paraId="7AE9CCFC" w14:textId="77777777" w:rsidR="009B6451" w:rsidRPr="00C92F57" w:rsidRDefault="009B6451" w:rsidP="008C46BA">
      <w:pPr>
        <w:pStyle w:val="a3"/>
        <w:numPr>
          <w:ilvl w:val="0"/>
          <w:numId w:val="3"/>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развит познавательный интерес в процессе организации встреч с работниками пожарной охраны.</w:t>
      </w:r>
    </w:p>
    <w:p w14:paraId="7669E3F1"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sz w:val="24"/>
          <w:szCs w:val="24"/>
        </w:rPr>
        <w:t>Предметные:</w:t>
      </w:r>
    </w:p>
    <w:p w14:paraId="575A9341" w14:textId="77777777" w:rsidR="009B6451" w:rsidRPr="00C92F57" w:rsidRDefault="009B6451" w:rsidP="008C46BA">
      <w:pPr>
        <w:pStyle w:val="a3"/>
        <w:numPr>
          <w:ilvl w:val="0"/>
          <w:numId w:val="4"/>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олучены знания по правилам пожарной безопасности;</w:t>
      </w:r>
    </w:p>
    <w:p w14:paraId="48D00472" w14:textId="77777777" w:rsidR="009B6451" w:rsidRPr="00C92F57" w:rsidRDefault="007F60FE" w:rsidP="008C46BA">
      <w:pPr>
        <w:pStyle w:val="a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виты </w:t>
      </w:r>
      <w:r w:rsidR="009B6451" w:rsidRPr="00C92F57">
        <w:rPr>
          <w:rFonts w:ascii="Times New Roman" w:hAnsi="Times New Roman" w:cs="Times New Roman"/>
          <w:sz w:val="24"/>
          <w:szCs w:val="24"/>
        </w:rPr>
        <w:t>навыки осознанного безопасного поведения, правильных действий в случае возникновения пожара;</w:t>
      </w:r>
    </w:p>
    <w:p w14:paraId="6F476F77" w14:textId="77777777" w:rsidR="009B6451" w:rsidRPr="00C92F57" w:rsidRDefault="009B6451" w:rsidP="008C46BA">
      <w:pPr>
        <w:pStyle w:val="a3"/>
        <w:numPr>
          <w:ilvl w:val="0"/>
          <w:numId w:val="4"/>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обучены умениям и навыкам по предупреждению и тушению пожаров, оказанию первой помощи пострадавшим;</w:t>
      </w:r>
    </w:p>
    <w:p w14:paraId="228C1135" w14:textId="77777777" w:rsidR="009B6451" w:rsidRPr="00C92F57" w:rsidRDefault="009B6451" w:rsidP="008C46BA">
      <w:pPr>
        <w:pStyle w:val="a3"/>
        <w:numPr>
          <w:ilvl w:val="0"/>
          <w:numId w:val="4"/>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иобретены знания, умения и навыки работы с первичными средствами пожаротушения.</w:t>
      </w:r>
    </w:p>
    <w:p w14:paraId="727CE429"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b/>
          <w:sz w:val="24"/>
          <w:szCs w:val="24"/>
        </w:rPr>
        <w:t xml:space="preserve">Формы аттестации: </w:t>
      </w:r>
      <w:r w:rsidR="007F60FE">
        <w:rPr>
          <w:rFonts w:ascii="Times New Roman" w:hAnsi="Times New Roman" w:cs="Times New Roman"/>
          <w:sz w:val="24"/>
          <w:szCs w:val="24"/>
        </w:rPr>
        <w:t xml:space="preserve">опрос, зачет, тестирование, </w:t>
      </w:r>
      <w:r w:rsidRPr="00C92F57">
        <w:rPr>
          <w:rFonts w:ascii="Times New Roman" w:hAnsi="Times New Roman" w:cs="Times New Roman"/>
          <w:sz w:val="24"/>
          <w:szCs w:val="24"/>
        </w:rPr>
        <w:t xml:space="preserve">соревнование, выпуск «боевого листка», </w:t>
      </w:r>
      <w:r w:rsidR="00DB363A" w:rsidRPr="00C92F57">
        <w:rPr>
          <w:rFonts w:ascii="Times New Roman" w:hAnsi="Times New Roman" w:cs="Times New Roman"/>
          <w:sz w:val="24"/>
          <w:szCs w:val="24"/>
        </w:rPr>
        <w:t xml:space="preserve">викторина, </w:t>
      </w:r>
      <w:r w:rsidRPr="00C92F57">
        <w:rPr>
          <w:rFonts w:ascii="Times New Roman" w:hAnsi="Times New Roman" w:cs="Times New Roman"/>
          <w:sz w:val="24"/>
          <w:szCs w:val="24"/>
        </w:rPr>
        <w:t>молнии на противопожарную тематику</w:t>
      </w:r>
      <w:r w:rsidR="00D11148" w:rsidRPr="00C92F57">
        <w:rPr>
          <w:rFonts w:ascii="Times New Roman" w:hAnsi="Times New Roman" w:cs="Times New Roman"/>
          <w:sz w:val="24"/>
          <w:szCs w:val="24"/>
        </w:rPr>
        <w:t>, практическая работа</w:t>
      </w:r>
      <w:r w:rsidRPr="00C92F57">
        <w:rPr>
          <w:rFonts w:ascii="Times New Roman" w:hAnsi="Times New Roman" w:cs="Times New Roman"/>
          <w:sz w:val="24"/>
          <w:szCs w:val="24"/>
        </w:rPr>
        <w:t>.</w:t>
      </w:r>
    </w:p>
    <w:p w14:paraId="3C49E4CB"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b/>
          <w:sz w:val="24"/>
          <w:szCs w:val="24"/>
        </w:rPr>
        <w:t xml:space="preserve">Формы отслеживания и фиксации образовательных результатов: </w:t>
      </w:r>
      <w:r w:rsidRPr="00C92F57">
        <w:rPr>
          <w:rFonts w:ascii="Times New Roman" w:hAnsi="Times New Roman" w:cs="Times New Roman"/>
          <w:sz w:val="24"/>
          <w:szCs w:val="24"/>
        </w:rPr>
        <w:t>журнал посещаемости, материал тестирования, методическая разработ</w:t>
      </w:r>
      <w:r w:rsidR="007F60FE">
        <w:rPr>
          <w:rFonts w:ascii="Times New Roman" w:hAnsi="Times New Roman" w:cs="Times New Roman"/>
          <w:sz w:val="24"/>
          <w:szCs w:val="24"/>
        </w:rPr>
        <w:t>ка, протокол соревнований, фото</w:t>
      </w:r>
      <w:r w:rsidRPr="00C92F57">
        <w:rPr>
          <w:rFonts w:ascii="Times New Roman" w:hAnsi="Times New Roman" w:cs="Times New Roman"/>
          <w:sz w:val="24"/>
          <w:szCs w:val="24"/>
        </w:rPr>
        <w:t>.</w:t>
      </w:r>
    </w:p>
    <w:p w14:paraId="79DB08CC" w14:textId="77777777" w:rsidR="009B6451" w:rsidRPr="00C92F57" w:rsidRDefault="009B6451" w:rsidP="008C46BA">
      <w:pPr>
        <w:spacing w:after="0" w:line="240" w:lineRule="auto"/>
        <w:ind w:firstLine="709"/>
        <w:jc w:val="both"/>
        <w:rPr>
          <w:rFonts w:ascii="Times New Roman" w:hAnsi="Times New Roman" w:cs="Times New Roman"/>
          <w:sz w:val="24"/>
          <w:szCs w:val="24"/>
        </w:rPr>
      </w:pPr>
      <w:r w:rsidRPr="00C92F57">
        <w:rPr>
          <w:rFonts w:ascii="Times New Roman" w:hAnsi="Times New Roman" w:cs="Times New Roman"/>
          <w:b/>
          <w:sz w:val="24"/>
          <w:szCs w:val="24"/>
        </w:rPr>
        <w:t xml:space="preserve">Формы предъявления и демонстрации образовательных результатов: </w:t>
      </w:r>
      <w:r w:rsidRPr="00C92F57">
        <w:rPr>
          <w:rFonts w:ascii="Times New Roman" w:hAnsi="Times New Roman" w:cs="Times New Roman"/>
          <w:sz w:val="24"/>
          <w:szCs w:val="24"/>
        </w:rPr>
        <w:t>конкурс,</w:t>
      </w:r>
      <w:r w:rsidRPr="00C92F57">
        <w:rPr>
          <w:rFonts w:ascii="Times New Roman" w:hAnsi="Times New Roman" w:cs="Times New Roman"/>
          <w:b/>
          <w:sz w:val="24"/>
          <w:szCs w:val="24"/>
        </w:rPr>
        <w:t xml:space="preserve"> </w:t>
      </w:r>
      <w:r w:rsidRPr="00C92F57">
        <w:rPr>
          <w:rFonts w:ascii="Times New Roman" w:hAnsi="Times New Roman" w:cs="Times New Roman"/>
          <w:sz w:val="24"/>
          <w:szCs w:val="24"/>
        </w:rPr>
        <w:t>выступление агитбригады, соревнование, итоговое задание, итоговый отчет, открытое занятие.</w:t>
      </w:r>
    </w:p>
    <w:p w14:paraId="62ED7E22"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Материально-техническое обеспечение:</w:t>
      </w:r>
    </w:p>
    <w:p w14:paraId="4C0CBA4A"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кабинет для занятий;</w:t>
      </w:r>
    </w:p>
    <w:p w14:paraId="1F537DDB"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спортивный зал, спортивная площадка;</w:t>
      </w:r>
    </w:p>
    <w:p w14:paraId="610FED49"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ожарно-технический инвентарь;</w:t>
      </w:r>
    </w:p>
    <w:p w14:paraId="3B0EE23C"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огнетушитель;</w:t>
      </w:r>
    </w:p>
    <w:p w14:paraId="4509F409"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лан эвакуации;</w:t>
      </w:r>
    </w:p>
    <w:p w14:paraId="29E3C7C0"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марлевая повязка, медицинская аптечка,</w:t>
      </w:r>
      <w:r w:rsidRPr="00C92F57">
        <w:rPr>
          <w:sz w:val="24"/>
          <w:szCs w:val="24"/>
        </w:rPr>
        <w:t xml:space="preserve"> </w:t>
      </w:r>
      <w:r w:rsidRPr="00C92F57">
        <w:rPr>
          <w:rFonts w:ascii="Times New Roman" w:hAnsi="Times New Roman" w:cs="Times New Roman"/>
          <w:sz w:val="24"/>
          <w:szCs w:val="24"/>
        </w:rPr>
        <w:t>шины, бинты, резиновый жгут, носилки;</w:t>
      </w:r>
    </w:p>
    <w:p w14:paraId="2272D95C"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Уголок безопасности»;</w:t>
      </w:r>
    </w:p>
    <w:p w14:paraId="2B095246"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ерсональный компьютер.</w:t>
      </w:r>
    </w:p>
    <w:p w14:paraId="1FA61595" w14:textId="77777777" w:rsidR="009B6451" w:rsidRPr="00C92F57" w:rsidRDefault="009B6451" w:rsidP="008C46BA">
      <w:pPr>
        <w:pStyle w:val="a3"/>
        <w:numPr>
          <w:ilvl w:val="0"/>
          <w:numId w:val="5"/>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мультимедийный проектор</w:t>
      </w:r>
    </w:p>
    <w:p w14:paraId="4196B9EA" w14:textId="77777777" w:rsidR="009B6451" w:rsidRPr="00C92F57" w:rsidRDefault="009B6451"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Информационное обеспечение.</w:t>
      </w:r>
    </w:p>
    <w:tbl>
      <w:tblPr>
        <w:tblW w:w="910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3686"/>
      </w:tblGrid>
      <w:tr w:rsidR="009B6451" w:rsidRPr="00C92F57" w14:paraId="0774FD78" w14:textId="77777777" w:rsidTr="009825D9">
        <w:trPr>
          <w:trHeight w:val="439"/>
        </w:trPr>
        <w:tc>
          <w:tcPr>
            <w:tcW w:w="5420" w:type="dxa"/>
          </w:tcPr>
          <w:p w14:paraId="4E67161B"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Style w:val="a4"/>
                <w:rFonts w:ascii="Times New Roman" w:hAnsi="Times New Roman"/>
                <w:sz w:val="24"/>
                <w:szCs w:val="24"/>
              </w:rPr>
              <w:t>Название сайта</w:t>
            </w:r>
          </w:p>
        </w:tc>
        <w:tc>
          <w:tcPr>
            <w:tcW w:w="3686" w:type="dxa"/>
          </w:tcPr>
          <w:p w14:paraId="63C7EA50"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Style w:val="a4"/>
                <w:rFonts w:ascii="Times New Roman" w:hAnsi="Times New Roman"/>
                <w:sz w:val="24"/>
                <w:szCs w:val="24"/>
              </w:rPr>
              <w:t>Электронный адрес</w:t>
            </w:r>
          </w:p>
        </w:tc>
      </w:tr>
      <w:tr w:rsidR="009B6451" w:rsidRPr="00C92F57" w14:paraId="28C7D310" w14:textId="77777777" w:rsidTr="009825D9">
        <w:tc>
          <w:tcPr>
            <w:tcW w:w="5420" w:type="dxa"/>
          </w:tcPr>
          <w:p w14:paraId="2E2CA87B"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Совет безопасности РФ</w:t>
            </w:r>
          </w:p>
        </w:tc>
        <w:tc>
          <w:tcPr>
            <w:tcW w:w="3686" w:type="dxa"/>
          </w:tcPr>
          <w:p w14:paraId="02483FE5"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scrf.gov.ru</w:t>
            </w:r>
          </w:p>
        </w:tc>
      </w:tr>
      <w:tr w:rsidR="009B6451" w:rsidRPr="00C92F57" w14:paraId="3D7BAA7A" w14:textId="77777777" w:rsidTr="009825D9">
        <w:tc>
          <w:tcPr>
            <w:tcW w:w="5420" w:type="dxa"/>
          </w:tcPr>
          <w:p w14:paraId="14F8E05D"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инистерство внутренних дел РФ</w:t>
            </w:r>
          </w:p>
        </w:tc>
        <w:tc>
          <w:tcPr>
            <w:tcW w:w="3686" w:type="dxa"/>
          </w:tcPr>
          <w:p w14:paraId="2AC40835"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mvd.ru</w:t>
            </w:r>
          </w:p>
        </w:tc>
      </w:tr>
      <w:tr w:rsidR="009B6451" w:rsidRPr="00C92F57" w14:paraId="6F0273C0" w14:textId="77777777" w:rsidTr="009825D9">
        <w:tc>
          <w:tcPr>
            <w:tcW w:w="5420" w:type="dxa"/>
          </w:tcPr>
          <w:p w14:paraId="4C47E043"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ЧС России</w:t>
            </w:r>
          </w:p>
        </w:tc>
        <w:tc>
          <w:tcPr>
            <w:tcW w:w="3686" w:type="dxa"/>
          </w:tcPr>
          <w:p w14:paraId="7C73514A" w14:textId="77777777" w:rsidR="009B6451" w:rsidRPr="00C92F57" w:rsidRDefault="009825D9" w:rsidP="008C46BA">
            <w:pPr>
              <w:spacing w:after="0" w:line="240" w:lineRule="auto"/>
              <w:jc w:val="both"/>
              <w:rPr>
                <w:rFonts w:ascii="Times New Roman" w:hAnsi="Times New Roman" w:cs="Times New Roman"/>
                <w:sz w:val="24"/>
                <w:szCs w:val="24"/>
              </w:rPr>
            </w:pPr>
            <w:r w:rsidRPr="009825D9">
              <w:rPr>
                <w:rFonts w:ascii="Times New Roman" w:hAnsi="Times New Roman" w:cs="Times New Roman"/>
                <w:sz w:val="24"/>
                <w:szCs w:val="24"/>
              </w:rPr>
              <w:t>https://mchs.gov.ru</w:t>
            </w:r>
          </w:p>
        </w:tc>
      </w:tr>
      <w:tr w:rsidR="009B6451" w:rsidRPr="00C92F57" w14:paraId="7DD9FD96" w14:textId="77777777" w:rsidTr="009825D9">
        <w:tc>
          <w:tcPr>
            <w:tcW w:w="5420" w:type="dxa"/>
          </w:tcPr>
          <w:p w14:paraId="4C1F6DEE"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инистерство здравоохранения РФ</w:t>
            </w:r>
          </w:p>
        </w:tc>
        <w:tc>
          <w:tcPr>
            <w:tcW w:w="3686" w:type="dxa"/>
          </w:tcPr>
          <w:p w14:paraId="6CC933ED" w14:textId="77777777" w:rsidR="009B6451" w:rsidRPr="00C92F57" w:rsidRDefault="009825D9" w:rsidP="008C46BA">
            <w:pPr>
              <w:spacing w:after="0" w:line="240" w:lineRule="auto"/>
              <w:jc w:val="both"/>
              <w:rPr>
                <w:rFonts w:ascii="Times New Roman" w:hAnsi="Times New Roman" w:cs="Times New Roman"/>
                <w:sz w:val="24"/>
                <w:szCs w:val="24"/>
              </w:rPr>
            </w:pPr>
            <w:r w:rsidRPr="009825D9">
              <w:rPr>
                <w:rFonts w:ascii="Times New Roman" w:hAnsi="Times New Roman" w:cs="Times New Roman"/>
                <w:sz w:val="24"/>
                <w:szCs w:val="24"/>
              </w:rPr>
              <w:t>https://minzdrav.gov.ru</w:t>
            </w:r>
          </w:p>
        </w:tc>
      </w:tr>
      <w:tr w:rsidR="009B6451" w:rsidRPr="00C92F57" w14:paraId="353026DF" w14:textId="77777777" w:rsidTr="009825D9">
        <w:tc>
          <w:tcPr>
            <w:tcW w:w="5420" w:type="dxa"/>
          </w:tcPr>
          <w:p w14:paraId="2EE25250"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инистерство обороны РФ</w:t>
            </w:r>
          </w:p>
        </w:tc>
        <w:tc>
          <w:tcPr>
            <w:tcW w:w="3686" w:type="dxa"/>
          </w:tcPr>
          <w:p w14:paraId="3B7C936A"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mil.ru</w:t>
            </w:r>
          </w:p>
        </w:tc>
      </w:tr>
      <w:tr w:rsidR="009B6451" w:rsidRPr="00C92F57" w14:paraId="65192DDE" w14:textId="77777777" w:rsidTr="009825D9">
        <w:tc>
          <w:tcPr>
            <w:tcW w:w="5420" w:type="dxa"/>
          </w:tcPr>
          <w:p w14:paraId="134FF8EE"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инистерство</w:t>
            </w:r>
            <w:r w:rsidR="009825D9">
              <w:rPr>
                <w:rFonts w:ascii="Times New Roman" w:hAnsi="Times New Roman" w:cs="Times New Roman"/>
                <w:sz w:val="24"/>
                <w:szCs w:val="24"/>
              </w:rPr>
              <w:t xml:space="preserve"> науки и высшего</w:t>
            </w:r>
            <w:r w:rsidRPr="00C92F57">
              <w:rPr>
                <w:rFonts w:ascii="Times New Roman" w:hAnsi="Times New Roman" w:cs="Times New Roman"/>
                <w:sz w:val="24"/>
                <w:szCs w:val="24"/>
              </w:rPr>
              <w:t xml:space="preserve"> образования РФ</w:t>
            </w:r>
          </w:p>
        </w:tc>
        <w:tc>
          <w:tcPr>
            <w:tcW w:w="3686" w:type="dxa"/>
          </w:tcPr>
          <w:p w14:paraId="7E0D739C"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mon.gov.ru/</w:t>
            </w:r>
          </w:p>
        </w:tc>
      </w:tr>
      <w:tr w:rsidR="009825D9" w:rsidRPr="00C92F57" w14:paraId="4A917D16" w14:textId="77777777" w:rsidTr="009825D9">
        <w:tc>
          <w:tcPr>
            <w:tcW w:w="5420" w:type="dxa"/>
          </w:tcPr>
          <w:p w14:paraId="120183C7" w14:textId="77777777" w:rsidR="009825D9" w:rsidRPr="00C92F57" w:rsidRDefault="009825D9" w:rsidP="008C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просвещения РФ</w:t>
            </w:r>
          </w:p>
        </w:tc>
        <w:tc>
          <w:tcPr>
            <w:tcW w:w="3686" w:type="dxa"/>
          </w:tcPr>
          <w:p w14:paraId="5F2932DF" w14:textId="77777777" w:rsidR="009825D9" w:rsidRPr="00C92F57" w:rsidRDefault="009825D9" w:rsidP="008C46BA">
            <w:pPr>
              <w:spacing w:after="0" w:line="240" w:lineRule="auto"/>
              <w:jc w:val="both"/>
              <w:rPr>
                <w:rFonts w:ascii="Times New Roman" w:hAnsi="Times New Roman" w:cs="Times New Roman"/>
                <w:sz w:val="24"/>
                <w:szCs w:val="24"/>
              </w:rPr>
            </w:pPr>
            <w:r w:rsidRPr="009825D9">
              <w:rPr>
                <w:rFonts w:ascii="Times New Roman" w:hAnsi="Times New Roman" w:cs="Times New Roman"/>
                <w:sz w:val="24"/>
                <w:szCs w:val="24"/>
              </w:rPr>
              <w:t>https://edu.gov.ru</w:t>
            </w:r>
          </w:p>
        </w:tc>
      </w:tr>
      <w:tr w:rsidR="009B6451" w:rsidRPr="00C92F57" w14:paraId="71F03C61" w14:textId="77777777" w:rsidTr="009825D9">
        <w:tc>
          <w:tcPr>
            <w:tcW w:w="5420" w:type="dxa"/>
          </w:tcPr>
          <w:p w14:paraId="4A789A4C"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Министерство природных ресурсов РФ</w:t>
            </w:r>
          </w:p>
        </w:tc>
        <w:tc>
          <w:tcPr>
            <w:tcW w:w="3686" w:type="dxa"/>
          </w:tcPr>
          <w:p w14:paraId="0FC41F44"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mnr.gov.ru</w:t>
            </w:r>
          </w:p>
        </w:tc>
      </w:tr>
      <w:tr w:rsidR="009B6451" w:rsidRPr="00C92F57" w14:paraId="46C378C1" w14:textId="77777777" w:rsidTr="009825D9">
        <w:tc>
          <w:tcPr>
            <w:tcW w:w="5420" w:type="dxa"/>
          </w:tcPr>
          <w:p w14:paraId="28495CC9"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 xml:space="preserve">Федеральная пограничная служба </w:t>
            </w:r>
          </w:p>
        </w:tc>
        <w:tc>
          <w:tcPr>
            <w:tcW w:w="3686" w:type="dxa"/>
          </w:tcPr>
          <w:p w14:paraId="21795520" w14:textId="77777777" w:rsidR="009B6451" w:rsidRPr="00C92F57" w:rsidRDefault="009825D9" w:rsidP="008C46BA">
            <w:pPr>
              <w:spacing w:after="0" w:line="240" w:lineRule="auto"/>
              <w:jc w:val="both"/>
              <w:rPr>
                <w:rFonts w:ascii="Times New Roman" w:hAnsi="Times New Roman" w:cs="Times New Roman"/>
                <w:sz w:val="24"/>
                <w:szCs w:val="24"/>
              </w:rPr>
            </w:pPr>
            <w:r w:rsidRPr="009825D9">
              <w:rPr>
                <w:rFonts w:ascii="Times New Roman" w:hAnsi="Times New Roman" w:cs="Times New Roman"/>
                <w:sz w:val="24"/>
                <w:szCs w:val="24"/>
              </w:rPr>
              <w:t>http://ps.fsb.ru</w:t>
            </w:r>
          </w:p>
        </w:tc>
      </w:tr>
      <w:tr w:rsidR="009B6451" w:rsidRPr="00C92F57" w14:paraId="05937ED2" w14:textId="77777777" w:rsidTr="009825D9">
        <w:tc>
          <w:tcPr>
            <w:tcW w:w="5420" w:type="dxa"/>
          </w:tcPr>
          <w:p w14:paraId="53FC4C91"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lastRenderedPageBreak/>
              <w:t>Федеральный надзор России по ядерной и радиационной безопасности</w:t>
            </w:r>
          </w:p>
        </w:tc>
        <w:tc>
          <w:tcPr>
            <w:tcW w:w="3686" w:type="dxa"/>
          </w:tcPr>
          <w:p w14:paraId="11124952" w14:textId="77777777" w:rsidR="009B6451" w:rsidRPr="00C92F57" w:rsidRDefault="009825D9" w:rsidP="008C46BA">
            <w:pPr>
              <w:spacing w:after="0" w:line="240" w:lineRule="auto"/>
              <w:jc w:val="both"/>
              <w:rPr>
                <w:rFonts w:ascii="Times New Roman" w:hAnsi="Times New Roman" w:cs="Times New Roman"/>
                <w:sz w:val="24"/>
                <w:szCs w:val="24"/>
              </w:rPr>
            </w:pPr>
            <w:r w:rsidRPr="009825D9">
              <w:rPr>
                <w:rFonts w:ascii="Times New Roman" w:hAnsi="Times New Roman" w:cs="Times New Roman"/>
                <w:sz w:val="24"/>
                <w:szCs w:val="24"/>
              </w:rPr>
              <w:t>https://www.gosnadzor.ru/nuclear/</w:t>
            </w:r>
          </w:p>
        </w:tc>
      </w:tr>
      <w:tr w:rsidR="009B6451" w:rsidRPr="00C92F57" w14:paraId="26297D9A" w14:textId="77777777" w:rsidTr="009825D9">
        <w:tc>
          <w:tcPr>
            <w:tcW w:w="5420" w:type="dxa"/>
          </w:tcPr>
          <w:p w14:paraId="06750254"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Федеральный портал «Российское образование»</w:t>
            </w:r>
          </w:p>
        </w:tc>
        <w:tc>
          <w:tcPr>
            <w:tcW w:w="3686" w:type="dxa"/>
          </w:tcPr>
          <w:p w14:paraId="51E7014B" w14:textId="77777777" w:rsidR="009B6451" w:rsidRPr="00C92F57" w:rsidRDefault="00E75485" w:rsidP="008C46BA">
            <w:pPr>
              <w:spacing w:after="0" w:line="240" w:lineRule="auto"/>
              <w:jc w:val="both"/>
              <w:rPr>
                <w:rFonts w:ascii="Times New Roman" w:hAnsi="Times New Roman" w:cs="Times New Roman"/>
                <w:sz w:val="24"/>
                <w:szCs w:val="24"/>
              </w:rPr>
            </w:pPr>
            <w:hyperlink r:id="rId7" w:history="1">
              <w:r w:rsidR="009B6451" w:rsidRPr="00C92F57">
                <w:rPr>
                  <w:rStyle w:val="a5"/>
                  <w:rFonts w:ascii="Times New Roman" w:hAnsi="Times New Roman" w:cs="Times New Roman"/>
                  <w:color w:val="auto"/>
                  <w:sz w:val="24"/>
                  <w:szCs w:val="24"/>
                  <w:lang w:val="en-US"/>
                </w:rPr>
                <w:t>http</w:t>
              </w:r>
              <w:r w:rsidR="009B6451" w:rsidRPr="00C92F57">
                <w:rPr>
                  <w:rStyle w:val="a5"/>
                  <w:rFonts w:ascii="Times New Roman" w:hAnsi="Times New Roman" w:cs="Times New Roman"/>
                  <w:color w:val="auto"/>
                  <w:sz w:val="24"/>
                  <w:szCs w:val="24"/>
                </w:rPr>
                <w:t>://</w:t>
              </w:r>
              <w:r w:rsidR="009B6451" w:rsidRPr="00C92F57">
                <w:rPr>
                  <w:rStyle w:val="a5"/>
                  <w:rFonts w:ascii="Times New Roman" w:hAnsi="Times New Roman" w:cs="Times New Roman"/>
                  <w:color w:val="auto"/>
                  <w:sz w:val="24"/>
                  <w:szCs w:val="24"/>
                  <w:lang w:val="en-US"/>
                </w:rPr>
                <w:t>www</w:t>
              </w:r>
              <w:r w:rsidR="009B6451" w:rsidRPr="00C92F57">
                <w:rPr>
                  <w:rStyle w:val="a5"/>
                  <w:rFonts w:ascii="Times New Roman" w:hAnsi="Times New Roman" w:cs="Times New Roman"/>
                  <w:color w:val="auto"/>
                  <w:sz w:val="24"/>
                  <w:szCs w:val="24"/>
                </w:rPr>
                <w:t>.edu.ru</w:t>
              </w:r>
            </w:hyperlink>
          </w:p>
        </w:tc>
      </w:tr>
      <w:tr w:rsidR="009B6451" w:rsidRPr="00C92F57" w14:paraId="50AB79C8" w14:textId="77777777" w:rsidTr="009825D9">
        <w:tc>
          <w:tcPr>
            <w:tcW w:w="5420" w:type="dxa"/>
          </w:tcPr>
          <w:p w14:paraId="20C4513E"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Журнал «Вестник образования»</w:t>
            </w:r>
          </w:p>
        </w:tc>
        <w:tc>
          <w:tcPr>
            <w:tcW w:w="3686" w:type="dxa"/>
          </w:tcPr>
          <w:p w14:paraId="266D7843" w14:textId="77777777" w:rsidR="009B6451" w:rsidRPr="00C92F57" w:rsidRDefault="00E75485" w:rsidP="008C46BA">
            <w:pPr>
              <w:spacing w:after="0" w:line="240" w:lineRule="auto"/>
              <w:jc w:val="both"/>
              <w:rPr>
                <w:rFonts w:ascii="Times New Roman" w:hAnsi="Times New Roman" w:cs="Times New Roman"/>
                <w:sz w:val="24"/>
                <w:szCs w:val="24"/>
              </w:rPr>
            </w:pPr>
            <w:hyperlink r:id="rId8" w:history="1">
              <w:r w:rsidR="009B6451" w:rsidRPr="00C92F57">
                <w:rPr>
                  <w:rStyle w:val="a5"/>
                  <w:rFonts w:ascii="Times New Roman" w:hAnsi="Times New Roman" w:cs="Times New Roman"/>
                  <w:color w:val="auto"/>
                  <w:sz w:val="24"/>
                  <w:szCs w:val="24"/>
                  <w:lang w:val="en-US"/>
                </w:rPr>
                <w:t>http</w:t>
              </w:r>
              <w:r w:rsidR="009B6451" w:rsidRPr="00C92F57">
                <w:rPr>
                  <w:rStyle w:val="a5"/>
                  <w:rFonts w:ascii="Times New Roman" w:hAnsi="Times New Roman" w:cs="Times New Roman"/>
                  <w:color w:val="auto"/>
                  <w:sz w:val="24"/>
                  <w:szCs w:val="24"/>
                </w:rPr>
                <w:t>://</w:t>
              </w:r>
              <w:r w:rsidR="009B6451" w:rsidRPr="00C92F57">
                <w:rPr>
                  <w:rStyle w:val="a5"/>
                  <w:rFonts w:ascii="Times New Roman" w:hAnsi="Times New Roman" w:cs="Times New Roman"/>
                  <w:color w:val="auto"/>
                  <w:sz w:val="24"/>
                  <w:szCs w:val="24"/>
                  <w:lang w:val="en-US"/>
                </w:rPr>
                <w:t>www</w:t>
              </w:r>
              <w:r w:rsidR="009B6451" w:rsidRPr="00C92F57">
                <w:rPr>
                  <w:rStyle w:val="a5"/>
                  <w:rFonts w:ascii="Times New Roman" w:hAnsi="Times New Roman" w:cs="Times New Roman"/>
                  <w:color w:val="auto"/>
                  <w:sz w:val="24"/>
                  <w:szCs w:val="24"/>
                </w:rPr>
                <w:t>.</w:t>
              </w:r>
              <w:proofErr w:type="spellStart"/>
              <w:r w:rsidR="009B6451" w:rsidRPr="00C92F57">
                <w:rPr>
                  <w:rStyle w:val="a5"/>
                  <w:rFonts w:ascii="Times New Roman" w:hAnsi="Times New Roman" w:cs="Times New Roman"/>
                  <w:color w:val="auto"/>
                  <w:sz w:val="24"/>
                  <w:szCs w:val="24"/>
                  <w:lang w:val="en-US"/>
                </w:rPr>
                <w:t>vestnik</w:t>
              </w:r>
              <w:proofErr w:type="spellEnd"/>
              <w:r w:rsidR="009B6451" w:rsidRPr="00C92F57">
                <w:rPr>
                  <w:rStyle w:val="a5"/>
                  <w:rFonts w:ascii="Times New Roman" w:hAnsi="Times New Roman" w:cs="Times New Roman"/>
                  <w:color w:val="auto"/>
                  <w:sz w:val="24"/>
                  <w:szCs w:val="24"/>
                </w:rPr>
                <w:t>.</w:t>
              </w:r>
              <w:proofErr w:type="spellStart"/>
              <w:r w:rsidR="009B6451" w:rsidRPr="00C92F57">
                <w:rPr>
                  <w:rStyle w:val="a5"/>
                  <w:rFonts w:ascii="Times New Roman" w:hAnsi="Times New Roman" w:cs="Times New Roman"/>
                  <w:color w:val="auto"/>
                  <w:sz w:val="24"/>
                  <w:szCs w:val="24"/>
                  <w:lang w:val="en-US"/>
                </w:rPr>
                <w:t>edu</w:t>
              </w:r>
              <w:proofErr w:type="spellEnd"/>
              <w:r w:rsidR="009B6451" w:rsidRPr="00C92F57">
                <w:rPr>
                  <w:rStyle w:val="a5"/>
                  <w:rFonts w:ascii="Times New Roman" w:hAnsi="Times New Roman" w:cs="Times New Roman"/>
                  <w:color w:val="auto"/>
                  <w:sz w:val="24"/>
                  <w:szCs w:val="24"/>
                </w:rPr>
                <w:t>.</w:t>
              </w:r>
              <w:proofErr w:type="spellStart"/>
              <w:r w:rsidR="009B6451" w:rsidRPr="00C92F57">
                <w:rPr>
                  <w:rStyle w:val="a5"/>
                  <w:rFonts w:ascii="Times New Roman" w:hAnsi="Times New Roman" w:cs="Times New Roman"/>
                  <w:color w:val="auto"/>
                  <w:sz w:val="24"/>
                  <w:szCs w:val="24"/>
                  <w:lang w:val="en-US"/>
                </w:rPr>
                <w:t>ru</w:t>
              </w:r>
              <w:proofErr w:type="spellEnd"/>
            </w:hyperlink>
          </w:p>
        </w:tc>
      </w:tr>
      <w:tr w:rsidR="009B6451" w:rsidRPr="00C92F57" w14:paraId="7AEA9202" w14:textId="77777777" w:rsidTr="009825D9">
        <w:tc>
          <w:tcPr>
            <w:tcW w:w="5420" w:type="dxa"/>
          </w:tcPr>
          <w:p w14:paraId="5D6BC685" w14:textId="77777777" w:rsidR="009B6451" w:rsidRPr="00C92F57" w:rsidRDefault="009825D9" w:rsidP="008C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009B6451" w:rsidRPr="00C92F57">
              <w:rPr>
                <w:rFonts w:ascii="Times New Roman" w:hAnsi="Times New Roman" w:cs="Times New Roman"/>
                <w:sz w:val="24"/>
                <w:szCs w:val="24"/>
              </w:rPr>
              <w:t>научно-исследовательский и</w:t>
            </w:r>
            <w:r>
              <w:rPr>
                <w:rFonts w:ascii="Times New Roman" w:hAnsi="Times New Roman" w:cs="Times New Roman"/>
                <w:sz w:val="24"/>
                <w:szCs w:val="24"/>
              </w:rPr>
              <w:t>нститут противопожарной обороны</w:t>
            </w:r>
          </w:p>
        </w:tc>
        <w:tc>
          <w:tcPr>
            <w:tcW w:w="3686" w:type="dxa"/>
          </w:tcPr>
          <w:p w14:paraId="0AABC67E"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vniipo.ru/</w:t>
            </w:r>
          </w:p>
        </w:tc>
      </w:tr>
      <w:tr w:rsidR="009B6451" w:rsidRPr="00C92F57" w14:paraId="2AC863AB" w14:textId="77777777" w:rsidTr="009825D9">
        <w:tc>
          <w:tcPr>
            <w:tcW w:w="5420" w:type="dxa"/>
          </w:tcPr>
          <w:p w14:paraId="13F04673"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Справочник пожарного</w:t>
            </w:r>
          </w:p>
        </w:tc>
        <w:tc>
          <w:tcPr>
            <w:tcW w:w="3686" w:type="dxa"/>
          </w:tcPr>
          <w:p w14:paraId="03CB56AA"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0-1.ru/</w:t>
            </w:r>
          </w:p>
        </w:tc>
      </w:tr>
      <w:tr w:rsidR="009B6451" w:rsidRPr="00C92F57" w14:paraId="25368F4B" w14:textId="77777777" w:rsidTr="009825D9">
        <w:tc>
          <w:tcPr>
            <w:tcW w:w="5420" w:type="dxa"/>
          </w:tcPr>
          <w:p w14:paraId="64A45B87" w14:textId="77777777" w:rsidR="009B6451" w:rsidRPr="00C92F57" w:rsidRDefault="009B6451"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История пожарной охраны</w:t>
            </w:r>
          </w:p>
        </w:tc>
        <w:tc>
          <w:tcPr>
            <w:tcW w:w="3686" w:type="dxa"/>
          </w:tcPr>
          <w:p w14:paraId="10584408"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fireman.ru/myzei/istor1/istor.htm</w:t>
            </w:r>
          </w:p>
        </w:tc>
      </w:tr>
      <w:tr w:rsidR="009B6451" w:rsidRPr="00C92F57" w14:paraId="27827182" w14:textId="77777777" w:rsidTr="009825D9">
        <w:tc>
          <w:tcPr>
            <w:tcW w:w="5420" w:type="dxa"/>
          </w:tcPr>
          <w:p w14:paraId="3924066A" w14:textId="77777777" w:rsidR="009B6451" w:rsidRPr="00C92F57" w:rsidRDefault="009B6451"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Книга памяти пожарных, погибших при исполнении служебного долга в мирное время</w:t>
            </w:r>
          </w:p>
        </w:tc>
        <w:tc>
          <w:tcPr>
            <w:tcW w:w="3686" w:type="dxa"/>
          </w:tcPr>
          <w:p w14:paraId="3616E600"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fireman.ru/myzei/memor/s-p/memo.htm</w:t>
            </w:r>
          </w:p>
        </w:tc>
      </w:tr>
      <w:tr w:rsidR="009B6451" w:rsidRPr="00C92F57" w14:paraId="5082A4F5" w14:textId="77777777" w:rsidTr="009825D9">
        <w:tc>
          <w:tcPr>
            <w:tcW w:w="5420" w:type="dxa"/>
          </w:tcPr>
          <w:p w14:paraId="52494418" w14:textId="77777777" w:rsidR="009B6451" w:rsidRPr="00C92F57" w:rsidRDefault="009B6451"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Действия при пожаре</w:t>
            </w:r>
          </w:p>
        </w:tc>
        <w:tc>
          <w:tcPr>
            <w:tcW w:w="3686" w:type="dxa"/>
          </w:tcPr>
          <w:p w14:paraId="5FC62B94" w14:textId="77777777" w:rsidR="009B6451" w:rsidRPr="00C92F57" w:rsidRDefault="009B6451"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http://www.fireman.ru/bd/ppb/1p10.htm</w:t>
            </w:r>
          </w:p>
        </w:tc>
      </w:tr>
    </w:tbl>
    <w:p w14:paraId="3EFF1CD3" w14:textId="77777777" w:rsidR="00163ED1" w:rsidRPr="00C92F57" w:rsidRDefault="00163ED1" w:rsidP="008C46BA">
      <w:pPr>
        <w:spacing w:after="0" w:line="240" w:lineRule="auto"/>
        <w:jc w:val="both"/>
        <w:rPr>
          <w:rFonts w:ascii="Times New Roman" w:hAnsi="Times New Roman" w:cs="Times New Roman"/>
          <w:b/>
          <w:sz w:val="24"/>
          <w:szCs w:val="24"/>
        </w:rPr>
      </w:pPr>
    </w:p>
    <w:p w14:paraId="5C01B1FA" w14:textId="77777777" w:rsidR="00F64CCA" w:rsidRPr="00C92F57" w:rsidRDefault="00F64CCA" w:rsidP="008C46BA">
      <w:pPr>
        <w:spacing w:after="0" w:line="240" w:lineRule="auto"/>
        <w:ind w:firstLine="709"/>
        <w:jc w:val="both"/>
        <w:rPr>
          <w:rFonts w:ascii="Times New Roman" w:hAnsi="Times New Roman" w:cs="Times New Roman"/>
          <w:b/>
          <w:sz w:val="24"/>
          <w:szCs w:val="24"/>
        </w:rPr>
      </w:pPr>
      <w:r w:rsidRPr="00C92F57">
        <w:rPr>
          <w:rFonts w:ascii="Times New Roman" w:hAnsi="Times New Roman" w:cs="Times New Roman"/>
          <w:b/>
          <w:sz w:val="24"/>
          <w:szCs w:val="24"/>
        </w:rPr>
        <w:t>Стационарные наглядные пособия.</w:t>
      </w:r>
    </w:p>
    <w:p w14:paraId="4815B02B"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Таблицы по основам безопасности жизнедеятельности.</w:t>
      </w:r>
    </w:p>
    <w:p w14:paraId="03142E20"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Средства индивидуальной защиты.</w:t>
      </w:r>
    </w:p>
    <w:p w14:paraId="383A468F"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Средства коллективной защиты.</w:t>
      </w:r>
    </w:p>
    <w:p w14:paraId="2EB1B9FD"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Таблицы по правилам пожарной безопасности.</w:t>
      </w:r>
    </w:p>
    <w:p w14:paraId="7338E7D0"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Классификация пожаров.</w:t>
      </w:r>
    </w:p>
    <w:p w14:paraId="69220CA6"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ичины пожаров в жилых и общественных зданиях.</w:t>
      </w:r>
    </w:p>
    <w:p w14:paraId="5A4C2055"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изнаки и поражающие факторы пожара.</w:t>
      </w:r>
    </w:p>
    <w:p w14:paraId="35814987"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авила поведения при пожаре в доме (квартире).</w:t>
      </w:r>
    </w:p>
    <w:p w14:paraId="3BEE820E"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Правила поведения при пожаре в общеобразовательном учреждении.</w:t>
      </w:r>
    </w:p>
    <w:p w14:paraId="48002DE6"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Как выйти из задымленного помещения.</w:t>
      </w:r>
    </w:p>
    <w:p w14:paraId="49EDB017"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 xml:space="preserve"> Что делать, если при пожаре нельзя покинуть квартиру (помещение).</w:t>
      </w:r>
    </w:p>
    <w:p w14:paraId="3E892C89" w14:textId="77777777" w:rsidR="00F64CCA"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авила поведения при загорании телевизора.</w:t>
      </w:r>
    </w:p>
    <w:p w14:paraId="2F7E56DE" w14:textId="77777777" w:rsidR="009B6451" w:rsidRPr="00C92F57" w:rsidRDefault="00F64CCA" w:rsidP="008C46BA">
      <w:pPr>
        <w:pStyle w:val="a3"/>
        <w:numPr>
          <w:ilvl w:val="0"/>
          <w:numId w:val="12"/>
        </w:numPr>
        <w:spacing w:after="0" w:line="240" w:lineRule="auto"/>
        <w:ind w:left="0" w:firstLine="709"/>
        <w:jc w:val="both"/>
        <w:rPr>
          <w:rFonts w:ascii="Times New Roman" w:hAnsi="Times New Roman" w:cs="Times New Roman"/>
          <w:sz w:val="24"/>
          <w:szCs w:val="24"/>
        </w:rPr>
      </w:pPr>
      <w:r w:rsidRPr="00C92F57">
        <w:rPr>
          <w:rFonts w:ascii="Times New Roman" w:hAnsi="Times New Roman" w:cs="Times New Roman"/>
          <w:sz w:val="24"/>
          <w:szCs w:val="24"/>
        </w:rPr>
        <w:t>Правила поведения при загорании новогодней елки.</w:t>
      </w:r>
    </w:p>
    <w:p w14:paraId="1CD746FC" w14:textId="77777777" w:rsidR="00F64CCA" w:rsidRPr="00C92F57" w:rsidRDefault="00F64CCA" w:rsidP="008C46BA">
      <w:pPr>
        <w:spacing w:after="0" w:line="240" w:lineRule="auto"/>
        <w:jc w:val="both"/>
        <w:rPr>
          <w:rFonts w:ascii="Times New Roman" w:hAnsi="Times New Roman" w:cs="Times New Roman"/>
          <w:sz w:val="24"/>
          <w:szCs w:val="24"/>
        </w:rPr>
      </w:pPr>
    </w:p>
    <w:p w14:paraId="09CAFE34" w14:textId="77777777" w:rsidR="009B6451" w:rsidRPr="00C92F57" w:rsidRDefault="009B6451" w:rsidP="008C46BA">
      <w:pPr>
        <w:spacing w:after="0" w:line="240" w:lineRule="auto"/>
        <w:rPr>
          <w:rFonts w:ascii="Times New Roman" w:hAnsi="Times New Roman" w:cs="Times New Roman"/>
          <w:sz w:val="24"/>
          <w:szCs w:val="24"/>
        </w:rPr>
      </w:pPr>
      <w:r w:rsidRPr="00C92F57">
        <w:rPr>
          <w:rFonts w:ascii="Times New Roman" w:hAnsi="Times New Roman" w:cs="Times New Roman"/>
          <w:b/>
          <w:sz w:val="24"/>
          <w:szCs w:val="24"/>
        </w:rPr>
        <w:t xml:space="preserve">Кадровое обеспечение </w:t>
      </w:r>
      <w:r w:rsidRPr="00C92F57">
        <w:rPr>
          <w:rFonts w:ascii="Times New Roman" w:hAnsi="Times New Roman" w:cs="Times New Roman"/>
          <w:sz w:val="24"/>
          <w:szCs w:val="24"/>
        </w:rPr>
        <w:t>программы</w:t>
      </w:r>
      <w:r w:rsidR="00163ED1" w:rsidRPr="00C92F57">
        <w:rPr>
          <w:rFonts w:ascii="Times New Roman" w:hAnsi="Times New Roman" w:cs="Times New Roman"/>
          <w:b/>
          <w:sz w:val="24"/>
          <w:szCs w:val="24"/>
        </w:rPr>
        <w:t xml:space="preserve"> </w:t>
      </w:r>
      <w:r w:rsidR="009825D9">
        <w:rPr>
          <w:rFonts w:ascii="Times New Roman" w:hAnsi="Times New Roman" w:cs="Times New Roman"/>
          <w:sz w:val="24"/>
          <w:szCs w:val="24"/>
        </w:rPr>
        <w:t xml:space="preserve">осуществляет </w:t>
      </w:r>
      <w:r w:rsidRPr="00C92F57">
        <w:rPr>
          <w:rFonts w:ascii="Times New Roman" w:hAnsi="Times New Roman" w:cs="Times New Roman"/>
          <w:sz w:val="24"/>
          <w:szCs w:val="24"/>
        </w:rPr>
        <w:t>педагог дополнительного образования</w:t>
      </w:r>
      <w:r w:rsidR="00DA2BE8" w:rsidRPr="00C92F57">
        <w:rPr>
          <w:rFonts w:ascii="Times New Roman" w:hAnsi="Times New Roman" w:cs="Times New Roman"/>
          <w:sz w:val="24"/>
          <w:szCs w:val="24"/>
        </w:rPr>
        <w:t>.</w:t>
      </w:r>
      <w:r w:rsidRPr="00C92F57">
        <w:rPr>
          <w:rFonts w:ascii="Times New Roman" w:hAnsi="Times New Roman" w:cs="Times New Roman"/>
          <w:sz w:val="24"/>
          <w:szCs w:val="24"/>
        </w:rPr>
        <w:t xml:space="preserve"> </w:t>
      </w:r>
    </w:p>
    <w:p w14:paraId="4B86BD66" w14:textId="77777777" w:rsidR="00F64CCA" w:rsidRPr="00C92F57" w:rsidRDefault="00F64CCA" w:rsidP="008C46BA">
      <w:pPr>
        <w:widowControl w:val="0"/>
        <w:tabs>
          <w:tab w:val="left" w:pos="7797"/>
        </w:tabs>
        <w:autoSpaceDE w:val="0"/>
        <w:autoSpaceDN w:val="0"/>
        <w:adjustRightInd w:val="0"/>
        <w:spacing w:after="0" w:line="240" w:lineRule="auto"/>
        <w:jc w:val="center"/>
        <w:rPr>
          <w:rFonts w:ascii="Times New Roman" w:hAnsi="Times New Roman" w:cs="Times New Roman"/>
          <w:b/>
          <w:bCs/>
          <w:sz w:val="24"/>
          <w:szCs w:val="24"/>
        </w:rPr>
      </w:pPr>
    </w:p>
    <w:p w14:paraId="0B1CC7DA" w14:textId="77777777" w:rsidR="00D9279F" w:rsidRPr="004857ED" w:rsidRDefault="00D9279F" w:rsidP="008C46B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чебный</w:t>
      </w:r>
      <w:r w:rsidRPr="004857ED">
        <w:rPr>
          <w:rFonts w:ascii="Times New Roman" w:eastAsia="Times New Roman" w:hAnsi="Times New Roman"/>
          <w:b/>
          <w:bCs/>
          <w:color w:val="000000"/>
          <w:sz w:val="24"/>
          <w:szCs w:val="24"/>
          <w:lang w:eastAsia="ru-RU"/>
        </w:rPr>
        <w:t xml:space="preserve"> план</w:t>
      </w:r>
    </w:p>
    <w:tbl>
      <w:tblPr>
        <w:tblW w:w="953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4"/>
        <w:gridCol w:w="5362"/>
        <w:gridCol w:w="1276"/>
        <w:gridCol w:w="1183"/>
        <w:gridCol w:w="1189"/>
      </w:tblGrid>
      <w:tr w:rsidR="00D9279F" w:rsidRPr="00E74C18" w14:paraId="41D4C710" w14:textId="77777777" w:rsidTr="00D9279F">
        <w:tc>
          <w:tcPr>
            <w:tcW w:w="5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2BA8D8"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w:t>
            </w:r>
          </w:p>
        </w:tc>
        <w:tc>
          <w:tcPr>
            <w:tcW w:w="53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F95E95"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Тем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E3420"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Всего часов</w:t>
            </w:r>
          </w:p>
        </w:tc>
        <w:tc>
          <w:tcPr>
            <w:tcW w:w="2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279BB"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В том числе</w:t>
            </w:r>
          </w:p>
        </w:tc>
      </w:tr>
      <w:tr w:rsidR="00D9279F" w:rsidRPr="00E74C18" w14:paraId="4BCBBD35" w14:textId="77777777" w:rsidTr="00D9279F">
        <w:tc>
          <w:tcPr>
            <w:tcW w:w="524"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AE57945"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p>
        </w:tc>
        <w:tc>
          <w:tcPr>
            <w:tcW w:w="5362"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706A1857"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134BE5D"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77B9E5" w14:textId="77777777" w:rsidR="00D9279F" w:rsidRPr="00160D31" w:rsidRDefault="00D9279F" w:rsidP="008C46BA">
            <w:pPr>
              <w:spacing w:after="0" w:line="240" w:lineRule="auto"/>
              <w:ind w:firstLine="70"/>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Теория</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3644D"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Практика</w:t>
            </w:r>
          </w:p>
        </w:tc>
      </w:tr>
      <w:tr w:rsidR="00D9279F" w:rsidRPr="00E74C18" w14:paraId="74F706AD"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66EEC"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1</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A3750"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D9279F">
              <w:rPr>
                <w:rFonts w:ascii="Times New Roman" w:eastAsia="Times New Roman" w:hAnsi="Times New Roman"/>
                <w:color w:val="000000" w:themeColor="text1"/>
                <w:lang w:eastAsia="ru-RU"/>
              </w:rPr>
              <w:t>Становление пожарного дела и история пожарной охраны и добровольного пожарного общ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A8E144"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D6A214"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14B1D5"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r>
      <w:tr w:rsidR="00D9279F" w:rsidRPr="00E74C18" w14:paraId="3FEA8BB6"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C813EF"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2</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B17FAE"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D9279F">
              <w:rPr>
                <w:rFonts w:ascii="Times New Roman" w:eastAsia="Times New Roman" w:hAnsi="Times New Roman"/>
                <w:color w:val="000000" w:themeColor="text1"/>
                <w:lang w:eastAsia="ru-RU"/>
              </w:rPr>
              <w:t>Причины возникновения пожа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7C1778"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9D27BE"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0A7300" w14:textId="77777777" w:rsidR="00D9279F" w:rsidRPr="00160D31" w:rsidRDefault="00D9279F"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r>
      <w:tr w:rsidR="00D9279F" w:rsidRPr="00E74C18" w14:paraId="37CF9578"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FE8E40"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3</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A3EB83" w14:textId="77777777" w:rsidR="00D9279F" w:rsidRPr="00160D31" w:rsidRDefault="00A77F06" w:rsidP="008C46BA">
            <w:pPr>
              <w:spacing w:after="0" w:line="240" w:lineRule="auto"/>
              <w:rPr>
                <w:rFonts w:ascii="Times New Roman" w:eastAsia="Times New Roman" w:hAnsi="Times New Roman"/>
                <w:color w:val="000000" w:themeColor="text1"/>
                <w:lang w:eastAsia="ru-RU"/>
              </w:rPr>
            </w:pPr>
            <w:r w:rsidRPr="00A77F06">
              <w:rPr>
                <w:rFonts w:ascii="Times New Roman" w:eastAsia="Times New Roman" w:hAnsi="Times New Roman"/>
                <w:color w:val="000000" w:themeColor="text1"/>
                <w:lang w:eastAsia="ru-RU"/>
              </w:rPr>
              <w:t>Профилактика пожа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8EFE9E"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CAE152"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32CC2D"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r>
      <w:tr w:rsidR="00D9279F" w:rsidRPr="00E74C18" w14:paraId="17D86875"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A5DC23"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4</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FAEDC7" w14:textId="77777777" w:rsidR="00D9279F" w:rsidRPr="00160D31" w:rsidRDefault="008C46BA" w:rsidP="008C46BA">
            <w:pPr>
              <w:spacing w:after="0" w:line="240" w:lineRule="auto"/>
              <w:rPr>
                <w:rFonts w:ascii="Times New Roman" w:eastAsia="Times New Roman" w:hAnsi="Times New Roman"/>
                <w:color w:val="000000" w:themeColor="text1"/>
                <w:lang w:eastAsia="ru-RU"/>
              </w:rPr>
            </w:pPr>
            <w:r w:rsidRPr="008C46BA">
              <w:rPr>
                <w:rFonts w:ascii="Times New Roman" w:eastAsia="Times New Roman" w:hAnsi="Times New Roman"/>
                <w:color w:val="000000" w:themeColor="text1"/>
                <w:lang w:eastAsia="ru-RU"/>
              </w:rPr>
              <w:t>Аварийные ситу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80B493"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9C379A"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0E04BC"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r>
      <w:tr w:rsidR="00D9279F" w:rsidRPr="00E74C18" w14:paraId="44414136"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2C00E8"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5</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2BAB29" w14:textId="77777777" w:rsidR="00D9279F" w:rsidRPr="00160D31" w:rsidRDefault="008C46BA" w:rsidP="008C46BA">
            <w:pPr>
              <w:spacing w:after="0" w:line="240" w:lineRule="auto"/>
              <w:rPr>
                <w:rFonts w:ascii="Times New Roman" w:eastAsia="Times New Roman" w:hAnsi="Times New Roman"/>
                <w:color w:val="000000" w:themeColor="text1"/>
                <w:lang w:eastAsia="ru-RU"/>
              </w:rPr>
            </w:pPr>
            <w:r w:rsidRPr="008C46BA">
              <w:rPr>
                <w:rFonts w:ascii="Times New Roman" w:eastAsia="Times New Roman" w:hAnsi="Times New Roman"/>
                <w:color w:val="000000" w:themeColor="text1"/>
                <w:lang w:eastAsia="ru-RU"/>
              </w:rPr>
              <w:t>Огнетуши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2066F"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CD8F31"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FB0D7D" w14:textId="77777777" w:rsidR="00D9279F" w:rsidRPr="00160D31" w:rsidRDefault="008C46BA"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r>
      <w:tr w:rsidR="00D9279F" w:rsidRPr="00E74C18" w14:paraId="64EFF17D"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F956D"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6</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C44426" w14:textId="77777777" w:rsidR="00D9279F" w:rsidRPr="00160D31" w:rsidRDefault="004112B5" w:rsidP="008C46BA">
            <w:pPr>
              <w:spacing w:after="0" w:line="240" w:lineRule="auto"/>
              <w:rPr>
                <w:rFonts w:ascii="Times New Roman" w:eastAsia="Times New Roman" w:hAnsi="Times New Roman"/>
                <w:color w:val="000000" w:themeColor="text1"/>
                <w:lang w:eastAsia="ru-RU"/>
              </w:rPr>
            </w:pPr>
            <w:r w:rsidRPr="004112B5">
              <w:rPr>
                <w:rFonts w:ascii="Times New Roman" w:eastAsia="Times New Roman" w:hAnsi="Times New Roman"/>
                <w:color w:val="000000" w:themeColor="text1"/>
                <w:lang w:eastAsia="ru-RU"/>
              </w:rPr>
              <w:t>Люди огненной профес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773F91"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CE8EBF"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46EC9C"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w:t>
            </w:r>
          </w:p>
        </w:tc>
      </w:tr>
      <w:tr w:rsidR="00D9279F" w:rsidRPr="00E74C18" w14:paraId="3F2D40B1"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1039ED"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7</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8B1A0E" w14:textId="77777777" w:rsidR="00D9279F" w:rsidRPr="00160D31" w:rsidRDefault="004112B5" w:rsidP="008C46BA">
            <w:pPr>
              <w:spacing w:after="0" w:line="240" w:lineRule="auto"/>
              <w:rPr>
                <w:rFonts w:ascii="Times New Roman" w:eastAsia="Times New Roman" w:hAnsi="Times New Roman"/>
                <w:color w:val="000000" w:themeColor="text1"/>
                <w:lang w:eastAsia="ru-RU"/>
              </w:rPr>
            </w:pPr>
            <w:r w:rsidRPr="004112B5">
              <w:rPr>
                <w:rFonts w:ascii="Times New Roman" w:eastAsia="Times New Roman" w:hAnsi="Times New Roman"/>
                <w:color w:val="000000" w:themeColor="text1"/>
                <w:lang w:eastAsia="ru-RU"/>
              </w:rPr>
              <w:t>Доврачебная медицинская подготов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736693"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32E6ED"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1DD8C"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r>
      <w:tr w:rsidR="00D9279F" w:rsidRPr="00E74C18" w14:paraId="1835E6DC"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17914E"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8</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2E305C" w14:textId="77777777" w:rsidR="00D9279F" w:rsidRPr="00160D31" w:rsidRDefault="004112B5" w:rsidP="008C46BA">
            <w:pPr>
              <w:spacing w:after="0" w:line="240" w:lineRule="auto"/>
              <w:rPr>
                <w:rFonts w:ascii="Times New Roman" w:eastAsia="Times New Roman" w:hAnsi="Times New Roman"/>
                <w:color w:val="000000" w:themeColor="text1"/>
                <w:lang w:eastAsia="ru-RU"/>
              </w:rPr>
            </w:pPr>
            <w:r w:rsidRPr="004112B5">
              <w:rPr>
                <w:rFonts w:ascii="Times New Roman" w:eastAsia="Times New Roman" w:hAnsi="Times New Roman"/>
                <w:color w:val="000000" w:themeColor="text1"/>
                <w:lang w:eastAsia="ru-RU"/>
              </w:rPr>
              <w:t>Эвакуац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01F6CA"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657428"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25F507"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7</w:t>
            </w:r>
          </w:p>
        </w:tc>
      </w:tr>
      <w:tr w:rsidR="00D9279F" w:rsidRPr="00E74C18" w14:paraId="456EFFBC"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E64D2D"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9</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2BAD96" w14:textId="77777777" w:rsidR="00D9279F" w:rsidRPr="00160D31" w:rsidRDefault="004112B5" w:rsidP="008C46BA">
            <w:pPr>
              <w:spacing w:after="0" w:line="240" w:lineRule="auto"/>
              <w:rPr>
                <w:rFonts w:ascii="Times New Roman" w:eastAsia="Times New Roman" w:hAnsi="Times New Roman"/>
                <w:color w:val="000000" w:themeColor="text1"/>
                <w:lang w:eastAsia="ru-RU"/>
              </w:rPr>
            </w:pPr>
            <w:r w:rsidRPr="004112B5">
              <w:rPr>
                <w:rFonts w:ascii="Times New Roman" w:eastAsia="Times New Roman" w:hAnsi="Times New Roman"/>
                <w:color w:val="000000" w:themeColor="text1"/>
                <w:lang w:eastAsia="ru-RU"/>
              </w:rPr>
              <w:t>Агитационно-пропагандистск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AF1F19" w14:textId="77777777" w:rsidR="00D9279F" w:rsidRPr="004112B5" w:rsidRDefault="004112B5" w:rsidP="008C46BA">
            <w:pPr>
              <w:spacing w:after="0" w:line="240" w:lineRule="auto"/>
              <w:jc w:val="center"/>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48C020" w14:textId="77777777" w:rsidR="00D9279F" w:rsidRPr="004112B5" w:rsidRDefault="004112B5" w:rsidP="008C46BA">
            <w:pPr>
              <w:spacing w:after="0" w:line="240" w:lineRule="auto"/>
              <w:jc w:val="center"/>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FF4E64" w14:textId="77777777" w:rsidR="00D9279F" w:rsidRPr="004112B5" w:rsidRDefault="004112B5" w:rsidP="008C46BA">
            <w:pPr>
              <w:spacing w:after="0" w:line="240" w:lineRule="auto"/>
              <w:jc w:val="center"/>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w:t>
            </w:r>
          </w:p>
        </w:tc>
      </w:tr>
      <w:tr w:rsidR="00D9279F" w:rsidRPr="00E74C18" w14:paraId="62D72CDA"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55ABFC"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10</w:t>
            </w: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B3B079" w14:textId="77777777" w:rsidR="00D9279F" w:rsidRPr="00160D31" w:rsidRDefault="004112B5" w:rsidP="008C46BA">
            <w:pPr>
              <w:spacing w:after="0" w:line="240" w:lineRule="auto"/>
              <w:rPr>
                <w:rFonts w:ascii="Times New Roman" w:eastAsia="Times New Roman" w:hAnsi="Times New Roman"/>
                <w:color w:val="000000" w:themeColor="text1"/>
                <w:lang w:eastAsia="ru-RU"/>
              </w:rPr>
            </w:pPr>
            <w:r w:rsidRPr="004112B5">
              <w:rPr>
                <w:rFonts w:ascii="Times New Roman" w:eastAsia="Times New Roman" w:hAnsi="Times New Roman"/>
                <w:color w:val="000000" w:themeColor="text1"/>
                <w:lang w:eastAsia="ru-RU"/>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85E833"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29C8FD"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10714C" w14:textId="77777777" w:rsidR="00D9279F" w:rsidRPr="00160D31" w:rsidRDefault="004112B5"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r>
      <w:tr w:rsidR="00D9279F" w:rsidRPr="00E74C18" w14:paraId="2EA9E0DF" w14:textId="77777777" w:rsidTr="00D9279F">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08288"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p>
        </w:tc>
        <w:tc>
          <w:tcPr>
            <w:tcW w:w="5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C855C" w14:textId="77777777" w:rsidR="00D9279F" w:rsidRPr="00160D31" w:rsidRDefault="00D9279F" w:rsidP="008C46BA">
            <w:pPr>
              <w:spacing w:after="0" w:line="240" w:lineRule="auto"/>
              <w:rPr>
                <w:rFonts w:ascii="Times New Roman" w:eastAsia="Times New Roman" w:hAnsi="Times New Roman"/>
                <w:color w:val="000000" w:themeColor="text1"/>
                <w:lang w:eastAsia="ru-RU"/>
              </w:rPr>
            </w:pPr>
            <w:r w:rsidRPr="00160D31">
              <w:rPr>
                <w:rFonts w:ascii="Times New Roman" w:eastAsia="Times New Roman" w:hAnsi="Times New Roman"/>
                <w:color w:val="000000" w:themeColor="text1"/>
                <w:lang w:eastAsia="ru-RU"/>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4C7E8" w14:textId="77777777" w:rsidR="00D9279F" w:rsidRPr="00160D31" w:rsidRDefault="001A0834"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r w:rsidR="00D9279F" w:rsidRPr="00160D31">
              <w:rPr>
                <w:rFonts w:ascii="Times New Roman" w:eastAsia="Times New Roman" w:hAnsi="Times New Roman"/>
                <w:color w:val="000000" w:themeColor="text1"/>
                <w:lang w:eastAsia="ru-RU"/>
              </w:rPr>
              <w:t>00</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5CC94" w14:textId="77777777" w:rsidR="00D9279F" w:rsidRPr="00160D31" w:rsidRDefault="001A0834"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9</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5ED34" w14:textId="77777777" w:rsidR="00D9279F" w:rsidRPr="00160D31" w:rsidRDefault="001A0834" w:rsidP="008C46B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1</w:t>
            </w:r>
          </w:p>
        </w:tc>
      </w:tr>
    </w:tbl>
    <w:p w14:paraId="4624A3F4" w14:textId="77777777" w:rsidR="00D9279F" w:rsidRPr="00E74C18" w:rsidRDefault="00D9279F" w:rsidP="008C46BA">
      <w:pPr>
        <w:shd w:val="clear" w:color="auto" w:fill="FFFFFF"/>
        <w:spacing w:after="0" w:line="240" w:lineRule="auto"/>
        <w:ind w:firstLine="2836"/>
        <w:jc w:val="both"/>
        <w:rPr>
          <w:rFonts w:eastAsia="Times New Roman"/>
          <w:color w:val="000000"/>
          <w:sz w:val="20"/>
          <w:szCs w:val="20"/>
          <w:lang w:eastAsia="ru-RU"/>
        </w:rPr>
      </w:pPr>
      <w:r>
        <w:rPr>
          <w:rFonts w:ascii="Times New Roman" w:eastAsia="Times New Roman" w:hAnsi="Times New Roman"/>
          <w:b/>
          <w:bCs/>
          <w:color w:val="000000"/>
          <w:sz w:val="24"/>
          <w:szCs w:val="24"/>
          <w:lang w:eastAsia="ru-RU"/>
        </w:rPr>
        <w:t xml:space="preserve"> </w:t>
      </w:r>
    </w:p>
    <w:p w14:paraId="06B2926C" w14:textId="77777777" w:rsidR="008C46BA" w:rsidRDefault="008C46BA" w:rsidP="008C46BA">
      <w:pPr>
        <w:spacing w:after="0" w:line="240" w:lineRule="auto"/>
        <w:ind w:left="716" w:right="646"/>
        <w:jc w:val="center"/>
        <w:rPr>
          <w:rFonts w:ascii="Times New Roman" w:eastAsia="Times New Roman" w:hAnsi="Times New Roman"/>
          <w:b/>
          <w:bCs/>
          <w:color w:val="000000"/>
          <w:sz w:val="24"/>
          <w:szCs w:val="24"/>
          <w:lang w:eastAsia="ru-RU"/>
        </w:rPr>
      </w:pPr>
    </w:p>
    <w:p w14:paraId="0BA7F75A" w14:textId="77777777" w:rsidR="008C46BA" w:rsidRDefault="008C46BA" w:rsidP="008C46BA">
      <w:pPr>
        <w:spacing w:after="0" w:line="240" w:lineRule="auto"/>
        <w:ind w:left="716" w:right="646"/>
        <w:jc w:val="center"/>
        <w:rPr>
          <w:rFonts w:ascii="Times New Roman" w:eastAsia="Times New Roman" w:hAnsi="Times New Roman"/>
          <w:b/>
          <w:bCs/>
          <w:color w:val="000000"/>
          <w:sz w:val="24"/>
          <w:szCs w:val="24"/>
          <w:lang w:eastAsia="ru-RU"/>
        </w:rPr>
      </w:pPr>
    </w:p>
    <w:p w14:paraId="45C9016D" w14:textId="77777777" w:rsidR="004112B5" w:rsidRDefault="004112B5" w:rsidP="008C46BA">
      <w:pPr>
        <w:spacing w:after="0" w:line="240" w:lineRule="auto"/>
        <w:ind w:left="716" w:right="646"/>
        <w:jc w:val="center"/>
        <w:rPr>
          <w:rFonts w:ascii="Times New Roman" w:eastAsia="Times New Roman" w:hAnsi="Times New Roman"/>
          <w:b/>
          <w:bCs/>
          <w:color w:val="000000"/>
          <w:sz w:val="24"/>
          <w:szCs w:val="24"/>
          <w:lang w:eastAsia="ru-RU"/>
        </w:rPr>
      </w:pPr>
    </w:p>
    <w:p w14:paraId="4B48823F" w14:textId="77777777" w:rsidR="004112B5" w:rsidRDefault="004112B5" w:rsidP="008C46BA">
      <w:pPr>
        <w:spacing w:after="0" w:line="240" w:lineRule="auto"/>
        <w:ind w:left="716" w:right="646"/>
        <w:jc w:val="center"/>
        <w:rPr>
          <w:rFonts w:ascii="Times New Roman" w:eastAsia="Times New Roman" w:hAnsi="Times New Roman"/>
          <w:b/>
          <w:bCs/>
          <w:color w:val="000000"/>
          <w:sz w:val="24"/>
          <w:szCs w:val="24"/>
          <w:lang w:eastAsia="ru-RU"/>
        </w:rPr>
      </w:pPr>
    </w:p>
    <w:p w14:paraId="37B987F3" w14:textId="77777777" w:rsidR="004112B5" w:rsidRDefault="004112B5" w:rsidP="008C46BA">
      <w:pPr>
        <w:spacing w:after="0" w:line="240" w:lineRule="auto"/>
        <w:ind w:left="716" w:right="646"/>
        <w:jc w:val="center"/>
        <w:rPr>
          <w:rFonts w:ascii="Times New Roman" w:eastAsia="Times New Roman" w:hAnsi="Times New Roman"/>
          <w:b/>
          <w:bCs/>
          <w:color w:val="000000"/>
          <w:sz w:val="24"/>
          <w:szCs w:val="24"/>
          <w:lang w:eastAsia="ru-RU"/>
        </w:rPr>
      </w:pPr>
    </w:p>
    <w:p w14:paraId="63A13FAE" w14:textId="77777777" w:rsidR="009B6451" w:rsidRPr="008C46BA" w:rsidRDefault="00D9279F" w:rsidP="008C46BA">
      <w:pPr>
        <w:spacing w:after="0" w:line="240" w:lineRule="auto"/>
        <w:ind w:left="716" w:right="646"/>
        <w:jc w:val="center"/>
        <w:rPr>
          <w:rFonts w:ascii="Times New Roman" w:eastAsia="Times New Roman" w:hAnsi="Times New Roman"/>
          <w:b/>
          <w:bCs/>
          <w:color w:val="000000"/>
          <w:sz w:val="24"/>
          <w:szCs w:val="24"/>
          <w:lang w:eastAsia="ru-RU"/>
        </w:rPr>
      </w:pPr>
      <w:r w:rsidRPr="00D9279F">
        <w:rPr>
          <w:rFonts w:ascii="Times New Roman" w:eastAsia="Times New Roman" w:hAnsi="Times New Roman"/>
          <w:b/>
          <w:bCs/>
          <w:color w:val="000000"/>
          <w:sz w:val="24"/>
          <w:szCs w:val="24"/>
          <w:lang w:eastAsia="ru-RU"/>
        </w:rPr>
        <w:lastRenderedPageBreak/>
        <w:t>Календарный</w:t>
      </w:r>
      <w:r w:rsidRPr="00D9279F">
        <w:rPr>
          <w:rFonts w:ascii="Times New Roman" w:eastAsia="Times New Roman" w:hAnsi="Times New Roman"/>
          <w:color w:val="000000"/>
          <w:sz w:val="24"/>
          <w:szCs w:val="24"/>
          <w:lang w:eastAsia="ru-RU"/>
        </w:rPr>
        <w:t> </w:t>
      </w:r>
      <w:r w:rsidRPr="00D9279F">
        <w:rPr>
          <w:rFonts w:ascii="Times New Roman" w:eastAsia="Times New Roman" w:hAnsi="Times New Roman"/>
          <w:b/>
          <w:bCs/>
          <w:color w:val="000000"/>
          <w:sz w:val="24"/>
          <w:szCs w:val="24"/>
          <w:lang w:eastAsia="ru-RU"/>
        </w:rPr>
        <w:t>учебный</w:t>
      </w:r>
      <w:r w:rsidRPr="00D9279F">
        <w:rPr>
          <w:rFonts w:ascii="Times New Roman" w:eastAsia="Times New Roman" w:hAnsi="Times New Roman"/>
          <w:color w:val="000000"/>
          <w:sz w:val="24"/>
          <w:szCs w:val="24"/>
          <w:lang w:eastAsia="ru-RU"/>
        </w:rPr>
        <w:t> </w:t>
      </w:r>
      <w:r w:rsidRPr="00D9279F">
        <w:rPr>
          <w:rFonts w:ascii="Times New Roman" w:eastAsia="Times New Roman" w:hAnsi="Times New Roman"/>
          <w:b/>
          <w:bCs/>
          <w:color w:val="000000"/>
          <w:sz w:val="24"/>
          <w:szCs w:val="24"/>
          <w:lang w:eastAsia="ru-RU"/>
        </w:rPr>
        <w:t>график</w:t>
      </w:r>
    </w:p>
    <w:tbl>
      <w:tblPr>
        <w:tblpPr w:leftFromText="180" w:rightFromText="180" w:vertAnchor="text" w:horzAnchor="margin" w:tblpX="-621" w:tblpY="4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4418"/>
        <w:gridCol w:w="1134"/>
        <w:gridCol w:w="1134"/>
        <w:gridCol w:w="1276"/>
        <w:gridCol w:w="1417"/>
      </w:tblGrid>
      <w:tr w:rsidR="009B6451" w:rsidRPr="00C92F57" w14:paraId="31E6650D" w14:textId="77777777" w:rsidTr="00D9279F">
        <w:trPr>
          <w:trHeight w:val="104"/>
        </w:trPr>
        <w:tc>
          <w:tcPr>
            <w:tcW w:w="822" w:type="dxa"/>
            <w:vMerge w:val="restart"/>
          </w:tcPr>
          <w:p w14:paraId="3C14DE36"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4418" w:type="dxa"/>
            <w:vMerge w:val="restart"/>
          </w:tcPr>
          <w:p w14:paraId="079D9BF5" w14:textId="77777777" w:rsidR="009B6451" w:rsidRPr="00C92F57" w:rsidRDefault="009B6451" w:rsidP="008C46BA">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Название темы</w:t>
            </w:r>
          </w:p>
        </w:tc>
        <w:tc>
          <w:tcPr>
            <w:tcW w:w="3544" w:type="dxa"/>
            <w:gridSpan w:val="3"/>
          </w:tcPr>
          <w:p w14:paraId="4474AD6B"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Количество часов</w:t>
            </w:r>
          </w:p>
        </w:tc>
        <w:tc>
          <w:tcPr>
            <w:tcW w:w="1417" w:type="dxa"/>
            <w:vMerge w:val="restart"/>
          </w:tcPr>
          <w:p w14:paraId="4B2DAA2D"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Формы аттестации/контроля</w:t>
            </w:r>
          </w:p>
        </w:tc>
      </w:tr>
      <w:tr w:rsidR="009B6451" w:rsidRPr="00C92F57" w14:paraId="60CD03EE" w14:textId="77777777" w:rsidTr="00D9279F">
        <w:trPr>
          <w:trHeight w:val="104"/>
        </w:trPr>
        <w:tc>
          <w:tcPr>
            <w:tcW w:w="822" w:type="dxa"/>
            <w:vMerge/>
          </w:tcPr>
          <w:p w14:paraId="6EBF825B" w14:textId="77777777" w:rsidR="009B6451" w:rsidRPr="00C92F57" w:rsidRDefault="009B6451" w:rsidP="008C46BA">
            <w:pPr>
              <w:widowControl w:val="0"/>
              <w:autoSpaceDE w:val="0"/>
              <w:autoSpaceDN w:val="0"/>
              <w:adjustRightInd w:val="0"/>
              <w:spacing w:after="0" w:line="240" w:lineRule="auto"/>
              <w:rPr>
                <w:rFonts w:ascii="Times New Roman" w:hAnsi="Times New Roman" w:cs="Times New Roman"/>
                <w:sz w:val="24"/>
                <w:szCs w:val="24"/>
              </w:rPr>
            </w:pPr>
          </w:p>
        </w:tc>
        <w:tc>
          <w:tcPr>
            <w:tcW w:w="4418" w:type="dxa"/>
            <w:vMerge/>
          </w:tcPr>
          <w:p w14:paraId="43F8C6B5" w14:textId="77777777" w:rsidR="009B6451" w:rsidRPr="00C92F57" w:rsidRDefault="009B6451" w:rsidP="008C46BA">
            <w:pPr>
              <w:widowControl w:val="0"/>
              <w:autoSpaceDE w:val="0"/>
              <w:autoSpaceDN w:val="0"/>
              <w:adjustRightInd w:val="0"/>
              <w:spacing w:after="0" w:line="240" w:lineRule="auto"/>
              <w:rPr>
                <w:rFonts w:ascii="Times New Roman" w:hAnsi="Times New Roman" w:cs="Times New Roman"/>
                <w:bCs/>
                <w:sz w:val="24"/>
                <w:szCs w:val="24"/>
              </w:rPr>
            </w:pPr>
          </w:p>
        </w:tc>
        <w:tc>
          <w:tcPr>
            <w:tcW w:w="1134" w:type="dxa"/>
          </w:tcPr>
          <w:p w14:paraId="39EBEC17"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всего</w:t>
            </w:r>
          </w:p>
        </w:tc>
        <w:tc>
          <w:tcPr>
            <w:tcW w:w="1134" w:type="dxa"/>
          </w:tcPr>
          <w:p w14:paraId="2ACCFC22"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теория</w:t>
            </w:r>
          </w:p>
        </w:tc>
        <w:tc>
          <w:tcPr>
            <w:tcW w:w="1276" w:type="dxa"/>
          </w:tcPr>
          <w:p w14:paraId="14F16CA9"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практика</w:t>
            </w:r>
          </w:p>
        </w:tc>
        <w:tc>
          <w:tcPr>
            <w:tcW w:w="1417" w:type="dxa"/>
            <w:vMerge/>
          </w:tcPr>
          <w:p w14:paraId="0CE24DBD"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9B6451" w:rsidRPr="00C92F57" w14:paraId="086D86E4" w14:textId="77777777" w:rsidTr="00D9279F">
        <w:trPr>
          <w:trHeight w:val="104"/>
        </w:trPr>
        <w:tc>
          <w:tcPr>
            <w:tcW w:w="8784" w:type="dxa"/>
            <w:gridSpan w:val="5"/>
          </w:tcPr>
          <w:p w14:paraId="341CAB1C" w14:textId="77777777" w:rsidR="009B6451" w:rsidRPr="00C92F57" w:rsidRDefault="009B6451" w:rsidP="008C46BA">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І раздел</w:t>
            </w:r>
          </w:p>
          <w:p w14:paraId="4ADD2F5B"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bCs/>
                <w:sz w:val="24"/>
                <w:szCs w:val="24"/>
              </w:rPr>
              <w:t>Становление пожарного дела и история пожарной охраны и добровольного пожарного общества</w:t>
            </w:r>
            <w:r w:rsidR="00D9279F">
              <w:rPr>
                <w:rFonts w:ascii="Times New Roman" w:hAnsi="Times New Roman" w:cs="Times New Roman"/>
                <w:b/>
                <w:bCs/>
                <w:sz w:val="24"/>
                <w:szCs w:val="24"/>
              </w:rPr>
              <w:t xml:space="preserve"> </w:t>
            </w:r>
            <w:r w:rsidRPr="00C92F57">
              <w:rPr>
                <w:rFonts w:ascii="Times New Roman" w:hAnsi="Times New Roman" w:cs="Times New Roman"/>
                <w:b/>
                <w:bCs/>
                <w:sz w:val="24"/>
                <w:szCs w:val="24"/>
              </w:rPr>
              <w:t>(1</w:t>
            </w:r>
            <w:r w:rsidR="008C46BA">
              <w:rPr>
                <w:rFonts w:ascii="Times New Roman" w:hAnsi="Times New Roman" w:cs="Times New Roman"/>
                <w:b/>
                <w:bCs/>
                <w:sz w:val="24"/>
                <w:szCs w:val="24"/>
              </w:rPr>
              <w:t>2</w:t>
            </w:r>
            <w:r w:rsidRPr="00C92F57">
              <w:rPr>
                <w:rFonts w:ascii="Times New Roman" w:hAnsi="Times New Roman" w:cs="Times New Roman"/>
                <w:b/>
                <w:bCs/>
                <w:sz w:val="24"/>
                <w:szCs w:val="24"/>
              </w:rPr>
              <w:t xml:space="preserve"> часов)</w:t>
            </w:r>
          </w:p>
        </w:tc>
        <w:tc>
          <w:tcPr>
            <w:tcW w:w="1417" w:type="dxa"/>
          </w:tcPr>
          <w:p w14:paraId="226E9C43" w14:textId="77777777" w:rsidR="009B6451" w:rsidRPr="00C92F57" w:rsidRDefault="009B6451" w:rsidP="008C46BA">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p>
        </w:tc>
      </w:tr>
      <w:tr w:rsidR="009B6451" w:rsidRPr="00C92F57" w14:paraId="7A744815" w14:textId="77777777" w:rsidTr="00D9279F">
        <w:trPr>
          <w:trHeight w:val="104"/>
        </w:trPr>
        <w:tc>
          <w:tcPr>
            <w:tcW w:w="822" w:type="dxa"/>
          </w:tcPr>
          <w:p w14:paraId="6CDC966B" w14:textId="77777777" w:rsidR="009B6451" w:rsidRPr="00C92F57" w:rsidRDefault="009B6451" w:rsidP="008C46BA">
            <w:pPr>
              <w:widowControl w:val="0"/>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1.1</w:t>
            </w:r>
          </w:p>
        </w:tc>
        <w:tc>
          <w:tcPr>
            <w:tcW w:w="4418" w:type="dxa"/>
          </w:tcPr>
          <w:p w14:paraId="65836C8C"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
                <w:bCs/>
                <w:sz w:val="24"/>
                <w:szCs w:val="24"/>
              </w:rPr>
              <w:t>Вводное занятие.</w:t>
            </w:r>
            <w:r w:rsidR="00284007" w:rsidRPr="00C92F57">
              <w:rPr>
                <w:rFonts w:ascii="Times New Roman" w:hAnsi="Times New Roman" w:cs="Times New Roman"/>
                <w:bCs/>
                <w:sz w:val="24"/>
                <w:szCs w:val="24"/>
              </w:rPr>
              <w:t xml:space="preserve"> Входной контроль.</w:t>
            </w:r>
          </w:p>
        </w:tc>
        <w:tc>
          <w:tcPr>
            <w:tcW w:w="1134" w:type="dxa"/>
          </w:tcPr>
          <w:p w14:paraId="7DE8236D"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DA4145E"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AAE3916" w14:textId="77777777" w:rsidR="009B6451"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417" w:type="dxa"/>
          </w:tcPr>
          <w:p w14:paraId="78D0B9C9"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4C884299" w14:textId="77777777" w:rsidTr="00D9279F">
        <w:trPr>
          <w:trHeight w:val="104"/>
        </w:trPr>
        <w:tc>
          <w:tcPr>
            <w:tcW w:w="822" w:type="dxa"/>
          </w:tcPr>
          <w:p w14:paraId="59FE3567" w14:textId="77777777" w:rsidR="009B6451" w:rsidRPr="00C92F57" w:rsidRDefault="009B6451" w:rsidP="008C46BA">
            <w:pPr>
              <w:widowControl w:val="0"/>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1.2</w:t>
            </w:r>
          </w:p>
        </w:tc>
        <w:tc>
          <w:tcPr>
            <w:tcW w:w="4418" w:type="dxa"/>
          </w:tcPr>
          <w:p w14:paraId="0853A04A" w14:textId="77777777" w:rsidR="009B6451" w:rsidRPr="00C92F57" w:rsidRDefault="00C96F0F" w:rsidP="008C46BA">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Cs/>
                <w:sz w:val="24"/>
                <w:szCs w:val="24"/>
              </w:rPr>
              <w:t>Инструктаж по технике</w:t>
            </w:r>
            <w:r w:rsidR="009B6451" w:rsidRPr="00C92F57">
              <w:rPr>
                <w:rFonts w:ascii="Times New Roman" w:hAnsi="Times New Roman" w:cs="Times New Roman"/>
                <w:bCs/>
                <w:sz w:val="24"/>
                <w:szCs w:val="24"/>
              </w:rPr>
              <w:t xml:space="preserve"> безопасности. </w:t>
            </w:r>
          </w:p>
        </w:tc>
        <w:tc>
          <w:tcPr>
            <w:tcW w:w="1134" w:type="dxa"/>
          </w:tcPr>
          <w:p w14:paraId="0B38F1A1"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29A708D"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9DC9A81" w14:textId="77777777" w:rsidR="009B6451"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417" w:type="dxa"/>
          </w:tcPr>
          <w:p w14:paraId="3F201311"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155FD66D" w14:textId="77777777" w:rsidTr="00D9279F">
        <w:trPr>
          <w:trHeight w:val="104"/>
        </w:trPr>
        <w:tc>
          <w:tcPr>
            <w:tcW w:w="822" w:type="dxa"/>
          </w:tcPr>
          <w:p w14:paraId="226FD61A" w14:textId="77777777" w:rsidR="009B6451" w:rsidRPr="00C92F57" w:rsidRDefault="009B6451" w:rsidP="008C46BA">
            <w:pPr>
              <w:widowControl w:val="0"/>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1.3</w:t>
            </w:r>
          </w:p>
        </w:tc>
        <w:tc>
          <w:tcPr>
            <w:tcW w:w="4418" w:type="dxa"/>
          </w:tcPr>
          <w:p w14:paraId="37757A37"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Cs/>
                <w:sz w:val="24"/>
                <w:szCs w:val="24"/>
              </w:rPr>
              <w:t>Почетная профессия «Пожарный».</w:t>
            </w:r>
          </w:p>
        </w:tc>
        <w:tc>
          <w:tcPr>
            <w:tcW w:w="1134" w:type="dxa"/>
          </w:tcPr>
          <w:p w14:paraId="30DE507F"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5BC2DAAC"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5D4BDDB6" w14:textId="77777777" w:rsidR="009B6451"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417" w:type="dxa"/>
          </w:tcPr>
          <w:p w14:paraId="4285782B"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4336C1E9" w14:textId="77777777" w:rsidTr="00D9279F">
        <w:trPr>
          <w:trHeight w:val="104"/>
        </w:trPr>
        <w:tc>
          <w:tcPr>
            <w:tcW w:w="822" w:type="dxa"/>
          </w:tcPr>
          <w:p w14:paraId="18B1CE0B" w14:textId="77777777" w:rsidR="009B6451" w:rsidRPr="00C92F57" w:rsidRDefault="00D9279F" w:rsidP="008C4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418" w:type="dxa"/>
          </w:tcPr>
          <w:p w14:paraId="783A498B"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color w:val="000000"/>
                <w:sz w:val="24"/>
                <w:szCs w:val="24"/>
              </w:rPr>
              <w:t>История развития</w:t>
            </w:r>
            <w:r w:rsidR="00C96F0F" w:rsidRPr="00C92F57">
              <w:rPr>
                <w:rFonts w:ascii="Times New Roman" w:hAnsi="Times New Roman" w:cs="Times New Roman"/>
                <w:color w:val="000000"/>
                <w:sz w:val="24"/>
                <w:szCs w:val="24"/>
              </w:rPr>
              <w:t xml:space="preserve"> пожарной охраны в Древней Руси</w:t>
            </w:r>
            <w:r w:rsidRPr="00C92F57">
              <w:rPr>
                <w:rFonts w:ascii="Times New Roman" w:hAnsi="Times New Roman" w:cs="Times New Roman"/>
                <w:color w:val="000000"/>
                <w:sz w:val="24"/>
                <w:szCs w:val="24"/>
              </w:rPr>
              <w:t>.</w:t>
            </w:r>
          </w:p>
        </w:tc>
        <w:tc>
          <w:tcPr>
            <w:tcW w:w="1134" w:type="dxa"/>
          </w:tcPr>
          <w:p w14:paraId="6F24599F"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608F19FA"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6CE47757"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13C3378C"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58C32A50" w14:textId="77777777" w:rsidTr="00D9279F">
        <w:trPr>
          <w:trHeight w:val="104"/>
        </w:trPr>
        <w:tc>
          <w:tcPr>
            <w:tcW w:w="822" w:type="dxa"/>
          </w:tcPr>
          <w:p w14:paraId="26B9EF7F" w14:textId="77777777" w:rsidR="009B6451" w:rsidRPr="00C92F57" w:rsidRDefault="00D9279F" w:rsidP="008C4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418" w:type="dxa"/>
          </w:tcPr>
          <w:p w14:paraId="4625AB89"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История развития пожарной охраны в Древнем Риме.</w:t>
            </w:r>
          </w:p>
        </w:tc>
        <w:tc>
          <w:tcPr>
            <w:tcW w:w="1134" w:type="dxa"/>
          </w:tcPr>
          <w:p w14:paraId="2E327CCA"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61EA18F0"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6CCB9AEF"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5A03A44E"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23ACF7A4" w14:textId="77777777" w:rsidTr="00D9279F">
        <w:trPr>
          <w:trHeight w:val="104"/>
        </w:trPr>
        <w:tc>
          <w:tcPr>
            <w:tcW w:w="822" w:type="dxa"/>
          </w:tcPr>
          <w:p w14:paraId="523B2111" w14:textId="77777777" w:rsidR="009B6451" w:rsidRPr="00C92F57" w:rsidRDefault="00D9279F" w:rsidP="008C4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418" w:type="dxa"/>
          </w:tcPr>
          <w:p w14:paraId="4170797E"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Cs/>
                <w:sz w:val="24"/>
                <w:szCs w:val="24"/>
              </w:rPr>
              <w:t>Образование Дружин юных пожарных в СССР.</w:t>
            </w:r>
          </w:p>
        </w:tc>
        <w:tc>
          <w:tcPr>
            <w:tcW w:w="1134" w:type="dxa"/>
          </w:tcPr>
          <w:p w14:paraId="12F1BB55"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5EAC5636"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14744783"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4BE823A9"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0ADA59EC" w14:textId="77777777" w:rsidTr="00D9279F">
        <w:trPr>
          <w:trHeight w:val="104"/>
        </w:trPr>
        <w:tc>
          <w:tcPr>
            <w:tcW w:w="822" w:type="dxa"/>
          </w:tcPr>
          <w:p w14:paraId="3DA521F9" w14:textId="77777777" w:rsidR="009B6451" w:rsidRPr="00C92F57" w:rsidRDefault="00D9279F" w:rsidP="008C4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418" w:type="dxa"/>
          </w:tcPr>
          <w:p w14:paraId="03152DAB" w14:textId="77777777" w:rsidR="009B6451" w:rsidRPr="00C92F57" w:rsidRDefault="009B6451"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История пожарной охраны в </w:t>
            </w:r>
            <w:r w:rsidR="00D9279F">
              <w:rPr>
                <w:rFonts w:ascii="Times New Roman" w:hAnsi="Times New Roman" w:cs="Times New Roman"/>
                <w:color w:val="000000"/>
                <w:sz w:val="24"/>
                <w:szCs w:val="24"/>
              </w:rPr>
              <w:t xml:space="preserve">Свердловской </w:t>
            </w:r>
            <w:r w:rsidRPr="00C92F57">
              <w:rPr>
                <w:rFonts w:ascii="Times New Roman" w:hAnsi="Times New Roman" w:cs="Times New Roman"/>
                <w:color w:val="000000"/>
                <w:sz w:val="24"/>
                <w:szCs w:val="24"/>
              </w:rPr>
              <w:t>области.</w:t>
            </w:r>
          </w:p>
        </w:tc>
        <w:tc>
          <w:tcPr>
            <w:tcW w:w="1134" w:type="dxa"/>
          </w:tcPr>
          <w:p w14:paraId="5E85B549"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4A88AC41"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78451852"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0DC2F269"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9B6451" w:rsidRPr="00C92F57" w14:paraId="1C539BCF" w14:textId="77777777" w:rsidTr="00D9279F">
        <w:trPr>
          <w:trHeight w:val="51"/>
        </w:trPr>
        <w:tc>
          <w:tcPr>
            <w:tcW w:w="822" w:type="dxa"/>
          </w:tcPr>
          <w:p w14:paraId="75B879EA"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sz w:val="24"/>
                <w:szCs w:val="24"/>
              </w:rPr>
            </w:pPr>
          </w:p>
        </w:tc>
        <w:tc>
          <w:tcPr>
            <w:tcW w:w="4418" w:type="dxa"/>
          </w:tcPr>
          <w:p w14:paraId="4129F547" w14:textId="77777777" w:rsidR="009B6451" w:rsidRPr="00C92F57" w:rsidRDefault="009B6451" w:rsidP="008C46BA">
            <w:pPr>
              <w:widowControl w:val="0"/>
              <w:shd w:val="clear" w:color="auto" w:fill="FFFFFF"/>
              <w:autoSpaceDE w:val="0"/>
              <w:autoSpaceDN w:val="0"/>
              <w:adjustRightInd w:val="0"/>
              <w:spacing w:after="0" w:line="240" w:lineRule="auto"/>
              <w:jc w:val="right"/>
              <w:rPr>
                <w:rFonts w:ascii="Times New Roman" w:hAnsi="Times New Roman" w:cs="Times New Roman"/>
                <w:b/>
                <w:bCs/>
                <w:color w:val="000000"/>
                <w:sz w:val="24"/>
                <w:szCs w:val="24"/>
              </w:rPr>
            </w:pPr>
            <w:r w:rsidRPr="00C92F57">
              <w:rPr>
                <w:rFonts w:ascii="Times New Roman" w:hAnsi="Times New Roman" w:cs="Times New Roman"/>
                <w:b/>
                <w:bCs/>
                <w:color w:val="000000"/>
                <w:sz w:val="24"/>
                <w:szCs w:val="24"/>
              </w:rPr>
              <w:t>Итого по разделу</w:t>
            </w:r>
            <w:r w:rsidR="00D11148" w:rsidRPr="00C92F57">
              <w:rPr>
                <w:rFonts w:ascii="Times New Roman" w:hAnsi="Times New Roman" w:cs="Times New Roman"/>
                <w:b/>
                <w:bCs/>
                <w:color w:val="000000"/>
                <w:sz w:val="24"/>
                <w:szCs w:val="24"/>
              </w:rPr>
              <w:t>:</w:t>
            </w:r>
          </w:p>
        </w:tc>
        <w:tc>
          <w:tcPr>
            <w:tcW w:w="1134" w:type="dxa"/>
          </w:tcPr>
          <w:p w14:paraId="01B37499"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14:paraId="5C8CAFDA" w14:textId="77777777" w:rsidR="009B6451" w:rsidRPr="00C92F57" w:rsidRDefault="00D9279F"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14:paraId="1C4326BA" w14:textId="77777777" w:rsidR="009B6451" w:rsidRPr="00C92F57" w:rsidRDefault="006E5FCF"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4</w:t>
            </w:r>
          </w:p>
        </w:tc>
        <w:tc>
          <w:tcPr>
            <w:tcW w:w="1417" w:type="dxa"/>
          </w:tcPr>
          <w:p w14:paraId="57316098" w14:textId="77777777" w:rsidR="009B6451" w:rsidRPr="00C92F57" w:rsidRDefault="009B645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Опрос</w:t>
            </w:r>
          </w:p>
        </w:tc>
      </w:tr>
      <w:tr w:rsidR="00BE4810" w:rsidRPr="00C92F57" w14:paraId="4D6B5148" w14:textId="77777777" w:rsidTr="00D9279F">
        <w:trPr>
          <w:trHeight w:val="51"/>
        </w:trPr>
        <w:tc>
          <w:tcPr>
            <w:tcW w:w="10201" w:type="dxa"/>
            <w:gridSpan w:val="6"/>
          </w:tcPr>
          <w:p w14:paraId="4E8D1FF3"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ІІ раздел</w:t>
            </w:r>
          </w:p>
          <w:p w14:paraId="170F9F9F"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
                <w:bCs/>
                <w:sz w:val="24"/>
                <w:szCs w:val="24"/>
              </w:rPr>
              <w:t>П</w:t>
            </w:r>
            <w:r w:rsidR="008C46BA">
              <w:rPr>
                <w:rFonts w:ascii="Times New Roman" w:hAnsi="Times New Roman" w:cs="Times New Roman"/>
                <w:b/>
                <w:bCs/>
                <w:sz w:val="24"/>
                <w:szCs w:val="24"/>
              </w:rPr>
              <w:t>ричины возникновения пожаров (8</w:t>
            </w:r>
            <w:r w:rsidRPr="00C92F57">
              <w:rPr>
                <w:rFonts w:ascii="Times New Roman" w:hAnsi="Times New Roman" w:cs="Times New Roman"/>
                <w:b/>
                <w:bCs/>
                <w:sz w:val="24"/>
                <w:szCs w:val="24"/>
              </w:rPr>
              <w:t xml:space="preserve"> часов)</w:t>
            </w:r>
          </w:p>
        </w:tc>
      </w:tr>
      <w:tr w:rsidR="00BE4810" w:rsidRPr="00C92F57" w14:paraId="312E0013" w14:textId="77777777" w:rsidTr="00D9279F">
        <w:trPr>
          <w:trHeight w:val="51"/>
        </w:trPr>
        <w:tc>
          <w:tcPr>
            <w:tcW w:w="822" w:type="dxa"/>
          </w:tcPr>
          <w:p w14:paraId="291A0BAD"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1</w:t>
            </w:r>
          </w:p>
        </w:tc>
        <w:tc>
          <w:tcPr>
            <w:tcW w:w="4418" w:type="dxa"/>
          </w:tcPr>
          <w:p w14:paraId="673EC17D"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C92F57">
              <w:rPr>
                <w:rFonts w:ascii="Times New Roman" w:hAnsi="Times New Roman" w:cs="Times New Roman"/>
                <w:bCs/>
                <w:color w:val="000000"/>
                <w:sz w:val="24"/>
                <w:szCs w:val="24"/>
              </w:rPr>
              <w:t>Причины возникновения бытовых пожаров.</w:t>
            </w:r>
          </w:p>
        </w:tc>
        <w:tc>
          <w:tcPr>
            <w:tcW w:w="1134" w:type="dxa"/>
          </w:tcPr>
          <w:p w14:paraId="6D91C9D9" w14:textId="77777777" w:rsidR="00BE4810"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CF98A30" w14:textId="77777777" w:rsidR="00BE4810"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C370CC2"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w:t>
            </w:r>
          </w:p>
        </w:tc>
        <w:tc>
          <w:tcPr>
            <w:tcW w:w="1417" w:type="dxa"/>
          </w:tcPr>
          <w:p w14:paraId="46F14698"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BE4810" w:rsidRPr="00C92F57" w14:paraId="63A3B1C1" w14:textId="77777777" w:rsidTr="00D9279F">
        <w:trPr>
          <w:trHeight w:val="51"/>
        </w:trPr>
        <w:tc>
          <w:tcPr>
            <w:tcW w:w="822" w:type="dxa"/>
          </w:tcPr>
          <w:p w14:paraId="4CC59DFC"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2</w:t>
            </w:r>
          </w:p>
        </w:tc>
        <w:tc>
          <w:tcPr>
            <w:tcW w:w="4418" w:type="dxa"/>
          </w:tcPr>
          <w:p w14:paraId="544AB885"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C92F57">
              <w:rPr>
                <w:rFonts w:ascii="Times New Roman" w:hAnsi="Times New Roman" w:cs="Times New Roman"/>
                <w:bCs/>
                <w:color w:val="000000"/>
                <w:sz w:val="24"/>
                <w:szCs w:val="24"/>
              </w:rPr>
              <w:t>Способы тушения огня подручными средствами.</w:t>
            </w:r>
          </w:p>
        </w:tc>
        <w:tc>
          <w:tcPr>
            <w:tcW w:w="1134" w:type="dxa"/>
          </w:tcPr>
          <w:p w14:paraId="51959657"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72B56124"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335CA49B"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417" w:type="dxa"/>
          </w:tcPr>
          <w:p w14:paraId="042391F9"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BE4810" w:rsidRPr="00C92F57" w14:paraId="0223E02B" w14:textId="77777777" w:rsidTr="00D9279F">
        <w:trPr>
          <w:trHeight w:val="51"/>
        </w:trPr>
        <w:tc>
          <w:tcPr>
            <w:tcW w:w="822" w:type="dxa"/>
          </w:tcPr>
          <w:p w14:paraId="19E73113"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3</w:t>
            </w:r>
          </w:p>
        </w:tc>
        <w:tc>
          <w:tcPr>
            <w:tcW w:w="4418" w:type="dxa"/>
          </w:tcPr>
          <w:p w14:paraId="55527853"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C92F57">
              <w:rPr>
                <w:rFonts w:ascii="Times New Roman" w:hAnsi="Times New Roman" w:cs="Times New Roman"/>
                <w:bCs/>
                <w:color w:val="000000"/>
                <w:sz w:val="24"/>
                <w:szCs w:val="24"/>
              </w:rPr>
              <w:t xml:space="preserve">Меры пожарной безопасности при эксплуатации электробытовых, </w:t>
            </w:r>
            <w:proofErr w:type="gramStart"/>
            <w:r w:rsidRPr="00C92F57">
              <w:rPr>
                <w:rFonts w:ascii="Times New Roman" w:hAnsi="Times New Roman" w:cs="Times New Roman"/>
                <w:bCs/>
                <w:color w:val="000000"/>
                <w:sz w:val="24"/>
                <w:szCs w:val="24"/>
              </w:rPr>
              <w:t>газовых  приборов</w:t>
            </w:r>
            <w:proofErr w:type="gramEnd"/>
            <w:r w:rsidRPr="00C92F57">
              <w:rPr>
                <w:rFonts w:ascii="Times New Roman" w:hAnsi="Times New Roman" w:cs="Times New Roman"/>
                <w:bCs/>
                <w:color w:val="000000"/>
                <w:sz w:val="24"/>
                <w:szCs w:val="24"/>
              </w:rPr>
              <w:t>, отопительных печей.</w:t>
            </w:r>
          </w:p>
        </w:tc>
        <w:tc>
          <w:tcPr>
            <w:tcW w:w="1134" w:type="dxa"/>
          </w:tcPr>
          <w:p w14:paraId="57DEDA7F"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1B712BE1"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5FAD263C"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417" w:type="dxa"/>
          </w:tcPr>
          <w:p w14:paraId="10A0C14A"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BE4810" w:rsidRPr="00C92F57" w14:paraId="5248F99E" w14:textId="77777777" w:rsidTr="00D9279F">
        <w:trPr>
          <w:trHeight w:val="51"/>
        </w:trPr>
        <w:tc>
          <w:tcPr>
            <w:tcW w:w="822" w:type="dxa"/>
          </w:tcPr>
          <w:p w14:paraId="355B9283"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4</w:t>
            </w:r>
          </w:p>
        </w:tc>
        <w:tc>
          <w:tcPr>
            <w:tcW w:w="4418" w:type="dxa"/>
          </w:tcPr>
          <w:p w14:paraId="15106A9C" w14:textId="77777777" w:rsidR="00BE4810" w:rsidRPr="00C92F57" w:rsidRDefault="001732F7" w:rsidP="008C46BA">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C92F57">
              <w:rPr>
                <w:rFonts w:ascii="Times New Roman" w:hAnsi="Times New Roman" w:cs="Times New Roman"/>
                <w:bCs/>
                <w:color w:val="000000"/>
                <w:sz w:val="24"/>
                <w:szCs w:val="24"/>
              </w:rPr>
              <w:t>Основные причины пожаров при праздновании Нового года (фейерверки, петарды, бенгальские огни, хлопушки).</w:t>
            </w:r>
          </w:p>
        </w:tc>
        <w:tc>
          <w:tcPr>
            <w:tcW w:w="1134" w:type="dxa"/>
          </w:tcPr>
          <w:p w14:paraId="31D6A3F0" w14:textId="77777777" w:rsidR="00BE4810" w:rsidRPr="00C92F57" w:rsidRDefault="001732F7"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125BE9AF" w14:textId="77777777" w:rsidR="00BE4810" w:rsidRPr="00C92F57" w:rsidRDefault="001732F7"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Pr>
          <w:p w14:paraId="6B209A97" w14:textId="77777777" w:rsidR="00BE4810" w:rsidRPr="00C92F57" w:rsidRDefault="001732F7"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417" w:type="dxa"/>
          </w:tcPr>
          <w:p w14:paraId="5CD77FA6"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1732F7" w:rsidRPr="00C92F57" w14:paraId="00ED6B39" w14:textId="77777777" w:rsidTr="00D9279F">
        <w:trPr>
          <w:trHeight w:val="51"/>
        </w:trPr>
        <w:tc>
          <w:tcPr>
            <w:tcW w:w="822" w:type="dxa"/>
          </w:tcPr>
          <w:p w14:paraId="549CF4F8"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5.</w:t>
            </w:r>
          </w:p>
        </w:tc>
        <w:tc>
          <w:tcPr>
            <w:tcW w:w="4418" w:type="dxa"/>
          </w:tcPr>
          <w:p w14:paraId="246EAE61" w14:textId="77777777" w:rsidR="001732F7" w:rsidRPr="00C92F57" w:rsidRDefault="001732F7" w:rsidP="008C46BA">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C92F57">
              <w:rPr>
                <w:rFonts w:ascii="Times New Roman" w:hAnsi="Times New Roman" w:cs="Times New Roman"/>
                <w:bCs/>
                <w:color w:val="000000"/>
                <w:sz w:val="24"/>
                <w:szCs w:val="24"/>
              </w:rPr>
              <w:t xml:space="preserve">Организация и проведения рейда в </w:t>
            </w:r>
            <w:r w:rsidR="00D9279F">
              <w:rPr>
                <w:rFonts w:ascii="Times New Roman" w:hAnsi="Times New Roman" w:cs="Times New Roman"/>
                <w:bCs/>
                <w:color w:val="000000"/>
                <w:sz w:val="24"/>
                <w:szCs w:val="24"/>
              </w:rPr>
              <w:t>техникуме</w:t>
            </w:r>
            <w:r w:rsidRPr="00C92F57">
              <w:rPr>
                <w:rFonts w:ascii="Times New Roman" w:hAnsi="Times New Roman" w:cs="Times New Roman"/>
                <w:bCs/>
                <w:color w:val="000000"/>
                <w:sz w:val="24"/>
                <w:szCs w:val="24"/>
              </w:rPr>
              <w:t xml:space="preserve"> по проверке выполнения правил пожарной безопасности.</w:t>
            </w:r>
          </w:p>
        </w:tc>
        <w:tc>
          <w:tcPr>
            <w:tcW w:w="1134" w:type="dxa"/>
          </w:tcPr>
          <w:p w14:paraId="45248260" w14:textId="77777777" w:rsidR="001732F7" w:rsidRPr="00C92F57" w:rsidRDefault="00D9279F"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4AA6D20"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276" w:type="dxa"/>
          </w:tcPr>
          <w:p w14:paraId="39292CB5" w14:textId="77777777" w:rsidR="001732F7" w:rsidRPr="00C92F57" w:rsidRDefault="00D9279F"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Pr>
          <w:p w14:paraId="7BA4EB8D"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bCs/>
                <w:sz w:val="24"/>
                <w:szCs w:val="24"/>
              </w:rPr>
            </w:pPr>
          </w:p>
        </w:tc>
      </w:tr>
      <w:tr w:rsidR="001732F7" w:rsidRPr="00C92F57" w14:paraId="279CCB8E" w14:textId="77777777" w:rsidTr="00D9279F">
        <w:trPr>
          <w:trHeight w:val="51"/>
        </w:trPr>
        <w:tc>
          <w:tcPr>
            <w:tcW w:w="822" w:type="dxa"/>
          </w:tcPr>
          <w:p w14:paraId="2F372BDF"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sz w:val="24"/>
                <w:szCs w:val="24"/>
              </w:rPr>
            </w:pPr>
          </w:p>
        </w:tc>
        <w:tc>
          <w:tcPr>
            <w:tcW w:w="4418" w:type="dxa"/>
          </w:tcPr>
          <w:p w14:paraId="729ACC66" w14:textId="77777777" w:rsidR="001732F7" w:rsidRPr="00C92F57" w:rsidRDefault="001732F7" w:rsidP="008C46BA">
            <w:pPr>
              <w:widowControl w:val="0"/>
              <w:shd w:val="clear" w:color="auto" w:fill="FFFFFF"/>
              <w:autoSpaceDE w:val="0"/>
              <w:autoSpaceDN w:val="0"/>
              <w:adjustRightInd w:val="0"/>
              <w:spacing w:after="0" w:line="240" w:lineRule="auto"/>
              <w:jc w:val="right"/>
              <w:rPr>
                <w:rFonts w:ascii="Times New Roman" w:hAnsi="Times New Roman" w:cs="Times New Roman"/>
                <w:b/>
                <w:bCs/>
                <w:color w:val="000000"/>
                <w:sz w:val="24"/>
                <w:szCs w:val="24"/>
              </w:rPr>
            </w:pPr>
            <w:r w:rsidRPr="00C92F57">
              <w:rPr>
                <w:rFonts w:ascii="Times New Roman" w:hAnsi="Times New Roman" w:cs="Times New Roman"/>
                <w:b/>
                <w:bCs/>
                <w:color w:val="000000"/>
                <w:sz w:val="24"/>
                <w:szCs w:val="24"/>
              </w:rPr>
              <w:t>Итого по разделу:</w:t>
            </w:r>
          </w:p>
        </w:tc>
        <w:tc>
          <w:tcPr>
            <w:tcW w:w="1134" w:type="dxa"/>
          </w:tcPr>
          <w:p w14:paraId="37A047D9" w14:textId="77777777" w:rsidR="001732F7" w:rsidRPr="00C92F57" w:rsidRDefault="00D9279F"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14:paraId="1AF12986" w14:textId="77777777" w:rsidR="001732F7" w:rsidRPr="00C92F57" w:rsidRDefault="00D9279F"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14:paraId="30D2BD6B" w14:textId="77777777" w:rsidR="001732F7" w:rsidRPr="00C92F57" w:rsidRDefault="00D9279F"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17" w:type="dxa"/>
          </w:tcPr>
          <w:p w14:paraId="1FB96D24" w14:textId="77777777" w:rsidR="001732F7" w:rsidRPr="00C92F57" w:rsidRDefault="001732F7" w:rsidP="008C46BA">
            <w:pPr>
              <w:widowControl w:val="0"/>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Cs/>
                <w:sz w:val="24"/>
                <w:szCs w:val="24"/>
              </w:rPr>
              <w:t>Тестирование</w:t>
            </w:r>
          </w:p>
        </w:tc>
      </w:tr>
      <w:tr w:rsidR="00BE4810" w:rsidRPr="00C92F57" w14:paraId="7F6E59BB" w14:textId="77777777" w:rsidTr="00D9279F">
        <w:trPr>
          <w:trHeight w:val="104"/>
        </w:trPr>
        <w:tc>
          <w:tcPr>
            <w:tcW w:w="10201" w:type="dxa"/>
            <w:gridSpan w:val="6"/>
          </w:tcPr>
          <w:p w14:paraId="4539D962"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C92F57">
              <w:rPr>
                <w:rFonts w:ascii="Times New Roman" w:hAnsi="Times New Roman" w:cs="Times New Roman"/>
                <w:b/>
                <w:bCs/>
                <w:color w:val="000000"/>
                <w:sz w:val="24"/>
                <w:szCs w:val="24"/>
              </w:rPr>
              <w:t xml:space="preserve">III Раздел </w:t>
            </w:r>
            <w:r w:rsidR="00BE4810" w:rsidRPr="00C92F57">
              <w:rPr>
                <w:rFonts w:ascii="Times New Roman" w:hAnsi="Times New Roman" w:cs="Times New Roman"/>
                <w:b/>
                <w:bCs/>
                <w:color w:val="000000"/>
                <w:sz w:val="24"/>
                <w:szCs w:val="24"/>
              </w:rPr>
              <w:t xml:space="preserve">        </w:t>
            </w:r>
          </w:p>
          <w:p w14:paraId="5755536D" w14:textId="77777777" w:rsidR="00BE4810"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Профилактика пожаров (14</w:t>
            </w:r>
            <w:r w:rsidR="00BE4810" w:rsidRPr="00C92F57">
              <w:rPr>
                <w:rFonts w:ascii="Times New Roman" w:hAnsi="Times New Roman" w:cs="Times New Roman"/>
                <w:b/>
                <w:bCs/>
                <w:color w:val="000000"/>
                <w:sz w:val="24"/>
                <w:szCs w:val="24"/>
              </w:rPr>
              <w:t xml:space="preserve"> часов)</w:t>
            </w:r>
          </w:p>
        </w:tc>
      </w:tr>
      <w:tr w:rsidR="00BE4810" w:rsidRPr="00C92F57" w14:paraId="00C0B36F" w14:textId="77777777" w:rsidTr="00D9279F">
        <w:trPr>
          <w:trHeight w:val="104"/>
        </w:trPr>
        <w:tc>
          <w:tcPr>
            <w:tcW w:w="822" w:type="dxa"/>
          </w:tcPr>
          <w:p w14:paraId="477552AB" w14:textId="77777777" w:rsidR="00BE4810" w:rsidRPr="008C46BA" w:rsidRDefault="001732F7"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w:t>
            </w:r>
            <w:r w:rsidR="00BE4810" w:rsidRPr="008C46BA">
              <w:rPr>
                <w:rFonts w:ascii="Times New Roman" w:hAnsi="Times New Roman" w:cs="Times New Roman"/>
                <w:sz w:val="24"/>
                <w:szCs w:val="24"/>
              </w:rPr>
              <w:t>.1.</w:t>
            </w:r>
          </w:p>
        </w:tc>
        <w:tc>
          <w:tcPr>
            <w:tcW w:w="4418" w:type="dxa"/>
          </w:tcPr>
          <w:p w14:paraId="7AF14E26"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Основные правила пожарной безопасности.</w:t>
            </w:r>
          </w:p>
        </w:tc>
        <w:tc>
          <w:tcPr>
            <w:tcW w:w="1134" w:type="dxa"/>
          </w:tcPr>
          <w:p w14:paraId="164FF474"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1461C84E"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064E1ABA"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Borders>
              <w:right w:val="single" w:sz="4" w:space="0" w:color="auto"/>
            </w:tcBorders>
          </w:tcPr>
          <w:p w14:paraId="7D64027F"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BE4810" w:rsidRPr="00C92F57" w14:paraId="23CB1AAC" w14:textId="77777777" w:rsidTr="008C46BA">
        <w:trPr>
          <w:trHeight w:val="232"/>
        </w:trPr>
        <w:tc>
          <w:tcPr>
            <w:tcW w:w="822" w:type="dxa"/>
          </w:tcPr>
          <w:p w14:paraId="7BB04F03" w14:textId="77777777" w:rsidR="00BE4810" w:rsidRPr="008C46BA" w:rsidRDefault="001732F7"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w:t>
            </w:r>
            <w:r w:rsidR="00BE4810" w:rsidRPr="008C46BA">
              <w:rPr>
                <w:rFonts w:ascii="Times New Roman" w:hAnsi="Times New Roman" w:cs="Times New Roman"/>
                <w:sz w:val="24"/>
                <w:szCs w:val="24"/>
              </w:rPr>
              <w:t>.2.</w:t>
            </w:r>
          </w:p>
        </w:tc>
        <w:tc>
          <w:tcPr>
            <w:tcW w:w="4418" w:type="dxa"/>
          </w:tcPr>
          <w:p w14:paraId="35D40DF1"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Последствия пожаров.</w:t>
            </w:r>
          </w:p>
        </w:tc>
        <w:tc>
          <w:tcPr>
            <w:tcW w:w="1134" w:type="dxa"/>
          </w:tcPr>
          <w:p w14:paraId="2327B27D"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44F73A61"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5B877454"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7686933A"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BE4810" w:rsidRPr="00C92F57" w14:paraId="2C2122FE" w14:textId="77777777" w:rsidTr="00D9279F">
        <w:trPr>
          <w:trHeight w:val="104"/>
        </w:trPr>
        <w:tc>
          <w:tcPr>
            <w:tcW w:w="822" w:type="dxa"/>
          </w:tcPr>
          <w:p w14:paraId="41CB030A" w14:textId="77777777" w:rsidR="00BE4810"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3</w:t>
            </w:r>
          </w:p>
        </w:tc>
        <w:tc>
          <w:tcPr>
            <w:tcW w:w="4418" w:type="dxa"/>
          </w:tcPr>
          <w:p w14:paraId="24406635"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Действия при пожаре в квартире, подъезде, соседней квартире.</w:t>
            </w:r>
          </w:p>
        </w:tc>
        <w:tc>
          <w:tcPr>
            <w:tcW w:w="1134" w:type="dxa"/>
          </w:tcPr>
          <w:p w14:paraId="559DD558"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230E85DC"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7F320A2E"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3DBD8EEE"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BE4810" w:rsidRPr="00C92F57" w14:paraId="2E5F73CE" w14:textId="77777777" w:rsidTr="00D9279F">
        <w:trPr>
          <w:trHeight w:val="104"/>
        </w:trPr>
        <w:tc>
          <w:tcPr>
            <w:tcW w:w="822" w:type="dxa"/>
          </w:tcPr>
          <w:p w14:paraId="0E483EA5" w14:textId="77777777" w:rsidR="00BE4810"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w:t>
            </w:r>
            <w:r w:rsidR="00BE4810" w:rsidRPr="008C46BA">
              <w:rPr>
                <w:rFonts w:ascii="Times New Roman" w:hAnsi="Times New Roman" w:cs="Times New Roman"/>
                <w:sz w:val="24"/>
                <w:szCs w:val="24"/>
              </w:rPr>
              <w:t>.4</w:t>
            </w:r>
          </w:p>
        </w:tc>
        <w:tc>
          <w:tcPr>
            <w:tcW w:w="4418" w:type="dxa"/>
          </w:tcPr>
          <w:p w14:paraId="049807A7"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 xml:space="preserve">Пожар автомобиля, в гараже, на балконе. </w:t>
            </w:r>
          </w:p>
        </w:tc>
        <w:tc>
          <w:tcPr>
            <w:tcW w:w="1134" w:type="dxa"/>
          </w:tcPr>
          <w:p w14:paraId="576A3EA0"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21F1595E"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42FE2B70"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2BD53BAF"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BE4810" w:rsidRPr="00C92F57" w14:paraId="2313DE19" w14:textId="77777777" w:rsidTr="00D9279F">
        <w:trPr>
          <w:trHeight w:val="104"/>
        </w:trPr>
        <w:tc>
          <w:tcPr>
            <w:tcW w:w="822" w:type="dxa"/>
          </w:tcPr>
          <w:p w14:paraId="1EEA6767" w14:textId="77777777" w:rsidR="00BE4810"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w:t>
            </w:r>
            <w:r w:rsidR="00BE4810" w:rsidRPr="008C46BA">
              <w:rPr>
                <w:rFonts w:ascii="Times New Roman" w:hAnsi="Times New Roman" w:cs="Times New Roman"/>
                <w:sz w:val="24"/>
                <w:szCs w:val="24"/>
              </w:rPr>
              <w:t>.5</w:t>
            </w:r>
          </w:p>
        </w:tc>
        <w:tc>
          <w:tcPr>
            <w:tcW w:w="4418" w:type="dxa"/>
          </w:tcPr>
          <w:p w14:paraId="218D8B6C" w14:textId="77777777" w:rsidR="00BE4810"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Лесные пожары.</w:t>
            </w:r>
          </w:p>
        </w:tc>
        <w:tc>
          <w:tcPr>
            <w:tcW w:w="1134" w:type="dxa"/>
          </w:tcPr>
          <w:p w14:paraId="4E2A8021"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4F826048"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57B49261"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4560867A"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BE4810" w:rsidRPr="00C92F57" w14:paraId="06B08B78" w14:textId="77777777" w:rsidTr="00D9279F">
        <w:trPr>
          <w:trHeight w:val="104"/>
        </w:trPr>
        <w:tc>
          <w:tcPr>
            <w:tcW w:w="822" w:type="dxa"/>
          </w:tcPr>
          <w:p w14:paraId="4C3C2E83" w14:textId="77777777" w:rsidR="00BE4810"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w:t>
            </w:r>
            <w:r w:rsidR="00BE4810" w:rsidRPr="008C46BA">
              <w:rPr>
                <w:rFonts w:ascii="Times New Roman" w:hAnsi="Times New Roman" w:cs="Times New Roman"/>
                <w:sz w:val="24"/>
                <w:szCs w:val="24"/>
              </w:rPr>
              <w:t>.6</w:t>
            </w:r>
          </w:p>
        </w:tc>
        <w:tc>
          <w:tcPr>
            <w:tcW w:w="4418" w:type="dxa"/>
          </w:tcPr>
          <w:p w14:paraId="3BD131BB" w14:textId="77777777" w:rsidR="00BE4810" w:rsidRPr="00C92F57" w:rsidRDefault="002135D5"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М</w:t>
            </w:r>
            <w:r w:rsidR="00BE4810" w:rsidRPr="00C92F57">
              <w:rPr>
                <w:rFonts w:ascii="Times New Roman" w:hAnsi="Times New Roman" w:cs="Times New Roman"/>
                <w:sz w:val="24"/>
                <w:szCs w:val="24"/>
              </w:rPr>
              <w:t>олни</w:t>
            </w:r>
            <w:r w:rsidRPr="00C92F57">
              <w:rPr>
                <w:rFonts w:ascii="Times New Roman" w:hAnsi="Times New Roman" w:cs="Times New Roman"/>
                <w:sz w:val="24"/>
                <w:szCs w:val="24"/>
              </w:rPr>
              <w:t>езащ</w:t>
            </w:r>
            <w:r w:rsidR="00BE4810" w:rsidRPr="00C92F57">
              <w:rPr>
                <w:rFonts w:ascii="Times New Roman" w:hAnsi="Times New Roman" w:cs="Times New Roman"/>
                <w:sz w:val="24"/>
                <w:szCs w:val="24"/>
              </w:rPr>
              <w:t>и</w:t>
            </w:r>
            <w:r w:rsidRPr="00C92F57">
              <w:rPr>
                <w:rFonts w:ascii="Times New Roman" w:hAnsi="Times New Roman" w:cs="Times New Roman"/>
                <w:sz w:val="24"/>
                <w:szCs w:val="24"/>
              </w:rPr>
              <w:t>та</w:t>
            </w:r>
            <w:r w:rsidR="00BE4810" w:rsidRPr="00C92F57">
              <w:rPr>
                <w:rFonts w:ascii="Times New Roman" w:hAnsi="Times New Roman" w:cs="Times New Roman"/>
                <w:sz w:val="24"/>
                <w:szCs w:val="24"/>
              </w:rPr>
              <w:t>.</w:t>
            </w:r>
          </w:p>
        </w:tc>
        <w:tc>
          <w:tcPr>
            <w:tcW w:w="1134" w:type="dxa"/>
          </w:tcPr>
          <w:p w14:paraId="636D9A1D"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Borders>
              <w:right w:val="single" w:sz="4" w:space="0" w:color="auto"/>
            </w:tcBorders>
          </w:tcPr>
          <w:p w14:paraId="7EBE39CD"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276" w:type="dxa"/>
            <w:tcBorders>
              <w:left w:val="single" w:sz="4" w:space="0" w:color="auto"/>
            </w:tcBorders>
          </w:tcPr>
          <w:p w14:paraId="62BC638F"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417" w:type="dxa"/>
          </w:tcPr>
          <w:p w14:paraId="704448FA" w14:textId="77777777" w:rsidR="00BE4810" w:rsidRPr="00C92F57" w:rsidRDefault="00BE4810"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A77F06" w:rsidRPr="00C92F57" w14:paraId="4FAE4647" w14:textId="77777777" w:rsidTr="00D9279F">
        <w:trPr>
          <w:trHeight w:val="104"/>
        </w:trPr>
        <w:tc>
          <w:tcPr>
            <w:tcW w:w="822" w:type="dxa"/>
          </w:tcPr>
          <w:p w14:paraId="3DE33CC2" w14:textId="77777777" w:rsidR="00A77F06" w:rsidRPr="008C46BA" w:rsidRDefault="00A77F06"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3.7</w:t>
            </w:r>
          </w:p>
        </w:tc>
        <w:tc>
          <w:tcPr>
            <w:tcW w:w="4418" w:type="dxa"/>
          </w:tcPr>
          <w:p w14:paraId="519EA0DD" w14:textId="77777777" w:rsidR="00A77F06" w:rsidRPr="00C92F57" w:rsidRDefault="00A77F06"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 xml:space="preserve">Способы прекращения пожаров. Противопожарный режим в </w:t>
            </w:r>
            <w:r w:rsidR="008C46BA">
              <w:rPr>
                <w:rFonts w:ascii="Times New Roman" w:hAnsi="Times New Roman" w:cs="Times New Roman"/>
                <w:sz w:val="24"/>
                <w:szCs w:val="24"/>
              </w:rPr>
              <w:t>техникуме</w:t>
            </w:r>
            <w:r w:rsidRPr="00C92F57">
              <w:rPr>
                <w:rFonts w:ascii="Times New Roman" w:hAnsi="Times New Roman" w:cs="Times New Roman"/>
                <w:sz w:val="24"/>
                <w:szCs w:val="24"/>
              </w:rPr>
              <w:t>.</w:t>
            </w:r>
          </w:p>
        </w:tc>
        <w:tc>
          <w:tcPr>
            <w:tcW w:w="1134" w:type="dxa"/>
          </w:tcPr>
          <w:p w14:paraId="4D8E1593" w14:textId="77777777" w:rsidR="00A77F06"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14:paraId="5EDE99B1" w14:textId="77777777" w:rsidR="00A77F06"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14:paraId="1CBB0DB8" w14:textId="77777777" w:rsidR="00A77F06"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4F0A0D55" w14:textId="77777777" w:rsidR="00A77F06" w:rsidRPr="00C92F57" w:rsidRDefault="00A77F06"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A77F06" w:rsidRPr="00C92F57" w14:paraId="16C03A8F" w14:textId="77777777" w:rsidTr="00D9279F">
        <w:trPr>
          <w:trHeight w:val="104"/>
        </w:trPr>
        <w:tc>
          <w:tcPr>
            <w:tcW w:w="822" w:type="dxa"/>
          </w:tcPr>
          <w:p w14:paraId="6BCAE7CF" w14:textId="77777777" w:rsidR="00A77F06" w:rsidRPr="00C92F57" w:rsidRDefault="00A77F06" w:rsidP="008C46BA">
            <w:pPr>
              <w:widowControl w:val="0"/>
              <w:autoSpaceDE w:val="0"/>
              <w:autoSpaceDN w:val="0"/>
              <w:adjustRightInd w:val="0"/>
              <w:spacing w:after="0" w:line="240" w:lineRule="auto"/>
              <w:jc w:val="center"/>
              <w:rPr>
                <w:rFonts w:ascii="Times New Roman" w:hAnsi="Times New Roman" w:cs="Times New Roman"/>
                <w:sz w:val="24"/>
                <w:szCs w:val="24"/>
              </w:rPr>
            </w:pPr>
          </w:p>
        </w:tc>
        <w:tc>
          <w:tcPr>
            <w:tcW w:w="4418" w:type="dxa"/>
          </w:tcPr>
          <w:p w14:paraId="622BDE1E" w14:textId="77777777" w:rsidR="00A77F06" w:rsidRPr="00C92F57" w:rsidRDefault="00A77F06" w:rsidP="008C46BA">
            <w:pPr>
              <w:widowControl w:val="0"/>
              <w:autoSpaceDE w:val="0"/>
              <w:autoSpaceDN w:val="0"/>
              <w:adjustRightInd w:val="0"/>
              <w:spacing w:after="0" w:line="240" w:lineRule="auto"/>
              <w:jc w:val="right"/>
              <w:rPr>
                <w:rFonts w:ascii="Times New Roman" w:hAnsi="Times New Roman" w:cs="Times New Roman"/>
                <w:b/>
                <w:sz w:val="24"/>
                <w:szCs w:val="24"/>
              </w:rPr>
            </w:pPr>
            <w:r w:rsidRPr="00C92F57">
              <w:rPr>
                <w:rFonts w:ascii="Times New Roman" w:hAnsi="Times New Roman" w:cs="Times New Roman"/>
                <w:b/>
                <w:sz w:val="24"/>
                <w:szCs w:val="24"/>
              </w:rPr>
              <w:t>Итого по разделу:</w:t>
            </w:r>
          </w:p>
        </w:tc>
        <w:tc>
          <w:tcPr>
            <w:tcW w:w="1134" w:type="dxa"/>
          </w:tcPr>
          <w:p w14:paraId="47F510B8" w14:textId="77777777" w:rsidR="00A77F06" w:rsidRPr="00C92F57" w:rsidRDefault="00A77F06" w:rsidP="008C46BA">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t>1</w:t>
            </w:r>
            <w:r w:rsidR="008C46BA">
              <w:rPr>
                <w:rFonts w:ascii="Times New Roman" w:hAnsi="Times New Roman" w:cs="Times New Roman"/>
                <w:b/>
                <w:sz w:val="24"/>
                <w:szCs w:val="24"/>
              </w:rPr>
              <w:t>4</w:t>
            </w:r>
          </w:p>
        </w:tc>
        <w:tc>
          <w:tcPr>
            <w:tcW w:w="1134" w:type="dxa"/>
            <w:tcBorders>
              <w:right w:val="single" w:sz="4" w:space="0" w:color="auto"/>
            </w:tcBorders>
          </w:tcPr>
          <w:p w14:paraId="1F8F4B4C" w14:textId="77777777" w:rsidR="00A77F06" w:rsidRPr="00C92F57" w:rsidRDefault="00A77F06" w:rsidP="008C46BA">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t>6</w:t>
            </w:r>
          </w:p>
        </w:tc>
        <w:tc>
          <w:tcPr>
            <w:tcW w:w="1276" w:type="dxa"/>
            <w:tcBorders>
              <w:left w:val="single" w:sz="4" w:space="0" w:color="auto"/>
            </w:tcBorders>
          </w:tcPr>
          <w:p w14:paraId="57485E07" w14:textId="77777777" w:rsidR="00A77F06"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Pr>
          <w:p w14:paraId="0E4C0DF5" w14:textId="77777777" w:rsidR="00A77F06" w:rsidRPr="00C92F57" w:rsidRDefault="00A77F06" w:rsidP="008C46BA">
            <w:pPr>
              <w:widowControl w:val="0"/>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Тестирование</w:t>
            </w:r>
          </w:p>
        </w:tc>
      </w:tr>
    </w:tbl>
    <w:tbl>
      <w:tblPr>
        <w:tblStyle w:val="a6"/>
        <w:tblW w:w="10235" w:type="dxa"/>
        <w:tblInd w:w="-601" w:type="dxa"/>
        <w:tblLayout w:type="fixed"/>
        <w:tblLook w:val="04A0" w:firstRow="1" w:lastRow="0" w:firstColumn="1" w:lastColumn="0" w:noHBand="0" w:noVBand="1"/>
      </w:tblPr>
      <w:tblGrid>
        <w:gridCol w:w="768"/>
        <w:gridCol w:w="4364"/>
        <w:gridCol w:w="1134"/>
        <w:gridCol w:w="1276"/>
        <w:gridCol w:w="1134"/>
        <w:gridCol w:w="1559"/>
      </w:tblGrid>
      <w:tr w:rsidR="00E303DF" w:rsidRPr="00C92F57" w14:paraId="5DD78374" w14:textId="77777777" w:rsidTr="008C46BA">
        <w:tc>
          <w:tcPr>
            <w:tcW w:w="10235" w:type="dxa"/>
            <w:gridSpan w:val="6"/>
          </w:tcPr>
          <w:p w14:paraId="67934F85" w14:textId="77777777" w:rsidR="001732F7" w:rsidRPr="00C92F57" w:rsidRDefault="001732F7" w:rsidP="008C46BA">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lastRenderedPageBreak/>
              <w:t>IV Раздел</w:t>
            </w:r>
          </w:p>
          <w:p w14:paraId="195E9DC6"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b/>
                <w:sz w:val="24"/>
                <w:szCs w:val="24"/>
              </w:rPr>
              <w:t>Аварийные ситуации (</w:t>
            </w:r>
            <w:r w:rsidR="008C46BA">
              <w:rPr>
                <w:rFonts w:ascii="Times New Roman" w:hAnsi="Times New Roman" w:cs="Times New Roman"/>
                <w:b/>
                <w:sz w:val="24"/>
                <w:szCs w:val="24"/>
              </w:rPr>
              <w:t>3</w:t>
            </w:r>
            <w:r w:rsidRPr="00C92F57">
              <w:rPr>
                <w:rFonts w:ascii="Times New Roman" w:hAnsi="Times New Roman" w:cs="Times New Roman"/>
                <w:b/>
                <w:sz w:val="24"/>
                <w:szCs w:val="24"/>
              </w:rPr>
              <w:t xml:space="preserve"> часов)</w:t>
            </w:r>
          </w:p>
        </w:tc>
      </w:tr>
      <w:tr w:rsidR="00E303DF" w:rsidRPr="00C92F57" w14:paraId="3E3AFF61" w14:textId="77777777" w:rsidTr="008C46BA">
        <w:tc>
          <w:tcPr>
            <w:tcW w:w="768" w:type="dxa"/>
          </w:tcPr>
          <w:p w14:paraId="2FDAE0C5" w14:textId="77777777" w:rsidR="00E303DF"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4</w:t>
            </w:r>
            <w:r w:rsidR="00E303DF" w:rsidRPr="008C46BA">
              <w:rPr>
                <w:rFonts w:ascii="Times New Roman" w:hAnsi="Times New Roman" w:cs="Times New Roman"/>
                <w:sz w:val="24"/>
                <w:szCs w:val="24"/>
              </w:rPr>
              <w:t>.1.</w:t>
            </w:r>
          </w:p>
        </w:tc>
        <w:tc>
          <w:tcPr>
            <w:tcW w:w="4364" w:type="dxa"/>
          </w:tcPr>
          <w:p w14:paraId="7AEDA10E"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Особенности современного жилища.</w:t>
            </w:r>
          </w:p>
        </w:tc>
        <w:tc>
          <w:tcPr>
            <w:tcW w:w="1134" w:type="dxa"/>
          </w:tcPr>
          <w:p w14:paraId="09489ED5"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20217E3"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55B3661"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559" w:type="dxa"/>
          </w:tcPr>
          <w:p w14:paraId="77421C0C"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E303DF" w:rsidRPr="00C92F57" w14:paraId="3178A845" w14:textId="77777777" w:rsidTr="008C46BA">
        <w:tc>
          <w:tcPr>
            <w:tcW w:w="768" w:type="dxa"/>
          </w:tcPr>
          <w:p w14:paraId="7864125D" w14:textId="77777777" w:rsidR="00E303DF" w:rsidRPr="008C46BA" w:rsidRDefault="008A4B9E" w:rsidP="008C46BA">
            <w:pPr>
              <w:spacing w:after="0" w:line="240" w:lineRule="auto"/>
              <w:jc w:val="center"/>
              <w:rPr>
                <w:rFonts w:ascii="Times New Roman" w:hAnsi="Times New Roman" w:cs="Times New Roman"/>
                <w:sz w:val="24"/>
                <w:szCs w:val="24"/>
              </w:rPr>
            </w:pPr>
            <w:r w:rsidRPr="008C46BA">
              <w:rPr>
                <w:rFonts w:ascii="Times New Roman" w:hAnsi="Times New Roman" w:cs="Times New Roman"/>
                <w:sz w:val="24"/>
                <w:szCs w:val="24"/>
              </w:rPr>
              <w:t>4</w:t>
            </w:r>
            <w:r w:rsidR="00E303DF" w:rsidRPr="008C46BA">
              <w:rPr>
                <w:rFonts w:ascii="Times New Roman" w:hAnsi="Times New Roman" w:cs="Times New Roman"/>
                <w:sz w:val="24"/>
                <w:szCs w:val="24"/>
              </w:rPr>
              <w:t>.2</w:t>
            </w:r>
          </w:p>
        </w:tc>
        <w:tc>
          <w:tcPr>
            <w:tcW w:w="4364" w:type="dxa"/>
          </w:tcPr>
          <w:p w14:paraId="322169BB"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Чрезвычайные ситу</w:t>
            </w:r>
            <w:r w:rsidR="008C46BA">
              <w:rPr>
                <w:rFonts w:ascii="Times New Roman" w:hAnsi="Times New Roman" w:cs="Times New Roman"/>
                <w:sz w:val="24"/>
                <w:szCs w:val="24"/>
              </w:rPr>
              <w:t xml:space="preserve">ации в быту: поражение токам, утечка газа, </w:t>
            </w:r>
            <w:r w:rsidRPr="00C92F57">
              <w:rPr>
                <w:rFonts w:ascii="Times New Roman" w:hAnsi="Times New Roman" w:cs="Times New Roman"/>
                <w:sz w:val="24"/>
                <w:szCs w:val="24"/>
              </w:rPr>
              <w:t>разрушение</w:t>
            </w:r>
            <w:r w:rsidR="004A0BDA" w:rsidRPr="00C92F57">
              <w:rPr>
                <w:rFonts w:ascii="Times New Roman" w:hAnsi="Times New Roman" w:cs="Times New Roman"/>
                <w:sz w:val="24"/>
                <w:szCs w:val="24"/>
              </w:rPr>
              <w:t>.</w:t>
            </w:r>
          </w:p>
        </w:tc>
        <w:tc>
          <w:tcPr>
            <w:tcW w:w="1134" w:type="dxa"/>
          </w:tcPr>
          <w:p w14:paraId="46E1ECCC"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4461AFC"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70861D52"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41FC295"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p>
        </w:tc>
      </w:tr>
      <w:tr w:rsidR="00E303DF" w:rsidRPr="00C92F57" w14:paraId="0B8B07F7" w14:textId="77777777" w:rsidTr="008C46BA">
        <w:tc>
          <w:tcPr>
            <w:tcW w:w="768" w:type="dxa"/>
          </w:tcPr>
          <w:p w14:paraId="7CDC263F"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p>
        </w:tc>
        <w:tc>
          <w:tcPr>
            <w:tcW w:w="4364" w:type="dxa"/>
          </w:tcPr>
          <w:p w14:paraId="24B42E28" w14:textId="77777777" w:rsidR="00E303DF" w:rsidRPr="00C92F57" w:rsidRDefault="00E303DF" w:rsidP="008C46BA">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r w:rsidRPr="00C92F57">
              <w:rPr>
                <w:rFonts w:ascii="Times New Roman" w:hAnsi="Times New Roman" w:cs="Times New Roman"/>
                <w:b/>
                <w:sz w:val="24"/>
                <w:szCs w:val="24"/>
              </w:rPr>
              <w:t>Итого по разделу:</w:t>
            </w:r>
          </w:p>
        </w:tc>
        <w:tc>
          <w:tcPr>
            <w:tcW w:w="1134" w:type="dxa"/>
          </w:tcPr>
          <w:p w14:paraId="2F5B8455"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14:paraId="64F07583"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77D90B1D"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59" w:type="dxa"/>
          </w:tcPr>
          <w:p w14:paraId="5C8C4049" w14:textId="77777777" w:rsidR="00E303DF" w:rsidRPr="00C92F57" w:rsidRDefault="00E303DF" w:rsidP="008C46BA">
            <w:pPr>
              <w:widowControl w:val="0"/>
              <w:autoSpaceDE w:val="0"/>
              <w:autoSpaceDN w:val="0"/>
              <w:adjustRightInd w:val="0"/>
              <w:spacing w:after="0" w:line="240" w:lineRule="auto"/>
              <w:rPr>
                <w:rFonts w:ascii="Times New Roman" w:hAnsi="Times New Roman" w:cs="Times New Roman"/>
                <w:bCs/>
                <w:sz w:val="24"/>
                <w:szCs w:val="24"/>
              </w:rPr>
            </w:pPr>
            <w:r w:rsidRPr="00C92F57">
              <w:rPr>
                <w:rFonts w:ascii="Times New Roman" w:hAnsi="Times New Roman" w:cs="Times New Roman"/>
                <w:bCs/>
                <w:sz w:val="24"/>
                <w:szCs w:val="24"/>
              </w:rPr>
              <w:t>Зачет</w:t>
            </w:r>
          </w:p>
        </w:tc>
      </w:tr>
      <w:tr w:rsidR="00E303DF" w:rsidRPr="00C92F57" w14:paraId="4A7C5E9B" w14:textId="77777777" w:rsidTr="008C46BA">
        <w:tc>
          <w:tcPr>
            <w:tcW w:w="10235" w:type="dxa"/>
            <w:gridSpan w:val="6"/>
          </w:tcPr>
          <w:p w14:paraId="6FBD413B" w14:textId="77777777" w:rsidR="00E303DF" w:rsidRPr="00C92F57" w:rsidRDefault="008C46BA" w:rsidP="008C46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Раздел Огнетушители (10 </w:t>
            </w:r>
            <w:r w:rsidR="00E303DF" w:rsidRPr="00C92F57">
              <w:rPr>
                <w:rFonts w:ascii="Times New Roman" w:hAnsi="Times New Roman" w:cs="Times New Roman"/>
                <w:b/>
                <w:sz w:val="24"/>
                <w:szCs w:val="24"/>
              </w:rPr>
              <w:t>часов)</w:t>
            </w:r>
          </w:p>
        </w:tc>
      </w:tr>
      <w:tr w:rsidR="00E303DF" w:rsidRPr="00C92F57" w14:paraId="6E450851" w14:textId="77777777" w:rsidTr="008C46BA">
        <w:tc>
          <w:tcPr>
            <w:tcW w:w="768" w:type="dxa"/>
          </w:tcPr>
          <w:p w14:paraId="204648FC"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5</w:t>
            </w:r>
            <w:r w:rsidR="00E303DF" w:rsidRPr="00C92F57">
              <w:rPr>
                <w:rFonts w:ascii="Times New Roman" w:hAnsi="Times New Roman" w:cs="Times New Roman"/>
                <w:sz w:val="24"/>
                <w:szCs w:val="24"/>
              </w:rPr>
              <w:t>.1</w:t>
            </w:r>
          </w:p>
        </w:tc>
        <w:tc>
          <w:tcPr>
            <w:tcW w:w="4364" w:type="dxa"/>
          </w:tcPr>
          <w:p w14:paraId="436ABBDF"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Первичные средства пожаротушения.</w:t>
            </w:r>
          </w:p>
        </w:tc>
        <w:tc>
          <w:tcPr>
            <w:tcW w:w="1134" w:type="dxa"/>
          </w:tcPr>
          <w:p w14:paraId="70B6290F"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1752167E"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4335A4EF"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559" w:type="dxa"/>
          </w:tcPr>
          <w:p w14:paraId="7C053166" w14:textId="77777777" w:rsidR="00E303DF" w:rsidRPr="00C92F57" w:rsidRDefault="00E303DF" w:rsidP="008C46BA">
            <w:pPr>
              <w:spacing w:after="0" w:line="240" w:lineRule="auto"/>
              <w:rPr>
                <w:sz w:val="24"/>
                <w:szCs w:val="24"/>
              </w:rPr>
            </w:pPr>
          </w:p>
        </w:tc>
      </w:tr>
      <w:tr w:rsidR="00E303DF" w:rsidRPr="00C92F57" w14:paraId="12D72814" w14:textId="77777777" w:rsidTr="008C46BA">
        <w:tc>
          <w:tcPr>
            <w:tcW w:w="768" w:type="dxa"/>
          </w:tcPr>
          <w:p w14:paraId="695D0BC7"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5</w:t>
            </w:r>
            <w:r w:rsidR="00E303DF" w:rsidRPr="00C92F57">
              <w:rPr>
                <w:rFonts w:ascii="Times New Roman" w:hAnsi="Times New Roman" w:cs="Times New Roman"/>
                <w:sz w:val="24"/>
                <w:szCs w:val="24"/>
              </w:rPr>
              <w:t>.2</w:t>
            </w:r>
          </w:p>
        </w:tc>
        <w:tc>
          <w:tcPr>
            <w:tcW w:w="4364" w:type="dxa"/>
          </w:tcPr>
          <w:p w14:paraId="3199B0FA"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color w:val="000000"/>
                <w:sz w:val="24"/>
                <w:szCs w:val="24"/>
              </w:rPr>
              <w:t>Виды огнетушителей. Их применение.</w:t>
            </w:r>
          </w:p>
        </w:tc>
        <w:tc>
          <w:tcPr>
            <w:tcW w:w="1134" w:type="dxa"/>
          </w:tcPr>
          <w:p w14:paraId="70273EEF"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2CA6480B"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2269329"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CE8321C" w14:textId="77777777" w:rsidR="00E303DF" w:rsidRPr="00C92F57" w:rsidRDefault="00E303DF" w:rsidP="008C46BA">
            <w:pPr>
              <w:spacing w:after="0" w:line="240" w:lineRule="auto"/>
              <w:rPr>
                <w:sz w:val="24"/>
                <w:szCs w:val="24"/>
              </w:rPr>
            </w:pPr>
          </w:p>
        </w:tc>
      </w:tr>
      <w:tr w:rsidR="00E303DF" w:rsidRPr="00C92F57" w14:paraId="5C41545F" w14:textId="77777777" w:rsidTr="008C46BA">
        <w:tc>
          <w:tcPr>
            <w:tcW w:w="768" w:type="dxa"/>
          </w:tcPr>
          <w:p w14:paraId="632951D1"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5</w:t>
            </w:r>
            <w:r w:rsidR="00E303DF" w:rsidRPr="00C92F57">
              <w:rPr>
                <w:rFonts w:ascii="Times New Roman" w:hAnsi="Times New Roman" w:cs="Times New Roman"/>
                <w:sz w:val="24"/>
                <w:szCs w:val="24"/>
              </w:rPr>
              <w:t>.3</w:t>
            </w:r>
          </w:p>
        </w:tc>
        <w:tc>
          <w:tcPr>
            <w:tcW w:w="4364" w:type="dxa"/>
          </w:tcPr>
          <w:p w14:paraId="4334B4DD"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Правила пользования внутренним пожарным краном. </w:t>
            </w:r>
          </w:p>
        </w:tc>
        <w:tc>
          <w:tcPr>
            <w:tcW w:w="1134" w:type="dxa"/>
          </w:tcPr>
          <w:p w14:paraId="580B5860"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464A4FC3"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2BE2D378"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559" w:type="dxa"/>
          </w:tcPr>
          <w:p w14:paraId="37D75E16" w14:textId="77777777" w:rsidR="00E303DF" w:rsidRPr="00C92F57" w:rsidRDefault="00E303DF" w:rsidP="008C46BA">
            <w:pPr>
              <w:spacing w:after="0" w:line="240" w:lineRule="auto"/>
              <w:rPr>
                <w:sz w:val="24"/>
                <w:szCs w:val="24"/>
              </w:rPr>
            </w:pPr>
          </w:p>
        </w:tc>
      </w:tr>
      <w:tr w:rsidR="00E303DF" w:rsidRPr="00C92F57" w14:paraId="062D221E" w14:textId="77777777" w:rsidTr="008C46BA">
        <w:tc>
          <w:tcPr>
            <w:tcW w:w="768" w:type="dxa"/>
          </w:tcPr>
          <w:p w14:paraId="514EAD4F"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5</w:t>
            </w:r>
            <w:r w:rsidR="00E303DF" w:rsidRPr="00C92F57">
              <w:rPr>
                <w:rFonts w:ascii="Times New Roman" w:hAnsi="Times New Roman" w:cs="Times New Roman"/>
                <w:sz w:val="24"/>
                <w:szCs w:val="24"/>
              </w:rPr>
              <w:t>.4</w:t>
            </w:r>
          </w:p>
        </w:tc>
        <w:tc>
          <w:tcPr>
            <w:tcW w:w="4364" w:type="dxa"/>
          </w:tcPr>
          <w:p w14:paraId="525B7FA6"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Заправка и правила пользование огнетушителем.</w:t>
            </w:r>
          </w:p>
        </w:tc>
        <w:tc>
          <w:tcPr>
            <w:tcW w:w="1134" w:type="dxa"/>
          </w:tcPr>
          <w:p w14:paraId="1B3CD5E1"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7E5D2A9"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6CF6088"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CB711A8" w14:textId="77777777" w:rsidR="00E303DF" w:rsidRPr="00C92F57" w:rsidRDefault="00E303DF" w:rsidP="008C46BA">
            <w:pPr>
              <w:spacing w:after="0" w:line="240" w:lineRule="auto"/>
              <w:rPr>
                <w:sz w:val="24"/>
                <w:szCs w:val="24"/>
              </w:rPr>
            </w:pPr>
          </w:p>
        </w:tc>
      </w:tr>
      <w:tr w:rsidR="00E303DF" w:rsidRPr="00C92F57" w14:paraId="5430FCB4" w14:textId="77777777" w:rsidTr="008C46BA">
        <w:tc>
          <w:tcPr>
            <w:tcW w:w="768" w:type="dxa"/>
          </w:tcPr>
          <w:p w14:paraId="0C828256" w14:textId="77777777" w:rsidR="00E303DF" w:rsidRPr="00C92F57" w:rsidRDefault="00E303DF" w:rsidP="008C46BA">
            <w:pPr>
              <w:spacing w:after="0" w:line="240" w:lineRule="auto"/>
              <w:rPr>
                <w:sz w:val="24"/>
                <w:szCs w:val="24"/>
              </w:rPr>
            </w:pPr>
          </w:p>
        </w:tc>
        <w:tc>
          <w:tcPr>
            <w:tcW w:w="4364" w:type="dxa"/>
          </w:tcPr>
          <w:p w14:paraId="05CEE1E1" w14:textId="77777777" w:rsidR="00E303DF" w:rsidRPr="00C92F57" w:rsidRDefault="00E303DF" w:rsidP="008C46BA">
            <w:pPr>
              <w:widowControl w:val="0"/>
              <w:shd w:val="clear" w:color="auto" w:fill="FFFFFF"/>
              <w:autoSpaceDE w:val="0"/>
              <w:autoSpaceDN w:val="0"/>
              <w:adjustRightInd w:val="0"/>
              <w:spacing w:after="0" w:line="240" w:lineRule="auto"/>
              <w:jc w:val="right"/>
              <w:rPr>
                <w:rFonts w:ascii="Times New Roman" w:hAnsi="Times New Roman" w:cs="Times New Roman"/>
                <w:b/>
                <w:color w:val="000000"/>
                <w:sz w:val="24"/>
                <w:szCs w:val="24"/>
              </w:rPr>
            </w:pPr>
            <w:r w:rsidRPr="00C92F57">
              <w:rPr>
                <w:rFonts w:ascii="Times New Roman" w:hAnsi="Times New Roman" w:cs="Times New Roman"/>
                <w:b/>
                <w:color w:val="000000"/>
                <w:sz w:val="24"/>
                <w:szCs w:val="24"/>
              </w:rPr>
              <w:t>Итого по разделу:</w:t>
            </w:r>
          </w:p>
        </w:tc>
        <w:tc>
          <w:tcPr>
            <w:tcW w:w="1134" w:type="dxa"/>
          </w:tcPr>
          <w:p w14:paraId="6CBC36E6"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14:paraId="0B92FE4F"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14:paraId="2132CDC8"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559" w:type="dxa"/>
          </w:tcPr>
          <w:p w14:paraId="350D2429" w14:textId="77777777" w:rsidR="00E303DF" w:rsidRPr="00C92F57" w:rsidRDefault="00E303DF" w:rsidP="008C46BA">
            <w:pPr>
              <w:spacing w:after="0" w:line="240" w:lineRule="auto"/>
              <w:jc w:val="both"/>
              <w:rPr>
                <w:rFonts w:ascii="Times New Roman" w:hAnsi="Times New Roman" w:cs="Times New Roman"/>
                <w:sz w:val="24"/>
                <w:szCs w:val="24"/>
              </w:rPr>
            </w:pPr>
            <w:r w:rsidRPr="00C92F57">
              <w:rPr>
                <w:rFonts w:ascii="Times New Roman" w:hAnsi="Times New Roman" w:cs="Times New Roman"/>
                <w:sz w:val="24"/>
                <w:szCs w:val="24"/>
              </w:rPr>
              <w:t>Практическая работа</w:t>
            </w:r>
          </w:p>
        </w:tc>
      </w:tr>
      <w:tr w:rsidR="00E303DF" w:rsidRPr="00C92F57" w14:paraId="49155DBC" w14:textId="77777777" w:rsidTr="008C46BA">
        <w:tc>
          <w:tcPr>
            <w:tcW w:w="10235" w:type="dxa"/>
            <w:gridSpan w:val="6"/>
          </w:tcPr>
          <w:p w14:paraId="765B6DFD" w14:textId="77777777" w:rsidR="00E303DF" w:rsidRPr="00C92F57" w:rsidRDefault="00E303DF" w:rsidP="008C46BA">
            <w:pPr>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t>V</w:t>
            </w:r>
            <w:r w:rsidR="008A4B9E" w:rsidRPr="00C92F57">
              <w:rPr>
                <w:rFonts w:ascii="Times New Roman" w:hAnsi="Times New Roman" w:cs="Times New Roman"/>
                <w:b/>
                <w:sz w:val="24"/>
                <w:szCs w:val="24"/>
              </w:rPr>
              <w:t>I</w:t>
            </w:r>
            <w:r w:rsidRPr="00C92F57">
              <w:rPr>
                <w:rFonts w:ascii="Times New Roman" w:hAnsi="Times New Roman" w:cs="Times New Roman"/>
                <w:b/>
                <w:sz w:val="24"/>
                <w:szCs w:val="24"/>
              </w:rPr>
              <w:t xml:space="preserve"> Раздел</w:t>
            </w:r>
          </w:p>
          <w:p w14:paraId="2C9772A1" w14:textId="77777777" w:rsidR="00E303DF" w:rsidRPr="00C92F57" w:rsidRDefault="004112B5" w:rsidP="008C46B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Люди огненной профессии (19</w:t>
            </w:r>
            <w:r w:rsidR="00E303DF" w:rsidRPr="00C92F57">
              <w:rPr>
                <w:rFonts w:ascii="Times New Roman" w:hAnsi="Times New Roman" w:cs="Times New Roman"/>
                <w:b/>
                <w:sz w:val="24"/>
                <w:szCs w:val="24"/>
              </w:rPr>
              <w:t xml:space="preserve"> часов)</w:t>
            </w:r>
          </w:p>
        </w:tc>
      </w:tr>
      <w:tr w:rsidR="00E303DF" w:rsidRPr="00C92F57" w14:paraId="318A4CF5" w14:textId="77777777" w:rsidTr="008C46BA">
        <w:tc>
          <w:tcPr>
            <w:tcW w:w="768" w:type="dxa"/>
          </w:tcPr>
          <w:p w14:paraId="53B9C791"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E303DF" w:rsidRPr="00C92F57">
              <w:rPr>
                <w:rFonts w:ascii="Times New Roman" w:hAnsi="Times New Roman" w:cs="Times New Roman"/>
                <w:sz w:val="24"/>
                <w:szCs w:val="24"/>
              </w:rPr>
              <w:t>.1.</w:t>
            </w:r>
          </w:p>
        </w:tc>
        <w:tc>
          <w:tcPr>
            <w:tcW w:w="4364" w:type="dxa"/>
          </w:tcPr>
          <w:p w14:paraId="1929F074"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Профессия «пожарный».</w:t>
            </w:r>
          </w:p>
        </w:tc>
        <w:tc>
          <w:tcPr>
            <w:tcW w:w="1134" w:type="dxa"/>
          </w:tcPr>
          <w:p w14:paraId="78FA3F65"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335EFACE"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DC88714"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70F2E6B9" w14:textId="77777777" w:rsidR="00E303DF" w:rsidRPr="00C92F57" w:rsidRDefault="00E303DF" w:rsidP="008C46BA">
            <w:pPr>
              <w:spacing w:after="0" w:line="240" w:lineRule="auto"/>
              <w:rPr>
                <w:rFonts w:ascii="Times New Roman" w:hAnsi="Times New Roman" w:cs="Times New Roman"/>
                <w:sz w:val="24"/>
                <w:szCs w:val="24"/>
              </w:rPr>
            </w:pPr>
          </w:p>
        </w:tc>
      </w:tr>
      <w:tr w:rsidR="00E303DF" w:rsidRPr="00C92F57" w14:paraId="25FB006B" w14:textId="77777777" w:rsidTr="008C46BA">
        <w:tc>
          <w:tcPr>
            <w:tcW w:w="768" w:type="dxa"/>
          </w:tcPr>
          <w:p w14:paraId="21B70F53"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E303DF" w:rsidRPr="00C92F57">
              <w:rPr>
                <w:rFonts w:ascii="Times New Roman" w:hAnsi="Times New Roman" w:cs="Times New Roman"/>
                <w:sz w:val="24"/>
                <w:szCs w:val="24"/>
              </w:rPr>
              <w:t>.2</w:t>
            </w:r>
          </w:p>
        </w:tc>
        <w:tc>
          <w:tcPr>
            <w:tcW w:w="4364" w:type="dxa"/>
          </w:tcPr>
          <w:p w14:paraId="06D39F19"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eastAsia="Times New Roman" w:hAnsi="Times New Roman" w:cs="Times New Roman"/>
                <w:sz w:val="24"/>
                <w:szCs w:val="24"/>
              </w:rPr>
              <w:t>Опасность огненной профессии.</w:t>
            </w:r>
          </w:p>
        </w:tc>
        <w:tc>
          <w:tcPr>
            <w:tcW w:w="1134" w:type="dxa"/>
          </w:tcPr>
          <w:p w14:paraId="7F8B418B"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C5E6BEE"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D5F5BCE"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559" w:type="dxa"/>
          </w:tcPr>
          <w:p w14:paraId="7E51DF93" w14:textId="77777777" w:rsidR="00E303DF" w:rsidRPr="00C92F57" w:rsidRDefault="00E303DF" w:rsidP="008C46BA">
            <w:pPr>
              <w:spacing w:after="0" w:line="240" w:lineRule="auto"/>
              <w:rPr>
                <w:rFonts w:ascii="Times New Roman" w:hAnsi="Times New Roman" w:cs="Times New Roman"/>
                <w:sz w:val="24"/>
                <w:szCs w:val="24"/>
              </w:rPr>
            </w:pPr>
          </w:p>
        </w:tc>
      </w:tr>
      <w:tr w:rsidR="00E303DF" w:rsidRPr="00C92F57" w14:paraId="2B0EC3BD" w14:textId="77777777" w:rsidTr="008C46BA">
        <w:tc>
          <w:tcPr>
            <w:tcW w:w="768" w:type="dxa"/>
          </w:tcPr>
          <w:p w14:paraId="294BBFA5"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E303DF" w:rsidRPr="00C92F57">
              <w:rPr>
                <w:rFonts w:ascii="Times New Roman" w:hAnsi="Times New Roman" w:cs="Times New Roman"/>
                <w:sz w:val="24"/>
                <w:szCs w:val="24"/>
              </w:rPr>
              <w:t>.3</w:t>
            </w:r>
          </w:p>
        </w:tc>
        <w:tc>
          <w:tcPr>
            <w:tcW w:w="4364" w:type="dxa"/>
          </w:tcPr>
          <w:p w14:paraId="5A03EE50" w14:textId="77777777" w:rsidR="00E303DF" w:rsidRPr="00C92F57" w:rsidRDefault="008C46BA"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ефон пожарной охраны «01», </w:t>
            </w:r>
            <w:r w:rsidR="00CC4347" w:rsidRPr="00C92F57">
              <w:rPr>
                <w:rFonts w:ascii="Times New Roman" w:hAnsi="Times New Roman" w:cs="Times New Roman"/>
                <w:color w:val="000000"/>
                <w:sz w:val="24"/>
                <w:szCs w:val="24"/>
              </w:rPr>
              <w:t>телефон службы спасения «112».</w:t>
            </w:r>
          </w:p>
        </w:tc>
        <w:tc>
          <w:tcPr>
            <w:tcW w:w="1134" w:type="dxa"/>
          </w:tcPr>
          <w:p w14:paraId="63DA56F1"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4A463A43"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0335E699"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45DC2F48" w14:textId="77777777" w:rsidR="00E303DF" w:rsidRPr="00C92F57" w:rsidRDefault="00E303DF" w:rsidP="008C46BA">
            <w:pPr>
              <w:spacing w:after="0" w:line="240" w:lineRule="auto"/>
              <w:rPr>
                <w:rFonts w:ascii="Times New Roman" w:hAnsi="Times New Roman" w:cs="Times New Roman"/>
                <w:sz w:val="24"/>
                <w:szCs w:val="24"/>
              </w:rPr>
            </w:pPr>
          </w:p>
        </w:tc>
      </w:tr>
      <w:tr w:rsidR="00E303DF" w:rsidRPr="00C92F57" w14:paraId="42AAD468" w14:textId="77777777" w:rsidTr="008C46BA">
        <w:tc>
          <w:tcPr>
            <w:tcW w:w="768" w:type="dxa"/>
          </w:tcPr>
          <w:p w14:paraId="7077E753"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E303DF" w:rsidRPr="00C92F57">
              <w:rPr>
                <w:rFonts w:ascii="Times New Roman" w:hAnsi="Times New Roman" w:cs="Times New Roman"/>
                <w:sz w:val="24"/>
                <w:szCs w:val="24"/>
              </w:rPr>
              <w:t>.4</w:t>
            </w:r>
          </w:p>
        </w:tc>
        <w:tc>
          <w:tcPr>
            <w:tcW w:w="4364" w:type="dxa"/>
          </w:tcPr>
          <w:p w14:paraId="42F247CC"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Боевая одежда пожарного.</w:t>
            </w:r>
          </w:p>
        </w:tc>
        <w:tc>
          <w:tcPr>
            <w:tcW w:w="1134" w:type="dxa"/>
          </w:tcPr>
          <w:p w14:paraId="63B945A2"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5B1409A"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134" w:type="dxa"/>
          </w:tcPr>
          <w:p w14:paraId="0C082B3E"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306F8E17" w14:textId="77777777" w:rsidR="00E303DF" w:rsidRPr="00C92F57" w:rsidRDefault="00E303DF" w:rsidP="008C46BA">
            <w:pPr>
              <w:spacing w:after="0" w:line="240" w:lineRule="auto"/>
              <w:rPr>
                <w:rFonts w:ascii="Times New Roman" w:hAnsi="Times New Roman" w:cs="Times New Roman"/>
                <w:sz w:val="24"/>
                <w:szCs w:val="24"/>
              </w:rPr>
            </w:pPr>
          </w:p>
        </w:tc>
      </w:tr>
      <w:tr w:rsidR="00E303DF" w:rsidRPr="00C92F57" w14:paraId="357DDFBB" w14:textId="77777777" w:rsidTr="008C46BA">
        <w:tc>
          <w:tcPr>
            <w:tcW w:w="768" w:type="dxa"/>
          </w:tcPr>
          <w:p w14:paraId="2EA381A2" w14:textId="77777777" w:rsidR="00E303DF"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E303DF" w:rsidRPr="00C92F57">
              <w:rPr>
                <w:rFonts w:ascii="Times New Roman" w:hAnsi="Times New Roman" w:cs="Times New Roman"/>
                <w:sz w:val="24"/>
                <w:szCs w:val="24"/>
              </w:rPr>
              <w:t>.5</w:t>
            </w:r>
          </w:p>
        </w:tc>
        <w:tc>
          <w:tcPr>
            <w:tcW w:w="4364" w:type="dxa"/>
          </w:tcPr>
          <w:p w14:paraId="51B0F440" w14:textId="77777777" w:rsidR="00E303DF" w:rsidRPr="00C92F57" w:rsidRDefault="00E303DF"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Спасательные узлы в работе пожарных.</w:t>
            </w:r>
          </w:p>
        </w:tc>
        <w:tc>
          <w:tcPr>
            <w:tcW w:w="1134" w:type="dxa"/>
          </w:tcPr>
          <w:p w14:paraId="0C971145"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A7E4BA0" w14:textId="77777777" w:rsidR="00E303DF"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A27FE81" w14:textId="77777777" w:rsidR="00E303DF" w:rsidRPr="00C92F57" w:rsidRDefault="00E303DF"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6B5BA2B5" w14:textId="77777777" w:rsidR="00E303DF" w:rsidRPr="00C92F57" w:rsidRDefault="00E303DF" w:rsidP="008C46BA">
            <w:pPr>
              <w:spacing w:after="0" w:line="240" w:lineRule="auto"/>
              <w:rPr>
                <w:rFonts w:ascii="Times New Roman" w:hAnsi="Times New Roman" w:cs="Times New Roman"/>
                <w:sz w:val="24"/>
                <w:szCs w:val="24"/>
              </w:rPr>
            </w:pPr>
          </w:p>
        </w:tc>
      </w:tr>
      <w:tr w:rsidR="00A7067C" w:rsidRPr="00C92F57" w14:paraId="308E9E93" w14:textId="77777777" w:rsidTr="008C46BA">
        <w:tc>
          <w:tcPr>
            <w:tcW w:w="768" w:type="dxa"/>
          </w:tcPr>
          <w:p w14:paraId="38FCEB04" w14:textId="77777777" w:rsidR="00A7067C"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A7067C" w:rsidRPr="00C92F57">
              <w:rPr>
                <w:rFonts w:ascii="Times New Roman" w:hAnsi="Times New Roman" w:cs="Times New Roman"/>
                <w:sz w:val="24"/>
                <w:szCs w:val="24"/>
              </w:rPr>
              <w:t>.6</w:t>
            </w:r>
          </w:p>
        </w:tc>
        <w:tc>
          <w:tcPr>
            <w:tcW w:w="4364" w:type="dxa"/>
          </w:tcPr>
          <w:p w14:paraId="59D0C960"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Автотехника МЧС</w:t>
            </w:r>
          </w:p>
        </w:tc>
        <w:tc>
          <w:tcPr>
            <w:tcW w:w="1134" w:type="dxa"/>
          </w:tcPr>
          <w:p w14:paraId="39CA484F" w14:textId="77777777" w:rsidR="00A7067C"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044CFC6"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0AE3A6F0" w14:textId="77777777" w:rsidR="00A7067C" w:rsidRPr="00C92F57" w:rsidRDefault="008C46BA"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5A880E04" w14:textId="77777777" w:rsidR="00A7067C" w:rsidRPr="00C92F57" w:rsidRDefault="00A7067C" w:rsidP="008C46BA">
            <w:pPr>
              <w:spacing w:after="0" w:line="240" w:lineRule="auto"/>
              <w:rPr>
                <w:rFonts w:ascii="Times New Roman" w:hAnsi="Times New Roman" w:cs="Times New Roman"/>
                <w:sz w:val="24"/>
                <w:szCs w:val="24"/>
              </w:rPr>
            </w:pPr>
          </w:p>
        </w:tc>
      </w:tr>
      <w:tr w:rsidR="003E2B52" w:rsidRPr="00C92F57" w14:paraId="2E29D59D" w14:textId="77777777" w:rsidTr="008C46BA">
        <w:tc>
          <w:tcPr>
            <w:tcW w:w="768" w:type="dxa"/>
          </w:tcPr>
          <w:p w14:paraId="6A662F30" w14:textId="77777777" w:rsidR="003E2B52"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3E2B52" w:rsidRPr="00C92F57">
              <w:rPr>
                <w:rFonts w:ascii="Times New Roman" w:hAnsi="Times New Roman" w:cs="Times New Roman"/>
                <w:sz w:val="24"/>
                <w:szCs w:val="24"/>
              </w:rPr>
              <w:t>.7</w:t>
            </w:r>
          </w:p>
        </w:tc>
        <w:tc>
          <w:tcPr>
            <w:tcW w:w="4364" w:type="dxa"/>
          </w:tcPr>
          <w:p w14:paraId="6D2D30B5" w14:textId="77777777" w:rsidR="003E2B52" w:rsidRPr="00C92F57" w:rsidRDefault="003E2B52"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Герои- пожарные.</w:t>
            </w:r>
          </w:p>
        </w:tc>
        <w:tc>
          <w:tcPr>
            <w:tcW w:w="1134" w:type="dxa"/>
          </w:tcPr>
          <w:p w14:paraId="79B27BA6" w14:textId="77777777" w:rsidR="003E2B52"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F3E7EB9"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2B905CF2" w14:textId="77777777" w:rsidR="003E2B52" w:rsidRPr="00C92F57" w:rsidRDefault="008C46BA"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5C4A6C4E" w14:textId="77777777" w:rsidR="003E2B52" w:rsidRPr="00C92F57" w:rsidRDefault="003E2B52" w:rsidP="008C46BA">
            <w:pPr>
              <w:spacing w:after="0" w:line="240" w:lineRule="auto"/>
              <w:rPr>
                <w:rFonts w:ascii="Times New Roman" w:hAnsi="Times New Roman" w:cs="Times New Roman"/>
                <w:sz w:val="24"/>
                <w:szCs w:val="24"/>
              </w:rPr>
            </w:pPr>
          </w:p>
        </w:tc>
      </w:tr>
      <w:tr w:rsidR="003E2B52" w:rsidRPr="00C92F57" w14:paraId="27E8E226" w14:textId="77777777" w:rsidTr="008C46BA">
        <w:tc>
          <w:tcPr>
            <w:tcW w:w="768" w:type="dxa"/>
          </w:tcPr>
          <w:p w14:paraId="15F4A362" w14:textId="77777777" w:rsidR="003E2B52"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6</w:t>
            </w:r>
            <w:r w:rsidR="003E2B52" w:rsidRPr="00C92F57">
              <w:rPr>
                <w:rFonts w:ascii="Times New Roman" w:hAnsi="Times New Roman" w:cs="Times New Roman"/>
                <w:sz w:val="24"/>
                <w:szCs w:val="24"/>
              </w:rPr>
              <w:t>.8</w:t>
            </w:r>
          </w:p>
        </w:tc>
        <w:tc>
          <w:tcPr>
            <w:tcW w:w="4364" w:type="dxa"/>
          </w:tcPr>
          <w:p w14:paraId="652C94AE" w14:textId="77777777" w:rsidR="003E2B52" w:rsidRPr="00C92F57" w:rsidRDefault="003E2B52"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Встреча с людьми героической профессии – пожарными.</w:t>
            </w:r>
          </w:p>
        </w:tc>
        <w:tc>
          <w:tcPr>
            <w:tcW w:w="1134" w:type="dxa"/>
          </w:tcPr>
          <w:p w14:paraId="7A50CC3F" w14:textId="77777777" w:rsidR="003E2B52" w:rsidRPr="00C92F57" w:rsidRDefault="008C46BA"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8B88274"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w:t>
            </w:r>
          </w:p>
        </w:tc>
        <w:tc>
          <w:tcPr>
            <w:tcW w:w="1134" w:type="dxa"/>
          </w:tcPr>
          <w:p w14:paraId="29714F78" w14:textId="77777777" w:rsidR="003E2B52" w:rsidRPr="00C92F57" w:rsidRDefault="008C46BA"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7B027253" w14:textId="77777777" w:rsidR="003E2B52" w:rsidRPr="00C92F57" w:rsidRDefault="003E2B52" w:rsidP="008C46BA">
            <w:pPr>
              <w:spacing w:after="0" w:line="240" w:lineRule="auto"/>
              <w:rPr>
                <w:rFonts w:ascii="Times New Roman" w:hAnsi="Times New Roman" w:cs="Times New Roman"/>
                <w:sz w:val="24"/>
                <w:szCs w:val="24"/>
              </w:rPr>
            </w:pPr>
          </w:p>
        </w:tc>
      </w:tr>
      <w:tr w:rsidR="00A7067C" w:rsidRPr="00C92F57" w14:paraId="355F2C07" w14:textId="77777777" w:rsidTr="008C46BA">
        <w:tc>
          <w:tcPr>
            <w:tcW w:w="768" w:type="dxa"/>
          </w:tcPr>
          <w:p w14:paraId="2C38995B" w14:textId="77777777" w:rsidR="00A7067C" w:rsidRPr="00C92F57" w:rsidRDefault="00A7067C" w:rsidP="008C46BA">
            <w:pPr>
              <w:spacing w:after="0" w:line="240" w:lineRule="auto"/>
              <w:rPr>
                <w:sz w:val="24"/>
                <w:szCs w:val="24"/>
              </w:rPr>
            </w:pPr>
          </w:p>
        </w:tc>
        <w:tc>
          <w:tcPr>
            <w:tcW w:w="4364" w:type="dxa"/>
          </w:tcPr>
          <w:p w14:paraId="126011D3" w14:textId="77777777" w:rsidR="00A7067C" w:rsidRPr="00C92F57" w:rsidRDefault="00A7067C" w:rsidP="008C46BA">
            <w:pPr>
              <w:widowControl w:val="0"/>
              <w:shd w:val="clear" w:color="auto" w:fill="FFFFFF"/>
              <w:autoSpaceDE w:val="0"/>
              <w:autoSpaceDN w:val="0"/>
              <w:adjustRightInd w:val="0"/>
              <w:spacing w:after="0" w:line="240" w:lineRule="auto"/>
              <w:jc w:val="right"/>
              <w:rPr>
                <w:rFonts w:ascii="Times New Roman" w:hAnsi="Times New Roman" w:cs="Times New Roman"/>
                <w:b/>
                <w:color w:val="000000"/>
                <w:sz w:val="24"/>
                <w:szCs w:val="24"/>
              </w:rPr>
            </w:pPr>
            <w:r w:rsidRPr="00C92F57">
              <w:rPr>
                <w:rFonts w:ascii="Times New Roman" w:hAnsi="Times New Roman" w:cs="Times New Roman"/>
                <w:b/>
                <w:color w:val="000000"/>
                <w:sz w:val="24"/>
                <w:szCs w:val="24"/>
              </w:rPr>
              <w:t>Итого по разделу:</w:t>
            </w:r>
          </w:p>
        </w:tc>
        <w:tc>
          <w:tcPr>
            <w:tcW w:w="1134" w:type="dxa"/>
          </w:tcPr>
          <w:p w14:paraId="0A98965C" w14:textId="77777777" w:rsidR="00A7067C" w:rsidRPr="00C92F57" w:rsidRDefault="008C46BA"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276" w:type="dxa"/>
          </w:tcPr>
          <w:p w14:paraId="1ACCFE92" w14:textId="77777777" w:rsidR="00A7067C" w:rsidRPr="00C92F57" w:rsidRDefault="008C46BA"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tcPr>
          <w:p w14:paraId="454EF4E4"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1</w:t>
            </w:r>
            <w:r w:rsidR="004112B5">
              <w:rPr>
                <w:rFonts w:ascii="Times New Roman" w:hAnsi="Times New Roman" w:cs="Times New Roman"/>
                <w:b/>
                <w:bCs/>
                <w:sz w:val="24"/>
                <w:szCs w:val="24"/>
              </w:rPr>
              <w:t>1</w:t>
            </w:r>
          </w:p>
        </w:tc>
        <w:tc>
          <w:tcPr>
            <w:tcW w:w="1559" w:type="dxa"/>
          </w:tcPr>
          <w:p w14:paraId="01159E1B" w14:textId="77777777" w:rsidR="00A7067C" w:rsidRPr="00C92F57" w:rsidRDefault="00A7067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Выпуск боевого листка</w:t>
            </w:r>
          </w:p>
        </w:tc>
      </w:tr>
      <w:tr w:rsidR="00A7067C" w:rsidRPr="00C92F57" w14:paraId="07E26C6D" w14:textId="77777777" w:rsidTr="008C46BA">
        <w:tc>
          <w:tcPr>
            <w:tcW w:w="10235" w:type="dxa"/>
            <w:gridSpan w:val="6"/>
          </w:tcPr>
          <w:p w14:paraId="1F28E78E" w14:textId="77777777" w:rsidR="00A7067C" w:rsidRPr="00C92F57" w:rsidRDefault="00A7067C" w:rsidP="008C46B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92F57">
              <w:rPr>
                <w:rFonts w:ascii="Times New Roman" w:hAnsi="Times New Roman" w:cs="Times New Roman"/>
                <w:b/>
                <w:bCs/>
                <w:color w:val="000000"/>
                <w:sz w:val="24"/>
                <w:szCs w:val="24"/>
                <w:lang w:val="en-US"/>
              </w:rPr>
              <w:t>VI</w:t>
            </w:r>
            <w:r w:rsidR="008A4B9E" w:rsidRPr="00C92F57">
              <w:rPr>
                <w:rFonts w:ascii="Times New Roman" w:hAnsi="Times New Roman" w:cs="Times New Roman"/>
                <w:b/>
                <w:bCs/>
                <w:color w:val="000000"/>
                <w:sz w:val="24"/>
                <w:szCs w:val="24"/>
                <w:lang w:val="en-US"/>
              </w:rPr>
              <w:t>I</w:t>
            </w:r>
            <w:r w:rsidRPr="00C92F57">
              <w:rPr>
                <w:rFonts w:ascii="Times New Roman" w:hAnsi="Times New Roman" w:cs="Times New Roman"/>
                <w:b/>
                <w:bCs/>
                <w:color w:val="000000"/>
                <w:sz w:val="24"/>
                <w:szCs w:val="24"/>
              </w:rPr>
              <w:t xml:space="preserve"> раздел</w:t>
            </w:r>
          </w:p>
          <w:p w14:paraId="7F47FDD9" w14:textId="77777777" w:rsidR="00A7067C" w:rsidRPr="00C92F57" w:rsidRDefault="00A7067C" w:rsidP="008C46BA">
            <w:pPr>
              <w:spacing w:after="0" w:line="240" w:lineRule="auto"/>
              <w:jc w:val="center"/>
              <w:rPr>
                <w:rFonts w:ascii="Times New Roman" w:hAnsi="Times New Roman" w:cs="Times New Roman"/>
                <w:sz w:val="24"/>
                <w:szCs w:val="24"/>
              </w:rPr>
            </w:pPr>
            <w:r w:rsidRPr="00C92F57">
              <w:rPr>
                <w:rFonts w:ascii="Times New Roman" w:hAnsi="Times New Roman" w:cs="Times New Roman"/>
                <w:b/>
                <w:bCs/>
                <w:color w:val="000000"/>
                <w:sz w:val="24"/>
                <w:szCs w:val="24"/>
              </w:rPr>
              <w:t>Доврач</w:t>
            </w:r>
            <w:r w:rsidR="004112B5">
              <w:rPr>
                <w:rFonts w:ascii="Times New Roman" w:hAnsi="Times New Roman" w:cs="Times New Roman"/>
                <w:b/>
                <w:bCs/>
                <w:color w:val="000000"/>
                <w:sz w:val="24"/>
                <w:szCs w:val="24"/>
              </w:rPr>
              <w:t>ебная медицинская подготовка (9</w:t>
            </w:r>
            <w:r w:rsidRPr="00C92F57">
              <w:rPr>
                <w:rFonts w:ascii="Times New Roman" w:hAnsi="Times New Roman" w:cs="Times New Roman"/>
                <w:b/>
                <w:bCs/>
                <w:color w:val="000000"/>
                <w:sz w:val="24"/>
                <w:szCs w:val="24"/>
              </w:rPr>
              <w:t xml:space="preserve"> часов)</w:t>
            </w:r>
          </w:p>
        </w:tc>
      </w:tr>
      <w:tr w:rsidR="00A7067C" w:rsidRPr="00C92F57" w14:paraId="04B43553" w14:textId="77777777" w:rsidTr="008C46BA">
        <w:tc>
          <w:tcPr>
            <w:tcW w:w="768" w:type="dxa"/>
          </w:tcPr>
          <w:p w14:paraId="146653C3" w14:textId="77777777" w:rsidR="00A7067C"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7</w:t>
            </w:r>
            <w:r w:rsidR="00A7067C" w:rsidRPr="00C92F57">
              <w:rPr>
                <w:rFonts w:ascii="Times New Roman" w:hAnsi="Times New Roman" w:cs="Times New Roman"/>
                <w:sz w:val="24"/>
                <w:szCs w:val="24"/>
              </w:rPr>
              <w:t>.1.</w:t>
            </w:r>
          </w:p>
        </w:tc>
        <w:tc>
          <w:tcPr>
            <w:tcW w:w="4364" w:type="dxa"/>
          </w:tcPr>
          <w:p w14:paraId="34A8223A"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Поражение ток</w:t>
            </w:r>
            <w:r w:rsidR="003A4419" w:rsidRPr="00C92F57">
              <w:rPr>
                <w:rFonts w:ascii="Times New Roman" w:hAnsi="Times New Roman" w:cs="Times New Roman"/>
                <w:color w:val="000000"/>
                <w:sz w:val="24"/>
                <w:szCs w:val="24"/>
              </w:rPr>
              <w:t>о</w:t>
            </w:r>
            <w:r w:rsidRPr="00C92F57">
              <w:rPr>
                <w:rFonts w:ascii="Times New Roman" w:hAnsi="Times New Roman" w:cs="Times New Roman"/>
                <w:color w:val="000000"/>
                <w:sz w:val="24"/>
                <w:szCs w:val="24"/>
              </w:rPr>
              <w:t>м. Оказание первой помощи.</w:t>
            </w:r>
          </w:p>
        </w:tc>
        <w:tc>
          <w:tcPr>
            <w:tcW w:w="1134" w:type="dxa"/>
          </w:tcPr>
          <w:p w14:paraId="3135E25D"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7B39D4B6"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74A23C88"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0EF91556" w14:textId="77777777" w:rsidR="00A7067C" w:rsidRPr="00C92F57" w:rsidRDefault="00A7067C" w:rsidP="008C46BA">
            <w:pPr>
              <w:spacing w:after="0" w:line="240" w:lineRule="auto"/>
              <w:rPr>
                <w:rFonts w:ascii="Times New Roman" w:hAnsi="Times New Roman" w:cs="Times New Roman"/>
                <w:sz w:val="24"/>
                <w:szCs w:val="24"/>
              </w:rPr>
            </w:pPr>
          </w:p>
        </w:tc>
      </w:tr>
      <w:tr w:rsidR="00A7067C" w:rsidRPr="00C92F57" w14:paraId="4BF4E9F6" w14:textId="77777777" w:rsidTr="008C46BA">
        <w:tc>
          <w:tcPr>
            <w:tcW w:w="768" w:type="dxa"/>
          </w:tcPr>
          <w:p w14:paraId="106E63A8" w14:textId="77777777" w:rsidR="00A7067C"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7</w:t>
            </w:r>
            <w:r w:rsidR="00A7067C" w:rsidRPr="00C92F57">
              <w:rPr>
                <w:rFonts w:ascii="Times New Roman" w:hAnsi="Times New Roman" w:cs="Times New Roman"/>
                <w:sz w:val="24"/>
                <w:szCs w:val="24"/>
              </w:rPr>
              <w:t>.2.</w:t>
            </w:r>
          </w:p>
        </w:tc>
        <w:tc>
          <w:tcPr>
            <w:tcW w:w="4364" w:type="dxa"/>
          </w:tcPr>
          <w:p w14:paraId="75F1E7D7"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Ожоги. Виды ожогов. Оказание первой помощи.</w:t>
            </w:r>
          </w:p>
        </w:tc>
        <w:tc>
          <w:tcPr>
            <w:tcW w:w="1134" w:type="dxa"/>
          </w:tcPr>
          <w:p w14:paraId="5C580BB4"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38C5E81C"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1B664D58"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3EB1F446" w14:textId="77777777" w:rsidR="00A7067C" w:rsidRPr="00C92F57" w:rsidRDefault="00A7067C" w:rsidP="008C46BA">
            <w:pPr>
              <w:spacing w:after="0" w:line="240" w:lineRule="auto"/>
              <w:rPr>
                <w:rFonts w:ascii="Times New Roman" w:hAnsi="Times New Roman" w:cs="Times New Roman"/>
                <w:sz w:val="24"/>
                <w:szCs w:val="24"/>
              </w:rPr>
            </w:pPr>
          </w:p>
        </w:tc>
      </w:tr>
      <w:tr w:rsidR="00A7067C" w:rsidRPr="00C92F57" w14:paraId="22EE0BD5" w14:textId="77777777" w:rsidTr="008C46BA">
        <w:tc>
          <w:tcPr>
            <w:tcW w:w="768" w:type="dxa"/>
          </w:tcPr>
          <w:p w14:paraId="0DC0559E" w14:textId="77777777" w:rsidR="00A7067C"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7</w:t>
            </w:r>
            <w:r w:rsidR="00A7067C" w:rsidRPr="00C92F57">
              <w:rPr>
                <w:rFonts w:ascii="Times New Roman" w:hAnsi="Times New Roman" w:cs="Times New Roman"/>
                <w:sz w:val="24"/>
                <w:szCs w:val="24"/>
              </w:rPr>
              <w:t>.3.</w:t>
            </w:r>
          </w:p>
        </w:tc>
        <w:tc>
          <w:tcPr>
            <w:tcW w:w="4364" w:type="dxa"/>
          </w:tcPr>
          <w:p w14:paraId="26A13A4F"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Обморожение. Оказание первой помощи.</w:t>
            </w:r>
          </w:p>
        </w:tc>
        <w:tc>
          <w:tcPr>
            <w:tcW w:w="1134" w:type="dxa"/>
          </w:tcPr>
          <w:p w14:paraId="1246AD1D"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3C6BDECB"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114EE080"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1A073E4F" w14:textId="77777777" w:rsidR="00A7067C" w:rsidRPr="00C92F57" w:rsidRDefault="00A7067C" w:rsidP="008C46BA">
            <w:pPr>
              <w:spacing w:after="0" w:line="240" w:lineRule="auto"/>
              <w:rPr>
                <w:rFonts w:ascii="Times New Roman" w:hAnsi="Times New Roman" w:cs="Times New Roman"/>
                <w:sz w:val="24"/>
                <w:szCs w:val="24"/>
              </w:rPr>
            </w:pPr>
          </w:p>
        </w:tc>
      </w:tr>
      <w:tr w:rsidR="00A7067C" w:rsidRPr="00C92F57" w14:paraId="7F00D6F6" w14:textId="77777777" w:rsidTr="008C46BA">
        <w:tc>
          <w:tcPr>
            <w:tcW w:w="768" w:type="dxa"/>
          </w:tcPr>
          <w:p w14:paraId="2148A786" w14:textId="77777777" w:rsidR="00A7067C" w:rsidRPr="00C92F57" w:rsidRDefault="008A4B9E"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7</w:t>
            </w:r>
            <w:r w:rsidR="00A7067C" w:rsidRPr="00C92F57">
              <w:rPr>
                <w:rFonts w:ascii="Times New Roman" w:hAnsi="Times New Roman" w:cs="Times New Roman"/>
                <w:sz w:val="24"/>
                <w:szCs w:val="24"/>
              </w:rPr>
              <w:t>.4.</w:t>
            </w:r>
          </w:p>
        </w:tc>
        <w:tc>
          <w:tcPr>
            <w:tcW w:w="4364" w:type="dxa"/>
          </w:tcPr>
          <w:p w14:paraId="7B4F7B8B"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Оказание первой помощи при отравлении угарным газом. </w:t>
            </w:r>
          </w:p>
        </w:tc>
        <w:tc>
          <w:tcPr>
            <w:tcW w:w="1134" w:type="dxa"/>
          </w:tcPr>
          <w:p w14:paraId="334388B8"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40E0D32F"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1</w:t>
            </w:r>
          </w:p>
        </w:tc>
        <w:tc>
          <w:tcPr>
            <w:tcW w:w="1134" w:type="dxa"/>
          </w:tcPr>
          <w:p w14:paraId="0C1291D6"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3F717777" w14:textId="77777777" w:rsidR="00A7067C" w:rsidRPr="00C92F57" w:rsidRDefault="00A7067C" w:rsidP="008C46BA">
            <w:pPr>
              <w:spacing w:after="0" w:line="240" w:lineRule="auto"/>
              <w:rPr>
                <w:rFonts w:ascii="Times New Roman" w:hAnsi="Times New Roman" w:cs="Times New Roman"/>
                <w:sz w:val="24"/>
                <w:szCs w:val="24"/>
              </w:rPr>
            </w:pPr>
          </w:p>
        </w:tc>
      </w:tr>
      <w:tr w:rsidR="00A7067C" w:rsidRPr="00C92F57" w14:paraId="7C07F265" w14:textId="77777777" w:rsidTr="008C46BA">
        <w:tc>
          <w:tcPr>
            <w:tcW w:w="768" w:type="dxa"/>
          </w:tcPr>
          <w:p w14:paraId="5E438730" w14:textId="77777777" w:rsidR="00A7067C" w:rsidRPr="00C92F57" w:rsidRDefault="008A4B9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7</w:t>
            </w:r>
            <w:r w:rsidR="00A7067C" w:rsidRPr="00C92F57">
              <w:rPr>
                <w:rFonts w:ascii="Times New Roman" w:hAnsi="Times New Roman" w:cs="Times New Roman"/>
                <w:sz w:val="24"/>
                <w:szCs w:val="24"/>
              </w:rPr>
              <w:t>.5.</w:t>
            </w:r>
          </w:p>
        </w:tc>
        <w:tc>
          <w:tcPr>
            <w:tcW w:w="4364" w:type="dxa"/>
          </w:tcPr>
          <w:p w14:paraId="5FA624F6" w14:textId="77777777" w:rsidR="00A7067C" w:rsidRPr="00C92F57" w:rsidRDefault="00A7067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Правила транспортировки пострадавших.</w:t>
            </w:r>
          </w:p>
        </w:tc>
        <w:tc>
          <w:tcPr>
            <w:tcW w:w="1134" w:type="dxa"/>
          </w:tcPr>
          <w:p w14:paraId="03E4DA1F" w14:textId="77777777" w:rsidR="00A7067C"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D908830"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2CC58ABB" w14:textId="77777777" w:rsidR="00A7067C"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3167F3FD" w14:textId="77777777" w:rsidR="00A7067C" w:rsidRPr="00C92F57" w:rsidRDefault="00A7067C" w:rsidP="008C46BA">
            <w:pPr>
              <w:spacing w:after="0" w:line="240" w:lineRule="auto"/>
              <w:rPr>
                <w:rFonts w:ascii="Times New Roman" w:hAnsi="Times New Roman" w:cs="Times New Roman"/>
                <w:sz w:val="24"/>
                <w:szCs w:val="24"/>
              </w:rPr>
            </w:pPr>
          </w:p>
        </w:tc>
      </w:tr>
      <w:tr w:rsidR="00A7067C" w:rsidRPr="00C92F57" w14:paraId="1F6A0A0E" w14:textId="77777777" w:rsidTr="008C46BA">
        <w:tc>
          <w:tcPr>
            <w:tcW w:w="768" w:type="dxa"/>
          </w:tcPr>
          <w:p w14:paraId="57EB0374" w14:textId="77777777" w:rsidR="00A7067C" w:rsidRPr="00C92F57" w:rsidRDefault="00A7067C" w:rsidP="008C46BA">
            <w:pPr>
              <w:spacing w:after="0" w:line="240" w:lineRule="auto"/>
              <w:rPr>
                <w:rFonts w:ascii="Times New Roman" w:hAnsi="Times New Roman" w:cs="Times New Roman"/>
                <w:sz w:val="24"/>
                <w:szCs w:val="24"/>
              </w:rPr>
            </w:pPr>
          </w:p>
        </w:tc>
        <w:tc>
          <w:tcPr>
            <w:tcW w:w="4364" w:type="dxa"/>
          </w:tcPr>
          <w:p w14:paraId="6DF04F3B" w14:textId="77777777" w:rsidR="00A7067C" w:rsidRPr="00C92F57" w:rsidRDefault="00A7067C" w:rsidP="008C46BA">
            <w:pPr>
              <w:widowControl w:val="0"/>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C92F57">
              <w:rPr>
                <w:rFonts w:ascii="Times New Roman" w:hAnsi="Times New Roman" w:cs="Times New Roman"/>
                <w:b/>
                <w:color w:val="000000"/>
                <w:sz w:val="24"/>
                <w:szCs w:val="24"/>
              </w:rPr>
              <w:t>Итого по разделу:</w:t>
            </w:r>
          </w:p>
        </w:tc>
        <w:tc>
          <w:tcPr>
            <w:tcW w:w="1134" w:type="dxa"/>
          </w:tcPr>
          <w:p w14:paraId="371C7F53" w14:textId="77777777" w:rsidR="00A7067C" w:rsidRPr="00C92F57" w:rsidRDefault="004112B5"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14:paraId="5B4D546A" w14:textId="77777777" w:rsidR="00A7067C" w:rsidRPr="00C92F57" w:rsidRDefault="00A7067C"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4</w:t>
            </w:r>
          </w:p>
        </w:tc>
        <w:tc>
          <w:tcPr>
            <w:tcW w:w="1134" w:type="dxa"/>
          </w:tcPr>
          <w:p w14:paraId="40AC485D" w14:textId="77777777" w:rsidR="00A7067C" w:rsidRPr="00C92F57" w:rsidRDefault="004112B5"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559" w:type="dxa"/>
          </w:tcPr>
          <w:p w14:paraId="2C60FA2B" w14:textId="77777777" w:rsidR="00A7067C" w:rsidRPr="00C92F57" w:rsidRDefault="00686D5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Викторина</w:t>
            </w:r>
          </w:p>
        </w:tc>
      </w:tr>
      <w:tr w:rsidR="00DB363A" w:rsidRPr="00C92F57" w14:paraId="5450DA63" w14:textId="77777777" w:rsidTr="008C46BA">
        <w:tc>
          <w:tcPr>
            <w:tcW w:w="10235" w:type="dxa"/>
            <w:gridSpan w:val="6"/>
          </w:tcPr>
          <w:p w14:paraId="42108B09" w14:textId="77777777" w:rsidR="00DB363A" w:rsidRPr="00C92F57" w:rsidRDefault="004112B5" w:rsidP="008C46BA">
            <w:pPr>
              <w:spacing w:after="0" w:line="240" w:lineRule="auto"/>
              <w:jc w:val="center"/>
              <w:rPr>
                <w:rFonts w:ascii="Times New Roman" w:hAnsi="Times New Roman" w:cs="Times New Roman"/>
                <w:b/>
                <w:sz w:val="24"/>
                <w:szCs w:val="24"/>
              </w:rPr>
            </w:pPr>
            <w:r w:rsidRPr="00C92F57">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lang w:val="en-US"/>
              </w:rPr>
              <w:t>I</w:t>
            </w:r>
            <w:r w:rsidR="008A4B9E" w:rsidRPr="00C92F57">
              <w:rPr>
                <w:rFonts w:ascii="Times New Roman" w:hAnsi="Times New Roman" w:cs="Times New Roman"/>
                <w:b/>
                <w:sz w:val="24"/>
                <w:szCs w:val="24"/>
                <w:lang w:val="en-US"/>
              </w:rPr>
              <w:t xml:space="preserve"> </w:t>
            </w:r>
            <w:r w:rsidR="00DB363A" w:rsidRPr="00C92F57">
              <w:rPr>
                <w:rFonts w:ascii="Times New Roman" w:hAnsi="Times New Roman" w:cs="Times New Roman"/>
                <w:b/>
                <w:sz w:val="24"/>
                <w:szCs w:val="24"/>
              </w:rPr>
              <w:t>раздел</w:t>
            </w:r>
          </w:p>
          <w:p w14:paraId="0FB2AAD8" w14:textId="77777777" w:rsidR="00DB363A" w:rsidRPr="00C92F57" w:rsidRDefault="00DB363A" w:rsidP="004112B5">
            <w:pPr>
              <w:spacing w:after="0" w:line="240" w:lineRule="auto"/>
              <w:jc w:val="center"/>
              <w:rPr>
                <w:rFonts w:ascii="Times New Roman" w:hAnsi="Times New Roman" w:cs="Times New Roman"/>
                <w:sz w:val="24"/>
                <w:szCs w:val="24"/>
              </w:rPr>
            </w:pPr>
            <w:r w:rsidRPr="00C92F57">
              <w:rPr>
                <w:rFonts w:ascii="Times New Roman" w:hAnsi="Times New Roman" w:cs="Times New Roman"/>
                <w:b/>
                <w:sz w:val="24"/>
                <w:szCs w:val="24"/>
              </w:rPr>
              <w:t>Эвакуация (</w:t>
            </w:r>
            <w:r w:rsidR="004112B5">
              <w:rPr>
                <w:rFonts w:ascii="Times New Roman" w:hAnsi="Times New Roman" w:cs="Times New Roman"/>
                <w:b/>
                <w:sz w:val="24"/>
                <w:szCs w:val="24"/>
              </w:rPr>
              <w:t>9</w:t>
            </w:r>
            <w:r w:rsidRPr="00C92F57">
              <w:rPr>
                <w:rFonts w:ascii="Times New Roman" w:hAnsi="Times New Roman" w:cs="Times New Roman"/>
                <w:b/>
                <w:sz w:val="24"/>
                <w:szCs w:val="24"/>
              </w:rPr>
              <w:t xml:space="preserve"> часов)</w:t>
            </w:r>
          </w:p>
        </w:tc>
      </w:tr>
      <w:tr w:rsidR="00DB363A" w:rsidRPr="00C92F57" w14:paraId="283D55A5" w14:textId="77777777" w:rsidTr="008C46BA">
        <w:tc>
          <w:tcPr>
            <w:tcW w:w="768" w:type="dxa"/>
          </w:tcPr>
          <w:p w14:paraId="3CD6F177" w14:textId="77777777" w:rsidR="00DB363A" w:rsidRPr="00C92F57" w:rsidRDefault="008A4B9E" w:rsidP="008C46BA">
            <w:pPr>
              <w:spacing w:after="0" w:line="240" w:lineRule="auto"/>
              <w:rPr>
                <w:rFonts w:ascii="Times New Roman" w:hAnsi="Times New Roman" w:cs="Times New Roman"/>
                <w:sz w:val="24"/>
                <w:szCs w:val="24"/>
                <w:lang w:val="en-US"/>
              </w:rPr>
            </w:pPr>
            <w:r w:rsidRPr="00C92F57">
              <w:rPr>
                <w:rFonts w:ascii="Times New Roman" w:hAnsi="Times New Roman" w:cs="Times New Roman"/>
                <w:sz w:val="24"/>
                <w:szCs w:val="24"/>
                <w:lang w:val="en-US"/>
              </w:rPr>
              <w:t>9</w:t>
            </w:r>
            <w:r w:rsidR="00DB363A" w:rsidRPr="00C92F57">
              <w:rPr>
                <w:rFonts w:ascii="Times New Roman" w:hAnsi="Times New Roman" w:cs="Times New Roman"/>
                <w:sz w:val="24"/>
                <w:szCs w:val="24"/>
              </w:rPr>
              <w:t>.</w:t>
            </w:r>
            <w:r w:rsidR="00DB363A" w:rsidRPr="00C92F57">
              <w:rPr>
                <w:rFonts w:ascii="Times New Roman" w:hAnsi="Times New Roman" w:cs="Times New Roman"/>
                <w:sz w:val="24"/>
                <w:szCs w:val="24"/>
                <w:lang w:val="en-US"/>
              </w:rPr>
              <w:t>1</w:t>
            </w:r>
          </w:p>
        </w:tc>
        <w:tc>
          <w:tcPr>
            <w:tcW w:w="4364" w:type="dxa"/>
          </w:tcPr>
          <w:p w14:paraId="1CFA327B" w14:textId="77777777" w:rsidR="00DB363A" w:rsidRPr="00C92F57" w:rsidRDefault="007950D1" w:rsidP="004112B5">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Противопожарные требования к территории и помещениям </w:t>
            </w:r>
            <w:r w:rsidR="004112B5">
              <w:rPr>
                <w:rFonts w:ascii="Times New Roman" w:hAnsi="Times New Roman" w:cs="Times New Roman"/>
                <w:color w:val="000000"/>
                <w:sz w:val="24"/>
                <w:szCs w:val="24"/>
              </w:rPr>
              <w:t>образовательной организации</w:t>
            </w:r>
            <w:r w:rsidRPr="00C92F57">
              <w:rPr>
                <w:rFonts w:ascii="Times New Roman" w:hAnsi="Times New Roman" w:cs="Times New Roman"/>
                <w:color w:val="000000"/>
                <w:sz w:val="24"/>
                <w:szCs w:val="24"/>
              </w:rPr>
              <w:t xml:space="preserve">. </w:t>
            </w:r>
            <w:r w:rsidR="00DB363A" w:rsidRPr="00C92F57">
              <w:rPr>
                <w:rFonts w:ascii="Times New Roman" w:hAnsi="Times New Roman" w:cs="Times New Roman"/>
                <w:color w:val="000000"/>
                <w:sz w:val="24"/>
                <w:szCs w:val="24"/>
              </w:rPr>
              <w:t>Знакомство с «Планом эвакуации».</w:t>
            </w:r>
          </w:p>
        </w:tc>
        <w:tc>
          <w:tcPr>
            <w:tcW w:w="1134" w:type="dxa"/>
          </w:tcPr>
          <w:p w14:paraId="456F60C4" w14:textId="77777777" w:rsidR="00DB363A"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CE00F00" w14:textId="77777777" w:rsidR="00DB363A" w:rsidRPr="00C92F57" w:rsidRDefault="007950D1"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134" w:type="dxa"/>
          </w:tcPr>
          <w:p w14:paraId="1AAC5E00" w14:textId="77777777" w:rsidR="00DB363A"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19EE829" w14:textId="77777777" w:rsidR="00DB363A" w:rsidRPr="00C92F57" w:rsidRDefault="00DB363A" w:rsidP="008C46BA">
            <w:pPr>
              <w:spacing w:after="0" w:line="240" w:lineRule="auto"/>
              <w:rPr>
                <w:rFonts w:ascii="Times New Roman" w:hAnsi="Times New Roman" w:cs="Times New Roman"/>
                <w:sz w:val="24"/>
                <w:szCs w:val="24"/>
              </w:rPr>
            </w:pPr>
          </w:p>
        </w:tc>
      </w:tr>
      <w:tr w:rsidR="00DB363A" w:rsidRPr="00C92F57" w14:paraId="62FA6A86" w14:textId="77777777" w:rsidTr="008C46BA">
        <w:tc>
          <w:tcPr>
            <w:tcW w:w="768" w:type="dxa"/>
          </w:tcPr>
          <w:p w14:paraId="540B723B" w14:textId="77777777" w:rsidR="00DB363A" w:rsidRPr="00C92F57" w:rsidRDefault="008A4B9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lang w:val="en-US"/>
              </w:rPr>
              <w:t>9</w:t>
            </w:r>
            <w:r w:rsidR="00DB363A" w:rsidRPr="00C92F57">
              <w:rPr>
                <w:rFonts w:ascii="Times New Roman" w:hAnsi="Times New Roman" w:cs="Times New Roman"/>
                <w:sz w:val="24"/>
                <w:szCs w:val="24"/>
              </w:rPr>
              <w:t>.2</w:t>
            </w:r>
          </w:p>
        </w:tc>
        <w:tc>
          <w:tcPr>
            <w:tcW w:w="4364" w:type="dxa"/>
          </w:tcPr>
          <w:p w14:paraId="562A32B9" w14:textId="77777777" w:rsidR="00DB363A" w:rsidRPr="00C92F57" w:rsidRDefault="00BE4810"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Основные правила поведения при </w:t>
            </w:r>
            <w:r w:rsidRPr="00C92F57">
              <w:rPr>
                <w:rFonts w:ascii="Times New Roman" w:hAnsi="Times New Roman" w:cs="Times New Roman"/>
                <w:color w:val="000000"/>
                <w:sz w:val="24"/>
                <w:szCs w:val="24"/>
              </w:rPr>
              <w:lastRenderedPageBreak/>
              <w:t>пожаре. Способы эвакуации из горящего здания (</w:t>
            </w:r>
            <w:r w:rsidR="001732F7" w:rsidRPr="00C92F57">
              <w:rPr>
                <w:rFonts w:ascii="Times New Roman" w:hAnsi="Times New Roman" w:cs="Times New Roman"/>
                <w:color w:val="000000"/>
                <w:sz w:val="24"/>
                <w:szCs w:val="24"/>
              </w:rPr>
              <w:t>в том числе высотного</w:t>
            </w:r>
            <w:r w:rsidRPr="00C92F57">
              <w:rPr>
                <w:rFonts w:ascii="Times New Roman" w:hAnsi="Times New Roman" w:cs="Times New Roman"/>
                <w:color w:val="000000"/>
                <w:sz w:val="24"/>
                <w:szCs w:val="24"/>
              </w:rPr>
              <w:t>)</w:t>
            </w:r>
            <w:r w:rsidR="001732F7" w:rsidRPr="00C92F57">
              <w:rPr>
                <w:rFonts w:ascii="Times New Roman" w:hAnsi="Times New Roman" w:cs="Times New Roman"/>
                <w:color w:val="000000"/>
                <w:sz w:val="24"/>
                <w:szCs w:val="24"/>
              </w:rPr>
              <w:t>.</w:t>
            </w:r>
          </w:p>
        </w:tc>
        <w:tc>
          <w:tcPr>
            <w:tcW w:w="1134" w:type="dxa"/>
          </w:tcPr>
          <w:p w14:paraId="2BE8D5A0" w14:textId="77777777" w:rsidR="00DB363A" w:rsidRPr="00C92F57" w:rsidRDefault="00DB363A"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lastRenderedPageBreak/>
              <w:t>2</w:t>
            </w:r>
          </w:p>
        </w:tc>
        <w:tc>
          <w:tcPr>
            <w:tcW w:w="1276" w:type="dxa"/>
          </w:tcPr>
          <w:p w14:paraId="1E581C9D" w14:textId="77777777" w:rsidR="00DB363A" w:rsidRPr="00C92F57" w:rsidRDefault="00DB363A"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134" w:type="dxa"/>
          </w:tcPr>
          <w:p w14:paraId="354E836F" w14:textId="77777777" w:rsidR="00DB363A" w:rsidRPr="00C92F57" w:rsidRDefault="00DB363A"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1</w:t>
            </w:r>
          </w:p>
        </w:tc>
        <w:tc>
          <w:tcPr>
            <w:tcW w:w="1559" w:type="dxa"/>
          </w:tcPr>
          <w:p w14:paraId="20150F58" w14:textId="77777777" w:rsidR="00DB363A" w:rsidRPr="00C92F57" w:rsidRDefault="00DB363A" w:rsidP="008C46BA">
            <w:pPr>
              <w:spacing w:after="0" w:line="240" w:lineRule="auto"/>
              <w:rPr>
                <w:rFonts w:ascii="Times New Roman" w:hAnsi="Times New Roman" w:cs="Times New Roman"/>
                <w:sz w:val="24"/>
                <w:szCs w:val="24"/>
              </w:rPr>
            </w:pPr>
          </w:p>
        </w:tc>
      </w:tr>
      <w:tr w:rsidR="00DB363A" w:rsidRPr="00C92F57" w14:paraId="488F7A26" w14:textId="77777777" w:rsidTr="008C46BA">
        <w:tc>
          <w:tcPr>
            <w:tcW w:w="768" w:type="dxa"/>
          </w:tcPr>
          <w:p w14:paraId="3BD5826D" w14:textId="77777777" w:rsidR="00DB363A" w:rsidRPr="00C92F57" w:rsidRDefault="008A4B9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lang w:val="en-US"/>
              </w:rPr>
              <w:t>9</w:t>
            </w:r>
            <w:r w:rsidR="00DB363A" w:rsidRPr="00C92F57">
              <w:rPr>
                <w:rFonts w:ascii="Times New Roman" w:hAnsi="Times New Roman" w:cs="Times New Roman"/>
                <w:sz w:val="24"/>
                <w:szCs w:val="24"/>
              </w:rPr>
              <w:t>.3</w:t>
            </w:r>
          </w:p>
        </w:tc>
        <w:tc>
          <w:tcPr>
            <w:tcW w:w="4364" w:type="dxa"/>
          </w:tcPr>
          <w:p w14:paraId="08F97115" w14:textId="77777777" w:rsidR="00DB363A" w:rsidRPr="00C92F57" w:rsidRDefault="003F246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sz w:val="24"/>
                <w:szCs w:val="24"/>
              </w:rPr>
              <w:t xml:space="preserve">Общие требования к содержанию путей эвакуации, эвакуационные выходы. </w:t>
            </w:r>
            <w:r w:rsidR="00BF34A8" w:rsidRPr="00C92F57">
              <w:rPr>
                <w:rFonts w:ascii="Times New Roman" w:hAnsi="Times New Roman" w:cs="Times New Roman"/>
                <w:sz w:val="24"/>
                <w:szCs w:val="24"/>
              </w:rPr>
              <w:t>План эвакуации людей в случае возникновения пожара.</w:t>
            </w:r>
            <w:r w:rsidR="00351318" w:rsidRPr="00C92F57">
              <w:rPr>
                <w:rFonts w:ascii="Times New Roman" w:hAnsi="Times New Roman" w:cs="Times New Roman"/>
                <w:sz w:val="24"/>
                <w:szCs w:val="24"/>
              </w:rPr>
              <w:t xml:space="preserve"> </w:t>
            </w:r>
            <w:r w:rsidR="003E2B52" w:rsidRPr="00C92F57">
              <w:rPr>
                <w:rFonts w:ascii="Times New Roman" w:hAnsi="Times New Roman" w:cs="Times New Roman"/>
                <w:sz w:val="24"/>
                <w:szCs w:val="24"/>
              </w:rPr>
              <w:t>Учебная эвакуация.</w:t>
            </w:r>
          </w:p>
        </w:tc>
        <w:tc>
          <w:tcPr>
            <w:tcW w:w="1134" w:type="dxa"/>
          </w:tcPr>
          <w:p w14:paraId="6473F22B" w14:textId="77777777" w:rsidR="00DB363A" w:rsidRPr="00C92F57" w:rsidRDefault="003E2B52"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4F1E36A9" w14:textId="77777777" w:rsidR="00DB363A" w:rsidRPr="00C92F57" w:rsidRDefault="003E2B52"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5523BF78" w14:textId="77777777" w:rsidR="00DB363A" w:rsidRPr="00C92F57" w:rsidRDefault="003E2B52"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577542C6" w14:textId="77777777" w:rsidR="00DB363A" w:rsidRPr="00C92F57" w:rsidRDefault="00DB363A" w:rsidP="008C46BA">
            <w:pPr>
              <w:spacing w:after="0" w:line="240" w:lineRule="auto"/>
              <w:rPr>
                <w:rFonts w:ascii="Times New Roman" w:hAnsi="Times New Roman" w:cs="Times New Roman"/>
                <w:sz w:val="24"/>
                <w:szCs w:val="24"/>
              </w:rPr>
            </w:pPr>
          </w:p>
        </w:tc>
      </w:tr>
      <w:tr w:rsidR="003E2B52" w:rsidRPr="00C92F57" w14:paraId="080EAA35" w14:textId="77777777" w:rsidTr="008C46BA">
        <w:tc>
          <w:tcPr>
            <w:tcW w:w="768" w:type="dxa"/>
          </w:tcPr>
          <w:p w14:paraId="434DE3F0" w14:textId="77777777" w:rsidR="003E2B52" w:rsidRPr="00C92F57" w:rsidRDefault="008A4B9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lang w:val="en-US"/>
              </w:rPr>
              <w:t>9</w:t>
            </w:r>
            <w:r w:rsidR="003E2B52" w:rsidRPr="00C92F57">
              <w:rPr>
                <w:rFonts w:ascii="Times New Roman" w:hAnsi="Times New Roman" w:cs="Times New Roman"/>
                <w:sz w:val="24"/>
                <w:szCs w:val="24"/>
              </w:rPr>
              <w:t>.4</w:t>
            </w:r>
          </w:p>
        </w:tc>
        <w:tc>
          <w:tcPr>
            <w:tcW w:w="4364" w:type="dxa"/>
          </w:tcPr>
          <w:p w14:paraId="1E2E49C1" w14:textId="77777777" w:rsidR="003E2B52" w:rsidRPr="00C92F57" w:rsidRDefault="003E2B52" w:rsidP="008C46B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92F57">
              <w:rPr>
                <w:rFonts w:ascii="Times New Roman" w:hAnsi="Times New Roman" w:cs="Times New Roman"/>
                <w:sz w:val="24"/>
                <w:szCs w:val="24"/>
              </w:rPr>
              <w:t>Учебное преодоление задымлённой зоны.</w:t>
            </w:r>
          </w:p>
        </w:tc>
        <w:tc>
          <w:tcPr>
            <w:tcW w:w="1134" w:type="dxa"/>
          </w:tcPr>
          <w:p w14:paraId="70D0233D"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BE4C8DA"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12FA5067"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27EB46FA" w14:textId="77777777" w:rsidR="003E2B52" w:rsidRPr="00C92F57" w:rsidRDefault="003E2B52" w:rsidP="008C46BA">
            <w:pPr>
              <w:spacing w:after="0" w:line="240" w:lineRule="auto"/>
              <w:rPr>
                <w:rFonts w:ascii="Times New Roman" w:hAnsi="Times New Roman" w:cs="Times New Roman"/>
                <w:sz w:val="24"/>
                <w:szCs w:val="24"/>
              </w:rPr>
            </w:pPr>
          </w:p>
        </w:tc>
      </w:tr>
      <w:tr w:rsidR="003E2B52" w:rsidRPr="00C92F57" w14:paraId="030260D2" w14:textId="77777777" w:rsidTr="008C46BA">
        <w:tc>
          <w:tcPr>
            <w:tcW w:w="768" w:type="dxa"/>
          </w:tcPr>
          <w:p w14:paraId="35A46E60" w14:textId="77777777" w:rsidR="003E2B52" w:rsidRPr="00C92F57" w:rsidRDefault="008A4B9E"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lang w:val="en-US"/>
              </w:rPr>
              <w:t>9</w:t>
            </w:r>
            <w:r w:rsidR="003E2B52" w:rsidRPr="00C92F57">
              <w:rPr>
                <w:rFonts w:ascii="Times New Roman" w:hAnsi="Times New Roman" w:cs="Times New Roman"/>
                <w:sz w:val="24"/>
                <w:szCs w:val="24"/>
              </w:rPr>
              <w:t>.5</w:t>
            </w:r>
          </w:p>
        </w:tc>
        <w:tc>
          <w:tcPr>
            <w:tcW w:w="4364" w:type="dxa"/>
          </w:tcPr>
          <w:p w14:paraId="002B186B" w14:textId="77777777" w:rsidR="003E2B52" w:rsidRPr="00C92F57" w:rsidRDefault="004112B5" w:rsidP="004112B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лана эвакуации техникума</w:t>
            </w:r>
            <w:r w:rsidR="003E2B52" w:rsidRPr="00C92F57">
              <w:rPr>
                <w:rFonts w:ascii="Times New Roman" w:hAnsi="Times New Roman" w:cs="Times New Roman"/>
                <w:sz w:val="24"/>
                <w:szCs w:val="24"/>
              </w:rPr>
              <w:t>».</w:t>
            </w:r>
          </w:p>
        </w:tc>
        <w:tc>
          <w:tcPr>
            <w:tcW w:w="1134" w:type="dxa"/>
          </w:tcPr>
          <w:p w14:paraId="1054758D"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132E49F0"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71D7485E" w14:textId="77777777" w:rsidR="003E2B52" w:rsidRPr="00C92F57" w:rsidRDefault="003E2B52"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6B003BC8" w14:textId="77777777" w:rsidR="003E2B52" w:rsidRPr="00C92F57" w:rsidRDefault="003E2B52" w:rsidP="008C46BA">
            <w:pPr>
              <w:spacing w:after="0" w:line="240" w:lineRule="auto"/>
              <w:rPr>
                <w:rFonts w:ascii="Times New Roman" w:hAnsi="Times New Roman" w:cs="Times New Roman"/>
                <w:sz w:val="24"/>
                <w:szCs w:val="24"/>
              </w:rPr>
            </w:pPr>
          </w:p>
        </w:tc>
      </w:tr>
      <w:tr w:rsidR="003E2B52" w:rsidRPr="00C92F57" w14:paraId="0D546520" w14:textId="77777777" w:rsidTr="004112B5">
        <w:trPr>
          <w:trHeight w:val="461"/>
        </w:trPr>
        <w:tc>
          <w:tcPr>
            <w:tcW w:w="768" w:type="dxa"/>
          </w:tcPr>
          <w:p w14:paraId="0D4900D4" w14:textId="77777777" w:rsidR="003E2B52" w:rsidRPr="00C92F57" w:rsidRDefault="003E2B52" w:rsidP="008C46BA">
            <w:pPr>
              <w:spacing w:after="0" w:line="240" w:lineRule="auto"/>
              <w:rPr>
                <w:rFonts w:ascii="Times New Roman" w:hAnsi="Times New Roman" w:cs="Times New Roman"/>
                <w:sz w:val="24"/>
                <w:szCs w:val="24"/>
              </w:rPr>
            </w:pPr>
          </w:p>
        </w:tc>
        <w:tc>
          <w:tcPr>
            <w:tcW w:w="4364" w:type="dxa"/>
          </w:tcPr>
          <w:p w14:paraId="44B182C2" w14:textId="77777777" w:rsidR="003E2B52" w:rsidRPr="00C92F57" w:rsidRDefault="003E2B52" w:rsidP="008C46BA">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C92F57">
              <w:rPr>
                <w:rFonts w:ascii="Times New Roman" w:hAnsi="Times New Roman" w:cs="Times New Roman"/>
                <w:b/>
                <w:color w:val="000000"/>
                <w:sz w:val="24"/>
                <w:szCs w:val="24"/>
              </w:rPr>
              <w:t>Итого по разделу:</w:t>
            </w:r>
          </w:p>
        </w:tc>
        <w:tc>
          <w:tcPr>
            <w:tcW w:w="1134" w:type="dxa"/>
          </w:tcPr>
          <w:p w14:paraId="68F230B8"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14:paraId="2E43F51C" w14:textId="77777777" w:rsidR="003E2B52" w:rsidRPr="00C92F57" w:rsidRDefault="007950D1"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2</w:t>
            </w:r>
          </w:p>
        </w:tc>
        <w:tc>
          <w:tcPr>
            <w:tcW w:w="1134" w:type="dxa"/>
          </w:tcPr>
          <w:p w14:paraId="001F0D17"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559" w:type="dxa"/>
          </w:tcPr>
          <w:p w14:paraId="4245DDA2" w14:textId="77777777" w:rsidR="003E2B52" w:rsidRPr="00C92F57" w:rsidRDefault="00284007"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Практическая работа</w:t>
            </w:r>
          </w:p>
        </w:tc>
      </w:tr>
      <w:tr w:rsidR="00E52DFC" w:rsidRPr="00C92F57" w14:paraId="5FE8E2B2" w14:textId="77777777" w:rsidTr="008C46BA">
        <w:tc>
          <w:tcPr>
            <w:tcW w:w="10235" w:type="dxa"/>
            <w:gridSpan w:val="6"/>
          </w:tcPr>
          <w:p w14:paraId="79B8333F" w14:textId="77777777" w:rsidR="00E52DFC" w:rsidRPr="00C92F57" w:rsidRDefault="004112B5" w:rsidP="008C46B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w:t>
            </w:r>
            <w:r w:rsidR="00E52DFC" w:rsidRPr="00C92F57">
              <w:rPr>
                <w:rFonts w:ascii="Times New Roman" w:hAnsi="Times New Roman" w:cs="Times New Roman"/>
                <w:b/>
                <w:color w:val="000000"/>
                <w:sz w:val="24"/>
                <w:szCs w:val="24"/>
              </w:rPr>
              <w:t>X раздел</w:t>
            </w:r>
          </w:p>
          <w:p w14:paraId="2A92E1B0" w14:textId="77777777" w:rsidR="00E52DFC" w:rsidRPr="00C92F57" w:rsidRDefault="00E52DFC" w:rsidP="004112B5">
            <w:pPr>
              <w:spacing w:after="0" w:line="240" w:lineRule="auto"/>
              <w:jc w:val="center"/>
              <w:rPr>
                <w:rFonts w:ascii="Times New Roman" w:hAnsi="Times New Roman" w:cs="Times New Roman"/>
                <w:sz w:val="24"/>
                <w:szCs w:val="24"/>
              </w:rPr>
            </w:pPr>
            <w:r w:rsidRPr="00C92F57">
              <w:rPr>
                <w:rFonts w:ascii="Times New Roman" w:hAnsi="Times New Roman" w:cs="Times New Roman"/>
                <w:b/>
                <w:color w:val="000000"/>
                <w:sz w:val="24"/>
                <w:szCs w:val="24"/>
              </w:rPr>
              <w:t>Агитационно-пропагандистская работа (1</w:t>
            </w:r>
            <w:r w:rsidR="004112B5" w:rsidRPr="00FE7666">
              <w:rPr>
                <w:rFonts w:ascii="Times New Roman" w:hAnsi="Times New Roman" w:cs="Times New Roman"/>
                <w:b/>
                <w:color w:val="000000"/>
                <w:sz w:val="24"/>
                <w:szCs w:val="24"/>
              </w:rPr>
              <w:t>4</w:t>
            </w:r>
            <w:r w:rsidRPr="00C92F57">
              <w:rPr>
                <w:rFonts w:ascii="Times New Roman" w:hAnsi="Times New Roman" w:cs="Times New Roman"/>
                <w:b/>
                <w:color w:val="000000"/>
                <w:sz w:val="24"/>
                <w:szCs w:val="24"/>
              </w:rPr>
              <w:t xml:space="preserve"> часов)</w:t>
            </w:r>
          </w:p>
        </w:tc>
      </w:tr>
      <w:tr w:rsidR="00DB5F1A" w:rsidRPr="00C92F57" w14:paraId="3891373B" w14:textId="77777777" w:rsidTr="008C46BA">
        <w:tc>
          <w:tcPr>
            <w:tcW w:w="768" w:type="dxa"/>
          </w:tcPr>
          <w:p w14:paraId="044DA4A1" w14:textId="77777777" w:rsidR="00DB5F1A"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1</w:t>
            </w:r>
          </w:p>
        </w:tc>
        <w:tc>
          <w:tcPr>
            <w:tcW w:w="4364" w:type="dxa"/>
          </w:tcPr>
          <w:p w14:paraId="31B15F6C" w14:textId="77777777" w:rsidR="00DB5F1A" w:rsidRPr="00C92F57" w:rsidRDefault="00E52DF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Создание агитбригады по противопожарной безопасности. Создание сценария выступления.</w:t>
            </w:r>
          </w:p>
        </w:tc>
        <w:tc>
          <w:tcPr>
            <w:tcW w:w="1134" w:type="dxa"/>
          </w:tcPr>
          <w:p w14:paraId="7CA68F24" w14:textId="77777777" w:rsidR="00DB5F1A"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CCE6146" w14:textId="77777777" w:rsidR="00DB5F1A"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34768463" w14:textId="77777777" w:rsidR="00DB5F1A"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41C18828" w14:textId="77777777" w:rsidR="00DB5F1A" w:rsidRPr="00C92F57" w:rsidRDefault="00DB5F1A" w:rsidP="008C46BA">
            <w:pPr>
              <w:spacing w:after="0" w:line="240" w:lineRule="auto"/>
              <w:rPr>
                <w:rFonts w:ascii="Times New Roman" w:hAnsi="Times New Roman" w:cs="Times New Roman"/>
                <w:sz w:val="24"/>
                <w:szCs w:val="24"/>
              </w:rPr>
            </w:pPr>
          </w:p>
        </w:tc>
      </w:tr>
      <w:tr w:rsidR="003E2B52" w:rsidRPr="00C92F57" w14:paraId="5575E4D6" w14:textId="77777777" w:rsidTr="008C46BA">
        <w:tc>
          <w:tcPr>
            <w:tcW w:w="768" w:type="dxa"/>
          </w:tcPr>
          <w:p w14:paraId="36009DF6" w14:textId="77777777" w:rsidR="003E2B52"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2</w:t>
            </w:r>
          </w:p>
        </w:tc>
        <w:tc>
          <w:tcPr>
            <w:tcW w:w="4364" w:type="dxa"/>
          </w:tcPr>
          <w:p w14:paraId="50B8C3CD" w14:textId="77777777" w:rsidR="003E2B52" w:rsidRPr="00C92F57" w:rsidRDefault="00E52DF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Создание сценария выступления.</w:t>
            </w:r>
          </w:p>
          <w:p w14:paraId="5B3C7CB7" w14:textId="77777777" w:rsidR="00E52DFC" w:rsidRPr="00C92F57" w:rsidRDefault="00E52DF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Подбор музыкального оформления.</w:t>
            </w:r>
          </w:p>
        </w:tc>
        <w:tc>
          <w:tcPr>
            <w:tcW w:w="1134" w:type="dxa"/>
          </w:tcPr>
          <w:p w14:paraId="3A89723D"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5F06E5E" w14:textId="77777777" w:rsidR="003E2B52"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33C6EEAE" w14:textId="77777777" w:rsidR="003E2B52"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71BF5D94" w14:textId="77777777" w:rsidR="003E2B52" w:rsidRPr="00C92F57" w:rsidRDefault="003E2B52" w:rsidP="008C46BA">
            <w:pPr>
              <w:spacing w:after="0" w:line="240" w:lineRule="auto"/>
              <w:rPr>
                <w:rFonts w:ascii="Times New Roman" w:hAnsi="Times New Roman" w:cs="Times New Roman"/>
                <w:sz w:val="24"/>
                <w:szCs w:val="24"/>
              </w:rPr>
            </w:pPr>
          </w:p>
        </w:tc>
      </w:tr>
      <w:tr w:rsidR="00DB5F1A" w:rsidRPr="00C92F57" w14:paraId="7E174082" w14:textId="77777777" w:rsidTr="008C46BA">
        <w:tc>
          <w:tcPr>
            <w:tcW w:w="768" w:type="dxa"/>
          </w:tcPr>
          <w:p w14:paraId="26D8B924" w14:textId="77777777" w:rsidR="00DB5F1A"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3</w:t>
            </w:r>
          </w:p>
        </w:tc>
        <w:tc>
          <w:tcPr>
            <w:tcW w:w="4364" w:type="dxa"/>
          </w:tcPr>
          <w:p w14:paraId="634353EC" w14:textId="77777777" w:rsidR="00DB5F1A" w:rsidRPr="00C92F57" w:rsidRDefault="00E52DF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Репетиция.</w:t>
            </w:r>
          </w:p>
        </w:tc>
        <w:tc>
          <w:tcPr>
            <w:tcW w:w="1134" w:type="dxa"/>
          </w:tcPr>
          <w:p w14:paraId="28F76744" w14:textId="77777777" w:rsidR="00DB5F1A" w:rsidRPr="00C92F57" w:rsidRDefault="00E52DF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36417013" w14:textId="77777777" w:rsidR="00DB5F1A"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0775509D" w14:textId="77777777" w:rsidR="00DB5F1A"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3AA243FE" w14:textId="77777777" w:rsidR="00DB5F1A" w:rsidRPr="00C92F57" w:rsidRDefault="00DB5F1A" w:rsidP="008C46BA">
            <w:pPr>
              <w:spacing w:after="0" w:line="240" w:lineRule="auto"/>
              <w:rPr>
                <w:rFonts w:ascii="Times New Roman" w:hAnsi="Times New Roman" w:cs="Times New Roman"/>
                <w:sz w:val="24"/>
                <w:szCs w:val="24"/>
              </w:rPr>
            </w:pPr>
          </w:p>
        </w:tc>
      </w:tr>
      <w:tr w:rsidR="00E52DFC" w:rsidRPr="00C92F57" w14:paraId="4ABF9636" w14:textId="77777777" w:rsidTr="008C46BA">
        <w:tc>
          <w:tcPr>
            <w:tcW w:w="768" w:type="dxa"/>
          </w:tcPr>
          <w:p w14:paraId="5D12C83D" w14:textId="77777777" w:rsidR="00E52DFC"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4</w:t>
            </w:r>
          </w:p>
        </w:tc>
        <w:tc>
          <w:tcPr>
            <w:tcW w:w="4364" w:type="dxa"/>
          </w:tcPr>
          <w:p w14:paraId="3498C6AB" w14:textId="77777777" w:rsidR="00E52DFC" w:rsidRPr="00C92F57" w:rsidRDefault="00E52DFC"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Выступление агитбригады в детском саду (</w:t>
            </w:r>
            <w:r w:rsidR="0038292E" w:rsidRPr="00C92F57">
              <w:rPr>
                <w:rFonts w:ascii="Times New Roman" w:hAnsi="Times New Roman" w:cs="Times New Roman"/>
                <w:color w:val="000000"/>
                <w:sz w:val="24"/>
                <w:szCs w:val="24"/>
              </w:rPr>
              <w:t>«Огонь, друг или враг?»</w:t>
            </w:r>
            <w:r w:rsidRPr="00C92F57">
              <w:rPr>
                <w:rFonts w:ascii="Times New Roman" w:hAnsi="Times New Roman" w:cs="Times New Roman"/>
                <w:color w:val="000000"/>
                <w:sz w:val="24"/>
                <w:szCs w:val="24"/>
              </w:rPr>
              <w:t>).</w:t>
            </w:r>
          </w:p>
        </w:tc>
        <w:tc>
          <w:tcPr>
            <w:tcW w:w="1134" w:type="dxa"/>
          </w:tcPr>
          <w:p w14:paraId="640A6749" w14:textId="77777777" w:rsidR="00E52DFC"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E293B33"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0ED11202" w14:textId="77777777" w:rsidR="00E52DFC"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05ACA195" w14:textId="77777777" w:rsidR="00E52DFC" w:rsidRPr="00C92F57" w:rsidRDefault="00E52DFC" w:rsidP="008C46BA">
            <w:pPr>
              <w:spacing w:after="0" w:line="240" w:lineRule="auto"/>
              <w:rPr>
                <w:rFonts w:ascii="Times New Roman" w:hAnsi="Times New Roman" w:cs="Times New Roman"/>
                <w:sz w:val="24"/>
                <w:szCs w:val="24"/>
              </w:rPr>
            </w:pPr>
          </w:p>
        </w:tc>
      </w:tr>
      <w:tr w:rsidR="00E52DFC" w:rsidRPr="00C92F57" w14:paraId="20E81859" w14:textId="77777777" w:rsidTr="008C46BA">
        <w:tc>
          <w:tcPr>
            <w:tcW w:w="768" w:type="dxa"/>
          </w:tcPr>
          <w:p w14:paraId="32F28197" w14:textId="77777777" w:rsidR="00E52DFC"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5</w:t>
            </w:r>
          </w:p>
        </w:tc>
        <w:tc>
          <w:tcPr>
            <w:tcW w:w="4364" w:type="dxa"/>
          </w:tcPr>
          <w:p w14:paraId="1C624DE2" w14:textId="77777777" w:rsidR="00E52DFC" w:rsidRPr="00C92F57" w:rsidRDefault="004112B5"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цикла </w:t>
            </w:r>
            <w:r w:rsidR="00E52DFC" w:rsidRPr="00C92F57">
              <w:rPr>
                <w:rFonts w:ascii="Times New Roman" w:hAnsi="Times New Roman" w:cs="Times New Roman"/>
                <w:color w:val="000000"/>
                <w:sz w:val="24"/>
                <w:szCs w:val="24"/>
              </w:rPr>
              <w:t>лекций по пожарной безопасности.</w:t>
            </w:r>
          </w:p>
        </w:tc>
        <w:tc>
          <w:tcPr>
            <w:tcW w:w="1134" w:type="dxa"/>
          </w:tcPr>
          <w:p w14:paraId="02528A48"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338FA1F5"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2844F785"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78D866AE" w14:textId="77777777" w:rsidR="00E52DFC" w:rsidRPr="00C92F57" w:rsidRDefault="00E52DFC" w:rsidP="008C46BA">
            <w:pPr>
              <w:spacing w:after="0" w:line="240" w:lineRule="auto"/>
              <w:rPr>
                <w:rFonts w:ascii="Times New Roman" w:hAnsi="Times New Roman" w:cs="Times New Roman"/>
                <w:sz w:val="24"/>
                <w:szCs w:val="24"/>
              </w:rPr>
            </w:pPr>
          </w:p>
        </w:tc>
      </w:tr>
      <w:tr w:rsidR="00E52DFC" w:rsidRPr="00C92F57" w14:paraId="4E8F93F7" w14:textId="77777777" w:rsidTr="008C46BA">
        <w:tc>
          <w:tcPr>
            <w:tcW w:w="768" w:type="dxa"/>
          </w:tcPr>
          <w:p w14:paraId="02FAE0FB" w14:textId="77777777" w:rsidR="00E52DFC" w:rsidRPr="00C92F57" w:rsidRDefault="00E52DFC"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10.6</w:t>
            </w:r>
          </w:p>
        </w:tc>
        <w:tc>
          <w:tcPr>
            <w:tcW w:w="4364" w:type="dxa"/>
          </w:tcPr>
          <w:p w14:paraId="6D95BE12" w14:textId="77777777" w:rsidR="00E52DFC" w:rsidRPr="00C92F57" w:rsidRDefault="00E52DFC" w:rsidP="004112B5">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color w:val="000000"/>
                <w:sz w:val="24"/>
                <w:szCs w:val="24"/>
              </w:rPr>
              <w:t xml:space="preserve">Проведение лекционных занятий с </w:t>
            </w:r>
            <w:r w:rsidR="004112B5">
              <w:rPr>
                <w:rFonts w:ascii="Times New Roman" w:hAnsi="Times New Roman" w:cs="Times New Roman"/>
                <w:color w:val="000000"/>
                <w:sz w:val="24"/>
                <w:szCs w:val="24"/>
              </w:rPr>
              <w:t>обучающимися</w:t>
            </w:r>
            <w:r w:rsidRPr="00C92F57">
              <w:rPr>
                <w:rFonts w:ascii="Times New Roman" w:hAnsi="Times New Roman" w:cs="Times New Roman"/>
                <w:color w:val="000000"/>
                <w:sz w:val="24"/>
                <w:szCs w:val="24"/>
              </w:rPr>
              <w:t xml:space="preserve"> </w:t>
            </w:r>
            <w:r w:rsidR="004112B5">
              <w:rPr>
                <w:rFonts w:ascii="Times New Roman" w:hAnsi="Times New Roman" w:cs="Times New Roman"/>
                <w:color w:val="000000"/>
                <w:sz w:val="24"/>
                <w:szCs w:val="24"/>
              </w:rPr>
              <w:t>техникума</w:t>
            </w:r>
            <w:r w:rsidRPr="00C92F57">
              <w:rPr>
                <w:rFonts w:ascii="Times New Roman" w:hAnsi="Times New Roman" w:cs="Times New Roman"/>
                <w:color w:val="000000"/>
                <w:sz w:val="24"/>
                <w:szCs w:val="24"/>
              </w:rPr>
              <w:t>.</w:t>
            </w:r>
          </w:p>
        </w:tc>
        <w:tc>
          <w:tcPr>
            <w:tcW w:w="1134" w:type="dxa"/>
          </w:tcPr>
          <w:p w14:paraId="24A99DEC"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sz w:val="24"/>
                <w:szCs w:val="24"/>
              </w:rPr>
            </w:pPr>
            <w:r w:rsidRPr="00C92F57">
              <w:rPr>
                <w:rFonts w:ascii="Times New Roman" w:hAnsi="Times New Roman" w:cs="Times New Roman"/>
                <w:sz w:val="24"/>
                <w:szCs w:val="24"/>
              </w:rPr>
              <w:t>2</w:t>
            </w:r>
          </w:p>
        </w:tc>
        <w:tc>
          <w:tcPr>
            <w:tcW w:w="1276" w:type="dxa"/>
          </w:tcPr>
          <w:p w14:paraId="1A1C2800"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4537437E" w14:textId="77777777" w:rsidR="00E52DFC" w:rsidRPr="00C92F57" w:rsidRDefault="00E52DFC"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2</w:t>
            </w:r>
          </w:p>
        </w:tc>
        <w:tc>
          <w:tcPr>
            <w:tcW w:w="1559" w:type="dxa"/>
          </w:tcPr>
          <w:p w14:paraId="74251B27" w14:textId="77777777" w:rsidR="00E52DFC" w:rsidRPr="00C92F57" w:rsidRDefault="00E52DFC" w:rsidP="008C46BA">
            <w:pPr>
              <w:spacing w:after="0" w:line="240" w:lineRule="auto"/>
              <w:rPr>
                <w:rFonts w:ascii="Times New Roman" w:hAnsi="Times New Roman" w:cs="Times New Roman"/>
                <w:sz w:val="24"/>
                <w:szCs w:val="24"/>
              </w:rPr>
            </w:pPr>
          </w:p>
        </w:tc>
      </w:tr>
      <w:tr w:rsidR="00E52DFC" w:rsidRPr="00C92F57" w14:paraId="2344F4DB" w14:textId="77777777" w:rsidTr="008C46BA">
        <w:tc>
          <w:tcPr>
            <w:tcW w:w="768" w:type="dxa"/>
          </w:tcPr>
          <w:p w14:paraId="752C3AAD" w14:textId="77777777" w:rsidR="00E52DFC" w:rsidRPr="00C92F57" w:rsidRDefault="004112B5" w:rsidP="008C46BA">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4364" w:type="dxa"/>
          </w:tcPr>
          <w:p w14:paraId="3CD3F7C8" w14:textId="77777777" w:rsidR="00E52DFC" w:rsidRPr="00C92F57" w:rsidRDefault="004112B5" w:rsidP="008C46BA">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w:t>
            </w:r>
            <w:r w:rsidR="00284007" w:rsidRPr="00C92F57">
              <w:rPr>
                <w:rFonts w:ascii="Times New Roman" w:hAnsi="Times New Roman" w:cs="Times New Roman"/>
                <w:color w:val="000000"/>
                <w:sz w:val="24"/>
                <w:szCs w:val="24"/>
              </w:rPr>
              <w:t xml:space="preserve">практического </w:t>
            </w:r>
            <w:r w:rsidRPr="00C92F57">
              <w:rPr>
                <w:rFonts w:ascii="Times New Roman" w:hAnsi="Times New Roman" w:cs="Times New Roman"/>
                <w:color w:val="000000"/>
                <w:sz w:val="24"/>
                <w:szCs w:val="24"/>
              </w:rPr>
              <w:t>занятия «</w:t>
            </w:r>
            <w:r w:rsidR="00284007" w:rsidRPr="00C92F57">
              <w:rPr>
                <w:rFonts w:ascii="Times New Roman" w:hAnsi="Times New Roman" w:cs="Times New Roman"/>
                <w:color w:val="000000"/>
                <w:sz w:val="24"/>
                <w:szCs w:val="24"/>
              </w:rPr>
              <w:t>Осторожно – огонь!»  в 1,2 кл</w:t>
            </w:r>
            <w:r w:rsidR="003F246C" w:rsidRPr="00C92F57">
              <w:rPr>
                <w:rFonts w:ascii="Times New Roman" w:hAnsi="Times New Roman" w:cs="Times New Roman"/>
                <w:color w:val="000000"/>
                <w:sz w:val="24"/>
                <w:szCs w:val="24"/>
              </w:rPr>
              <w:t>ассах.</w:t>
            </w:r>
          </w:p>
        </w:tc>
        <w:tc>
          <w:tcPr>
            <w:tcW w:w="1134" w:type="dxa"/>
          </w:tcPr>
          <w:p w14:paraId="2AD59417" w14:textId="77777777" w:rsidR="00E52DFC" w:rsidRPr="00C92F57" w:rsidRDefault="004112B5" w:rsidP="008C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E9F076D" w14:textId="77777777" w:rsidR="00E52DFC" w:rsidRPr="00C92F57" w:rsidRDefault="00284007" w:rsidP="008C46BA">
            <w:pPr>
              <w:widowControl w:val="0"/>
              <w:autoSpaceDE w:val="0"/>
              <w:autoSpaceDN w:val="0"/>
              <w:adjustRightInd w:val="0"/>
              <w:spacing w:after="0" w:line="240" w:lineRule="auto"/>
              <w:jc w:val="center"/>
              <w:rPr>
                <w:rFonts w:ascii="Times New Roman" w:hAnsi="Times New Roman" w:cs="Times New Roman"/>
                <w:bCs/>
                <w:sz w:val="24"/>
                <w:szCs w:val="24"/>
              </w:rPr>
            </w:pPr>
            <w:r w:rsidRPr="00C92F57">
              <w:rPr>
                <w:rFonts w:ascii="Times New Roman" w:hAnsi="Times New Roman" w:cs="Times New Roman"/>
                <w:bCs/>
                <w:sz w:val="24"/>
                <w:szCs w:val="24"/>
              </w:rPr>
              <w:t>-</w:t>
            </w:r>
          </w:p>
        </w:tc>
        <w:tc>
          <w:tcPr>
            <w:tcW w:w="1134" w:type="dxa"/>
          </w:tcPr>
          <w:p w14:paraId="15ECCEF8" w14:textId="77777777" w:rsidR="00E52DFC" w:rsidRPr="00C92F57" w:rsidRDefault="004112B5" w:rsidP="008C46BA">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59" w:type="dxa"/>
          </w:tcPr>
          <w:p w14:paraId="38CCC8ED" w14:textId="77777777" w:rsidR="00E52DFC" w:rsidRPr="00C92F57" w:rsidRDefault="00E52DFC" w:rsidP="008C46BA">
            <w:pPr>
              <w:spacing w:after="0" w:line="240" w:lineRule="auto"/>
              <w:rPr>
                <w:rFonts w:ascii="Times New Roman" w:hAnsi="Times New Roman" w:cs="Times New Roman"/>
                <w:sz w:val="24"/>
                <w:szCs w:val="24"/>
              </w:rPr>
            </w:pPr>
          </w:p>
        </w:tc>
      </w:tr>
      <w:tr w:rsidR="00284007" w:rsidRPr="00C92F57" w14:paraId="197E775F" w14:textId="77777777" w:rsidTr="008C46BA">
        <w:tc>
          <w:tcPr>
            <w:tcW w:w="768" w:type="dxa"/>
          </w:tcPr>
          <w:p w14:paraId="27723759" w14:textId="77777777" w:rsidR="00284007" w:rsidRPr="00C92F57" w:rsidRDefault="00284007" w:rsidP="008C46BA">
            <w:pPr>
              <w:spacing w:after="0" w:line="240" w:lineRule="auto"/>
              <w:rPr>
                <w:rFonts w:ascii="Times New Roman" w:hAnsi="Times New Roman" w:cs="Times New Roman"/>
                <w:sz w:val="24"/>
                <w:szCs w:val="24"/>
              </w:rPr>
            </w:pPr>
          </w:p>
        </w:tc>
        <w:tc>
          <w:tcPr>
            <w:tcW w:w="4364" w:type="dxa"/>
          </w:tcPr>
          <w:p w14:paraId="63C2173D" w14:textId="77777777" w:rsidR="00284007" w:rsidRPr="00C92F57" w:rsidRDefault="00284007" w:rsidP="008C46BA">
            <w:pPr>
              <w:widowControl w:val="0"/>
              <w:shd w:val="clear" w:color="auto" w:fill="FFFFFF"/>
              <w:autoSpaceDE w:val="0"/>
              <w:autoSpaceDN w:val="0"/>
              <w:adjustRightInd w:val="0"/>
              <w:spacing w:after="0" w:line="240" w:lineRule="auto"/>
              <w:jc w:val="right"/>
              <w:rPr>
                <w:rFonts w:ascii="Times New Roman" w:hAnsi="Times New Roman" w:cs="Times New Roman"/>
                <w:b/>
                <w:color w:val="000000"/>
                <w:sz w:val="24"/>
                <w:szCs w:val="24"/>
              </w:rPr>
            </w:pPr>
            <w:r w:rsidRPr="00C92F57">
              <w:rPr>
                <w:rFonts w:ascii="Times New Roman" w:hAnsi="Times New Roman" w:cs="Times New Roman"/>
                <w:b/>
                <w:color w:val="000000"/>
                <w:sz w:val="24"/>
                <w:szCs w:val="24"/>
              </w:rPr>
              <w:t>Итого по разделу:</w:t>
            </w:r>
          </w:p>
        </w:tc>
        <w:tc>
          <w:tcPr>
            <w:tcW w:w="1134" w:type="dxa"/>
          </w:tcPr>
          <w:p w14:paraId="28026B0F" w14:textId="77777777" w:rsidR="00284007" w:rsidRPr="004112B5" w:rsidRDefault="004112B5" w:rsidP="008C46B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76" w:type="dxa"/>
          </w:tcPr>
          <w:p w14:paraId="7FD1E780" w14:textId="77777777" w:rsidR="00284007" w:rsidRPr="00C92F57" w:rsidRDefault="00284007"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w:t>
            </w:r>
          </w:p>
        </w:tc>
        <w:tc>
          <w:tcPr>
            <w:tcW w:w="1134" w:type="dxa"/>
          </w:tcPr>
          <w:p w14:paraId="32AB1D86" w14:textId="77777777" w:rsidR="00284007" w:rsidRPr="004112B5" w:rsidRDefault="004112B5" w:rsidP="008C46BA">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1559" w:type="dxa"/>
          </w:tcPr>
          <w:p w14:paraId="6998799D" w14:textId="77777777" w:rsidR="00284007" w:rsidRPr="00C92F57" w:rsidRDefault="00284007"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Выступление агитбригады</w:t>
            </w:r>
          </w:p>
        </w:tc>
      </w:tr>
      <w:tr w:rsidR="003E2B52" w:rsidRPr="00C92F57" w14:paraId="140905EF" w14:textId="77777777" w:rsidTr="008C46BA">
        <w:tc>
          <w:tcPr>
            <w:tcW w:w="768" w:type="dxa"/>
          </w:tcPr>
          <w:p w14:paraId="23B62A3D" w14:textId="77777777" w:rsidR="003E2B52" w:rsidRPr="00C92F57" w:rsidRDefault="003E2B52" w:rsidP="008C46BA">
            <w:pPr>
              <w:spacing w:after="0" w:line="240" w:lineRule="auto"/>
              <w:rPr>
                <w:rFonts w:ascii="Times New Roman" w:hAnsi="Times New Roman" w:cs="Times New Roman"/>
                <w:sz w:val="24"/>
                <w:szCs w:val="24"/>
              </w:rPr>
            </w:pPr>
          </w:p>
        </w:tc>
        <w:tc>
          <w:tcPr>
            <w:tcW w:w="4364" w:type="dxa"/>
          </w:tcPr>
          <w:p w14:paraId="1E7F3EE1" w14:textId="77777777" w:rsidR="003E2B52" w:rsidRPr="004112B5" w:rsidRDefault="00DB5F1A" w:rsidP="004112B5">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92F57">
              <w:rPr>
                <w:rFonts w:ascii="Times New Roman" w:hAnsi="Times New Roman" w:cs="Times New Roman"/>
                <w:b/>
                <w:color w:val="000000"/>
                <w:sz w:val="24"/>
                <w:szCs w:val="24"/>
              </w:rPr>
              <w:t>Итоговое занятие.</w:t>
            </w:r>
            <w:r w:rsidRPr="00C92F57">
              <w:rPr>
                <w:rFonts w:ascii="Times New Roman" w:hAnsi="Times New Roman" w:cs="Times New Roman"/>
                <w:color w:val="000000"/>
                <w:sz w:val="24"/>
                <w:szCs w:val="24"/>
              </w:rPr>
              <w:t xml:space="preserve">  Про</w:t>
            </w:r>
            <w:r w:rsidR="004112B5">
              <w:rPr>
                <w:rFonts w:ascii="Times New Roman" w:hAnsi="Times New Roman" w:cs="Times New Roman"/>
                <w:color w:val="000000"/>
                <w:sz w:val="24"/>
                <w:szCs w:val="24"/>
              </w:rPr>
              <w:t>ведение круглого стола</w:t>
            </w:r>
            <w:r w:rsidR="004112B5" w:rsidRPr="004112B5">
              <w:rPr>
                <w:rFonts w:ascii="Times New Roman" w:hAnsi="Times New Roman" w:cs="Times New Roman"/>
                <w:color w:val="000000"/>
                <w:sz w:val="24"/>
                <w:szCs w:val="24"/>
              </w:rPr>
              <w:t xml:space="preserve"> </w:t>
            </w:r>
            <w:r w:rsidR="004112B5">
              <w:rPr>
                <w:rFonts w:ascii="Times New Roman" w:hAnsi="Times New Roman" w:cs="Times New Roman"/>
                <w:color w:val="000000"/>
                <w:sz w:val="24"/>
                <w:szCs w:val="24"/>
              </w:rPr>
              <w:t>с представителями МЧС</w:t>
            </w:r>
          </w:p>
        </w:tc>
        <w:tc>
          <w:tcPr>
            <w:tcW w:w="1134" w:type="dxa"/>
          </w:tcPr>
          <w:p w14:paraId="129BF39D" w14:textId="77777777" w:rsidR="003E2B52" w:rsidRPr="00C92F57" w:rsidRDefault="00E82EED" w:rsidP="008C46BA">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t>2</w:t>
            </w:r>
          </w:p>
        </w:tc>
        <w:tc>
          <w:tcPr>
            <w:tcW w:w="1276" w:type="dxa"/>
          </w:tcPr>
          <w:p w14:paraId="03DD9885" w14:textId="77777777" w:rsidR="003E2B52" w:rsidRPr="00C92F57" w:rsidRDefault="00284007"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w:t>
            </w:r>
          </w:p>
        </w:tc>
        <w:tc>
          <w:tcPr>
            <w:tcW w:w="1134" w:type="dxa"/>
          </w:tcPr>
          <w:p w14:paraId="6730C88E" w14:textId="77777777" w:rsidR="003E2B52" w:rsidRPr="00C92F57" w:rsidRDefault="00E82EED" w:rsidP="008C46BA">
            <w:pPr>
              <w:widowControl w:val="0"/>
              <w:autoSpaceDE w:val="0"/>
              <w:autoSpaceDN w:val="0"/>
              <w:adjustRightInd w:val="0"/>
              <w:spacing w:after="0" w:line="240" w:lineRule="auto"/>
              <w:jc w:val="center"/>
              <w:rPr>
                <w:rFonts w:ascii="Times New Roman" w:hAnsi="Times New Roman" w:cs="Times New Roman"/>
                <w:b/>
                <w:bCs/>
                <w:sz w:val="24"/>
                <w:szCs w:val="24"/>
              </w:rPr>
            </w:pPr>
            <w:r w:rsidRPr="00C92F57">
              <w:rPr>
                <w:rFonts w:ascii="Times New Roman" w:hAnsi="Times New Roman" w:cs="Times New Roman"/>
                <w:b/>
                <w:bCs/>
                <w:sz w:val="24"/>
                <w:szCs w:val="24"/>
              </w:rPr>
              <w:t>2</w:t>
            </w:r>
          </w:p>
        </w:tc>
        <w:tc>
          <w:tcPr>
            <w:tcW w:w="1559" w:type="dxa"/>
          </w:tcPr>
          <w:p w14:paraId="558AF029" w14:textId="77777777" w:rsidR="00284007" w:rsidRPr="00C92F57" w:rsidRDefault="00284007"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Тестирование</w:t>
            </w:r>
          </w:p>
          <w:p w14:paraId="4E2C4968" w14:textId="77777777" w:rsidR="003E2B52" w:rsidRPr="00C92F57" w:rsidRDefault="00DB5F1A" w:rsidP="008C46BA">
            <w:pPr>
              <w:spacing w:after="0" w:line="240" w:lineRule="auto"/>
              <w:rPr>
                <w:rFonts w:ascii="Times New Roman" w:hAnsi="Times New Roman" w:cs="Times New Roman"/>
                <w:sz w:val="24"/>
                <w:szCs w:val="24"/>
              </w:rPr>
            </w:pPr>
            <w:r w:rsidRPr="00C92F57">
              <w:rPr>
                <w:rFonts w:ascii="Times New Roman" w:hAnsi="Times New Roman" w:cs="Times New Roman"/>
                <w:sz w:val="24"/>
                <w:szCs w:val="24"/>
              </w:rPr>
              <w:t>Круглый стол</w:t>
            </w:r>
          </w:p>
        </w:tc>
      </w:tr>
      <w:tr w:rsidR="00284007" w:rsidRPr="00C92F57" w14:paraId="43CE58B0" w14:textId="77777777" w:rsidTr="008C46BA">
        <w:tc>
          <w:tcPr>
            <w:tcW w:w="768" w:type="dxa"/>
          </w:tcPr>
          <w:p w14:paraId="39354B8F" w14:textId="77777777" w:rsidR="00284007" w:rsidRPr="00C92F57" w:rsidRDefault="00284007" w:rsidP="008C46BA">
            <w:pPr>
              <w:spacing w:after="0" w:line="240" w:lineRule="auto"/>
              <w:rPr>
                <w:rFonts w:ascii="Times New Roman" w:hAnsi="Times New Roman" w:cs="Times New Roman"/>
                <w:sz w:val="24"/>
                <w:szCs w:val="24"/>
              </w:rPr>
            </w:pPr>
          </w:p>
        </w:tc>
        <w:tc>
          <w:tcPr>
            <w:tcW w:w="4364" w:type="dxa"/>
          </w:tcPr>
          <w:p w14:paraId="4CA08D75" w14:textId="77777777" w:rsidR="00284007" w:rsidRPr="00C92F57" w:rsidRDefault="00284007" w:rsidP="008C46BA">
            <w:pPr>
              <w:widowControl w:val="0"/>
              <w:shd w:val="clear" w:color="auto" w:fill="FFFFFF"/>
              <w:autoSpaceDE w:val="0"/>
              <w:autoSpaceDN w:val="0"/>
              <w:adjustRightInd w:val="0"/>
              <w:spacing w:after="0" w:line="240" w:lineRule="auto"/>
              <w:jc w:val="right"/>
              <w:rPr>
                <w:rFonts w:ascii="Times New Roman" w:hAnsi="Times New Roman" w:cs="Times New Roman"/>
                <w:b/>
                <w:color w:val="000000"/>
                <w:sz w:val="24"/>
                <w:szCs w:val="24"/>
              </w:rPr>
            </w:pPr>
            <w:r w:rsidRPr="00C92F57">
              <w:rPr>
                <w:rFonts w:ascii="Times New Roman" w:hAnsi="Times New Roman" w:cs="Times New Roman"/>
                <w:b/>
                <w:color w:val="000000"/>
                <w:sz w:val="24"/>
                <w:szCs w:val="24"/>
              </w:rPr>
              <w:t>Всего часов:</w:t>
            </w:r>
          </w:p>
        </w:tc>
        <w:tc>
          <w:tcPr>
            <w:tcW w:w="1134" w:type="dxa"/>
          </w:tcPr>
          <w:p w14:paraId="465F998B" w14:textId="77777777" w:rsidR="00284007" w:rsidRPr="00C92F57" w:rsidRDefault="00284007" w:rsidP="00DF3983">
            <w:pPr>
              <w:widowControl w:val="0"/>
              <w:autoSpaceDE w:val="0"/>
              <w:autoSpaceDN w:val="0"/>
              <w:adjustRightInd w:val="0"/>
              <w:spacing w:after="0" w:line="240" w:lineRule="auto"/>
              <w:jc w:val="center"/>
              <w:rPr>
                <w:rFonts w:ascii="Times New Roman" w:hAnsi="Times New Roman" w:cs="Times New Roman"/>
                <w:b/>
                <w:sz w:val="24"/>
                <w:szCs w:val="24"/>
              </w:rPr>
            </w:pPr>
            <w:r w:rsidRPr="00C92F57">
              <w:rPr>
                <w:rFonts w:ascii="Times New Roman" w:hAnsi="Times New Roman" w:cs="Times New Roman"/>
                <w:b/>
                <w:sz w:val="24"/>
                <w:szCs w:val="24"/>
              </w:rPr>
              <w:t>1</w:t>
            </w:r>
            <w:r w:rsidR="00DF3983">
              <w:rPr>
                <w:rFonts w:ascii="Times New Roman" w:hAnsi="Times New Roman" w:cs="Times New Roman"/>
                <w:b/>
                <w:sz w:val="24"/>
                <w:szCs w:val="24"/>
              </w:rPr>
              <w:t>00</w:t>
            </w:r>
          </w:p>
        </w:tc>
        <w:tc>
          <w:tcPr>
            <w:tcW w:w="1276" w:type="dxa"/>
          </w:tcPr>
          <w:p w14:paraId="5C9253BE" w14:textId="77777777" w:rsidR="00284007" w:rsidRPr="00C92F57" w:rsidRDefault="00DF3983"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1134" w:type="dxa"/>
          </w:tcPr>
          <w:p w14:paraId="74A38F97" w14:textId="77777777" w:rsidR="00284007" w:rsidRPr="00C92F57" w:rsidRDefault="00DF3983" w:rsidP="008C46B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1559" w:type="dxa"/>
          </w:tcPr>
          <w:p w14:paraId="41C87F74" w14:textId="77777777" w:rsidR="00284007" w:rsidRPr="00C92F57" w:rsidRDefault="00284007" w:rsidP="008C46BA">
            <w:pPr>
              <w:spacing w:after="0" w:line="240" w:lineRule="auto"/>
              <w:rPr>
                <w:rFonts w:ascii="Times New Roman" w:hAnsi="Times New Roman" w:cs="Times New Roman"/>
                <w:sz w:val="24"/>
                <w:szCs w:val="24"/>
              </w:rPr>
            </w:pPr>
          </w:p>
        </w:tc>
      </w:tr>
    </w:tbl>
    <w:p w14:paraId="5E2D1FB8" w14:textId="77777777" w:rsidR="009B6451" w:rsidRPr="00C92F57" w:rsidRDefault="009B6451" w:rsidP="008C46BA">
      <w:pPr>
        <w:spacing w:after="0" w:line="240" w:lineRule="auto"/>
        <w:jc w:val="center"/>
        <w:rPr>
          <w:sz w:val="24"/>
          <w:szCs w:val="24"/>
        </w:rPr>
      </w:pPr>
    </w:p>
    <w:p w14:paraId="0426B023" w14:textId="77777777" w:rsidR="00565BB8" w:rsidRPr="00C92F57" w:rsidRDefault="00565BB8" w:rsidP="008C46BA">
      <w:pPr>
        <w:spacing w:after="0" w:line="240" w:lineRule="auto"/>
        <w:jc w:val="center"/>
        <w:rPr>
          <w:rFonts w:ascii="Times New Roman" w:hAnsi="Times New Roman" w:cs="Times New Roman"/>
          <w:b/>
          <w:sz w:val="24"/>
          <w:szCs w:val="24"/>
        </w:rPr>
      </w:pPr>
    </w:p>
    <w:p w14:paraId="5B3FDD78" w14:textId="77777777" w:rsidR="00565BB8" w:rsidRPr="00C92F57" w:rsidRDefault="00565BB8" w:rsidP="008C46BA">
      <w:pPr>
        <w:spacing w:after="0" w:line="240" w:lineRule="auto"/>
        <w:jc w:val="center"/>
        <w:rPr>
          <w:rFonts w:ascii="Times New Roman" w:hAnsi="Times New Roman" w:cs="Times New Roman"/>
          <w:b/>
          <w:sz w:val="24"/>
          <w:szCs w:val="24"/>
        </w:rPr>
      </w:pPr>
    </w:p>
    <w:p w14:paraId="3C202B9F" w14:textId="77777777" w:rsidR="00565BB8" w:rsidRPr="00C92F57" w:rsidRDefault="00565BB8" w:rsidP="008C46BA">
      <w:pPr>
        <w:spacing w:after="0" w:line="240" w:lineRule="auto"/>
        <w:jc w:val="center"/>
        <w:rPr>
          <w:rFonts w:ascii="Times New Roman" w:hAnsi="Times New Roman" w:cs="Times New Roman"/>
          <w:b/>
          <w:sz w:val="24"/>
          <w:szCs w:val="24"/>
        </w:rPr>
      </w:pPr>
    </w:p>
    <w:p w14:paraId="3936433C" w14:textId="77777777" w:rsidR="00565BB8" w:rsidRPr="00C92F57" w:rsidRDefault="00565BB8" w:rsidP="008C46BA">
      <w:pPr>
        <w:spacing w:after="0" w:line="240" w:lineRule="auto"/>
        <w:jc w:val="center"/>
        <w:rPr>
          <w:rFonts w:ascii="Times New Roman" w:hAnsi="Times New Roman" w:cs="Times New Roman"/>
          <w:b/>
          <w:sz w:val="24"/>
          <w:szCs w:val="24"/>
        </w:rPr>
      </w:pPr>
    </w:p>
    <w:p w14:paraId="71BE31C8" w14:textId="77777777" w:rsidR="00565BB8" w:rsidRPr="00C92F57" w:rsidRDefault="00565BB8" w:rsidP="008C46BA">
      <w:pPr>
        <w:spacing w:after="0" w:line="240" w:lineRule="auto"/>
        <w:jc w:val="center"/>
        <w:rPr>
          <w:rFonts w:ascii="Times New Roman" w:hAnsi="Times New Roman" w:cs="Times New Roman"/>
          <w:b/>
          <w:sz w:val="24"/>
          <w:szCs w:val="24"/>
        </w:rPr>
      </w:pPr>
    </w:p>
    <w:p w14:paraId="2888AF75" w14:textId="77777777" w:rsidR="00565BB8" w:rsidRPr="00C92F57" w:rsidRDefault="00565BB8" w:rsidP="008C46BA">
      <w:pPr>
        <w:spacing w:after="0" w:line="240" w:lineRule="auto"/>
        <w:jc w:val="center"/>
        <w:rPr>
          <w:rFonts w:ascii="Times New Roman" w:hAnsi="Times New Roman" w:cs="Times New Roman"/>
          <w:b/>
          <w:sz w:val="24"/>
          <w:szCs w:val="24"/>
        </w:rPr>
      </w:pPr>
    </w:p>
    <w:p w14:paraId="1EBFE144" w14:textId="77777777" w:rsidR="00565BB8" w:rsidRPr="00C92F57" w:rsidRDefault="00565BB8" w:rsidP="008C46BA">
      <w:pPr>
        <w:spacing w:after="0" w:line="240" w:lineRule="auto"/>
        <w:jc w:val="center"/>
        <w:rPr>
          <w:rFonts w:ascii="Times New Roman" w:hAnsi="Times New Roman" w:cs="Times New Roman"/>
          <w:b/>
          <w:sz w:val="24"/>
          <w:szCs w:val="24"/>
        </w:rPr>
      </w:pPr>
    </w:p>
    <w:p w14:paraId="4231A54D" w14:textId="77777777" w:rsidR="00565BB8" w:rsidRPr="00C92F57" w:rsidRDefault="00565BB8" w:rsidP="008C46BA">
      <w:pPr>
        <w:spacing w:after="0" w:line="240" w:lineRule="auto"/>
        <w:jc w:val="center"/>
        <w:rPr>
          <w:rFonts w:ascii="Times New Roman" w:hAnsi="Times New Roman" w:cs="Times New Roman"/>
          <w:b/>
          <w:sz w:val="24"/>
          <w:szCs w:val="24"/>
        </w:rPr>
      </w:pPr>
    </w:p>
    <w:p w14:paraId="059F4C46" w14:textId="77777777" w:rsidR="00565BB8" w:rsidRPr="00C92F57" w:rsidRDefault="00565BB8" w:rsidP="008C46BA">
      <w:pPr>
        <w:spacing w:after="0" w:line="240" w:lineRule="auto"/>
        <w:jc w:val="center"/>
        <w:rPr>
          <w:rFonts w:ascii="Times New Roman" w:hAnsi="Times New Roman" w:cs="Times New Roman"/>
          <w:b/>
          <w:sz w:val="24"/>
          <w:szCs w:val="24"/>
        </w:rPr>
      </w:pPr>
    </w:p>
    <w:p w14:paraId="4B3DCFFA" w14:textId="77777777" w:rsidR="00565BB8" w:rsidRPr="00C92F57" w:rsidRDefault="00565BB8" w:rsidP="008C46BA">
      <w:pPr>
        <w:spacing w:after="0" w:line="240" w:lineRule="auto"/>
        <w:jc w:val="center"/>
        <w:rPr>
          <w:rFonts w:ascii="Times New Roman" w:hAnsi="Times New Roman" w:cs="Times New Roman"/>
          <w:b/>
          <w:sz w:val="24"/>
          <w:szCs w:val="24"/>
        </w:rPr>
      </w:pPr>
    </w:p>
    <w:p w14:paraId="1D608CA7" w14:textId="77777777" w:rsidR="00565BB8" w:rsidRPr="00C92F57" w:rsidRDefault="00565BB8" w:rsidP="008C46BA">
      <w:pPr>
        <w:spacing w:after="0" w:line="240" w:lineRule="auto"/>
        <w:jc w:val="center"/>
        <w:rPr>
          <w:rFonts w:ascii="Times New Roman" w:hAnsi="Times New Roman" w:cs="Times New Roman"/>
          <w:b/>
          <w:sz w:val="24"/>
          <w:szCs w:val="24"/>
        </w:rPr>
      </w:pPr>
    </w:p>
    <w:p w14:paraId="1C00AC8D" w14:textId="77777777" w:rsidR="00565BB8" w:rsidRPr="00C92F57" w:rsidRDefault="00565BB8" w:rsidP="008C46BA">
      <w:pPr>
        <w:spacing w:after="0" w:line="240" w:lineRule="auto"/>
        <w:jc w:val="center"/>
        <w:rPr>
          <w:rFonts w:ascii="Times New Roman" w:hAnsi="Times New Roman" w:cs="Times New Roman"/>
          <w:b/>
          <w:sz w:val="24"/>
          <w:szCs w:val="24"/>
        </w:rPr>
      </w:pPr>
    </w:p>
    <w:p w14:paraId="60E85471" w14:textId="77777777" w:rsidR="00565BB8" w:rsidRPr="00C92F57" w:rsidRDefault="00565BB8" w:rsidP="008C46BA">
      <w:pPr>
        <w:spacing w:after="0" w:line="240" w:lineRule="auto"/>
        <w:jc w:val="center"/>
        <w:rPr>
          <w:rFonts w:ascii="Times New Roman" w:hAnsi="Times New Roman" w:cs="Times New Roman"/>
          <w:b/>
          <w:sz w:val="24"/>
          <w:szCs w:val="24"/>
        </w:rPr>
      </w:pPr>
    </w:p>
    <w:p w14:paraId="4BFC6E3C" w14:textId="77777777" w:rsidR="00170E00" w:rsidRPr="001A0834" w:rsidRDefault="00170E00" w:rsidP="001A0834">
      <w:pPr>
        <w:spacing w:after="0" w:line="240" w:lineRule="auto"/>
        <w:jc w:val="both"/>
        <w:rPr>
          <w:rFonts w:ascii="Times New Roman" w:hAnsi="Times New Roman" w:cs="Times New Roman"/>
          <w:b/>
          <w:sz w:val="24"/>
          <w:szCs w:val="24"/>
        </w:rPr>
      </w:pPr>
      <w:r w:rsidRPr="001A0834">
        <w:rPr>
          <w:rFonts w:ascii="Times New Roman" w:hAnsi="Times New Roman" w:cs="Times New Roman"/>
          <w:b/>
          <w:sz w:val="24"/>
          <w:szCs w:val="24"/>
        </w:rPr>
        <w:lastRenderedPageBreak/>
        <w:t>Содержание учебного плана</w:t>
      </w:r>
    </w:p>
    <w:p w14:paraId="2E1DBEF4" w14:textId="77777777" w:rsidR="00170E00" w:rsidRPr="001A0834" w:rsidRDefault="00170E0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 xml:space="preserve">Раздел 1. </w:t>
      </w:r>
      <w:r w:rsidRPr="001A0834">
        <w:rPr>
          <w:rFonts w:ascii="Times New Roman" w:hAnsi="Times New Roman" w:cs="Times New Roman"/>
          <w:sz w:val="24"/>
          <w:szCs w:val="24"/>
        </w:rPr>
        <w:t>Становление пожарного дела и история пожарной охраны и добровольного пожарного общества.</w:t>
      </w:r>
    </w:p>
    <w:p w14:paraId="4633513C" w14:textId="77777777" w:rsidR="00170E00" w:rsidRPr="001A0834" w:rsidRDefault="001A0834"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ория: Вводное</w:t>
      </w:r>
      <w:r w:rsidR="00170E00" w:rsidRPr="001A0834">
        <w:rPr>
          <w:rFonts w:ascii="Times New Roman" w:hAnsi="Times New Roman" w:cs="Times New Roman"/>
          <w:sz w:val="24"/>
          <w:szCs w:val="24"/>
        </w:rPr>
        <w:t xml:space="preserve"> занятие. Входной контроль. Инструктаж по техники безопасности. </w:t>
      </w:r>
      <w:r w:rsidR="004A0BDA" w:rsidRPr="001A0834">
        <w:rPr>
          <w:rFonts w:ascii="Times New Roman" w:hAnsi="Times New Roman" w:cs="Times New Roman"/>
          <w:sz w:val="24"/>
          <w:szCs w:val="24"/>
        </w:rPr>
        <w:t xml:space="preserve"> </w:t>
      </w:r>
      <w:r w:rsidR="00170E00" w:rsidRPr="001A0834">
        <w:rPr>
          <w:rFonts w:ascii="Times New Roman" w:hAnsi="Times New Roman" w:cs="Times New Roman"/>
          <w:sz w:val="24"/>
          <w:szCs w:val="24"/>
        </w:rPr>
        <w:t>Почетная профессия «Пожарный».</w:t>
      </w:r>
      <w:r w:rsidR="002135D5" w:rsidRPr="001A0834">
        <w:rPr>
          <w:rFonts w:ascii="Times New Roman" w:hAnsi="Times New Roman" w:cs="Times New Roman"/>
          <w:sz w:val="24"/>
          <w:szCs w:val="24"/>
        </w:rPr>
        <w:t xml:space="preserve"> </w:t>
      </w:r>
      <w:r w:rsidR="00170E00" w:rsidRPr="001A0834">
        <w:rPr>
          <w:rFonts w:ascii="Times New Roman" w:hAnsi="Times New Roman" w:cs="Times New Roman"/>
          <w:sz w:val="24"/>
          <w:szCs w:val="24"/>
        </w:rPr>
        <w:t>История развития пожарной охраны в Древней Руси. История развития пожарной охраны в Древнем Риме.</w:t>
      </w:r>
      <w:r w:rsidRPr="001A0834">
        <w:rPr>
          <w:rFonts w:ascii="Times New Roman" w:hAnsi="Times New Roman" w:cs="Times New Roman"/>
          <w:sz w:val="24"/>
          <w:szCs w:val="24"/>
        </w:rPr>
        <w:t xml:space="preserve"> </w:t>
      </w:r>
      <w:r w:rsidR="00170E00" w:rsidRPr="001A0834">
        <w:rPr>
          <w:rFonts w:ascii="Times New Roman" w:hAnsi="Times New Roman" w:cs="Times New Roman"/>
          <w:sz w:val="24"/>
          <w:szCs w:val="24"/>
        </w:rPr>
        <w:t xml:space="preserve">Образование Дружин юных пожарных в СССР. </w:t>
      </w:r>
      <w:r w:rsidR="002135D5" w:rsidRPr="001A0834">
        <w:rPr>
          <w:rFonts w:ascii="Times New Roman" w:hAnsi="Times New Roman" w:cs="Times New Roman"/>
          <w:sz w:val="24"/>
          <w:szCs w:val="24"/>
        </w:rPr>
        <w:t xml:space="preserve">История пожарной охраны в </w:t>
      </w:r>
      <w:r w:rsidRPr="001A0834">
        <w:rPr>
          <w:rFonts w:ascii="Times New Roman" w:hAnsi="Times New Roman" w:cs="Times New Roman"/>
          <w:sz w:val="24"/>
          <w:szCs w:val="24"/>
        </w:rPr>
        <w:t>Свердловской</w:t>
      </w:r>
      <w:r w:rsidR="002135D5" w:rsidRPr="001A0834">
        <w:rPr>
          <w:rFonts w:ascii="Times New Roman" w:hAnsi="Times New Roman" w:cs="Times New Roman"/>
          <w:sz w:val="24"/>
          <w:szCs w:val="24"/>
        </w:rPr>
        <w:t xml:space="preserve"> области. </w:t>
      </w:r>
      <w:r w:rsidRPr="001A0834">
        <w:rPr>
          <w:rFonts w:ascii="Times New Roman" w:hAnsi="Times New Roman" w:cs="Times New Roman"/>
          <w:sz w:val="24"/>
          <w:szCs w:val="24"/>
        </w:rPr>
        <w:t>Медали «За отвагу», «За спасение погибавших»</w:t>
      </w:r>
      <w:r w:rsidR="00170E00" w:rsidRPr="001A0834">
        <w:rPr>
          <w:rFonts w:ascii="Times New Roman" w:hAnsi="Times New Roman" w:cs="Times New Roman"/>
          <w:sz w:val="24"/>
          <w:szCs w:val="24"/>
        </w:rPr>
        <w:t xml:space="preserve">. </w:t>
      </w:r>
      <w:r w:rsidRPr="001A0834">
        <w:rPr>
          <w:rFonts w:ascii="Times New Roman" w:hAnsi="Times New Roman" w:cs="Times New Roman"/>
          <w:sz w:val="24"/>
          <w:szCs w:val="24"/>
        </w:rPr>
        <w:t>Закон РФ «О пожарной безопасности»</w:t>
      </w:r>
      <w:r w:rsidR="00170E00" w:rsidRPr="001A0834">
        <w:rPr>
          <w:rFonts w:ascii="Times New Roman" w:hAnsi="Times New Roman" w:cs="Times New Roman"/>
          <w:sz w:val="24"/>
          <w:szCs w:val="24"/>
        </w:rPr>
        <w:t>. Указ Президента РФ “Об установлении Дня пожарной охраны”.</w:t>
      </w:r>
    </w:p>
    <w:p w14:paraId="39C04649" w14:textId="77777777" w:rsidR="00980D8B"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Практика: </w:t>
      </w:r>
      <w:r w:rsidR="00980D8B" w:rsidRPr="001A0834">
        <w:rPr>
          <w:rFonts w:ascii="Times New Roman" w:hAnsi="Times New Roman" w:cs="Times New Roman"/>
          <w:sz w:val="24"/>
          <w:szCs w:val="24"/>
        </w:rPr>
        <w:t>Опрос по теме «История развития пожарной охраны».</w:t>
      </w:r>
    </w:p>
    <w:p w14:paraId="2055300B" w14:textId="77777777" w:rsidR="00980D8B" w:rsidRPr="001A0834" w:rsidRDefault="00980D8B"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Экскурсия в пожарную часть </w:t>
      </w:r>
      <w:r w:rsidR="001A0834">
        <w:rPr>
          <w:rFonts w:ascii="Times New Roman" w:hAnsi="Times New Roman" w:cs="Times New Roman"/>
          <w:sz w:val="24"/>
          <w:szCs w:val="24"/>
        </w:rPr>
        <w:t>г. Лесной</w:t>
      </w:r>
      <w:r w:rsidRPr="001A0834">
        <w:rPr>
          <w:rFonts w:ascii="Times New Roman" w:hAnsi="Times New Roman" w:cs="Times New Roman"/>
          <w:sz w:val="24"/>
          <w:szCs w:val="24"/>
        </w:rPr>
        <w:t>.</w:t>
      </w:r>
    </w:p>
    <w:p w14:paraId="7F20E172" w14:textId="77777777" w:rsidR="002135D5" w:rsidRPr="001A0834" w:rsidRDefault="002135D5" w:rsidP="001A0834">
      <w:pPr>
        <w:spacing w:after="0" w:line="240" w:lineRule="auto"/>
        <w:jc w:val="both"/>
        <w:rPr>
          <w:rFonts w:ascii="Times New Roman" w:hAnsi="Times New Roman" w:cs="Times New Roman"/>
          <w:b/>
          <w:sz w:val="24"/>
          <w:szCs w:val="24"/>
        </w:rPr>
      </w:pPr>
      <w:r w:rsidRPr="001A0834">
        <w:rPr>
          <w:rFonts w:ascii="Times New Roman" w:hAnsi="Times New Roman" w:cs="Times New Roman"/>
          <w:b/>
          <w:sz w:val="24"/>
          <w:szCs w:val="24"/>
        </w:rPr>
        <w:t xml:space="preserve">Раздел 2. </w:t>
      </w:r>
      <w:r w:rsidRPr="001A0834">
        <w:rPr>
          <w:rFonts w:ascii="Times New Roman" w:hAnsi="Times New Roman" w:cs="Times New Roman"/>
          <w:sz w:val="24"/>
          <w:szCs w:val="24"/>
        </w:rPr>
        <w:t>Причины возникновения пожаров.</w:t>
      </w:r>
    </w:p>
    <w:p w14:paraId="2B75CF3F" w14:textId="77777777" w:rsidR="002135D5" w:rsidRPr="001A0834" w:rsidRDefault="001A0834" w:rsidP="001A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ория: </w:t>
      </w:r>
      <w:r w:rsidR="002135D5" w:rsidRPr="001A0834">
        <w:rPr>
          <w:rFonts w:ascii="Times New Roman" w:hAnsi="Times New Roman" w:cs="Times New Roman"/>
          <w:sz w:val="24"/>
          <w:szCs w:val="24"/>
        </w:rPr>
        <w:t>Причины возникновения бытовых пожаров. Способы туше</w:t>
      </w:r>
      <w:r>
        <w:rPr>
          <w:rFonts w:ascii="Times New Roman" w:hAnsi="Times New Roman" w:cs="Times New Roman"/>
          <w:sz w:val="24"/>
          <w:szCs w:val="24"/>
        </w:rPr>
        <w:t xml:space="preserve">ния огня подручными средствами. </w:t>
      </w:r>
      <w:r w:rsidR="002135D5" w:rsidRPr="001A0834">
        <w:rPr>
          <w:rFonts w:ascii="Times New Roman" w:hAnsi="Times New Roman" w:cs="Times New Roman"/>
          <w:sz w:val="24"/>
          <w:szCs w:val="24"/>
        </w:rPr>
        <w:t>Меры пожарной безопасности при эксплу</w:t>
      </w:r>
      <w:r>
        <w:rPr>
          <w:rFonts w:ascii="Times New Roman" w:hAnsi="Times New Roman" w:cs="Times New Roman"/>
          <w:sz w:val="24"/>
          <w:szCs w:val="24"/>
        </w:rPr>
        <w:t xml:space="preserve">атации электробытовых, газовых приборов, отопительных печей. </w:t>
      </w:r>
      <w:r w:rsidR="002135D5" w:rsidRPr="001A0834">
        <w:rPr>
          <w:rFonts w:ascii="Times New Roman" w:hAnsi="Times New Roman" w:cs="Times New Roman"/>
          <w:sz w:val="24"/>
          <w:szCs w:val="24"/>
        </w:rPr>
        <w:t>Основные причины пожаров при праздновании Нового года (фейерверки, петарды, бенгальские огни, хлопушки).</w:t>
      </w:r>
    </w:p>
    <w:p w14:paraId="619C6F0A" w14:textId="77777777" w:rsidR="00027468"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Практика: </w:t>
      </w:r>
      <w:r w:rsidR="00027468" w:rsidRPr="001A0834">
        <w:rPr>
          <w:rFonts w:ascii="Times New Roman" w:hAnsi="Times New Roman" w:cs="Times New Roman"/>
          <w:sz w:val="24"/>
          <w:szCs w:val="24"/>
        </w:rPr>
        <w:t>Ролевая игра: «Чтобы ёлка только радость принесла!».</w:t>
      </w:r>
    </w:p>
    <w:p w14:paraId="495CB397" w14:textId="77777777" w:rsidR="00027468" w:rsidRPr="001A0834" w:rsidRDefault="002135D5"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Организация и проведения рейда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 xml:space="preserve"> по проверке выполнения правил пожарной безопасности.</w:t>
      </w:r>
    </w:p>
    <w:p w14:paraId="04628359" w14:textId="77777777" w:rsidR="00027468" w:rsidRPr="001A0834" w:rsidRDefault="00027468"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 xml:space="preserve">Раздел 3. </w:t>
      </w:r>
      <w:r w:rsidRPr="001A0834">
        <w:rPr>
          <w:rFonts w:ascii="Times New Roman" w:hAnsi="Times New Roman" w:cs="Times New Roman"/>
          <w:sz w:val="24"/>
          <w:szCs w:val="24"/>
        </w:rPr>
        <w:t>Профилактика пожаров.</w:t>
      </w:r>
    </w:p>
    <w:p w14:paraId="5255987D" w14:textId="77777777" w:rsidR="00565BB8" w:rsidRPr="001A0834" w:rsidRDefault="00027468"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ория:</w:t>
      </w:r>
      <w:r w:rsidR="004A0BDA" w:rsidRPr="001A0834">
        <w:rPr>
          <w:rFonts w:ascii="Times New Roman" w:hAnsi="Times New Roman" w:cs="Times New Roman"/>
          <w:sz w:val="24"/>
          <w:szCs w:val="24"/>
        </w:rPr>
        <w:t xml:space="preserve"> </w:t>
      </w:r>
      <w:r w:rsidRPr="001A0834">
        <w:rPr>
          <w:rFonts w:ascii="Times New Roman" w:hAnsi="Times New Roman" w:cs="Times New Roman"/>
          <w:sz w:val="24"/>
          <w:szCs w:val="24"/>
        </w:rPr>
        <w:t>Основные правила пожарной безопасности.</w:t>
      </w:r>
      <w:r w:rsidR="00565BB8" w:rsidRPr="001A0834">
        <w:rPr>
          <w:rFonts w:ascii="Times New Roman" w:hAnsi="Times New Roman" w:cs="Times New Roman"/>
          <w:sz w:val="24"/>
          <w:szCs w:val="24"/>
        </w:rPr>
        <w:t xml:space="preserve"> Последствия пожаров.</w:t>
      </w:r>
    </w:p>
    <w:p w14:paraId="38C7E53A" w14:textId="77777777" w:rsidR="00027468" w:rsidRPr="001A0834" w:rsidRDefault="00565BB8"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Действия при пожаре в квартире, подъезде, соседней квартире. Пожар автомобиля, в гараже, на балконе. Лесные пожары. Правила поведения в лесу, у водоёма, в зоне отдыха людей. Способы разведения костра. Молниезащита. Меры предосторожности от поражения молнией. Способы прекращения пожаров. Противопожарный режим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w:t>
      </w:r>
    </w:p>
    <w:p w14:paraId="67B1B889" w14:textId="77777777" w:rsidR="00565BB8"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Практика:</w:t>
      </w:r>
      <w:r w:rsidR="004A0BDA" w:rsidRPr="001A0834">
        <w:rPr>
          <w:rFonts w:ascii="Times New Roman" w:hAnsi="Times New Roman" w:cs="Times New Roman"/>
          <w:sz w:val="24"/>
          <w:szCs w:val="24"/>
        </w:rPr>
        <w:t xml:space="preserve"> </w:t>
      </w:r>
      <w:r w:rsidRPr="001A0834">
        <w:rPr>
          <w:rFonts w:ascii="Times New Roman" w:hAnsi="Times New Roman" w:cs="Times New Roman"/>
          <w:sz w:val="24"/>
          <w:szCs w:val="24"/>
        </w:rPr>
        <w:t xml:space="preserve">Обыгрывание правил безопасного поведения на пожаре дома,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 на транспорте.</w:t>
      </w:r>
    </w:p>
    <w:p w14:paraId="28015123" w14:textId="77777777" w:rsidR="00686D5E"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Разыгрывание сценок на темы: правила безопасного поведения при пожаре в квартире,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 если горит у соседей.</w:t>
      </w:r>
    </w:p>
    <w:p w14:paraId="55927EBC" w14:textId="77777777" w:rsidR="00565BB8" w:rsidRPr="001A0834" w:rsidRDefault="00565BB8"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стирование по темам раздела.</w:t>
      </w:r>
    </w:p>
    <w:p w14:paraId="7014D606" w14:textId="77777777" w:rsidR="00027468"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Р</w:t>
      </w:r>
      <w:r w:rsidR="00027468" w:rsidRPr="001A0834">
        <w:rPr>
          <w:rFonts w:ascii="Times New Roman" w:hAnsi="Times New Roman" w:cs="Times New Roman"/>
          <w:b/>
          <w:sz w:val="24"/>
          <w:szCs w:val="24"/>
        </w:rPr>
        <w:t>аздел</w:t>
      </w:r>
      <w:r w:rsidRPr="001A0834">
        <w:rPr>
          <w:rFonts w:ascii="Times New Roman" w:hAnsi="Times New Roman" w:cs="Times New Roman"/>
          <w:b/>
          <w:sz w:val="24"/>
          <w:szCs w:val="24"/>
        </w:rPr>
        <w:t xml:space="preserve"> 4.</w:t>
      </w:r>
      <w:r w:rsidR="004A0BDA" w:rsidRPr="001A0834">
        <w:rPr>
          <w:rFonts w:ascii="Times New Roman" w:hAnsi="Times New Roman" w:cs="Times New Roman"/>
          <w:b/>
          <w:sz w:val="24"/>
          <w:szCs w:val="24"/>
        </w:rPr>
        <w:t xml:space="preserve"> </w:t>
      </w:r>
      <w:r w:rsidR="004A0BDA" w:rsidRPr="001A0834">
        <w:rPr>
          <w:rFonts w:ascii="Times New Roman" w:hAnsi="Times New Roman" w:cs="Times New Roman"/>
          <w:sz w:val="24"/>
          <w:szCs w:val="24"/>
        </w:rPr>
        <w:t>Аварийные ситуации.</w:t>
      </w:r>
    </w:p>
    <w:p w14:paraId="6A639B50" w14:textId="77777777" w:rsidR="004A0BDA"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ория: Особенности современного жилища. Чем оно опасно для человека. Виды опасных и вредных факторов современног</w:t>
      </w:r>
      <w:r w:rsidR="001A0834">
        <w:rPr>
          <w:rFonts w:ascii="Times New Roman" w:hAnsi="Times New Roman" w:cs="Times New Roman"/>
          <w:sz w:val="24"/>
          <w:szCs w:val="24"/>
        </w:rPr>
        <w:t xml:space="preserve">о жилища. </w:t>
      </w:r>
      <w:r w:rsidRPr="001A0834">
        <w:rPr>
          <w:rFonts w:ascii="Times New Roman" w:hAnsi="Times New Roman" w:cs="Times New Roman"/>
          <w:sz w:val="24"/>
          <w:szCs w:val="24"/>
        </w:rPr>
        <w:t>Чрезвычайные ситу</w:t>
      </w:r>
      <w:r w:rsidR="001A0834">
        <w:rPr>
          <w:rFonts w:ascii="Times New Roman" w:hAnsi="Times New Roman" w:cs="Times New Roman"/>
          <w:sz w:val="24"/>
          <w:szCs w:val="24"/>
        </w:rPr>
        <w:t xml:space="preserve">ации в быту: поражение токам, утечка газа, </w:t>
      </w:r>
      <w:r w:rsidRPr="001A0834">
        <w:rPr>
          <w:rFonts w:ascii="Times New Roman" w:hAnsi="Times New Roman" w:cs="Times New Roman"/>
          <w:sz w:val="24"/>
          <w:szCs w:val="24"/>
        </w:rPr>
        <w:t>разрушение. Причины возникновения бытовых пожаров. Условия возникновения пожара. Поражающие факторы пожаров (температура, ядовитый газ, дым, копоть, потеря видимости).</w:t>
      </w:r>
    </w:p>
    <w:p w14:paraId="0A4A4513" w14:textId="77777777" w:rsidR="004A0BDA"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Практика: Ролевые игры. Моделирование чрезвычайных ситуаций. Зачет.</w:t>
      </w:r>
    </w:p>
    <w:p w14:paraId="5E48AACA" w14:textId="77777777" w:rsidR="004A0BDA"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 xml:space="preserve">Раздел 5. </w:t>
      </w:r>
      <w:r w:rsidRPr="001A0834">
        <w:rPr>
          <w:rFonts w:ascii="Times New Roman" w:hAnsi="Times New Roman" w:cs="Times New Roman"/>
          <w:sz w:val="24"/>
          <w:szCs w:val="24"/>
        </w:rPr>
        <w:t xml:space="preserve">Огнетушители. </w:t>
      </w:r>
    </w:p>
    <w:p w14:paraId="24CCECC3" w14:textId="77777777" w:rsidR="004A0BDA" w:rsidRPr="001A0834" w:rsidRDefault="004A0BD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Теория: </w:t>
      </w:r>
      <w:r w:rsidR="00304E90" w:rsidRPr="001A0834">
        <w:rPr>
          <w:rFonts w:ascii="Times New Roman" w:hAnsi="Times New Roman" w:cs="Times New Roman"/>
          <w:sz w:val="24"/>
          <w:szCs w:val="24"/>
        </w:rPr>
        <w:t>Первичные средства пожаротушения. Виды огнетушителей. Назначение, устройство, принцип действия и порядок применения ручных огнетушителей. Заправка и правила пользование огнетушителем.</w:t>
      </w:r>
    </w:p>
    <w:p w14:paraId="64A3C576" w14:textId="77777777" w:rsidR="00304E90" w:rsidRPr="001A0834" w:rsidRDefault="00304E9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Практика:</w:t>
      </w:r>
    </w:p>
    <w:p w14:paraId="79DB2AC9" w14:textId="77777777" w:rsidR="00304E90" w:rsidRPr="001A0834" w:rsidRDefault="00304E9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Отработка приёмов работы с пожарно-техническим вооружением. </w:t>
      </w:r>
    </w:p>
    <w:p w14:paraId="680568F0" w14:textId="77777777" w:rsidR="00304E90" w:rsidRPr="001A0834" w:rsidRDefault="00304E9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Эстафета с отработкой навыков тушения огня</w:t>
      </w:r>
      <w:r w:rsidR="001A0834">
        <w:rPr>
          <w:rFonts w:ascii="Times New Roman" w:hAnsi="Times New Roman" w:cs="Times New Roman"/>
          <w:sz w:val="24"/>
          <w:szCs w:val="24"/>
        </w:rPr>
        <w:t xml:space="preserve"> совместно с МЧС</w:t>
      </w:r>
      <w:r w:rsidRPr="001A0834">
        <w:rPr>
          <w:rFonts w:ascii="Times New Roman" w:hAnsi="Times New Roman" w:cs="Times New Roman"/>
          <w:sz w:val="24"/>
          <w:szCs w:val="24"/>
        </w:rPr>
        <w:t>.</w:t>
      </w:r>
    </w:p>
    <w:p w14:paraId="3297AC36" w14:textId="77777777" w:rsidR="00304E90" w:rsidRPr="001A0834" w:rsidRDefault="00304E9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 xml:space="preserve">Раздел 6. </w:t>
      </w:r>
      <w:r w:rsidRPr="001A0834">
        <w:rPr>
          <w:rFonts w:ascii="Times New Roman" w:hAnsi="Times New Roman" w:cs="Times New Roman"/>
          <w:sz w:val="24"/>
          <w:szCs w:val="24"/>
        </w:rPr>
        <w:t>Люди огненной профессии.</w:t>
      </w:r>
    </w:p>
    <w:p w14:paraId="7FB6521B" w14:textId="77777777" w:rsidR="000576FA" w:rsidRPr="001A0834" w:rsidRDefault="001A0834" w:rsidP="001A0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ория: Профессия «пожарный». </w:t>
      </w:r>
      <w:r w:rsidR="00304E90" w:rsidRPr="001A0834">
        <w:rPr>
          <w:rFonts w:ascii="Times New Roman" w:hAnsi="Times New Roman" w:cs="Times New Roman"/>
          <w:sz w:val="24"/>
          <w:szCs w:val="24"/>
        </w:rPr>
        <w:t>Опасность огненной профессии.</w:t>
      </w:r>
      <w:r w:rsidR="000576FA" w:rsidRPr="001A0834">
        <w:rPr>
          <w:rFonts w:ascii="Times New Roman" w:hAnsi="Times New Roman" w:cs="Times New Roman"/>
          <w:sz w:val="24"/>
          <w:szCs w:val="24"/>
        </w:rPr>
        <w:t xml:space="preserve"> </w:t>
      </w:r>
      <w:r w:rsidR="00304E90" w:rsidRPr="001A0834">
        <w:rPr>
          <w:rFonts w:ascii="Times New Roman" w:hAnsi="Times New Roman" w:cs="Times New Roman"/>
          <w:sz w:val="24"/>
          <w:szCs w:val="24"/>
        </w:rPr>
        <w:t>Необходимость профессии пожарного. Готовность пожарн</w:t>
      </w:r>
      <w:r>
        <w:rPr>
          <w:rFonts w:ascii="Times New Roman" w:hAnsi="Times New Roman" w:cs="Times New Roman"/>
          <w:sz w:val="24"/>
          <w:szCs w:val="24"/>
        </w:rPr>
        <w:t xml:space="preserve">ых немедленно прийти на помощь. </w:t>
      </w:r>
      <w:r w:rsidR="00304E90" w:rsidRPr="001A0834">
        <w:rPr>
          <w:rFonts w:ascii="Times New Roman" w:hAnsi="Times New Roman" w:cs="Times New Roman"/>
          <w:sz w:val="24"/>
          <w:szCs w:val="24"/>
        </w:rPr>
        <w:t>Опасность огненной профессии. Условия, в которых работает пожарный</w:t>
      </w:r>
      <w:r w:rsidR="000576FA" w:rsidRPr="001A0834">
        <w:rPr>
          <w:rFonts w:ascii="Times New Roman" w:hAnsi="Times New Roman" w:cs="Times New Roman"/>
          <w:sz w:val="24"/>
          <w:szCs w:val="24"/>
        </w:rPr>
        <w:t>.</w:t>
      </w:r>
      <w:r>
        <w:rPr>
          <w:rFonts w:ascii="Times New Roman" w:hAnsi="Times New Roman" w:cs="Times New Roman"/>
          <w:sz w:val="24"/>
          <w:szCs w:val="24"/>
        </w:rPr>
        <w:t xml:space="preserve"> </w:t>
      </w:r>
      <w:r w:rsidR="000576FA" w:rsidRPr="001A0834">
        <w:rPr>
          <w:rFonts w:ascii="Times New Roman" w:hAnsi="Times New Roman" w:cs="Times New Roman"/>
          <w:sz w:val="24"/>
          <w:szCs w:val="24"/>
        </w:rPr>
        <w:t>Телефон пожарной охраны «01</w:t>
      </w:r>
      <w:r w:rsidRPr="001A0834">
        <w:rPr>
          <w:rFonts w:ascii="Times New Roman" w:hAnsi="Times New Roman" w:cs="Times New Roman"/>
          <w:sz w:val="24"/>
          <w:szCs w:val="24"/>
        </w:rPr>
        <w:t>», телефон</w:t>
      </w:r>
      <w:r>
        <w:rPr>
          <w:rFonts w:ascii="Times New Roman" w:hAnsi="Times New Roman" w:cs="Times New Roman"/>
          <w:sz w:val="24"/>
          <w:szCs w:val="24"/>
        </w:rPr>
        <w:t xml:space="preserve"> службы спасения «112». </w:t>
      </w:r>
      <w:r w:rsidR="000576FA" w:rsidRPr="001A0834">
        <w:rPr>
          <w:rFonts w:ascii="Times New Roman" w:hAnsi="Times New Roman" w:cs="Times New Roman"/>
          <w:sz w:val="24"/>
          <w:szCs w:val="24"/>
        </w:rPr>
        <w:t>Боевая одежда пожарного. Спаса</w:t>
      </w:r>
      <w:r>
        <w:rPr>
          <w:rFonts w:ascii="Times New Roman" w:hAnsi="Times New Roman" w:cs="Times New Roman"/>
          <w:sz w:val="24"/>
          <w:szCs w:val="24"/>
        </w:rPr>
        <w:t xml:space="preserve">тельные узлы в работе пожарных. </w:t>
      </w:r>
      <w:r w:rsidR="000576FA" w:rsidRPr="001A0834">
        <w:rPr>
          <w:rFonts w:ascii="Times New Roman" w:hAnsi="Times New Roman" w:cs="Times New Roman"/>
          <w:sz w:val="24"/>
          <w:szCs w:val="24"/>
        </w:rPr>
        <w:t>Автотехника МЧС. Герои- пожарные.</w:t>
      </w:r>
    </w:p>
    <w:p w14:paraId="1078C262" w14:textId="77777777" w:rsidR="004A0BDA" w:rsidRPr="001A0834" w:rsidRDefault="004A0BDA" w:rsidP="001A0834">
      <w:pPr>
        <w:spacing w:after="0" w:line="240" w:lineRule="auto"/>
        <w:jc w:val="both"/>
        <w:rPr>
          <w:rFonts w:ascii="Times New Roman" w:hAnsi="Times New Roman" w:cs="Times New Roman"/>
          <w:vanish/>
          <w:sz w:val="24"/>
          <w:szCs w:val="24"/>
        </w:rPr>
      </w:pPr>
      <w:r w:rsidRPr="001A0834">
        <w:rPr>
          <w:rFonts w:ascii="Times New Roman" w:hAnsi="Times New Roman" w:cs="Times New Roman"/>
          <w:vanish/>
          <w:sz w:val="24"/>
          <w:szCs w:val="24"/>
        </w:rPr>
        <w:t xml:space="preserve">Олевые </w:t>
      </w:r>
    </w:p>
    <w:p w14:paraId="03C5E4B9" w14:textId="77777777" w:rsidR="00686D5E" w:rsidRPr="001A0834" w:rsidRDefault="00304E90"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lastRenderedPageBreak/>
        <w:t xml:space="preserve">Практика: </w:t>
      </w:r>
      <w:r w:rsidR="00027468" w:rsidRPr="001A0834">
        <w:rPr>
          <w:rFonts w:ascii="Times New Roman" w:hAnsi="Times New Roman" w:cs="Times New Roman"/>
          <w:sz w:val="24"/>
          <w:szCs w:val="24"/>
        </w:rPr>
        <w:t>Отработка навыка вызова по телефону пожарной команды. Разучивание номеров пожа</w:t>
      </w:r>
      <w:r w:rsidR="001A0834">
        <w:rPr>
          <w:rFonts w:ascii="Times New Roman" w:hAnsi="Times New Roman" w:cs="Times New Roman"/>
          <w:sz w:val="24"/>
          <w:szCs w:val="24"/>
        </w:rPr>
        <w:t xml:space="preserve">рной охраны и службы спасения. </w:t>
      </w:r>
      <w:r w:rsidR="000576FA" w:rsidRPr="001A0834">
        <w:rPr>
          <w:rFonts w:ascii="Times New Roman" w:hAnsi="Times New Roman" w:cs="Times New Roman"/>
          <w:sz w:val="24"/>
          <w:szCs w:val="24"/>
        </w:rPr>
        <w:t>Подготовка сообщений о пожарных-героях.</w:t>
      </w:r>
      <w:r w:rsidR="001A0834">
        <w:rPr>
          <w:rFonts w:ascii="Times New Roman" w:hAnsi="Times New Roman" w:cs="Times New Roman"/>
          <w:sz w:val="24"/>
          <w:szCs w:val="24"/>
        </w:rPr>
        <w:t xml:space="preserve"> </w:t>
      </w:r>
      <w:r w:rsidR="000576FA" w:rsidRPr="001A0834">
        <w:rPr>
          <w:rFonts w:ascii="Times New Roman" w:hAnsi="Times New Roman" w:cs="Times New Roman"/>
          <w:sz w:val="24"/>
          <w:szCs w:val="24"/>
        </w:rPr>
        <w:t>Встреча с людьми героической профессии – пожарными. Выпуск «боевого листка».</w:t>
      </w:r>
    </w:p>
    <w:p w14:paraId="59E44CBF" w14:textId="77777777" w:rsidR="00686D5E"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Раздел 7</w:t>
      </w:r>
      <w:r w:rsidRPr="001A0834">
        <w:rPr>
          <w:rFonts w:ascii="Times New Roman" w:hAnsi="Times New Roman" w:cs="Times New Roman"/>
          <w:sz w:val="24"/>
          <w:szCs w:val="24"/>
        </w:rPr>
        <w:t>.</w:t>
      </w:r>
      <w:r w:rsidR="000576FA" w:rsidRPr="001A0834">
        <w:rPr>
          <w:rFonts w:ascii="Times New Roman" w:hAnsi="Times New Roman" w:cs="Times New Roman"/>
          <w:sz w:val="24"/>
          <w:szCs w:val="24"/>
        </w:rPr>
        <w:t xml:space="preserve">  Доврачебная медицинская подготовка.</w:t>
      </w:r>
    </w:p>
    <w:p w14:paraId="2661166D" w14:textId="77777777" w:rsidR="003A4419" w:rsidRPr="001A0834" w:rsidRDefault="000576F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ория:</w:t>
      </w:r>
      <w:r w:rsidR="003A4419" w:rsidRPr="001A0834">
        <w:rPr>
          <w:rFonts w:ascii="Times New Roman" w:hAnsi="Times New Roman" w:cs="Times New Roman"/>
          <w:sz w:val="24"/>
          <w:szCs w:val="24"/>
        </w:rPr>
        <w:t xml:space="preserve"> Поражение током. Ожоги. Виды ожогов. Обморожение. Правила транспортировки пострадавших.</w:t>
      </w:r>
    </w:p>
    <w:p w14:paraId="75A621AC" w14:textId="77777777" w:rsidR="003A4419" w:rsidRPr="001A0834" w:rsidRDefault="000576FA"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Практика: </w:t>
      </w:r>
      <w:r w:rsidR="00BF34A8" w:rsidRPr="001A0834">
        <w:rPr>
          <w:rFonts w:ascii="Times New Roman" w:hAnsi="Times New Roman" w:cs="Times New Roman"/>
          <w:sz w:val="24"/>
          <w:szCs w:val="24"/>
        </w:rPr>
        <w:t xml:space="preserve">Практические занятия: отработка приёмов тушения одежды. </w:t>
      </w:r>
      <w:r w:rsidR="00686D5E" w:rsidRPr="001A0834">
        <w:rPr>
          <w:rFonts w:ascii="Times New Roman" w:hAnsi="Times New Roman" w:cs="Times New Roman"/>
          <w:sz w:val="24"/>
          <w:szCs w:val="24"/>
        </w:rPr>
        <w:t>Оказание первой доврачебной помощи при ожогах</w:t>
      </w:r>
      <w:r w:rsidR="003A4419" w:rsidRPr="001A0834">
        <w:rPr>
          <w:rFonts w:ascii="Times New Roman" w:hAnsi="Times New Roman" w:cs="Times New Roman"/>
          <w:sz w:val="24"/>
          <w:szCs w:val="24"/>
        </w:rPr>
        <w:t>, поражении током</w:t>
      </w:r>
      <w:r w:rsidR="00BF34A8" w:rsidRPr="001A0834">
        <w:rPr>
          <w:rFonts w:ascii="Times New Roman" w:hAnsi="Times New Roman" w:cs="Times New Roman"/>
          <w:sz w:val="24"/>
          <w:szCs w:val="24"/>
        </w:rPr>
        <w:t>, угарным газом.</w:t>
      </w:r>
      <w:r w:rsidR="00686D5E" w:rsidRPr="001A0834">
        <w:rPr>
          <w:rFonts w:ascii="Times New Roman" w:hAnsi="Times New Roman" w:cs="Times New Roman"/>
          <w:sz w:val="24"/>
          <w:szCs w:val="24"/>
        </w:rPr>
        <w:t xml:space="preserve"> Транспортировка пострадавшего</w:t>
      </w:r>
      <w:r w:rsidR="003A4419" w:rsidRPr="001A0834">
        <w:rPr>
          <w:rFonts w:ascii="Times New Roman" w:hAnsi="Times New Roman" w:cs="Times New Roman"/>
          <w:sz w:val="24"/>
          <w:szCs w:val="24"/>
        </w:rPr>
        <w:t xml:space="preserve"> (на практике)</w:t>
      </w:r>
      <w:r w:rsidR="00686D5E" w:rsidRPr="001A0834">
        <w:rPr>
          <w:rFonts w:ascii="Times New Roman" w:hAnsi="Times New Roman" w:cs="Times New Roman"/>
          <w:sz w:val="24"/>
          <w:szCs w:val="24"/>
        </w:rPr>
        <w:t xml:space="preserve">. </w:t>
      </w:r>
    </w:p>
    <w:p w14:paraId="0166A7AB" w14:textId="77777777" w:rsidR="00686D5E"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Викторина на знание приёмов оказания доврачебной помощи.</w:t>
      </w:r>
    </w:p>
    <w:p w14:paraId="5A3AF90D" w14:textId="77777777" w:rsidR="00686D5E"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 xml:space="preserve">Раздел </w:t>
      </w:r>
      <w:r w:rsidR="001A0834">
        <w:rPr>
          <w:rFonts w:ascii="Times New Roman" w:hAnsi="Times New Roman" w:cs="Times New Roman"/>
          <w:b/>
          <w:sz w:val="24"/>
          <w:szCs w:val="24"/>
        </w:rPr>
        <w:t>8</w:t>
      </w:r>
      <w:r w:rsidRPr="001A0834">
        <w:rPr>
          <w:rFonts w:ascii="Times New Roman" w:hAnsi="Times New Roman" w:cs="Times New Roman"/>
          <w:b/>
          <w:sz w:val="24"/>
          <w:szCs w:val="24"/>
        </w:rPr>
        <w:t>.</w:t>
      </w:r>
      <w:r w:rsidR="003A4419" w:rsidRPr="001A0834">
        <w:rPr>
          <w:rFonts w:ascii="Times New Roman" w:hAnsi="Times New Roman" w:cs="Times New Roman"/>
          <w:b/>
          <w:sz w:val="24"/>
          <w:szCs w:val="24"/>
        </w:rPr>
        <w:t xml:space="preserve"> </w:t>
      </w:r>
      <w:r w:rsidR="003A4419" w:rsidRPr="001A0834">
        <w:rPr>
          <w:rFonts w:ascii="Times New Roman" w:hAnsi="Times New Roman" w:cs="Times New Roman"/>
          <w:sz w:val="24"/>
          <w:szCs w:val="24"/>
        </w:rPr>
        <w:t>Эвакуация.</w:t>
      </w:r>
    </w:p>
    <w:p w14:paraId="23714ED4" w14:textId="77777777" w:rsidR="003F246C" w:rsidRPr="001A0834" w:rsidRDefault="003A4419"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Теория:</w:t>
      </w:r>
      <w:r w:rsidR="007950D1" w:rsidRPr="001A0834">
        <w:rPr>
          <w:rFonts w:ascii="Times New Roman" w:hAnsi="Times New Roman" w:cs="Times New Roman"/>
          <w:sz w:val="24"/>
          <w:szCs w:val="24"/>
        </w:rPr>
        <w:t xml:space="preserve"> Противопожарные требования к территории и помещениям </w:t>
      </w:r>
      <w:r w:rsidR="001A0834">
        <w:rPr>
          <w:rFonts w:ascii="Times New Roman" w:hAnsi="Times New Roman" w:cs="Times New Roman"/>
          <w:sz w:val="24"/>
          <w:szCs w:val="24"/>
        </w:rPr>
        <w:t>образовательной организации</w:t>
      </w:r>
      <w:r w:rsidR="007950D1" w:rsidRPr="001A0834">
        <w:rPr>
          <w:rFonts w:ascii="Times New Roman" w:hAnsi="Times New Roman" w:cs="Times New Roman"/>
          <w:sz w:val="24"/>
          <w:szCs w:val="24"/>
        </w:rPr>
        <w:t xml:space="preserve">. </w:t>
      </w:r>
      <w:r w:rsidR="003F246C" w:rsidRPr="001A0834">
        <w:rPr>
          <w:rFonts w:ascii="Times New Roman" w:hAnsi="Times New Roman" w:cs="Times New Roman"/>
          <w:sz w:val="24"/>
          <w:szCs w:val="24"/>
        </w:rPr>
        <w:t xml:space="preserve">Общие требования к содержанию </w:t>
      </w:r>
      <w:r w:rsidR="00070465" w:rsidRPr="001A0834">
        <w:rPr>
          <w:rFonts w:ascii="Times New Roman" w:hAnsi="Times New Roman" w:cs="Times New Roman"/>
          <w:sz w:val="24"/>
          <w:szCs w:val="24"/>
        </w:rPr>
        <w:t>путей эвакуации, эвакуационные выходы.</w:t>
      </w:r>
      <w:r w:rsidR="007950D1" w:rsidRPr="001A0834">
        <w:rPr>
          <w:rFonts w:ascii="Times New Roman" w:hAnsi="Times New Roman" w:cs="Times New Roman"/>
          <w:sz w:val="24"/>
          <w:szCs w:val="24"/>
        </w:rPr>
        <w:t xml:space="preserve"> </w:t>
      </w:r>
      <w:r w:rsidR="00070465" w:rsidRPr="001A0834">
        <w:rPr>
          <w:rFonts w:ascii="Times New Roman" w:hAnsi="Times New Roman" w:cs="Times New Roman"/>
          <w:sz w:val="24"/>
          <w:szCs w:val="24"/>
        </w:rPr>
        <w:t xml:space="preserve">Знакомство </w:t>
      </w:r>
      <w:r w:rsidR="003F246C" w:rsidRPr="001A0834">
        <w:rPr>
          <w:rFonts w:ascii="Times New Roman" w:hAnsi="Times New Roman" w:cs="Times New Roman"/>
          <w:sz w:val="24"/>
          <w:szCs w:val="24"/>
        </w:rPr>
        <w:t xml:space="preserve">с </w:t>
      </w:r>
      <w:r w:rsidR="007950D1" w:rsidRPr="001A0834">
        <w:rPr>
          <w:rFonts w:ascii="Times New Roman" w:hAnsi="Times New Roman" w:cs="Times New Roman"/>
          <w:sz w:val="24"/>
          <w:szCs w:val="24"/>
        </w:rPr>
        <w:t xml:space="preserve">«Планом эвакуации». </w:t>
      </w:r>
    </w:p>
    <w:p w14:paraId="4CE9D78F" w14:textId="77777777" w:rsidR="00686D5E" w:rsidRPr="001A0834" w:rsidRDefault="00686D5E"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Практика:</w:t>
      </w:r>
      <w:r w:rsidR="007950D1" w:rsidRPr="001A0834">
        <w:rPr>
          <w:rFonts w:ascii="Times New Roman" w:hAnsi="Times New Roman" w:cs="Times New Roman"/>
          <w:sz w:val="24"/>
          <w:szCs w:val="24"/>
        </w:rPr>
        <w:t xml:space="preserve"> Практическое изучение плана эвакуации.</w:t>
      </w:r>
      <w:r w:rsidR="003F246C" w:rsidRPr="001A0834">
        <w:rPr>
          <w:rFonts w:ascii="Times New Roman" w:hAnsi="Times New Roman" w:cs="Times New Roman"/>
          <w:sz w:val="24"/>
          <w:szCs w:val="24"/>
        </w:rPr>
        <w:t xml:space="preserve"> </w:t>
      </w:r>
      <w:r w:rsidR="00BF34A8" w:rsidRPr="001A0834">
        <w:rPr>
          <w:rFonts w:ascii="Times New Roman" w:hAnsi="Times New Roman" w:cs="Times New Roman"/>
          <w:sz w:val="24"/>
          <w:szCs w:val="24"/>
        </w:rPr>
        <w:t xml:space="preserve">План эвакуации людей в случае возникновения пожара. </w:t>
      </w:r>
      <w:r w:rsidR="001A0834">
        <w:rPr>
          <w:rFonts w:ascii="Times New Roman" w:hAnsi="Times New Roman" w:cs="Times New Roman"/>
          <w:sz w:val="24"/>
          <w:szCs w:val="24"/>
        </w:rPr>
        <w:t xml:space="preserve">Учебная эвакуация. </w:t>
      </w:r>
      <w:r w:rsidR="003F246C" w:rsidRPr="001A0834">
        <w:rPr>
          <w:rFonts w:ascii="Times New Roman" w:hAnsi="Times New Roman" w:cs="Times New Roman"/>
          <w:sz w:val="24"/>
          <w:szCs w:val="24"/>
        </w:rPr>
        <w:t>Учебно</w:t>
      </w:r>
      <w:r w:rsidR="001A0834">
        <w:rPr>
          <w:rFonts w:ascii="Times New Roman" w:hAnsi="Times New Roman" w:cs="Times New Roman"/>
          <w:sz w:val="24"/>
          <w:szCs w:val="24"/>
        </w:rPr>
        <w:t xml:space="preserve">е преодоление задымлённой зоны. </w:t>
      </w:r>
      <w:r w:rsidR="003F246C" w:rsidRPr="001A0834">
        <w:rPr>
          <w:rFonts w:ascii="Times New Roman" w:hAnsi="Times New Roman" w:cs="Times New Roman"/>
          <w:sz w:val="24"/>
          <w:szCs w:val="24"/>
        </w:rPr>
        <w:t>Изготовление «Плана эвакуации</w:t>
      </w:r>
      <w:r w:rsidR="001A0834">
        <w:rPr>
          <w:rFonts w:ascii="Times New Roman" w:hAnsi="Times New Roman" w:cs="Times New Roman"/>
          <w:sz w:val="24"/>
          <w:szCs w:val="24"/>
        </w:rPr>
        <w:t xml:space="preserve"> техникума</w:t>
      </w:r>
      <w:r w:rsidR="003F246C" w:rsidRPr="001A0834">
        <w:rPr>
          <w:rFonts w:ascii="Times New Roman" w:hAnsi="Times New Roman" w:cs="Times New Roman"/>
          <w:sz w:val="24"/>
          <w:szCs w:val="24"/>
        </w:rPr>
        <w:t>».</w:t>
      </w:r>
    </w:p>
    <w:p w14:paraId="41FF59CC" w14:textId="77777777" w:rsidR="003F246C" w:rsidRPr="001A0834" w:rsidRDefault="001A0834" w:rsidP="001A08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9</w:t>
      </w:r>
      <w:r w:rsidR="003F246C" w:rsidRPr="001A0834">
        <w:rPr>
          <w:rFonts w:ascii="Times New Roman" w:hAnsi="Times New Roman" w:cs="Times New Roman"/>
          <w:b/>
          <w:sz w:val="24"/>
          <w:szCs w:val="24"/>
        </w:rPr>
        <w:t>.</w:t>
      </w:r>
      <w:r w:rsidR="003F246C" w:rsidRPr="001A0834">
        <w:rPr>
          <w:rFonts w:ascii="Times New Roman" w:hAnsi="Times New Roman" w:cs="Times New Roman"/>
          <w:sz w:val="24"/>
          <w:szCs w:val="24"/>
        </w:rPr>
        <w:t xml:space="preserve"> Агитационно-пропагандистская работа.</w:t>
      </w:r>
    </w:p>
    <w:p w14:paraId="7C24C092" w14:textId="77777777" w:rsidR="003F246C" w:rsidRPr="001A0834" w:rsidRDefault="003F246C"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Практика: Создание агитбригады по противопожарной безопасности. Создание сценария выступления. </w:t>
      </w:r>
      <w:r w:rsidR="001A0834">
        <w:rPr>
          <w:rFonts w:ascii="Times New Roman" w:hAnsi="Times New Roman" w:cs="Times New Roman"/>
          <w:sz w:val="24"/>
          <w:szCs w:val="24"/>
        </w:rPr>
        <w:t xml:space="preserve">Подбор музыкального </w:t>
      </w:r>
      <w:proofErr w:type="spellStart"/>
      <w:r w:rsidR="001A0834">
        <w:rPr>
          <w:rFonts w:ascii="Times New Roman" w:hAnsi="Times New Roman" w:cs="Times New Roman"/>
          <w:sz w:val="24"/>
          <w:szCs w:val="24"/>
        </w:rPr>
        <w:t>оформления.</w:t>
      </w:r>
      <w:r w:rsidRPr="001A0834">
        <w:rPr>
          <w:rFonts w:ascii="Times New Roman" w:hAnsi="Times New Roman" w:cs="Times New Roman"/>
          <w:sz w:val="24"/>
          <w:szCs w:val="24"/>
        </w:rPr>
        <w:t>Репетиция</w:t>
      </w:r>
      <w:proofErr w:type="spellEnd"/>
      <w:r w:rsidRPr="001A0834">
        <w:rPr>
          <w:rFonts w:ascii="Times New Roman" w:hAnsi="Times New Roman" w:cs="Times New Roman"/>
          <w:sz w:val="24"/>
          <w:szCs w:val="24"/>
        </w:rPr>
        <w:t>. Выступление агитбригады в детском саду («Огонь, друг или враг?»). Разработка цикла ле</w:t>
      </w:r>
      <w:r w:rsidR="001A0834">
        <w:rPr>
          <w:rFonts w:ascii="Times New Roman" w:hAnsi="Times New Roman" w:cs="Times New Roman"/>
          <w:sz w:val="24"/>
          <w:szCs w:val="24"/>
        </w:rPr>
        <w:t xml:space="preserve">кций по пожарной безопасности. </w:t>
      </w:r>
      <w:r w:rsidRPr="001A0834">
        <w:rPr>
          <w:rFonts w:ascii="Times New Roman" w:hAnsi="Times New Roman" w:cs="Times New Roman"/>
          <w:sz w:val="24"/>
          <w:szCs w:val="24"/>
        </w:rPr>
        <w:t xml:space="preserve">Проведение лекционных занятий с </w:t>
      </w:r>
      <w:r w:rsidR="001A0834">
        <w:rPr>
          <w:rFonts w:ascii="Times New Roman" w:hAnsi="Times New Roman" w:cs="Times New Roman"/>
          <w:sz w:val="24"/>
          <w:szCs w:val="24"/>
        </w:rPr>
        <w:t>обучающимися техникума. Проведение</w:t>
      </w:r>
      <w:r w:rsidRPr="001A0834">
        <w:rPr>
          <w:rFonts w:ascii="Times New Roman" w:hAnsi="Times New Roman" w:cs="Times New Roman"/>
          <w:sz w:val="24"/>
          <w:szCs w:val="24"/>
        </w:rPr>
        <w:t xml:space="preserve"> практического </w:t>
      </w:r>
      <w:r w:rsidR="001A0834" w:rsidRPr="001A0834">
        <w:rPr>
          <w:rFonts w:ascii="Times New Roman" w:hAnsi="Times New Roman" w:cs="Times New Roman"/>
          <w:sz w:val="24"/>
          <w:szCs w:val="24"/>
        </w:rPr>
        <w:t>занятия «</w:t>
      </w:r>
      <w:r w:rsidRPr="001A0834">
        <w:rPr>
          <w:rFonts w:ascii="Times New Roman" w:hAnsi="Times New Roman" w:cs="Times New Roman"/>
          <w:sz w:val="24"/>
          <w:szCs w:val="24"/>
        </w:rPr>
        <w:t>Осторожно – огонь!»  в 1,2 классах.</w:t>
      </w:r>
    </w:p>
    <w:p w14:paraId="28FC9C99" w14:textId="77777777" w:rsidR="003F246C" w:rsidRPr="001A0834" w:rsidRDefault="003F246C"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b/>
          <w:sz w:val="24"/>
          <w:szCs w:val="24"/>
        </w:rPr>
        <w:t>Итоговое занятие.</w:t>
      </w:r>
      <w:r w:rsidRPr="001A0834">
        <w:rPr>
          <w:rFonts w:ascii="Times New Roman" w:hAnsi="Times New Roman" w:cs="Times New Roman"/>
          <w:sz w:val="24"/>
          <w:szCs w:val="24"/>
        </w:rPr>
        <w:t xml:space="preserve"> </w:t>
      </w:r>
    </w:p>
    <w:p w14:paraId="7E106149" w14:textId="77777777" w:rsidR="003F246C" w:rsidRPr="001A0834" w:rsidRDefault="003F246C" w:rsidP="001A0834">
      <w:pPr>
        <w:spacing w:after="0" w:line="240" w:lineRule="auto"/>
        <w:jc w:val="both"/>
        <w:rPr>
          <w:rFonts w:ascii="Times New Roman" w:hAnsi="Times New Roman" w:cs="Times New Roman"/>
          <w:sz w:val="24"/>
          <w:szCs w:val="24"/>
        </w:rPr>
      </w:pPr>
      <w:r w:rsidRPr="001A0834">
        <w:rPr>
          <w:rFonts w:ascii="Times New Roman" w:hAnsi="Times New Roman" w:cs="Times New Roman"/>
          <w:sz w:val="24"/>
          <w:szCs w:val="24"/>
        </w:rPr>
        <w:t xml:space="preserve">Практика: Тестирование. Проведение круглого стола </w:t>
      </w:r>
      <w:r w:rsidR="001A0834">
        <w:rPr>
          <w:rFonts w:ascii="Times New Roman" w:hAnsi="Times New Roman" w:cs="Times New Roman"/>
          <w:sz w:val="24"/>
          <w:szCs w:val="24"/>
        </w:rPr>
        <w:t>совместно с представителями МЧС.</w:t>
      </w:r>
    </w:p>
    <w:p w14:paraId="55712734" w14:textId="77777777" w:rsidR="003F246C" w:rsidRPr="001A0834" w:rsidRDefault="003F246C" w:rsidP="001A0834">
      <w:pPr>
        <w:spacing w:after="0" w:line="240" w:lineRule="auto"/>
        <w:jc w:val="both"/>
        <w:rPr>
          <w:rFonts w:ascii="Times New Roman" w:hAnsi="Times New Roman" w:cs="Times New Roman"/>
          <w:sz w:val="24"/>
          <w:szCs w:val="24"/>
        </w:rPr>
      </w:pPr>
    </w:p>
    <w:p w14:paraId="70F9CF21" w14:textId="77777777" w:rsidR="003F246C" w:rsidRPr="001A0834" w:rsidRDefault="003F246C" w:rsidP="001A0834">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sz w:val="24"/>
          <w:szCs w:val="24"/>
        </w:rPr>
        <w:t xml:space="preserve">Освоив стартовый уровень программы, учащиеся должны </w:t>
      </w:r>
      <w:r w:rsidR="00A37FF4" w:rsidRPr="001A0834">
        <w:rPr>
          <w:rFonts w:ascii="Times New Roman" w:hAnsi="Times New Roman" w:cs="Times New Roman"/>
          <w:b/>
          <w:sz w:val="24"/>
          <w:szCs w:val="24"/>
        </w:rPr>
        <w:t>знать:</w:t>
      </w:r>
    </w:p>
    <w:p w14:paraId="3A8C0BA4" w14:textId="77777777" w:rsidR="00A37FF4"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историю развития пожарной охраны;</w:t>
      </w:r>
    </w:p>
    <w:p w14:paraId="29A766B9" w14:textId="77777777" w:rsidR="00A37FF4"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меры пожарной безопасности при обращении с бытовыми электрическими приборами, предметами бытовой химии;</w:t>
      </w:r>
    </w:p>
    <w:p w14:paraId="161CA060" w14:textId="77777777" w:rsidR="00A37FF4"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особенности тушения пожаров;</w:t>
      </w:r>
    </w:p>
    <w:p w14:paraId="63413C31" w14:textId="77777777" w:rsidR="00A37FF4"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равила оказания первой доврачебной помощи при неотложной ситуации;</w:t>
      </w:r>
    </w:p>
    <w:p w14:paraId="58AF2247" w14:textId="77777777" w:rsidR="003F246C"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основные правила пожарной безопасности;</w:t>
      </w:r>
    </w:p>
    <w:p w14:paraId="51C2EF02" w14:textId="77777777" w:rsidR="00A37FF4" w:rsidRPr="001A0834" w:rsidRDefault="00A37FF4" w:rsidP="001A0834">
      <w:pPr>
        <w:pStyle w:val="a3"/>
        <w:numPr>
          <w:ilvl w:val="0"/>
          <w:numId w:val="6"/>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ервичные средства пожаротушения.</w:t>
      </w:r>
    </w:p>
    <w:p w14:paraId="3E580B2D" w14:textId="77777777" w:rsidR="00A37FF4" w:rsidRPr="001A0834" w:rsidRDefault="00A37FF4" w:rsidP="001A0834">
      <w:pPr>
        <w:spacing w:after="0" w:line="240" w:lineRule="auto"/>
        <w:ind w:firstLine="709"/>
        <w:jc w:val="both"/>
        <w:rPr>
          <w:rFonts w:ascii="Times New Roman" w:hAnsi="Times New Roman" w:cs="Times New Roman"/>
          <w:sz w:val="24"/>
          <w:szCs w:val="24"/>
        </w:rPr>
      </w:pPr>
    </w:p>
    <w:p w14:paraId="52B182F5" w14:textId="77777777" w:rsidR="003F246C" w:rsidRPr="001A0834" w:rsidRDefault="003F246C" w:rsidP="001A0834">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sz w:val="24"/>
          <w:szCs w:val="24"/>
        </w:rPr>
        <w:t xml:space="preserve">Освоив стартовый уровень программы, учащиеся должны </w:t>
      </w:r>
      <w:r w:rsidRPr="001A0834">
        <w:rPr>
          <w:rFonts w:ascii="Times New Roman" w:hAnsi="Times New Roman" w:cs="Times New Roman"/>
          <w:b/>
          <w:sz w:val="24"/>
          <w:szCs w:val="24"/>
        </w:rPr>
        <w:t>уметь:</w:t>
      </w:r>
    </w:p>
    <w:p w14:paraId="7EF9C106" w14:textId="77777777" w:rsidR="00A37FF4" w:rsidRPr="001A0834" w:rsidRDefault="00A37FF4"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действовать в ситуации возникновении пожара дома,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 на транспорте;</w:t>
      </w:r>
    </w:p>
    <w:p w14:paraId="4E6F0315" w14:textId="77777777" w:rsidR="00A37FF4" w:rsidRPr="001A0834" w:rsidRDefault="00A37FF4"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действовать в ситуации возникновения пожара в лесу;</w:t>
      </w:r>
    </w:p>
    <w:p w14:paraId="13D618DE" w14:textId="77777777" w:rsidR="00622957" w:rsidRPr="001A0834" w:rsidRDefault="00622957"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проводить рейды в </w:t>
      </w:r>
      <w:r w:rsidR="001A0834">
        <w:rPr>
          <w:rFonts w:ascii="Times New Roman" w:hAnsi="Times New Roman" w:cs="Times New Roman"/>
          <w:sz w:val="24"/>
          <w:szCs w:val="24"/>
        </w:rPr>
        <w:t>техникуме</w:t>
      </w:r>
      <w:r w:rsidRPr="001A0834">
        <w:rPr>
          <w:rFonts w:ascii="Times New Roman" w:hAnsi="Times New Roman" w:cs="Times New Roman"/>
          <w:sz w:val="24"/>
          <w:szCs w:val="24"/>
        </w:rPr>
        <w:t xml:space="preserve"> по проверке выполнения правил пожарной безопасности;</w:t>
      </w:r>
    </w:p>
    <w:p w14:paraId="1784C721" w14:textId="77777777" w:rsidR="00A37FF4" w:rsidRPr="001A0834" w:rsidRDefault="00A37FF4"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оказывать первую медицинскую помощь при неотложной ситуации;</w:t>
      </w:r>
    </w:p>
    <w:p w14:paraId="5BD80598" w14:textId="77777777" w:rsidR="00622957" w:rsidRPr="001A0834" w:rsidRDefault="00622957"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организовать эвакуацию в </w:t>
      </w:r>
      <w:r w:rsidR="00FE7666">
        <w:rPr>
          <w:rFonts w:ascii="Times New Roman" w:hAnsi="Times New Roman" w:cs="Times New Roman"/>
          <w:sz w:val="24"/>
          <w:szCs w:val="24"/>
        </w:rPr>
        <w:t>техникуме</w:t>
      </w:r>
      <w:r w:rsidRPr="001A0834">
        <w:rPr>
          <w:rFonts w:ascii="Times New Roman" w:hAnsi="Times New Roman" w:cs="Times New Roman"/>
          <w:sz w:val="24"/>
          <w:szCs w:val="24"/>
        </w:rPr>
        <w:t xml:space="preserve"> в случае учебной тревоги;</w:t>
      </w:r>
    </w:p>
    <w:p w14:paraId="095B7270" w14:textId="77777777" w:rsidR="00A37FF4" w:rsidRPr="001A0834" w:rsidRDefault="00622957" w:rsidP="001A0834">
      <w:pPr>
        <w:pStyle w:val="a3"/>
        <w:numPr>
          <w:ilvl w:val="0"/>
          <w:numId w:val="7"/>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вести агитационно-пропагандистскую работу по пожарной безопасности.</w:t>
      </w:r>
    </w:p>
    <w:p w14:paraId="1441DA7A" w14:textId="77777777" w:rsidR="00622957" w:rsidRPr="001A0834" w:rsidRDefault="00622957" w:rsidP="001A0834">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b/>
          <w:sz w:val="24"/>
          <w:szCs w:val="24"/>
        </w:rPr>
        <w:t>Методическое обеспечение программы.</w:t>
      </w:r>
    </w:p>
    <w:p w14:paraId="3D673F1B"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В соответствии с данной образовательной программой:</w:t>
      </w:r>
    </w:p>
    <w:p w14:paraId="3CECBEE8" w14:textId="77777777" w:rsidR="003140C8" w:rsidRPr="001A0834" w:rsidRDefault="001A0834" w:rsidP="001A08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0C8" w:rsidRPr="001A0834">
        <w:rPr>
          <w:rFonts w:ascii="Times New Roman" w:hAnsi="Times New Roman" w:cs="Times New Roman"/>
          <w:sz w:val="24"/>
          <w:szCs w:val="24"/>
        </w:rPr>
        <w:t xml:space="preserve">Форма занятий групповая. Программа предусматривает реализацию и организацию других форм </w:t>
      </w:r>
      <w:r>
        <w:rPr>
          <w:rFonts w:ascii="Times New Roman" w:hAnsi="Times New Roman" w:cs="Times New Roman"/>
          <w:sz w:val="24"/>
          <w:szCs w:val="24"/>
        </w:rPr>
        <w:t xml:space="preserve">занятий - беседа, презентация, </w:t>
      </w:r>
      <w:r w:rsidR="003140C8" w:rsidRPr="001A0834">
        <w:rPr>
          <w:rFonts w:ascii="Times New Roman" w:hAnsi="Times New Roman" w:cs="Times New Roman"/>
          <w:sz w:val="24"/>
          <w:szCs w:val="24"/>
        </w:rPr>
        <w:t xml:space="preserve">лекция в сочетании с практическими занятиями, соревнования, репетиция, экскурсия, выступление агитбригады, круглый стол. </w:t>
      </w:r>
    </w:p>
    <w:p w14:paraId="6164AACA"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Типы занятий: сообщение новых знаний, применение знаний на практике, обобщение и повторение, комбинированное, коррекция и контроль.</w:t>
      </w:r>
    </w:p>
    <w:p w14:paraId="6DF8DF6C"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lastRenderedPageBreak/>
        <w:t>При подготовке к занятиям необходимо подбирать наглядные средства и пособия (плакаты, слайды, короткометражные видеофильмы, различные макеты, противопожарный инвентарь), необходимые для лучшего восприятия программы обучения. Как дополнение к теоретическим занятиям организовываются экскурс</w:t>
      </w:r>
      <w:r w:rsidR="001A0834">
        <w:rPr>
          <w:rFonts w:ascii="Times New Roman" w:hAnsi="Times New Roman" w:cs="Times New Roman"/>
          <w:sz w:val="24"/>
          <w:szCs w:val="24"/>
        </w:rPr>
        <w:t xml:space="preserve">ии в пожарную часть, встречи с </w:t>
      </w:r>
      <w:r w:rsidRPr="001A0834">
        <w:rPr>
          <w:rFonts w:ascii="Times New Roman" w:hAnsi="Times New Roman" w:cs="Times New Roman"/>
          <w:sz w:val="24"/>
          <w:szCs w:val="24"/>
        </w:rPr>
        <w:t>сотрудниками государственной противопожарной службы</w:t>
      </w:r>
      <w:r w:rsidR="001A0834">
        <w:rPr>
          <w:rFonts w:ascii="Times New Roman" w:hAnsi="Times New Roman" w:cs="Times New Roman"/>
          <w:sz w:val="24"/>
          <w:szCs w:val="24"/>
        </w:rPr>
        <w:t>, совместные соревнования с МЧС</w:t>
      </w:r>
      <w:r w:rsidRPr="001A0834">
        <w:rPr>
          <w:rFonts w:ascii="Times New Roman" w:hAnsi="Times New Roman" w:cs="Times New Roman"/>
          <w:sz w:val="24"/>
          <w:szCs w:val="24"/>
        </w:rPr>
        <w:t xml:space="preserve">. </w:t>
      </w:r>
    </w:p>
    <w:p w14:paraId="7FA01C7B"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Процесс усвоения учебного материала основывается на соблюдении основополагающих дидактических принципов:</w:t>
      </w:r>
    </w:p>
    <w:p w14:paraId="3C718A67"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w:t>
      </w:r>
      <w:r w:rsidRPr="001A0834">
        <w:rPr>
          <w:rFonts w:ascii="Times New Roman" w:hAnsi="Times New Roman" w:cs="Times New Roman"/>
          <w:sz w:val="24"/>
          <w:szCs w:val="24"/>
        </w:rPr>
        <w:tab/>
        <w:t>Наглядности;</w:t>
      </w:r>
    </w:p>
    <w:p w14:paraId="6AD764A9"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w:t>
      </w:r>
      <w:r w:rsidRPr="001A0834">
        <w:rPr>
          <w:rFonts w:ascii="Times New Roman" w:hAnsi="Times New Roman" w:cs="Times New Roman"/>
          <w:sz w:val="24"/>
          <w:szCs w:val="24"/>
        </w:rPr>
        <w:tab/>
        <w:t>Системности;</w:t>
      </w:r>
    </w:p>
    <w:p w14:paraId="643DA007"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w:t>
      </w:r>
      <w:r w:rsidRPr="001A0834">
        <w:rPr>
          <w:rFonts w:ascii="Times New Roman" w:hAnsi="Times New Roman" w:cs="Times New Roman"/>
          <w:sz w:val="24"/>
          <w:szCs w:val="24"/>
        </w:rPr>
        <w:tab/>
        <w:t>Доступности предлагаемого материала;</w:t>
      </w:r>
    </w:p>
    <w:p w14:paraId="2B311778"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w:t>
      </w:r>
      <w:r w:rsidRPr="001A0834">
        <w:rPr>
          <w:rFonts w:ascii="Times New Roman" w:hAnsi="Times New Roman" w:cs="Times New Roman"/>
          <w:sz w:val="24"/>
          <w:szCs w:val="24"/>
        </w:rPr>
        <w:tab/>
        <w:t>Перехода от простого к сложному;</w:t>
      </w:r>
    </w:p>
    <w:p w14:paraId="155E11CA"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w:t>
      </w:r>
      <w:r w:rsidRPr="001A0834">
        <w:rPr>
          <w:rFonts w:ascii="Times New Roman" w:hAnsi="Times New Roman" w:cs="Times New Roman"/>
          <w:sz w:val="24"/>
          <w:szCs w:val="24"/>
        </w:rPr>
        <w:tab/>
        <w:t xml:space="preserve">Индивидуального подхода. </w:t>
      </w:r>
    </w:p>
    <w:p w14:paraId="54DD38E4" w14:textId="77777777" w:rsidR="003140C8" w:rsidRPr="001A0834" w:rsidRDefault="003140C8"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На занятиях использ</w:t>
      </w:r>
      <w:r w:rsidR="00351318" w:rsidRPr="001A0834">
        <w:rPr>
          <w:rFonts w:ascii="Times New Roman" w:hAnsi="Times New Roman" w:cs="Times New Roman"/>
          <w:sz w:val="24"/>
          <w:szCs w:val="24"/>
        </w:rPr>
        <w:t>уются различные методы: словесны</w:t>
      </w:r>
      <w:r w:rsidRPr="001A0834">
        <w:rPr>
          <w:rFonts w:ascii="Times New Roman" w:hAnsi="Times New Roman" w:cs="Times New Roman"/>
          <w:sz w:val="24"/>
          <w:szCs w:val="24"/>
        </w:rPr>
        <w:t xml:space="preserve">й, игровой, наглядный, ТСО, практический, метод самореализации через различные дела: </w:t>
      </w:r>
      <w:r w:rsidR="005C4AF3" w:rsidRPr="001A0834">
        <w:rPr>
          <w:rFonts w:ascii="Times New Roman" w:hAnsi="Times New Roman" w:cs="Times New Roman"/>
          <w:sz w:val="24"/>
          <w:szCs w:val="24"/>
        </w:rPr>
        <w:t>агитационную деятельность, выступление агитбригады, выпуск «боевого листка», молнии, стенгазеты на противопожарную тематику,   метод контроля качества усвоения программы, роста достижений через итоговый контроль (зачеты, викторины, тестирование,  экскурсии, выполнение заданий педагога), метод комплексного подхода к образованию и воспитанию, предполагающий единство нравственного, физического, правового, эстетического и др. форм воспитания.</w:t>
      </w:r>
    </w:p>
    <w:p w14:paraId="45DC59BF" w14:textId="77777777" w:rsidR="00F900A6" w:rsidRPr="001A0834" w:rsidRDefault="00F900A6"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 в том числе и компьютерных игр. Игровая деятельность весьма </w:t>
      </w:r>
      <w:r w:rsidR="001A0834" w:rsidRPr="001A0834">
        <w:rPr>
          <w:rFonts w:ascii="Times New Roman" w:hAnsi="Times New Roman" w:cs="Times New Roman"/>
          <w:sz w:val="24"/>
          <w:szCs w:val="24"/>
        </w:rPr>
        <w:t>привлекательна для обучающихся</w:t>
      </w:r>
      <w:r w:rsidRPr="001A0834">
        <w:rPr>
          <w:rFonts w:ascii="Times New Roman" w:hAnsi="Times New Roman" w:cs="Times New Roman"/>
          <w:sz w:val="24"/>
          <w:szCs w:val="24"/>
        </w:rPr>
        <w:t>. С помощью игры создаётся повышенный интерес к осознанному и правильному поведению во время пожара или в иных сложных ситуациях. Это позволяет перешагнуть через внутренний барьер боязни, трудности, незнания, неумения и незаметно для себя перейти к овладению новой реальностью, что придаёт уверенность в самоспасении и спасении других, при этом учит правильно рассчитывать свои силы и возможности.</w:t>
      </w:r>
    </w:p>
    <w:p w14:paraId="316BC2D6" w14:textId="77777777" w:rsidR="005C4AF3" w:rsidRPr="001A0834" w:rsidRDefault="005C4AF3" w:rsidP="001A0834">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b/>
          <w:sz w:val="24"/>
          <w:szCs w:val="24"/>
        </w:rPr>
        <w:t>Использование современных образовательных технологий.</w:t>
      </w:r>
    </w:p>
    <w:p w14:paraId="0E1E6C67"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Технология проблемного обучения (И.Я. Лернер, М.Н. </w:t>
      </w:r>
      <w:proofErr w:type="spellStart"/>
      <w:r w:rsidRPr="001A0834">
        <w:rPr>
          <w:rFonts w:ascii="Times New Roman" w:hAnsi="Times New Roman" w:cs="Times New Roman"/>
          <w:sz w:val="24"/>
          <w:szCs w:val="24"/>
        </w:rPr>
        <w:t>Скаткин</w:t>
      </w:r>
      <w:proofErr w:type="spellEnd"/>
      <w:r w:rsidRPr="001A0834">
        <w:rPr>
          <w:rFonts w:ascii="Times New Roman" w:hAnsi="Times New Roman" w:cs="Times New Roman"/>
          <w:sz w:val="24"/>
          <w:szCs w:val="24"/>
        </w:rPr>
        <w:t xml:space="preserve">) - организация образовательного процесса, которая предполагает создание под руководством педагога проблемных противоречивых ситуаций и активную самостоятельную деятельность </w:t>
      </w:r>
      <w:r w:rsidR="00C92F57" w:rsidRPr="001A0834">
        <w:rPr>
          <w:rFonts w:ascii="Times New Roman" w:hAnsi="Times New Roman" w:cs="Times New Roman"/>
          <w:sz w:val="24"/>
          <w:szCs w:val="24"/>
        </w:rPr>
        <w:t>обучающихся</w:t>
      </w:r>
      <w:r w:rsidRPr="001A0834">
        <w:rPr>
          <w:rFonts w:ascii="Times New Roman" w:hAnsi="Times New Roman" w:cs="Times New Roman"/>
          <w:sz w:val="24"/>
          <w:szCs w:val="24"/>
        </w:rPr>
        <w:t xml:space="preserve"> по их разрешению.</w:t>
      </w:r>
    </w:p>
    <w:p w14:paraId="40316B08"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Игровые педагогические технологии (А.А. Вербицкий, Н.В. Борисова и др., предусматривающие педагогическую игру как вид деятельности в условиях ситуаций, направленных на воссоздание и усвоение общественного опыта. В данной программе применяются игры познавательные, индивидуальный тренинг, решение практических ситуаций и задач.</w:t>
      </w:r>
    </w:p>
    <w:p w14:paraId="42E3F3EA"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Информационно-коммуникативные технологии.</w:t>
      </w:r>
    </w:p>
    <w:p w14:paraId="3E1121F6"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При проведении занятий используются: презентации по темам, компьютерные дидактические игры, демонстрация фильмов, слайдов и т.д.</w:t>
      </w:r>
    </w:p>
    <w:p w14:paraId="3250BEEC"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Технология коллективной творческой деятельности (И.П. Иванов). </w:t>
      </w:r>
    </w:p>
    <w:p w14:paraId="5EB9346E"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Результатом КТД является позитивная деятельностная активность </w:t>
      </w:r>
      <w:r w:rsidR="00C92F57" w:rsidRPr="001A0834">
        <w:rPr>
          <w:rFonts w:ascii="Times New Roman" w:hAnsi="Times New Roman" w:cs="Times New Roman"/>
          <w:sz w:val="24"/>
          <w:szCs w:val="24"/>
        </w:rPr>
        <w:t>обучающихся</w:t>
      </w:r>
      <w:r w:rsidRPr="001A0834">
        <w:rPr>
          <w:rFonts w:ascii="Times New Roman" w:hAnsi="Times New Roman" w:cs="Times New Roman"/>
          <w:sz w:val="24"/>
          <w:szCs w:val="24"/>
        </w:rPr>
        <w:t xml:space="preserve">, сопровождающаяся в той или иной мере чувством коллективного авторства (не «нам сделали, устроили, провели», </w:t>
      </w:r>
      <w:r w:rsidR="001A0834" w:rsidRPr="001A0834">
        <w:rPr>
          <w:rFonts w:ascii="Times New Roman" w:hAnsi="Times New Roman" w:cs="Times New Roman"/>
          <w:sz w:val="24"/>
          <w:szCs w:val="24"/>
        </w:rPr>
        <w:t>а «</w:t>
      </w:r>
      <w:r w:rsidRPr="001A0834">
        <w:rPr>
          <w:rFonts w:ascii="Times New Roman" w:hAnsi="Times New Roman" w:cs="Times New Roman"/>
          <w:sz w:val="24"/>
          <w:szCs w:val="24"/>
        </w:rPr>
        <w:t>мы провели, решили, сделали»), связанная с пониманием и необходимостью позитивных изменений воспитанников детских объединений.</w:t>
      </w:r>
    </w:p>
    <w:p w14:paraId="021D51DB" w14:textId="77777777" w:rsidR="005C4AF3" w:rsidRPr="001A0834" w:rsidRDefault="005C4AF3" w:rsidP="001A0834">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Личностно-ориентированное развивающее обучение И.С. Якиманской.</w:t>
      </w:r>
    </w:p>
    <w:p w14:paraId="39D9F5A2" w14:textId="77777777" w:rsidR="005C4AF3" w:rsidRPr="001A0834" w:rsidRDefault="005C4AF3" w:rsidP="00420C86">
      <w:pPr>
        <w:spacing w:after="0" w:line="240" w:lineRule="auto"/>
        <w:ind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При организации учебно-воспитательного процесса предусматривается учет индивидуальных особенностей и возможностей каждого </w:t>
      </w:r>
      <w:r w:rsidR="00420C86">
        <w:rPr>
          <w:rFonts w:ascii="Times New Roman" w:hAnsi="Times New Roman" w:cs="Times New Roman"/>
          <w:sz w:val="24"/>
          <w:szCs w:val="24"/>
        </w:rPr>
        <w:t>обучающегося</w:t>
      </w:r>
      <w:r w:rsidRPr="001A0834">
        <w:rPr>
          <w:rFonts w:ascii="Times New Roman" w:hAnsi="Times New Roman" w:cs="Times New Roman"/>
          <w:sz w:val="24"/>
          <w:szCs w:val="24"/>
        </w:rPr>
        <w:t xml:space="preserve">. А также ставятся </w:t>
      </w:r>
      <w:r w:rsidR="00420C86" w:rsidRPr="001A0834">
        <w:rPr>
          <w:rFonts w:ascii="Times New Roman" w:hAnsi="Times New Roman" w:cs="Times New Roman"/>
          <w:sz w:val="24"/>
          <w:szCs w:val="24"/>
        </w:rPr>
        <w:t>задачи раскрытия</w:t>
      </w:r>
      <w:r w:rsidRPr="001A0834">
        <w:rPr>
          <w:rFonts w:ascii="Times New Roman" w:hAnsi="Times New Roman" w:cs="Times New Roman"/>
          <w:sz w:val="24"/>
          <w:szCs w:val="24"/>
        </w:rPr>
        <w:t xml:space="preserve"> и использования опыта каждого </w:t>
      </w:r>
      <w:r w:rsidR="00420C86">
        <w:rPr>
          <w:rFonts w:ascii="Times New Roman" w:hAnsi="Times New Roman" w:cs="Times New Roman"/>
          <w:sz w:val="24"/>
          <w:szCs w:val="24"/>
        </w:rPr>
        <w:t>студента</w:t>
      </w:r>
      <w:r w:rsidRPr="001A0834">
        <w:rPr>
          <w:rFonts w:ascii="Times New Roman" w:hAnsi="Times New Roman" w:cs="Times New Roman"/>
          <w:sz w:val="24"/>
          <w:szCs w:val="24"/>
        </w:rPr>
        <w:t>, становление личностно значимых способов познания путем организации целостной познавательной деятельности.</w:t>
      </w:r>
    </w:p>
    <w:p w14:paraId="70595814" w14:textId="77777777" w:rsidR="002A4A04" w:rsidRPr="00F065CA" w:rsidRDefault="002A4A04" w:rsidP="002A4A04">
      <w:pPr>
        <w:pStyle w:val="a8"/>
        <w:shd w:val="clear" w:color="auto" w:fill="FFFFFF"/>
        <w:spacing w:before="0" w:beforeAutospacing="0" w:after="0" w:afterAutospacing="0"/>
        <w:jc w:val="center"/>
        <w:rPr>
          <w:b/>
          <w:bCs/>
        </w:rPr>
      </w:pPr>
      <w:r w:rsidRPr="00F065CA">
        <w:rPr>
          <w:b/>
          <w:bCs/>
        </w:rPr>
        <w:lastRenderedPageBreak/>
        <w:t>ВОСПИТАТЕЛЬНЫЙ КОМПОНЕНТ ПРОГРАММЫ</w:t>
      </w:r>
    </w:p>
    <w:p w14:paraId="2E94F632" w14:textId="77777777" w:rsidR="002A4A04" w:rsidRPr="00F065CA" w:rsidRDefault="002A4A04" w:rsidP="002A4A04">
      <w:pPr>
        <w:pStyle w:val="a8"/>
        <w:shd w:val="clear" w:color="auto" w:fill="FFFFFF"/>
        <w:spacing w:before="0" w:beforeAutospacing="0" w:after="0" w:afterAutospacing="0"/>
        <w:ind w:firstLine="709"/>
        <w:jc w:val="both"/>
        <w:rPr>
          <w:bCs/>
        </w:rPr>
      </w:pPr>
      <w:r w:rsidRPr="00F065CA">
        <w:rPr>
          <w:bCs/>
        </w:rPr>
        <w:t>Воспитательный компонент программы разработан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23B5AA9E"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F065CA">
        <w:rPr>
          <w:bCs/>
        </w:rPr>
        <w:t xml:space="preserve">Воспитательная работа осуществляется в рамках реализации </w:t>
      </w:r>
      <w:r w:rsidRPr="00D0641C">
        <w:rPr>
          <w:bCs/>
          <w:color w:val="000000"/>
        </w:rPr>
        <w:t>дополнительной общеобразовательной общеразвивающей программы</w:t>
      </w:r>
    </w:p>
    <w:p w14:paraId="0B5F29B2"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Программа</w:t>
      </w:r>
      <w:r w:rsidRPr="00D0641C">
        <w:rPr>
          <w:bCs/>
          <w:color w:val="000000"/>
        </w:rPr>
        <w:t xml:space="preserve"> имеет 2 важные составляющие – индивидуальную работу с каждым обучающимся и формирование детского коллектива.</w:t>
      </w:r>
    </w:p>
    <w:p w14:paraId="5CCF5147"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Цель: Создание условий для формирования социально-активной, творческой, нравственно и физически здоровой личности обучающегося, способной на сознательный выбор жизненной позиции, а также к духовному и физическому самосовершенствованию, саморазвитию в социуме.</w:t>
      </w:r>
    </w:p>
    <w:p w14:paraId="186DF2CD"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Задачи:</w:t>
      </w:r>
    </w:p>
    <w:p w14:paraId="4D086C6D"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1. </w:t>
      </w:r>
      <w:r w:rsidRPr="00D0641C">
        <w:rPr>
          <w:bCs/>
          <w:color w:val="000000"/>
        </w:rPr>
        <w:t>Способствовать развитию личности, способной формировать собственное мировоззрение и систему базовых ценностей.</w:t>
      </w:r>
    </w:p>
    <w:p w14:paraId="57347626"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2. </w:t>
      </w:r>
      <w:r w:rsidRPr="00D0641C">
        <w:rPr>
          <w:bCs/>
          <w:color w:val="000000"/>
        </w:rPr>
        <w:t>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w:t>
      </w:r>
    </w:p>
    <w:p w14:paraId="12A586DE"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3</w:t>
      </w:r>
      <w:r w:rsidRPr="00D0641C">
        <w:rPr>
          <w:bCs/>
          <w:color w:val="000000"/>
        </w:rPr>
        <w:t>.</w:t>
      </w:r>
      <w:r>
        <w:rPr>
          <w:bCs/>
          <w:color w:val="000000"/>
        </w:rPr>
        <w:t xml:space="preserve"> </w:t>
      </w:r>
      <w:r w:rsidRPr="00D0641C">
        <w:rPr>
          <w:bCs/>
          <w:color w:val="000000"/>
        </w:rPr>
        <w:t>Развивать систему отношений в коллективе через разнообразные формы активной социальной деятельности.</w:t>
      </w:r>
    </w:p>
    <w:p w14:paraId="7333BE2C"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Результат воспитания – это достигнутая цель, те изменения в личностном развитии обучающихся, которые они приобрели в процессе воспитания.</w:t>
      </w:r>
    </w:p>
    <w:p w14:paraId="2313A1C9"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Планируемые результаты:</w:t>
      </w:r>
    </w:p>
    <w:p w14:paraId="433262FA"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 </w:t>
      </w:r>
      <w:r w:rsidRPr="00D0641C">
        <w:rPr>
          <w:bCs/>
          <w:color w:val="000000"/>
        </w:rPr>
        <w:t>Проявление творческой активности обучающихся в различных сферах социально значимой деятельности;</w:t>
      </w:r>
    </w:p>
    <w:p w14:paraId="7F0BEB2E"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 </w:t>
      </w:r>
      <w:r w:rsidRPr="00D0641C">
        <w:rPr>
          <w:bCs/>
          <w:color w:val="000000"/>
        </w:rPr>
        <w:t>Развитие мотивации личности к познанию и творчеству;</w:t>
      </w:r>
    </w:p>
    <w:p w14:paraId="074A462A"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 </w:t>
      </w:r>
      <w:r w:rsidRPr="00D0641C">
        <w:rPr>
          <w:bCs/>
          <w:color w:val="000000"/>
        </w:rPr>
        <w:t>Формирование позитивной самооценки, умение противостоять действиям и влияниям, представляющим угрозу для жизни, физического и нравственного здоровья, духовной безопасности личности.</w:t>
      </w:r>
    </w:p>
    <w:p w14:paraId="477275E0"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Формы работы направлены на работу с коллективом учащихся и родительской общественностью.</w:t>
      </w:r>
    </w:p>
    <w:p w14:paraId="0D20EA32"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Работа с коллективом обучающихся:</w:t>
      </w:r>
    </w:p>
    <w:p w14:paraId="42C52F25" w14:textId="77777777" w:rsidR="002A4A04" w:rsidRPr="00D0641C" w:rsidRDefault="002A4A04" w:rsidP="002A4A04">
      <w:pPr>
        <w:pStyle w:val="a8"/>
        <w:numPr>
          <w:ilvl w:val="0"/>
          <w:numId w:val="15"/>
        </w:numPr>
        <w:shd w:val="clear" w:color="auto" w:fill="FFFFFF"/>
        <w:spacing w:before="0" w:beforeAutospacing="0" w:after="0" w:afterAutospacing="0"/>
        <w:jc w:val="both"/>
        <w:rPr>
          <w:bCs/>
          <w:color w:val="000000"/>
        </w:rPr>
      </w:pPr>
      <w:r w:rsidRPr="00D0641C">
        <w:rPr>
          <w:bCs/>
          <w:color w:val="000000"/>
        </w:rPr>
        <w:t>развитие творческого, культурного, коммуникативного потенциала обучающихся в процессе участия в совместной общественно – полезной деятельности;</w:t>
      </w:r>
    </w:p>
    <w:p w14:paraId="21AE7403" w14:textId="77777777" w:rsidR="002A4A04" w:rsidRPr="00D0641C" w:rsidRDefault="002A4A04" w:rsidP="002A4A04">
      <w:pPr>
        <w:pStyle w:val="a8"/>
        <w:numPr>
          <w:ilvl w:val="0"/>
          <w:numId w:val="15"/>
        </w:numPr>
        <w:shd w:val="clear" w:color="auto" w:fill="FFFFFF"/>
        <w:spacing w:before="0" w:beforeAutospacing="0" w:after="0" w:afterAutospacing="0"/>
        <w:jc w:val="both"/>
        <w:rPr>
          <w:bCs/>
          <w:color w:val="000000"/>
        </w:rPr>
      </w:pPr>
      <w:r w:rsidRPr="00D0641C">
        <w:rPr>
          <w:bCs/>
          <w:color w:val="000000"/>
        </w:rPr>
        <w:t>формирование навыков по этике и психологии общения, технологии социального и творческого проектирования;</w:t>
      </w:r>
    </w:p>
    <w:p w14:paraId="3CA55B33" w14:textId="77777777" w:rsidR="002A4A04" w:rsidRPr="00D0641C" w:rsidRDefault="002A4A04" w:rsidP="002A4A04">
      <w:pPr>
        <w:pStyle w:val="a8"/>
        <w:numPr>
          <w:ilvl w:val="0"/>
          <w:numId w:val="15"/>
        </w:numPr>
        <w:shd w:val="clear" w:color="auto" w:fill="FFFFFF"/>
        <w:spacing w:before="0" w:beforeAutospacing="0" w:after="0" w:afterAutospacing="0"/>
        <w:jc w:val="both"/>
        <w:rPr>
          <w:bCs/>
          <w:color w:val="000000"/>
        </w:rPr>
      </w:pPr>
      <w:r w:rsidRPr="00D0641C">
        <w:rPr>
          <w:bCs/>
          <w:color w:val="000000"/>
        </w:rPr>
        <w:t>обучение практическим умениям и навыкам организаторской деятельности, самоорганизации, формированию ответственности за себя и других;</w:t>
      </w:r>
    </w:p>
    <w:p w14:paraId="2EA891A3" w14:textId="77777777" w:rsidR="002A4A04" w:rsidRPr="00D0641C" w:rsidRDefault="002A4A04" w:rsidP="002A4A04">
      <w:pPr>
        <w:pStyle w:val="a8"/>
        <w:numPr>
          <w:ilvl w:val="0"/>
          <w:numId w:val="15"/>
        </w:numPr>
        <w:shd w:val="clear" w:color="auto" w:fill="FFFFFF"/>
        <w:spacing w:before="0" w:beforeAutospacing="0" w:after="0" w:afterAutospacing="0"/>
        <w:jc w:val="both"/>
        <w:rPr>
          <w:bCs/>
          <w:color w:val="000000"/>
        </w:rPr>
      </w:pPr>
      <w:r w:rsidRPr="00D0641C">
        <w:rPr>
          <w:bCs/>
          <w:color w:val="000000"/>
        </w:rPr>
        <w:t>содействие формированию активной гражданской позиции;</w:t>
      </w:r>
    </w:p>
    <w:p w14:paraId="13E7F974" w14:textId="77777777" w:rsidR="002A4A04" w:rsidRPr="00D0641C" w:rsidRDefault="002A4A04" w:rsidP="002A4A04">
      <w:pPr>
        <w:pStyle w:val="a8"/>
        <w:numPr>
          <w:ilvl w:val="0"/>
          <w:numId w:val="15"/>
        </w:numPr>
        <w:shd w:val="clear" w:color="auto" w:fill="FFFFFF"/>
        <w:spacing w:before="0" w:beforeAutospacing="0" w:after="0" w:afterAutospacing="0"/>
        <w:jc w:val="both"/>
        <w:rPr>
          <w:bCs/>
          <w:color w:val="000000"/>
        </w:rPr>
      </w:pPr>
      <w:r w:rsidRPr="00D0641C">
        <w:rPr>
          <w:bCs/>
          <w:color w:val="000000"/>
        </w:rPr>
        <w:t>воспитание сознательного отношения к труду, к природе, к своему городу.</w:t>
      </w:r>
    </w:p>
    <w:p w14:paraId="45598572"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 xml:space="preserve"> Работа с родителями:</w:t>
      </w:r>
    </w:p>
    <w:p w14:paraId="166149FF" w14:textId="77777777" w:rsidR="002A4A04" w:rsidRPr="00D0641C" w:rsidRDefault="002A4A04" w:rsidP="002A4A04">
      <w:pPr>
        <w:pStyle w:val="a8"/>
        <w:numPr>
          <w:ilvl w:val="0"/>
          <w:numId w:val="16"/>
        </w:numPr>
        <w:shd w:val="clear" w:color="auto" w:fill="FFFFFF"/>
        <w:spacing w:before="0" w:beforeAutospacing="0" w:after="0" w:afterAutospacing="0"/>
        <w:jc w:val="both"/>
        <w:rPr>
          <w:bCs/>
          <w:color w:val="000000"/>
        </w:rPr>
      </w:pPr>
      <w:r w:rsidRPr="00D0641C">
        <w:rPr>
          <w:bCs/>
          <w:color w:val="000000"/>
        </w:rPr>
        <w:t>организация системы индивидуальной и коллективной работы с родителями (тематические беседы, собрания, индивидуальные консультации</w:t>
      </w:r>
      <w:r>
        <w:rPr>
          <w:bCs/>
          <w:color w:val="000000"/>
        </w:rPr>
        <w:t>), в том числе в формате онлайн</w:t>
      </w:r>
      <w:r w:rsidRPr="00D0641C">
        <w:rPr>
          <w:bCs/>
          <w:color w:val="000000"/>
        </w:rPr>
        <w:t>;</w:t>
      </w:r>
    </w:p>
    <w:p w14:paraId="2D607E79" w14:textId="77777777" w:rsidR="002A4A04" w:rsidRPr="00D0641C" w:rsidRDefault="002A4A04" w:rsidP="002A4A04">
      <w:pPr>
        <w:pStyle w:val="a8"/>
        <w:numPr>
          <w:ilvl w:val="0"/>
          <w:numId w:val="16"/>
        </w:numPr>
        <w:shd w:val="clear" w:color="auto" w:fill="FFFFFF"/>
        <w:spacing w:before="0" w:beforeAutospacing="0" w:after="0" w:afterAutospacing="0"/>
        <w:jc w:val="both"/>
        <w:rPr>
          <w:bCs/>
          <w:color w:val="000000"/>
        </w:rPr>
      </w:pPr>
      <w:r w:rsidRPr="00D0641C">
        <w:rPr>
          <w:bCs/>
          <w:color w:val="000000"/>
        </w:rPr>
        <w:t>содействие сплочению родительского коллектива и вовлечение в жизнедеятельность творческого объединения (организация и проведение открытых занятий для родителей, тематических и концертных мероприятий, походов в течение года);</w:t>
      </w:r>
    </w:p>
    <w:p w14:paraId="69E0C2B1" w14:textId="77777777" w:rsidR="002A4A04" w:rsidRPr="00D0641C" w:rsidRDefault="002A4A04" w:rsidP="002A4A04">
      <w:pPr>
        <w:pStyle w:val="a8"/>
        <w:numPr>
          <w:ilvl w:val="0"/>
          <w:numId w:val="16"/>
        </w:numPr>
        <w:shd w:val="clear" w:color="auto" w:fill="FFFFFF"/>
        <w:spacing w:before="0" w:beforeAutospacing="0" w:after="0" w:afterAutospacing="0"/>
        <w:jc w:val="both"/>
        <w:rPr>
          <w:bCs/>
          <w:color w:val="000000"/>
        </w:rPr>
      </w:pPr>
      <w:r w:rsidRPr="00D0641C">
        <w:rPr>
          <w:bCs/>
          <w:color w:val="000000"/>
        </w:rPr>
        <w:t>публикация информационных (просветительских) статей для родителей по вопросам воспитания детей в группе творческого объединения в социальной сети «ВКонтакте».</w:t>
      </w:r>
    </w:p>
    <w:p w14:paraId="6E99FF3A"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sidRPr="00D0641C">
        <w:rPr>
          <w:bCs/>
          <w:color w:val="000000"/>
        </w:rPr>
        <w:t>Направления воспитательной работы</w:t>
      </w:r>
      <w:r>
        <w:rPr>
          <w:bCs/>
          <w:color w:val="000000"/>
        </w:rPr>
        <w:t>:</w:t>
      </w:r>
    </w:p>
    <w:p w14:paraId="24E148BC"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lastRenderedPageBreak/>
        <w:t xml:space="preserve">1. </w:t>
      </w:r>
      <w:r w:rsidRPr="00D0641C">
        <w:rPr>
          <w:bCs/>
          <w:color w:val="000000"/>
        </w:rPr>
        <w:t>Духовно-нравственное воспитание (формирование ценностных представлений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народов России)</w:t>
      </w:r>
      <w:r>
        <w:rPr>
          <w:bCs/>
          <w:color w:val="000000"/>
        </w:rPr>
        <w:t>.</w:t>
      </w:r>
    </w:p>
    <w:p w14:paraId="71B02717"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2. </w:t>
      </w:r>
      <w:r w:rsidRPr="00D0641C">
        <w:rPr>
          <w:bCs/>
          <w:color w:val="000000"/>
        </w:rPr>
        <w:t>Формирование коммуникативной культуры (формирование навыков ответственного коммуникативного поведения, умения корректировать свое общение в зависимости от ситуации, в рамках принятых в культурном обществе норм этикета поведения и общения, а также норм культуры речи; культивировать в среде воспитанников принципы взаимопонимания, уважения к себе и окружающим людям и обучать способам толерантного взаимодействия и конструктивного разрешения конфликтов)</w:t>
      </w:r>
      <w:r>
        <w:rPr>
          <w:bCs/>
          <w:color w:val="000000"/>
        </w:rPr>
        <w:t>.</w:t>
      </w:r>
    </w:p>
    <w:p w14:paraId="0DD8928C"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3. </w:t>
      </w:r>
      <w:r w:rsidRPr="00D0641C">
        <w:rPr>
          <w:bCs/>
          <w:color w:val="000000"/>
        </w:rPr>
        <w:t>Положительное отношение к труду и творчеству</w:t>
      </w:r>
      <w:r>
        <w:rPr>
          <w:bCs/>
          <w:color w:val="000000"/>
        </w:rPr>
        <w:t xml:space="preserve"> (формирование представлений</w:t>
      </w:r>
      <w:r>
        <w:rPr>
          <w:bCs/>
          <w:color w:val="000000"/>
        </w:rPr>
        <w:tab/>
        <w:t xml:space="preserve">об уважении к </w:t>
      </w:r>
      <w:r w:rsidRPr="00D0641C">
        <w:rPr>
          <w:bCs/>
          <w:color w:val="000000"/>
        </w:rPr>
        <w:t>человеку труда, о ценности труда и творчества для личности, общества и государства;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r>
        <w:rPr>
          <w:bCs/>
          <w:color w:val="000000"/>
        </w:rPr>
        <w:t>.</w:t>
      </w:r>
    </w:p>
    <w:p w14:paraId="487ABBA2"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 xml:space="preserve">4. </w:t>
      </w:r>
      <w:r w:rsidRPr="00D0641C">
        <w:rPr>
          <w:bCs/>
          <w:color w:val="000000"/>
        </w:rPr>
        <w:t>Формирование и развитие информационной культуры и информационной грамотности (формирование умений распознавания информации, Обучение детей и подростков умению самостоятельного поиска, анализа и обработки информации, развитие у детей и подростков основных информационных умений и навыков в качестве базиса для формирования информационно-независимой личности, обладающей способностью к самостоятельному и эффективному информационному поведению)</w:t>
      </w:r>
      <w:r>
        <w:rPr>
          <w:bCs/>
          <w:color w:val="000000"/>
        </w:rPr>
        <w:t>.</w:t>
      </w:r>
    </w:p>
    <w:p w14:paraId="277D073A" w14:textId="77777777" w:rsidR="002A4A04" w:rsidRPr="00D0641C" w:rsidRDefault="002A4A04" w:rsidP="002A4A04">
      <w:pPr>
        <w:pStyle w:val="a8"/>
        <w:shd w:val="clear" w:color="auto" w:fill="FFFFFF"/>
        <w:spacing w:before="0" w:beforeAutospacing="0" w:after="0" w:afterAutospacing="0"/>
        <w:ind w:firstLine="709"/>
        <w:jc w:val="both"/>
        <w:rPr>
          <w:bCs/>
          <w:color w:val="000000"/>
        </w:rPr>
      </w:pPr>
      <w:r>
        <w:rPr>
          <w:bCs/>
          <w:color w:val="000000"/>
        </w:rPr>
        <w:t>5. Самоопределение</w:t>
      </w:r>
      <w:r>
        <w:rPr>
          <w:bCs/>
          <w:color w:val="000000"/>
        </w:rPr>
        <w:tab/>
        <w:t xml:space="preserve">и </w:t>
      </w:r>
      <w:r w:rsidRPr="00D0641C">
        <w:rPr>
          <w:bCs/>
          <w:color w:val="000000"/>
        </w:rPr>
        <w:t>профессиональная</w:t>
      </w:r>
      <w:r w:rsidRPr="00D0641C">
        <w:rPr>
          <w:bCs/>
          <w:color w:val="000000"/>
        </w:rPr>
        <w:tab/>
        <w:t>ориентация (оказание профориентационной по</w:t>
      </w:r>
      <w:r>
        <w:rPr>
          <w:bCs/>
          <w:color w:val="000000"/>
        </w:rPr>
        <w:t xml:space="preserve">ддержки учащимся в процессе </w:t>
      </w:r>
      <w:r w:rsidRPr="00D0641C">
        <w:rPr>
          <w:bCs/>
          <w:color w:val="000000"/>
        </w:rPr>
        <w:t>выбо</w:t>
      </w:r>
      <w:r>
        <w:rPr>
          <w:bCs/>
          <w:color w:val="000000"/>
        </w:rPr>
        <w:t xml:space="preserve">ра ими самоопределения и выбора профиля      обучения и </w:t>
      </w:r>
      <w:r w:rsidRPr="00D0641C">
        <w:rPr>
          <w:bCs/>
          <w:color w:val="000000"/>
        </w:rPr>
        <w:t>сферы будущей профессиональной деятельности; выработка у школьников сознательного отношения к труду, профессиональное самоопределение со своими возможностями, способностями и с учетом требований рынка труда)</w:t>
      </w:r>
      <w:r>
        <w:rPr>
          <w:bCs/>
          <w:color w:val="000000"/>
        </w:rPr>
        <w:t>.</w:t>
      </w:r>
    </w:p>
    <w:p w14:paraId="5CC0ED38" w14:textId="77777777" w:rsidR="002A4A04" w:rsidRDefault="002A4A04" w:rsidP="00420C86">
      <w:pPr>
        <w:spacing w:after="0" w:line="240" w:lineRule="auto"/>
        <w:ind w:firstLine="709"/>
        <w:jc w:val="both"/>
        <w:rPr>
          <w:rFonts w:ascii="Times New Roman" w:hAnsi="Times New Roman" w:cs="Times New Roman"/>
          <w:b/>
          <w:sz w:val="24"/>
          <w:szCs w:val="24"/>
        </w:rPr>
      </w:pPr>
    </w:p>
    <w:p w14:paraId="3CBB8BD9" w14:textId="77777777" w:rsidR="002A4A04" w:rsidRDefault="002A4A04" w:rsidP="00420C86">
      <w:pPr>
        <w:spacing w:after="0" w:line="240" w:lineRule="auto"/>
        <w:ind w:firstLine="709"/>
        <w:jc w:val="both"/>
        <w:rPr>
          <w:rFonts w:ascii="Times New Roman" w:hAnsi="Times New Roman" w:cs="Times New Roman"/>
          <w:b/>
          <w:sz w:val="24"/>
          <w:szCs w:val="24"/>
        </w:rPr>
      </w:pPr>
    </w:p>
    <w:p w14:paraId="0F5E0DB4" w14:textId="77777777" w:rsidR="002A4A04" w:rsidRDefault="002A4A04" w:rsidP="00420C86">
      <w:pPr>
        <w:spacing w:after="0" w:line="240" w:lineRule="auto"/>
        <w:ind w:firstLine="709"/>
        <w:jc w:val="both"/>
        <w:rPr>
          <w:rFonts w:ascii="Times New Roman" w:hAnsi="Times New Roman" w:cs="Times New Roman"/>
          <w:b/>
          <w:sz w:val="24"/>
          <w:szCs w:val="24"/>
        </w:rPr>
      </w:pPr>
    </w:p>
    <w:p w14:paraId="11E9A34C" w14:textId="77777777" w:rsidR="002A4A04" w:rsidRDefault="002A4A04" w:rsidP="00420C86">
      <w:pPr>
        <w:spacing w:after="0" w:line="240" w:lineRule="auto"/>
        <w:ind w:firstLine="709"/>
        <w:jc w:val="both"/>
        <w:rPr>
          <w:rFonts w:ascii="Times New Roman" w:hAnsi="Times New Roman" w:cs="Times New Roman"/>
          <w:b/>
          <w:sz w:val="24"/>
          <w:szCs w:val="24"/>
        </w:rPr>
      </w:pPr>
    </w:p>
    <w:p w14:paraId="32BD1FC0" w14:textId="77777777" w:rsidR="002A4A04" w:rsidRDefault="002A4A04" w:rsidP="00420C86">
      <w:pPr>
        <w:spacing w:after="0" w:line="240" w:lineRule="auto"/>
        <w:ind w:firstLine="709"/>
        <w:jc w:val="both"/>
        <w:rPr>
          <w:rFonts w:ascii="Times New Roman" w:hAnsi="Times New Roman" w:cs="Times New Roman"/>
          <w:b/>
          <w:sz w:val="24"/>
          <w:szCs w:val="24"/>
        </w:rPr>
      </w:pPr>
    </w:p>
    <w:p w14:paraId="3B0C3142" w14:textId="77777777" w:rsidR="002A4A04" w:rsidRDefault="002A4A04" w:rsidP="00420C86">
      <w:pPr>
        <w:spacing w:after="0" w:line="240" w:lineRule="auto"/>
        <w:ind w:firstLine="709"/>
        <w:jc w:val="both"/>
        <w:rPr>
          <w:rFonts w:ascii="Times New Roman" w:hAnsi="Times New Roman" w:cs="Times New Roman"/>
          <w:b/>
          <w:sz w:val="24"/>
          <w:szCs w:val="24"/>
        </w:rPr>
      </w:pPr>
    </w:p>
    <w:p w14:paraId="3B56A6F7" w14:textId="77777777" w:rsidR="002A4A04" w:rsidRDefault="002A4A04" w:rsidP="00420C86">
      <w:pPr>
        <w:spacing w:after="0" w:line="240" w:lineRule="auto"/>
        <w:ind w:firstLine="709"/>
        <w:jc w:val="both"/>
        <w:rPr>
          <w:rFonts w:ascii="Times New Roman" w:hAnsi="Times New Roman" w:cs="Times New Roman"/>
          <w:b/>
          <w:sz w:val="24"/>
          <w:szCs w:val="24"/>
        </w:rPr>
      </w:pPr>
    </w:p>
    <w:p w14:paraId="4AEF655E" w14:textId="77777777" w:rsidR="002A4A04" w:rsidRDefault="002A4A04" w:rsidP="00420C86">
      <w:pPr>
        <w:spacing w:after="0" w:line="240" w:lineRule="auto"/>
        <w:ind w:firstLine="709"/>
        <w:jc w:val="both"/>
        <w:rPr>
          <w:rFonts w:ascii="Times New Roman" w:hAnsi="Times New Roman" w:cs="Times New Roman"/>
          <w:b/>
          <w:sz w:val="24"/>
          <w:szCs w:val="24"/>
        </w:rPr>
      </w:pPr>
    </w:p>
    <w:p w14:paraId="63CE86A1" w14:textId="77777777" w:rsidR="002A4A04" w:rsidRDefault="002A4A04" w:rsidP="00420C86">
      <w:pPr>
        <w:spacing w:after="0" w:line="240" w:lineRule="auto"/>
        <w:ind w:firstLine="709"/>
        <w:jc w:val="both"/>
        <w:rPr>
          <w:rFonts w:ascii="Times New Roman" w:hAnsi="Times New Roman" w:cs="Times New Roman"/>
          <w:b/>
          <w:sz w:val="24"/>
          <w:szCs w:val="24"/>
        </w:rPr>
      </w:pPr>
    </w:p>
    <w:p w14:paraId="4817C964" w14:textId="77777777" w:rsidR="002A4A04" w:rsidRDefault="002A4A04" w:rsidP="00420C86">
      <w:pPr>
        <w:spacing w:after="0" w:line="240" w:lineRule="auto"/>
        <w:ind w:firstLine="709"/>
        <w:jc w:val="both"/>
        <w:rPr>
          <w:rFonts w:ascii="Times New Roman" w:hAnsi="Times New Roman" w:cs="Times New Roman"/>
          <w:b/>
          <w:sz w:val="24"/>
          <w:szCs w:val="24"/>
        </w:rPr>
      </w:pPr>
    </w:p>
    <w:p w14:paraId="35A72212" w14:textId="77777777" w:rsidR="002A4A04" w:rsidRDefault="002A4A04" w:rsidP="00420C86">
      <w:pPr>
        <w:spacing w:after="0" w:line="240" w:lineRule="auto"/>
        <w:ind w:firstLine="709"/>
        <w:jc w:val="both"/>
        <w:rPr>
          <w:rFonts w:ascii="Times New Roman" w:hAnsi="Times New Roman" w:cs="Times New Roman"/>
          <w:b/>
          <w:sz w:val="24"/>
          <w:szCs w:val="24"/>
        </w:rPr>
      </w:pPr>
    </w:p>
    <w:p w14:paraId="2166E2B4" w14:textId="77777777" w:rsidR="002A4A04" w:rsidRDefault="002A4A04" w:rsidP="00420C86">
      <w:pPr>
        <w:spacing w:after="0" w:line="240" w:lineRule="auto"/>
        <w:ind w:firstLine="709"/>
        <w:jc w:val="both"/>
        <w:rPr>
          <w:rFonts w:ascii="Times New Roman" w:hAnsi="Times New Roman" w:cs="Times New Roman"/>
          <w:b/>
          <w:sz w:val="24"/>
          <w:szCs w:val="24"/>
        </w:rPr>
      </w:pPr>
    </w:p>
    <w:p w14:paraId="2D898D3B" w14:textId="77777777" w:rsidR="002A4A04" w:rsidRDefault="002A4A04" w:rsidP="00420C86">
      <w:pPr>
        <w:spacing w:after="0" w:line="240" w:lineRule="auto"/>
        <w:ind w:firstLine="709"/>
        <w:jc w:val="both"/>
        <w:rPr>
          <w:rFonts w:ascii="Times New Roman" w:hAnsi="Times New Roman" w:cs="Times New Roman"/>
          <w:b/>
          <w:sz w:val="24"/>
          <w:szCs w:val="24"/>
        </w:rPr>
      </w:pPr>
    </w:p>
    <w:p w14:paraId="26E51B52" w14:textId="77777777" w:rsidR="002A4A04" w:rsidRDefault="002A4A04" w:rsidP="00420C86">
      <w:pPr>
        <w:spacing w:after="0" w:line="240" w:lineRule="auto"/>
        <w:ind w:firstLine="709"/>
        <w:jc w:val="both"/>
        <w:rPr>
          <w:rFonts w:ascii="Times New Roman" w:hAnsi="Times New Roman" w:cs="Times New Roman"/>
          <w:b/>
          <w:sz w:val="24"/>
          <w:szCs w:val="24"/>
        </w:rPr>
      </w:pPr>
    </w:p>
    <w:p w14:paraId="7E366B1A" w14:textId="77777777" w:rsidR="002A4A04" w:rsidRDefault="002A4A04" w:rsidP="00420C86">
      <w:pPr>
        <w:spacing w:after="0" w:line="240" w:lineRule="auto"/>
        <w:ind w:firstLine="709"/>
        <w:jc w:val="both"/>
        <w:rPr>
          <w:rFonts w:ascii="Times New Roman" w:hAnsi="Times New Roman" w:cs="Times New Roman"/>
          <w:b/>
          <w:sz w:val="24"/>
          <w:szCs w:val="24"/>
        </w:rPr>
      </w:pPr>
    </w:p>
    <w:p w14:paraId="0CE6074B" w14:textId="77777777" w:rsidR="002A4A04" w:rsidRDefault="002A4A04" w:rsidP="00420C86">
      <w:pPr>
        <w:spacing w:after="0" w:line="240" w:lineRule="auto"/>
        <w:ind w:firstLine="709"/>
        <w:jc w:val="both"/>
        <w:rPr>
          <w:rFonts w:ascii="Times New Roman" w:hAnsi="Times New Roman" w:cs="Times New Roman"/>
          <w:b/>
          <w:sz w:val="24"/>
          <w:szCs w:val="24"/>
        </w:rPr>
      </w:pPr>
    </w:p>
    <w:p w14:paraId="2F15C4CD" w14:textId="77777777" w:rsidR="002A4A04" w:rsidRDefault="002A4A04" w:rsidP="00420C86">
      <w:pPr>
        <w:spacing w:after="0" w:line="240" w:lineRule="auto"/>
        <w:ind w:firstLine="709"/>
        <w:jc w:val="both"/>
        <w:rPr>
          <w:rFonts w:ascii="Times New Roman" w:hAnsi="Times New Roman" w:cs="Times New Roman"/>
          <w:b/>
          <w:sz w:val="24"/>
          <w:szCs w:val="24"/>
        </w:rPr>
      </w:pPr>
    </w:p>
    <w:p w14:paraId="34671F23" w14:textId="77777777" w:rsidR="002A4A04" w:rsidRDefault="002A4A04" w:rsidP="00420C86">
      <w:pPr>
        <w:spacing w:after="0" w:line="240" w:lineRule="auto"/>
        <w:ind w:firstLine="709"/>
        <w:jc w:val="both"/>
        <w:rPr>
          <w:rFonts w:ascii="Times New Roman" w:hAnsi="Times New Roman" w:cs="Times New Roman"/>
          <w:b/>
          <w:sz w:val="24"/>
          <w:szCs w:val="24"/>
        </w:rPr>
      </w:pPr>
    </w:p>
    <w:p w14:paraId="059B453B" w14:textId="77777777" w:rsidR="002A4A04" w:rsidRDefault="002A4A04" w:rsidP="00420C86">
      <w:pPr>
        <w:spacing w:after="0" w:line="240" w:lineRule="auto"/>
        <w:ind w:firstLine="709"/>
        <w:jc w:val="both"/>
        <w:rPr>
          <w:rFonts w:ascii="Times New Roman" w:hAnsi="Times New Roman" w:cs="Times New Roman"/>
          <w:b/>
          <w:sz w:val="24"/>
          <w:szCs w:val="24"/>
        </w:rPr>
      </w:pPr>
    </w:p>
    <w:p w14:paraId="28A987B2" w14:textId="77777777" w:rsidR="002A4A04" w:rsidRDefault="002A4A04" w:rsidP="00420C86">
      <w:pPr>
        <w:spacing w:after="0" w:line="240" w:lineRule="auto"/>
        <w:ind w:firstLine="709"/>
        <w:jc w:val="both"/>
        <w:rPr>
          <w:rFonts w:ascii="Times New Roman" w:hAnsi="Times New Roman" w:cs="Times New Roman"/>
          <w:b/>
          <w:sz w:val="24"/>
          <w:szCs w:val="24"/>
        </w:rPr>
      </w:pPr>
    </w:p>
    <w:p w14:paraId="250914D5" w14:textId="77777777" w:rsidR="002A4A04" w:rsidRDefault="002A4A04" w:rsidP="00420C86">
      <w:pPr>
        <w:spacing w:after="0" w:line="240" w:lineRule="auto"/>
        <w:ind w:firstLine="709"/>
        <w:jc w:val="both"/>
        <w:rPr>
          <w:rFonts w:ascii="Times New Roman" w:hAnsi="Times New Roman" w:cs="Times New Roman"/>
          <w:b/>
          <w:sz w:val="24"/>
          <w:szCs w:val="24"/>
        </w:rPr>
      </w:pPr>
    </w:p>
    <w:p w14:paraId="4E17B917" w14:textId="77777777" w:rsidR="002A4A04" w:rsidRDefault="002A4A04" w:rsidP="00420C86">
      <w:pPr>
        <w:spacing w:after="0" w:line="240" w:lineRule="auto"/>
        <w:ind w:firstLine="709"/>
        <w:jc w:val="both"/>
        <w:rPr>
          <w:rFonts w:ascii="Times New Roman" w:hAnsi="Times New Roman" w:cs="Times New Roman"/>
          <w:b/>
          <w:sz w:val="24"/>
          <w:szCs w:val="24"/>
        </w:rPr>
      </w:pPr>
    </w:p>
    <w:p w14:paraId="39A7C85E" w14:textId="77777777" w:rsidR="002A4A04" w:rsidRDefault="002A4A04" w:rsidP="00420C86">
      <w:pPr>
        <w:spacing w:after="0" w:line="240" w:lineRule="auto"/>
        <w:ind w:firstLine="709"/>
        <w:jc w:val="both"/>
        <w:rPr>
          <w:rFonts w:ascii="Times New Roman" w:hAnsi="Times New Roman" w:cs="Times New Roman"/>
          <w:b/>
          <w:sz w:val="24"/>
          <w:szCs w:val="24"/>
        </w:rPr>
      </w:pPr>
    </w:p>
    <w:p w14:paraId="4D192AC2" w14:textId="77777777" w:rsidR="002A4A04" w:rsidRDefault="002A4A04" w:rsidP="00420C86">
      <w:pPr>
        <w:spacing w:after="0" w:line="240" w:lineRule="auto"/>
        <w:ind w:firstLine="709"/>
        <w:jc w:val="both"/>
        <w:rPr>
          <w:rFonts w:ascii="Times New Roman" w:hAnsi="Times New Roman" w:cs="Times New Roman"/>
          <w:b/>
          <w:sz w:val="24"/>
          <w:szCs w:val="24"/>
        </w:rPr>
      </w:pPr>
    </w:p>
    <w:p w14:paraId="79B10EBC" w14:textId="74BE8C4C" w:rsidR="005C4AF3" w:rsidRPr="001A0834" w:rsidRDefault="005C4AF3" w:rsidP="00420C86">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b/>
          <w:sz w:val="24"/>
          <w:szCs w:val="24"/>
        </w:rPr>
        <w:lastRenderedPageBreak/>
        <w:t>Базовые нормативно-правовые документы, учитываемые при разработке программы:</w:t>
      </w:r>
    </w:p>
    <w:p w14:paraId="188F2CB3"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Федеральный Закон «Об образовании в Российской Федерации» от 29.12.2012 № 273-ФЗ,</w:t>
      </w:r>
    </w:p>
    <w:p w14:paraId="47B27FCE" w14:textId="77777777" w:rsidR="00F900A6" w:rsidRPr="001A0834" w:rsidRDefault="00F900A6"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Федеральный </w:t>
      </w:r>
      <w:r w:rsidR="00420C86" w:rsidRPr="001A0834">
        <w:rPr>
          <w:rFonts w:ascii="Times New Roman" w:hAnsi="Times New Roman" w:cs="Times New Roman"/>
          <w:sz w:val="24"/>
          <w:szCs w:val="24"/>
        </w:rPr>
        <w:t>Закон «</w:t>
      </w:r>
      <w:r w:rsidRPr="001A0834">
        <w:rPr>
          <w:rFonts w:ascii="Times New Roman" w:hAnsi="Times New Roman" w:cs="Times New Roman"/>
          <w:sz w:val="24"/>
          <w:szCs w:val="24"/>
        </w:rPr>
        <w:t>О пожарной безопасности» с изменениями, 2016,</w:t>
      </w:r>
    </w:p>
    <w:p w14:paraId="25DDE531"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Концепция развития дополнительного образования детей (утверждена распоряжением Правительства РФ от 04.09.2014 № 1726-р), </w:t>
      </w:r>
    </w:p>
    <w:p w14:paraId="4CAE5D18" w14:textId="77777777" w:rsidR="005C4AF3" w:rsidRPr="001A0834" w:rsidRDefault="00420C86" w:rsidP="00420C86">
      <w:pPr>
        <w:pStyle w:val="a3"/>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 РФ,</w:t>
      </w:r>
    </w:p>
    <w:p w14:paraId="583648D2" w14:textId="77777777" w:rsidR="00F900A6" w:rsidRPr="001A0834" w:rsidRDefault="00420C86" w:rsidP="00420C86">
      <w:pPr>
        <w:pStyle w:val="a3"/>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венция о правах ребенка, </w:t>
      </w:r>
      <w:r w:rsidR="00F900A6" w:rsidRPr="001A0834">
        <w:rPr>
          <w:rFonts w:ascii="Times New Roman" w:hAnsi="Times New Roman" w:cs="Times New Roman"/>
          <w:sz w:val="24"/>
          <w:szCs w:val="24"/>
        </w:rPr>
        <w:t>принята резолюцией 44/25 Генеральной Ассамблеи от 20.11. 1989,</w:t>
      </w:r>
    </w:p>
    <w:p w14:paraId="359477BB" w14:textId="77777777" w:rsidR="005C4AF3" w:rsidRPr="001A0834" w:rsidRDefault="00F900A6"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 </w:t>
      </w:r>
      <w:r w:rsidR="005C4AF3" w:rsidRPr="001A0834">
        <w:rPr>
          <w:rFonts w:ascii="Times New Roman" w:hAnsi="Times New Roman" w:cs="Times New Roman"/>
          <w:sz w:val="24"/>
          <w:szCs w:val="24"/>
        </w:rPr>
        <w:t>Порядок организации и осуществления образовательной деятельности по дополнительным общеразвивающим программам (утвержден приказом Министерства образования и науки РФ от 29.08.2013 № 1008),</w:t>
      </w:r>
    </w:p>
    <w:p w14:paraId="1BC219CD"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14:paraId="00649149"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Методические рекомендации по проектированию дополнительных общеразвивающих программ (включая разноуровневые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w:t>
      </w:r>
    </w:p>
    <w:p w14:paraId="2D265FC2"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О внеурочной деятельности и реализации дополнительных общеобразовательных программ (Приложение к письму Департамента государственной политики в сфере воспитания детей и молодежи Министерства образования и науки РФ от 14.12.2015 № 09-3564),</w:t>
      </w:r>
    </w:p>
    <w:p w14:paraId="34345ED5"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истерства образования и науки РФ от 11.12. 2006 №06-1844),</w:t>
      </w:r>
    </w:p>
    <w:p w14:paraId="5826F2EF" w14:textId="77777777" w:rsidR="005C4AF3" w:rsidRPr="001A0834" w:rsidRDefault="005C4AF3" w:rsidP="00420C86">
      <w:pPr>
        <w:pStyle w:val="a3"/>
        <w:numPr>
          <w:ilvl w:val="0"/>
          <w:numId w:val="8"/>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Устав </w:t>
      </w:r>
      <w:r w:rsidR="00420C86">
        <w:rPr>
          <w:rFonts w:ascii="Times New Roman" w:hAnsi="Times New Roman" w:cs="Times New Roman"/>
          <w:sz w:val="24"/>
          <w:szCs w:val="24"/>
        </w:rPr>
        <w:t>ГАПОУ СО «ПТ им. О.В. Терёшкина»</w:t>
      </w:r>
      <w:r w:rsidR="00F900A6" w:rsidRPr="001A0834">
        <w:rPr>
          <w:rFonts w:ascii="Times New Roman" w:hAnsi="Times New Roman" w:cs="Times New Roman"/>
          <w:sz w:val="24"/>
          <w:szCs w:val="24"/>
        </w:rPr>
        <w:t>.</w:t>
      </w:r>
    </w:p>
    <w:p w14:paraId="6942A7B1" w14:textId="77777777" w:rsidR="00F900A6" w:rsidRPr="001A0834" w:rsidRDefault="00F900A6" w:rsidP="00420C86">
      <w:pPr>
        <w:spacing w:after="0" w:line="240" w:lineRule="auto"/>
        <w:ind w:firstLine="709"/>
        <w:jc w:val="both"/>
        <w:rPr>
          <w:rFonts w:ascii="Times New Roman" w:hAnsi="Times New Roman" w:cs="Times New Roman"/>
          <w:b/>
          <w:sz w:val="24"/>
          <w:szCs w:val="24"/>
        </w:rPr>
      </w:pPr>
    </w:p>
    <w:p w14:paraId="3D282E95" w14:textId="77777777" w:rsidR="00F900A6" w:rsidRPr="001A0834" w:rsidRDefault="00F900A6" w:rsidP="00420C86">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b/>
          <w:sz w:val="24"/>
          <w:szCs w:val="24"/>
        </w:rPr>
        <w:t>Список литературы для педагога.</w:t>
      </w:r>
    </w:p>
    <w:p w14:paraId="498FD894" w14:textId="77777777" w:rsidR="003143A0" w:rsidRPr="001A0834" w:rsidRDefault="003143A0" w:rsidP="00420C86">
      <w:pPr>
        <w:pStyle w:val="a3"/>
        <w:numPr>
          <w:ilvl w:val="0"/>
          <w:numId w:val="11"/>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Алексеенко В.А. Основы безопасности жизнедеятельности/ В.А. Алексеенко. – М.: Просвещение, 20</w:t>
      </w:r>
      <w:r w:rsidR="00DA2BE8" w:rsidRPr="001A0834">
        <w:rPr>
          <w:rFonts w:ascii="Times New Roman" w:hAnsi="Times New Roman" w:cs="Times New Roman"/>
          <w:sz w:val="24"/>
          <w:szCs w:val="24"/>
        </w:rPr>
        <w:t>14</w:t>
      </w:r>
      <w:r w:rsidRPr="001A0834">
        <w:rPr>
          <w:rFonts w:ascii="Times New Roman" w:hAnsi="Times New Roman" w:cs="Times New Roman"/>
          <w:sz w:val="24"/>
          <w:szCs w:val="24"/>
        </w:rPr>
        <w:t>.</w:t>
      </w:r>
    </w:p>
    <w:p w14:paraId="2E74866D" w14:textId="77777777" w:rsidR="00F900A6" w:rsidRPr="001A0834" w:rsidRDefault="00F900A6" w:rsidP="00420C86">
      <w:pPr>
        <w:pStyle w:val="a3"/>
        <w:numPr>
          <w:ilvl w:val="0"/>
          <w:numId w:val="10"/>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Анастасова Л.П. Основы безопасности жизнедеятельности: методические рекомендации/ Л.П.</w:t>
      </w:r>
      <w:r w:rsidR="00D463E5" w:rsidRPr="001A0834">
        <w:rPr>
          <w:rFonts w:ascii="Times New Roman" w:hAnsi="Times New Roman" w:cs="Times New Roman"/>
          <w:sz w:val="24"/>
          <w:szCs w:val="24"/>
        </w:rPr>
        <w:t xml:space="preserve"> </w:t>
      </w:r>
      <w:r w:rsidRPr="001A0834">
        <w:rPr>
          <w:rFonts w:ascii="Times New Roman" w:hAnsi="Times New Roman" w:cs="Times New Roman"/>
          <w:sz w:val="24"/>
          <w:szCs w:val="24"/>
        </w:rPr>
        <w:t>Анастасова, П.В. Ижевский, Н.В.</w:t>
      </w:r>
      <w:r w:rsidR="003143A0" w:rsidRPr="001A0834">
        <w:rPr>
          <w:rFonts w:ascii="Times New Roman" w:hAnsi="Times New Roman" w:cs="Times New Roman"/>
          <w:sz w:val="24"/>
          <w:szCs w:val="24"/>
        </w:rPr>
        <w:t xml:space="preserve"> </w:t>
      </w:r>
      <w:proofErr w:type="gramStart"/>
      <w:r w:rsidRPr="001A0834">
        <w:rPr>
          <w:rFonts w:ascii="Times New Roman" w:hAnsi="Times New Roman" w:cs="Times New Roman"/>
          <w:sz w:val="24"/>
          <w:szCs w:val="24"/>
        </w:rPr>
        <w:t>Иванова.-</w:t>
      </w:r>
      <w:proofErr w:type="gramEnd"/>
      <w:r w:rsidRPr="001A0834">
        <w:rPr>
          <w:rFonts w:ascii="Times New Roman" w:hAnsi="Times New Roman" w:cs="Times New Roman"/>
          <w:sz w:val="24"/>
          <w:szCs w:val="24"/>
        </w:rPr>
        <w:t xml:space="preserve"> М.: Просвещение,20</w:t>
      </w:r>
      <w:r w:rsidR="00DA2BE8" w:rsidRPr="001A0834">
        <w:rPr>
          <w:rFonts w:ascii="Times New Roman" w:hAnsi="Times New Roman" w:cs="Times New Roman"/>
          <w:sz w:val="24"/>
          <w:szCs w:val="24"/>
        </w:rPr>
        <w:t>13</w:t>
      </w:r>
      <w:r w:rsidRPr="001A0834">
        <w:rPr>
          <w:rFonts w:ascii="Times New Roman" w:hAnsi="Times New Roman" w:cs="Times New Roman"/>
          <w:sz w:val="24"/>
          <w:szCs w:val="24"/>
        </w:rPr>
        <w:t>.</w:t>
      </w:r>
    </w:p>
    <w:p w14:paraId="4755C336" w14:textId="77777777" w:rsidR="003143A0" w:rsidRPr="001A0834" w:rsidRDefault="003143A0" w:rsidP="00420C86">
      <w:pPr>
        <w:pStyle w:val="a3"/>
        <w:numPr>
          <w:ilvl w:val="0"/>
          <w:numId w:val="10"/>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Бариев Э.Р. Пожарная безопасность и предупреждение чрезвычайных ситуаций// Словарь терминов и определений/Э.Р. Бариев. – Волгоград: Учитель, 20</w:t>
      </w:r>
      <w:r w:rsidR="00DA2BE8" w:rsidRPr="001A0834">
        <w:rPr>
          <w:rFonts w:ascii="Times New Roman" w:hAnsi="Times New Roman" w:cs="Times New Roman"/>
          <w:sz w:val="24"/>
          <w:szCs w:val="24"/>
        </w:rPr>
        <w:t>15</w:t>
      </w:r>
      <w:r w:rsidRPr="001A0834">
        <w:rPr>
          <w:rFonts w:ascii="Times New Roman" w:hAnsi="Times New Roman" w:cs="Times New Roman"/>
          <w:sz w:val="24"/>
          <w:szCs w:val="24"/>
        </w:rPr>
        <w:t>.</w:t>
      </w:r>
    </w:p>
    <w:p w14:paraId="402ED0A0" w14:textId="77777777" w:rsidR="00F900A6" w:rsidRPr="001A0834" w:rsidRDefault="00F900A6"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Виноградова С.В «Юные друзья пожарных». Программа работы кружка, конспекты занятий, внеклассные мероприятия. Волгоград/ «Учитель» 20</w:t>
      </w:r>
      <w:r w:rsidR="00DA2BE8" w:rsidRPr="001A0834">
        <w:rPr>
          <w:rFonts w:ascii="Times New Roman" w:hAnsi="Times New Roman" w:cs="Times New Roman"/>
          <w:sz w:val="24"/>
          <w:szCs w:val="24"/>
        </w:rPr>
        <w:t>15</w:t>
      </w:r>
      <w:r w:rsidRPr="001A0834">
        <w:rPr>
          <w:rFonts w:ascii="Times New Roman" w:hAnsi="Times New Roman" w:cs="Times New Roman"/>
          <w:sz w:val="24"/>
          <w:szCs w:val="24"/>
        </w:rPr>
        <w:t>.</w:t>
      </w:r>
    </w:p>
    <w:p w14:paraId="5F065414" w14:textId="77777777" w:rsidR="003143A0" w:rsidRPr="001A0834" w:rsidRDefault="003143A0"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Коровин Г.Н., Исаев А.С. Охрана лесов от пожаров как важнейший элемент национальной </w:t>
      </w:r>
      <w:r w:rsidR="00420C86" w:rsidRPr="001A0834">
        <w:rPr>
          <w:rFonts w:ascii="Times New Roman" w:hAnsi="Times New Roman" w:cs="Times New Roman"/>
          <w:sz w:val="24"/>
          <w:szCs w:val="24"/>
        </w:rPr>
        <w:t>безопасности России</w:t>
      </w:r>
      <w:r w:rsidRPr="001A0834">
        <w:rPr>
          <w:rFonts w:ascii="Times New Roman" w:hAnsi="Times New Roman" w:cs="Times New Roman"/>
          <w:sz w:val="24"/>
          <w:szCs w:val="24"/>
        </w:rPr>
        <w:t xml:space="preserve">. «Лесной бюллетень», №8-9, </w:t>
      </w:r>
      <w:r w:rsidR="00DA2BE8" w:rsidRPr="001A0834">
        <w:rPr>
          <w:rFonts w:ascii="Times New Roman" w:hAnsi="Times New Roman" w:cs="Times New Roman"/>
          <w:sz w:val="24"/>
          <w:szCs w:val="24"/>
        </w:rPr>
        <w:t>2009.</w:t>
      </w:r>
    </w:p>
    <w:p w14:paraId="10D467D3" w14:textId="77777777" w:rsidR="008C7B1C" w:rsidRPr="001A0834" w:rsidRDefault="008C7B1C"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Масленников М.М. Основы пожарной безопасности в общеобразовательном учреждении// М.М. Масленников, 2-е </w:t>
      </w:r>
      <w:proofErr w:type="gramStart"/>
      <w:r w:rsidRPr="001A0834">
        <w:rPr>
          <w:rFonts w:ascii="Times New Roman" w:hAnsi="Times New Roman" w:cs="Times New Roman"/>
          <w:sz w:val="24"/>
          <w:szCs w:val="24"/>
        </w:rPr>
        <w:t>издание.-</w:t>
      </w:r>
      <w:proofErr w:type="gramEnd"/>
      <w:r w:rsidRPr="001A0834">
        <w:rPr>
          <w:rFonts w:ascii="Times New Roman" w:hAnsi="Times New Roman" w:cs="Times New Roman"/>
          <w:sz w:val="24"/>
          <w:szCs w:val="24"/>
        </w:rPr>
        <w:t xml:space="preserve"> М.: АРКТИ, 20</w:t>
      </w:r>
      <w:r w:rsidR="00DA2BE8" w:rsidRPr="001A0834">
        <w:rPr>
          <w:rFonts w:ascii="Times New Roman" w:hAnsi="Times New Roman" w:cs="Times New Roman"/>
          <w:sz w:val="24"/>
          <w:szCs w:val="24"/>
        </w:rPr>
        <w:t>16.</w:t>
      </w:r>
    </w:p>
    <w:p w14:paraId="3F9FB3FD" w14:textId="77777777" w:rsidR="00C5155A" w:rsidRPr="001A0834" w:rsidRDefault="00C5155A"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равила пожарной безопасности (ППБ01-03). - М.: ИНФРА-М, 20</w:t>
      </w:r>
      <w:r w:rsidR="00DA2BE8" w:rsidRPr="001A0834">
        <w:rPr>
          <w:rFonts w:ascii="Times New Roman" w:hAnsi="Times New Roman" w:cs="Times New Roman"/>
          <w:sz w:val="24"/>
          <w:szCs w:val="24"/>
        </w:rPr>
        <w:t>15</w:t>
      </w:r>
      <w:r w:rsidRPr="001A0834">
        <w:rPr>
          <w:rFonts w:ascii="Times New Roman" w:hAnsi="Times New Roman" w:cs="Times New Roman"/>
          <w:sz w:val="24"/>
          <w:szCs w:val="24"/>
        </w:rPr>
        <w:t>.</w:t>
      </w:r>
    </w:p>
    <w:p w14:paraId="6CC8BC6F" w14:textId="77777777" w:rsidR="00C5155A" w:rsidRPr="001A0834" w:rsidRDefault="00C5155A"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рактическое пособие «Оказание первой помощи пострадавшим» МЧС России 201</w:t>
      </w:r>
      <w:r w:rsidR="00DA2BE8" w:rsidRPr="001A0834">
        <w:rPr>
          <w:rFonts w:ascii="Times New Roman" w:hAnsi="Times New Roman" w:cs="Times New Roman"/>
          <w:sz w:val="24"/>
          <w:szCs w:val="24"/>
        </w:rPr>
        <w:t>3</w:t>
      </w:r>
      <w:r w:rsidRPr="001A0834">
        <w:rPr>
          <w:rFonts w:ascii="Times New Roman" w:hAnsi="Times New Roman" w:cs="Times New Roman"/>
          <w:sz w:val="24"/>
          <w:szCs w:val="24"/>
        </w:rPr>
        <w:t>.</w:t>
      </w:r>
    </w:p>
    <w:p w14:paraId="6BF1F21F" w14:textId="77777777" w:rsidR="00F900A6" w:rsidRPr="001A0834" w:rsidRDefault="00F900A6"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 xml:space="preserve"> </w:t>
      </w:r>
      <w:proofErr w:type="spellStart"/>
      <w:r w:rsidRPr="001A0834">
        <w:rPr>
          <w:rFonts w:ascii="Times New Roman" w:hAnsi="Times New Roman" w:cs="Times New Roman"/>
          <w:sz w:val="24"/>
          <w:szCs w:val="24"/>
        </w:rPr>
        <w:t>Пахнутова</w:t>
      </w:r>
      <w:proofErr w:type="spellEnd"/>
      <w:r w:rsidRPr="001A0834">
        <w:rPr>
          <w:rFonts w:ascii="Times New Roman" w:hAnsi="Times New Roman" w:cs="Times New Roman"/>
          <w:sz w:val="24"/>
          <w:szCs w:val="24"/>
        </w:rPr>
        <w:t xml:space="preserve"> О.В «ОБЖ» поурочные планы. Волгоград. «Корифей» 20</w:t>
      </w:r>
      <w:r w:rsidR="00DA2BE8" w:rsidRPr="001A0834">
        <w:rPr>
          <w:rFonts w:ascii="Times New Roman" w:hAnsi="Times New Roman" w:cs="Times New Roman"/>
          <w:sz w:val="24"/>
          <w:szCs w:val="24"/>
        </w:rPr>
        <w:t>16</w:t>
      </w:r>
      <w:r w:rsidRPr="001A0834">
        <w:rPr>
          <w:rFonts w:ascii="Times New Roman" w:hAnsi="Times New Roman" w:cs="Times New Roman"/>
          <w:sz w:val="24"/>
          <w:szCs w:val="24"/>
        </w:rPr>
        <w:t>.</w:t>
      </w:r>
    </w:p>
    <w:p w14:paraId="3BE27C95" w14:textId="77777777" w:rsidR="00F900A6" w:rsidRPr="001A0834" w:rsidRDefault="00F900A6"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Шевченко Г.Н «ОБЖ» поурочные планы. Волгоград. «Учитель» 201</w:t>
      </w:r>
      <w:r w:rsidR="00DA2BE8" w:rsidRPr="001A0834">
        <w:rPr>
          <w:rFonts w:ascii="Times New Roman" w:hAnsi="Times New Roman" w:cs="Times New Roman"/>
          <w:sz w:val="24"/>
          <w:szCs w:val="24"/>
        </w:rPr>
        <w:t>3</w:t>
      </w:r>
      <w:r w:rsidR="00C5155A" w:rsidRPr="001A0834">
        <w:rPr>
          <w:rFonts w:ascii="Times New Roman" w:hAnsi="Times New Roman" w:cs="Times New Roman"/>
          <w:sz w:val="24"/>
          <w:szCs w:val="24"/>
        </w:rPr>
        <w:t>.</w:t>
      </w:r>
      <w:r w:rsidRPr="001A0834">
        <w:rPr>
          <w:rFonts w:ascii="Times New Roman" w:hAnsi="Times New Roman" w:cs="Times New Roman"/>
          <w:sz w:val="24"/>
          <w:szCs w:val="24"/>
        </w:rPr>
        <w:t xml:space="preserve"> </w:t>
      </w:r>
    </w:p>
    <w:p w14:paraId="7AD23A90" w14:textId="77777777" w:rsidR="00C5155A" w:rsidRPr="001A0834" w:rsidRDefault="00C5155A" w:rsidP="00420C86">
      <w:pPr>
        <w:pStyle w:val="a3"/>
        <w:numPr>
          <w:ilvl w:val="0"/>
          <w:numId w:val="9"/>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Шишкина Н.К. Безопасность в чрезвычайных ситуациях/под ред. Н.К. Шишкина. – М.: ГУУ, 20</w:t>
      </w:r>
      <w:r w:rsidR="00DA2BE8" w:rsidRPr="001A0834">
        <w:rPr>
          <w:rFonts w:ascii="Times New Roman" w:hAnsi="Times New Roman" w:cs="Times New Roman"/>
          <w:sz w:val="24"/>
          <w:szCs w:val="24"/>
        </w:rPr>
        <w:t>15</w:t>
      </w:r>
      <w:r w:rsidRPr="001A0834">
        <w:rPr>
          <w:rFonts w:ascii="Times New Roman" w:hAnsi="Times New Roman" w:cs="Times New Roman"/>
          <w:sz w:val="24"/>
          <w:szCs w:val="24"/>
        </w:rPr>
        <w:t xml:space="preserve">. </w:t>
      </w:r>
    </w:p>
    <w:p w14:paraId="6E1DAFBA" w14:textId="77777777" w:rsidR="00CA3C78" w:rsidRPr="001A0834" w:rsidRDefault="00CA3C78" w:rsidP="00420C86">
      <w:pPr>
        <w:spacing w:after="0" w:line="240" w:lineRule="auto"/>
        <w:ind w:firstLine="709"/>
        <w:jc w:val="both"/>
        <w:rPr>
          <w:rFonts w:ascii="Times New Roman" w:hAnsi="Times New Roman" w:cs="Times New Roman"/>
          <w:sz w:val="24"/>
          <w:szCs w:val="24"/>
        </w:rPr>
      </w:pPr>
    </w:p>
    <w:p w14:paraId="03EB77DF" w14:textId="77777777" w:rsidR="00F64CCA" w:rsidRPr="001A0834" w:rsidRDefault="00F64CCA" w:rsidP="00420C86">
      <w:pPr>
        <w:spacing w:after="0" w:line="240" w:lineRule="auto"/>
        <w:ind w:firstLine="709"/>
        <w:jc w:val="both"/>
        <w:rPr>
          <w:rFonts w:ascii="Times New Roman" w:hAnsi="Times New Roman" w:cs="Times New Roman"/>
          <w:b/>
          <w:sz w:val="24"/>
          <w:szCs w:val="24"/>
        </w:rPr>
      </w:pPr>
      <w:r w:rsidRPr="001A0834">
        <w:rPr>
          <w:rFonts w:ascii="Times New Roman" w:hAnsi="Times New Roman" w:cs="Times New Roman"/>
          <w:b/>
          <w:sz w:val="24"/>
          <w:szCs w:val="24"/>
        </w:rPr>
        <w:lastRenderedPageBreak/>
        <w:t>Список литературы для</w:t>
      </w:r>
      <w:r w:rsidR="00420C86">
        <w:rPr>
          <w:rFonts w:ascii="Times New Roman" w:hAnsi="Times New Roman" w:cs="Times New Roman"/>
          <w:b/>
          <w:sz w:val="24"/>
          <w:szCs w:val="24"/>
        </w:rPr>
        <w:t xml:space="preserve"> обучающихся</w:t>
      </w:r>
      <w:r w:rsidRPr="001A0834">
        <w:rPr>
          <w:rFonts w:ascii="Times New Roman" w:hAnsi="Times New Roman" w:cs="Times New Roman"/>
          <w:b/>
          <w:sz w:val="24"/>
          <w:szCs w:val="24"/>
        </w:rPr>
        <w:t>.</w:t>
      </w:r>
    </w:p>
    <w:p w14:paraId="7B625EE1" w14:textId="77777777" w:rsidR="00A23325" w:rsidRPr="001A0834" w:rsidRDefault="00A23325"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Горбунова Н. А. Основы безопасности жизнедеятельности. –Волгоград, 201</w:t>
      </w:r>
      <w:r w:rsidR="00DA2BE8" w:rsidRPr="001A0834">
        <w:rPr>
          <w:rFonts w:ascii="Times New Roman" w:hAnsi="Times New Roman" w:cs="Times New Roman"/>
          <w:sz w:val="24"/>
          <w:szCs w:val="24"/>
        </w:rPr>
        <w:t>3</w:t>
      </w:r>
      <w:r w:rsidRPr="001A0834">
        <w:rPr>
          <w:rFonts w:ascii="Times New Roman" w:hAnsi="Times New Roman" w:cs="Times New Roman"/>
          <w:sz w:val="24"/>
          <w:szCs w:val="24"/>
        </w:rPr>
        <w:t>.</w:t>
      </w:r>
    </w:p>
    <w:p w14:paraId="07DED8C6" w14:textId="77777777" w:rsidR="00CA3C78" w:rsidRPr="001A0834" w:rsidRDefault="00CA3C78"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Как себя вести при опасности? [: памятка /</w:t>
      </w:r>
      <w:proofErr w:type="spellStart"/>
      <w:r w:rsidRPr="001A0834">
        <w:rPr>
          <w:rFonts w:ascii="Times New Roman" w:hAnsi="Times New Roman" w:cs="Times New Roman"/>
          <w:sz w:val="24"/>
          <w:szCs w:val="24"/>
        </w:rPr>
        <w:t>Сост</w:t>
      </w:r>
      <w:proofErr w:type="spellEnd"/>
      <w:r w:rsidRPr="001A0834">
        <w:rPr>
          <w:rFonts w:ascii="Times New Roman" w:hAnsi="Times New Roman" w:cs="Times New Roman"/>
          <w:sz w:val="24"/>
          <w:szCs w:val="24"/>
        </w:rPr>
        <w:t xml:space="preserve"> С. Шатиров, И. Свиридова, худож. И. </w:t>
      </w:r>
      <w:proofErr w:type="gramStart"/>
      <w:r w:rsidRPr="001A0834">
        <w:rPr>
          <w:rFonts w:ascii="Times New Roman" w:hAnsi="Times New Roman" w:cs="Times New Roman"/>
          <w:sz w:val="24"/>
          <w:szCs w:val="24"/>
        </w:rPr>
        <w:t>Мустафин.-</w:t>
      </w:r>
      <w:proofErr w:type="gramEnd"/>
      <w:r w:rsidRPr="001A0834">
        <w:rPr>
          <w:rFonts w:ascii="Times New Roman" w:hAnsi="Times New Roman" w:cs="Times New Roman"/>
          <w:sz w:val="24"/>
          <w:szCs w:val="24"/>
        </w:rPr>
        <w:t xml:space="preserve"> Кемерово, 20</w:t>
      </w:r>
      <w:r w:rsidR="00DA2BE8" w:rsidRPr="001A0834">
        <w:rPr>
          <w:rFonts w:ascii="Times New Roman" w:hAnsi="Times New Roman" w:cs="Times New Roman"/>
          <w:sz w:val="24"/>
          <w:szCs w:val="24"/>
        </w:rPr>
        <w:t>14.</w:t>
      </w:r>
    </w:p>
    <w:p w14:paraId="0B2EE14D" w14:textId="77777777" w:rsidR="00CA3C78" w:rsidRPr="001A0834" w:rsidRDefault="00CA3C78"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Кто в пожаре виноват. – Новосибирск: ПИРАНТ, 201</w:t>
      </w:r>
      <w:r w:rsidR="00DA2BE8" w:rsidRPr="001A0834">
        <w:rPr>
          <w:rFonts w:ascii="Times New Roman" w:hAnsi="Times New Roman" w:cs="Times New Roman"/>
          <w:sz w:val="24"/>
          <w:szCs w:val="24"/>
        </w:rPr>
        <w:t>5</w:t>
      </w:r>
      <w:r w:rsidRPr="001A0834">
        <w:rPr>
          <w:rFonts w:ascii="Times New Roman" w:hAnsi="Times New Roman" w:cs="Times New Roman"/>
          <w:sz w:val="24"/>
          <w:szCs w:val="24"/>
        </w:rPr>
        <w:t>.</w:t>
      </w:r>
    </w:p>
    <w:p w14:paraId="2085F162" w14:textId="77777777" w:rsidR="00CA3C78" w:rsidRPr="001A0834" w:rsidRDefault="00420C86" w:rsidP="00420C86">
      <w:pPr>
        <w:pStyle w:val="a3"/>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авилах пожарных [</w:t>
      </w:r>
      <w:r w:rsidR="00CA3C78" w:rsidRPr="001A0834">
        <w:rPr>
          <w:rFonts w:ascii="Times New Roman" w:hAnsi="Times New Roman" w:cs="Times New Roman"/>
          <w:sz w:val="24"/>
          <w:szCs w:val="24"/>
        </w:rPr>
        <w:t xml:space="preserve">Стихи] / автор стихов А.М. </w:t>
      </w:r>
      <w:proofErr w:type="gramStart"/>
      <w:r w:rsidR="00CA3C78" w:rsidRPr="001A0834">
        <w:rPr>
          <w:rFonts w:ascii="Times New Roman" w:hAnsi="Times New Roman" w:cs="Times New Roman"/>
          <w:sz w:val="24"/>
          <w:szCs w:val="24"/>
        </w:rPr>
        <w:t>Бобровицкий.-</w:t>
      </w:r>
      <w:proofErr w:type="gramEnd"/>
      <w:r w:rsidR="00CA3C78" w:rsidRPr="001A0834">
        <w:rPr>
          <w:rFonts w:ascii="Times New Roman" w:hAnsi="Times New Roman" w:cs="Times New Roman"/>
          <w:sz w:val="24"/>
          <w:szCs w:val="24"/>
        </w:rPr>
        <w:t xml:space="preserve">  Юрга: Кемеровская областная общественная организация ВДПО, 20</w:t>
      </w:r>
      <w:r w:rsidR="00DA2BE8" w:rsidRPr="001A0834">
        <w:rPr>
          <w:rFonts w:ascii="Times New Roman" w:hAnsi="Times New Roman" w:cs="Times New Roman"/>
          <w:sz w:val="24"/>
          <w:szCs w:val="24"/>
        </w:rPr>
        <w:t>13</w:t>
      </w:r>
      <w:r w:rsidR="00CA3C78" w:rsidRPr="001A0834">
        <w:rPr>
          <w:rFonts w:ascii="Times New Roman" w:hAnsi="Times New Roman" w:cs="Times New Roman"/>
          <w:sz w:val="24"/>
          <w:szCs w:val="24"/>
        </w:rPr>
        <w:t>.</w:t>
      </w:r>
    </w:p>
    <w:p w14:paraId="4D8A0F19" w14:textId="77777777" w:rsidR="00DB3D97" w:rsidRPr="001A0834" w:rsidRDefault="00DB3D97"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Практическое пособие «Оказание первой помощи пострадавшим» МЧС России 201</w:t>
      </w:r>
      <w:r w:rsidR="00DA2BE8" w:rsidRPr="001A0834">
        <w:rPr>
          <w:rFonts w:ascii="Times New Roman" w:hAnsi="Times New Roman" w:cs="Times New Roman"/>
          <w:sz w:val="24"/>
          <w:szCs w:val="24"/>
        </w:rPr>
        <w:t>4</w:t>
      </w:r>
      <w:r w:rsidRPr="001A0834">
        <w:rPr>
          <w:rFonts w:ascii="Times New Roman" w:hAnsi="Times New Roman" w:cs="Times New Roman"/>
          <w:sz w:val="24"/>
          <w:szCs w:val="24"/>
        </w:rPr>
        <w:t>.</w:t>
      </w:r>
    </w:p>
    <w:p w14:paraId="44720B66" w14:textId="77777777" w:rsidR="00CA3C78" w:rsidRPr="001A0834" w:rsidRDefault="00CA3C78"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Радзиевский, С.И. Безопасность жизнедеятельности // Учебное пособие / С.И. Радзиевский. – Севастополь: РИБЭСТ, 2013.</w:t>
      </w:r>
    </w:p>
    <w:p w14:paraId="662C0F4F" w14:textId="77777777" w:rsidR="00A23325" w:rsidRPr="001A0834" w:rsidRDefault="00A23325" w:rsidP="00420C86">
      <w:pPr>
        <w:pStyle w:val="a3"/>
        <w:numPr>
          <w:ilvl w:val="0"/>
          <w:numId w:val="14"/>
        </w:numPr>
        <w:spacing w:after="0" w:line="240" w:lineRule="auto"/>
        <w:ind w:left="0" w:firstLine="709"/>
        <w:jc w:val="both"/>
        <w:rPr>
          <w:rFonts w:ascii="Times New Roman" w:hAnsi="Times New Roman" w:cs="Times New Roman"/>
          <w:sz w:val="24"/>
          <w:szCs w:val="24"/>
        </w:rPr>
      </w:pPr>
      <w:r w:rsidRPr="001A0834">
        <w:rPr>
          <w:rFonts w:ascii="Times New Roman" w:hAnsi="Times New Roman" w:cs="Times New Roman"/>
          <w:sz w:val="24"/>
          <w:szCs w:val="24"/>
        </w:rPr>
        <w:t>Учебное пособие – "Безопасность жизнедеятельности и экстремальная медицина в практике персонала первого контакта"/авторы: Марченко Д.В., Ермаков А.Р., Иркутск: ВСИ МВД РФ - 201</w:t>
      </w:r>
      <w:r w:rsidR="00DA2BE8" w:rsidRPr="001A0834">
        <w:rPr>
          <w:rFonts w:ascii="Times New Roman" w:hAnsi="Times New Roman" w:cs="Times New Roman"/>
          <w:sz w:val="24"/>
          <w:szCs w:val="24"/>
        </w:rPr>
        <w:t>4</w:t>
      </w:r>
      <w:r w:rsidRPr="001A0834">
        <w:rPr>
          <w:rFonts w:ascii="Times New Roman" w:hAnsi="Times New Roman" w:cs="Times New Roman"/>
          <w:sz w:val="24"/>
          <w:szCs w:val="24"/>
        </w:rPr>
        <w:t>г.</w:t>
      </w:r>
    </w:p>
    <w:p w14:paraId="43543FF0" w14:textId="77777777" w:rsidR="005C4AF3" w:rsidRPr="001A0834" w:rsidRDefault="005C4AF3" w:rsidP="00420C86">
      <w:pPr>
        <w:spacing w:after="0" w:line="240" w:lineRule="auto"/>
        <w:jc w:val="both"/>
        <w:rPr>
          <w:rFonts w:ascii="Times New Roman" w:hAnsi="Times New Roman" w:cs="Times New Roman"/>
          <w:sz w:val="24"/>
          <w:szCs w:val="24"/>
        </w:rPr>
      </w:pPr>
    </w:p>
    <w:sectPr w:rsidR="005C4AF3" w:rsidRPr="001A0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90C"/>
    <w:multiLevelType w:val="hybridMultilevel"/>
    <w:tmpl w:val="2130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45810"/>
    <w:multiLevelType w:val="hybridMultilevel"/>
    <w:tmpl w:val="4682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D1A96"/>
    <w:multiLevelType w:val="hybridMultilevel"/>
    <w:tmpl w:val="373440D6"/>
    <w:lvl w:ilvl="0" w:tplc="785CD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8162A9"/>
    <w:multiLevelType w:val="hybridMultilevel"/>
    <w:tmpl w:val="6D2E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9F626C"/>
    <w:multiLevelType w:val="hybridMultilevel"/>
    <w:tmpl w:val="4402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EF325B"/>
    <w:multiLevelType w:val="hybridMultilevel"/>
    <w:tmpl w:val="F41E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A1475"/>
    <w:multiLevelType w:val="hybridMultilevel"/>
    <w:tmpl w:val="F932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A092C"/>
    <w:multiLevelType w:val="hybridMultilevel"/>
    <w:tmpl w:val="1974E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557650"/>
    <w:multiLevelType w:val="hybridMultilevel"/>
    <w:tmpl w:val="7630A214"/>
    <w:lvl w:ilvl="0" w:tplc="785CD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34805"/>
    <w:multiLevelType w:val="hybridMultilevel"/>
    <w:tmpl w:val="3ED8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5A0C5B"/>
    <w:multiLevelType w:val="hybridMultilevel"/>
    <w:tmpl w:val="7FB6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0924F6"/>
    <w:multiLevelType w:val="hybridMultilevel"/>
    <w:tmpl w:val="0B12302A"/>
    <w:lvl w:ilvl="0" w:tplc="7C5089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451B78"/>
    <w:multiLevelType w:val="hybridMultilevel"/>
    <w:tmpl w:val="0962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B5EAA"/>
    <w:multiLevelType w:val="hybridMultilevel"/>
    <w:tmpl w:val="D1C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70490"/>
    <w:multiLevelType w:val="hybridMultilevel"/>
    <w:tmpl w:val="6EC2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8941F0"/>
    <w:multiLevelType w:val="hybridMultilevel"/>
    <w:tmpl w:val="9E04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9"/>
  </w:num>
  <w:num w:numId="6">
    <w:abstractNumId w:val="0"/>
  </w:num>
  <w:num w:numId="7">
    <w:abstractNumId w:val="1"/>
  </w:num>
  <w:num w:numId="8">
    <w:abstractNumId w:val="5"/>
  </w:num>
  <w:num w:numId="9">
    <w:abstractNumId w:val="13"/>
  </w:num>
  <w:num w:numId="10">
    <w:abstractNumId w:val="12"/>
  </w:num>
  <w:num w:numId="11">
    <w:abstractNumId w:val="14"/>
  </w:num>
  <w:num w:numId="12">
    <w:abstractNumId w:val="11"/>
  </w:num>
  <w:num w:numId="13">
    <w:abstractNumId w:val="7"/>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9E"/>
    <w:rsid w:val="00027468"/>
    <w:rsid w:val="000576FA"/>
    <w:rsid w:val="00070465"/>
    <w:rsid w:val="00104A9E"/>
    <w:rsid w:val="00163ED1"/>
    <w:rsid w:val="00170E00"/>
    <w:rsid w:val="001732F7"/>
    <w:rsid w:val="001A0834"/>
    <w:rsid w:val="002135D5"/>
    <w:rsid w:val="00284007"/>
    <w:rsid w:val="002A4A04"/>
    <w:rsid w:val="00304E90"/>
    <w:rsid w:val="003140C8"/>
    <w:rsid w:val="003143A0"/>
    <w:rsid w:val="00351318"/>
    <w:rsid w:val="003720CE"/>
    <w:rsid w:val="0038292E"/>
    <w:rsid w:val="003A4419"/>
    <w:rsid w:val="003E2B52"/>
    <w:rsid w:val="003F246C"/>
    <w:rsid w:val="004112B5"/>
    <w:rsid w:val="00420C86"/>
    <w:rsid w:val="004A0BDA"/>
    <w:rsid w:val="0054465D"/>
    <w:rsid w:val="00565BB8"/>
    <w:rsid w:val="005C4AF3"/>
    <w:rsid w:val="00603EA1"/>
    <w:rsid w:val="00622957"/>
    <w:rsid w:val="00686D5E"/>
    <w:rsid w:val="006A189A"/>
    <w:rsid w:val="006E5FCF"/>
    <w:rsid w:val="006E70B5"/>
    <w:rsid w:val="00717696"/>
    <w:rsid w:val="007950D1"/>
    <w:rsid w:val="007F60FE"/>
    <w:rsid w:val="00896D05"/>
    <w:rsid w:val="008A4B9E"/>
    <w:rsid w:val="008C46BA"/>
    <w:rsid w:val="008C7B1C"/>
    <w:rsid w:val="00980D8B"/>
    <w:rsid w:val="009825D9"/>
    <w:rsid w:val="009B6451"/>
    <w:rsid w:val="00A23325"/>
    <w:rsid w:val="00A37FF4"/>
    <w:rsid w:val="00A7067C"/>
    <w:rsid w:val="00A706D6"/>
    <w:rsid w:val="00A77F06"/>
    <w:rsid w:val="00B23995"/>
    <w:rsid w:val="00BE4810"/>
    <w:rsid w:val="00BF34A8"/>
    <w:rsid w:val="00C13918"/>
    <w:rsid w:val="00C5155A"/>
    <w:rsid w:val="00C52872"/>
    <w:rsid w:val="00C92F57"/>
    <w:rsid w:val="00C96F0F"/>
    <w:rsid w:val="00CA3C78"/>
    <w:rsid w:val="00CC4347"/>
    <w:rsid w:val="00CD1767"/>
    <w:rsid w:val="00D11148"/>
    <w:rsid w:val="00D463E5"/>
    <w:rsid w:val="00D9279F"/>
    <w:rsid w:val="00DA2BE8"/>
    <w:rsid w:val="00DB1885"/>
    <w:rsid w:val="00DB363A"/>
    <w:rsid w:val="00DB3C1C"/>
    <w:rsid w:val="00DB3D97"/>
    <w:rsid w:val="00DB5F1A"/>
    <w:rsid w:val="00DF3983"/>
    <w:rsid w:val="00E303DF"/>
    <w:rsid w:val="00E52DFC"/>
    <w:rsid w:val="00E75485"/>
    <w:rsid w:val="00E82EED"/>
    <w:rsid w:val="00E82FA4"/>
    <w:rsid w:val="00F64CCA"/>
    <w:rsid w:val="00F900A6"/>
    <w:rsid w:val="00FE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414D"/>
  <w15:docId w15:val="{084874DE-DC73-41B2-9B26-F16E63D6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4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451"/>
    <w:pPr>
      <w:ind w:left="720"/>
      <w:contextualSpacing/>
    </w:pPr>
  </w:style>
  <w:style w:type="character" w:styleId="a4">
    <w:name w:val="Strong"/>
    <w:basedOn w:val="a0"/>
    <w:uiPriority w:val="99"/>
    <w:qFormat/>
    <w:rsid w:val="009B6451"/>
    <w:rPr>
      <w:rFonts w:cs="Times New Roman"/>
      <w:b/>
      <w:bCs/>
    </w:rPr>
  </w:style>
  <w:style w:type="character" w:styleId="a5">
    <w:name w:val="Hyperlink"/>
    <w:basedOn w:val="a0"/>
    <w:uiPriority w:val="99"/>
    <w:rsid w:val="009B6451"/>
    <w:rPr>
      <w:color w:val="0000FF"/>
      <w:u w:val="single"/>
    </w:rPr>
  </w:style>
  <w:style w:type="table" w:styleId="a6">
    <w:name w:val="Table Grid"/>
    <w:basedOn w:val="a1"/>
    <w:uiPriority w:val="59"/>
    <w:rsid w:val="009B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E303DF"/>
    <w:pPr>
      <w:spacing w:after="0" w:line="240" w:lineRule="auto"/>
    </w:pPr>
  </w:style>
  <w:style w:type="paragraph" w:styleId="a8">
    <w:name w:val="Normal (Web)"/>
    <w:basedOn w:val="a"/>
    <w:uiPriority w:val="99"/>
    <w:semiHidden/>
    <w:unhideWhenUsed/>
    <w:rsid w:val="00372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28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2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ik.edu.ru" TargetMode="External"/><Relationship Id="rId3" Type="http://schemas.openxmlformats.org/officeDocument/2006/relationships/styles" Target="styles.xml"/><Relationship Id="rId7" Type="http://schemas.openxmlformats.org/officeDocument/2006/relationships/hyperlink" Target="http://ww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0252-6C61-46BA-8C4E-C292E4C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00</Words>
  <Characters>273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3-03-15T05:03:00Z</cp:lastPrinted>
  <dcterms:created xsi:type="dcterms:W3CDTF">2025-09-09T04:24:00Z</dcterms:created>
  <dcterms:modified xsi:type="dcterms:W3CDTF">2026-01-13T02:48:00Z</dcterms:modified>
</cp:coreProperties>
</file>